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1A9C" w14:textId="77777777" w:rsidR="00DD721A" w:rsidRPr="002A1ACA" w:rsidRDefault="00ED6C22">
      <w:pPr>
        <w:pStyle w:val="Heading2"/>
      </w:pPr>
      <w:bookmarkStart w:id="0" w:name="_GoBack"/>
      <w:bookmarkEnd w:id="0"/>
      <w:r w:rsidRPr="002A1ACA">
        <w:t>Supplementary Information</w:t>
      </w:r>
    </w:p>
    <w:p w14:paraId="135F90B7" w14:textId="77777777" w:rsidR="00DD721A" w:rsidRPr="002A1ACA" w:rsidRDefault="00ED6C22">
      <w:pPr>
        <w:pStyle w:val="BodyA"/>
      </w:pPr>
      <w:r w:rsidRPr="002A1ACA">
        <w:t>The following examples of GFVO applications are formatted in RDF Turtle. The examples are also available through the ontology</w:t>
      </w:r>
      <w:r w:rsidRPr="002A1ACA">
        <w:rPr>
          <w:rFonts w:ascii="Arial Unicode MS" w:hAnsi="Times"/>
        </w:rPr>
        <w:t>’</w:t>
      </w:r>
      <w:r w:rsidRPr="002A1ACA">
        <w:t>s GitHub repository</w:t>
      </w:r>
      <w:r w:rsidRPr="002A1ACA">
        <w:rPr>
          <w:rFonts w:ascii="Arial Unicode MS" w:hAnsi="Times"/>
        </w:rPr>
        <w:t xml:space="preserve"> </w:t>
      </w:r>
      <w:r w:rsidRPr="002A1ACA">
        <w:rPr>
          <w:rFonts w:ascii="Arial Unicode MS" w:hAnsi="Times"/>
        </w:rPr>
        <w:t>—</w:t>
      </w:r>
      <w:r w:rsidRPr="002A1ACA">
        <w:rPr>
          <w:rFonts w:ascii="Arial Unicode MS" w:hAnsi="Times"/>
        </w:rPr>
        <w:t xml:space="preserve"> </w:t>
      </w:r>
      <w:r w:rsidRPr="002A1ACA">
        <w:t xml:space="preserve">branch </w:t>
      </w:r>
      <w:r w:rsidRPr="002A1ACA">
        <w:rPr>
          <w:rFonts w:ascii="Arial Unicode MS" w:hAnsi="Times"/>
        </w:rPr>
        <w:t>“</w:t>
      </w:r>
      <w:r w:rsidRPr="002A1ACA">
        <w:t>master</w:t>
      </w:r>
      <w:r w:rsidRPr="002A1ACA">
        <w:rPr>
          <w:rFonts w:ascii="Arial Unicode MS" w:hAnsi="Times"/>
        </w:rPr>
        <w:t>”</w:t>
      </w:r>
      <w:r w:rsidRPr="002A1ACA">
        <w:t xml:space="preserve">, directory </w:t>
      </w:r>
      <w:r w:rsidRPr="002A1ACA">
        <w:rPr>
          <w:rFonts w:ascii="Arial Unicode MS" w:hAnsi="Times"/>
        </w:rPr>
        <w:t>“</w:t>
      </w:r>
      <w:r w:rsidRPr="002A1ACA">
        <w:t>gfvo_paper_2015</w:t>
      </w:r>
      <w:r w:rsidRPr="002A1ACA">
        <w:rPr>
          <w:rFonts w:ascii="Arial Unicode MS" w:hAnsi="Times"/>
        </w:rPr>
        <w:t>”</w:t>
      </w:r>
      <w:r w:rsidRPr="002A1ACA">
        <w:rPr>
          <w:rFonts w:ascii="Arial Unicode MS" w:hAnsi="Times"/>
        </w:rPr>
        <w:t xml:space="preserve"> </w:t>
      </w:r>
      <w:r w:rsidRPr="002A1ACA">
        <w:rPr>
          <w:rFonts w:ascii="Arial Unicode MS" w:hAnsi="Times"/>
        </w:rPr>
        <w:t>—</w:t>
      </w:r>
      <w:r w:rsidRPr="002A1ACA">
        <w:t xml:space="preserve"> as well as the BioInterchange ontology web-page.</w:t>
      </w:r>
    </w:p>
    <w:p w14:paraId="543F7F3E" w14:textId="77777777" w:rsidR="00DD721A" w:rsidRPr="002A1ACA" w:rsidRDefault="00ED6C22">
      <w:pPr>
        <w:pStyle w:val="BodyA"/>
      </w:pPr>
      <w:r w:rsidRPr="002A1ACA">
        <w:t>Examples 1 and 2 address genomic features and relationships between them as they are d</w:t>
      </w:r>
      <w:r w:rsidRPr="002A1ACA">
        <w:t>e</w:t>
      </w:r>
      <w:r w:rsidRPr="002A1ACA">
        <w:t>scribed by the GFF3 specification. Example 1 also illustrates the encoding of genomic features as defined by the GTF specification, since the GFF3 specification subsumes the GTF specific</w:t>
      </w:r>
      <w:r w:rsidRPr="002A1ACA">
        <w:t>a</w:t>
      </w:r>
      <w:r w:rsidRPr="002A1ACA">
        <w:t>tion. Examples 3, 3a and 4 focus on the representation of genomic feature attributes as they are described in the GVF specification. Example 5 shows a representation of VCF genomic features.</w:t>
      </w:r>
    </w:p>
    <w:p w14:paraId="2301414C" w14:textId="77777777" w:rsidR="00DD721A" w:rsidRPr="002A1ACA" w:rsidRDefault="00ED6C22">
      <w:pPr>
        <w:pStyle w:val="Heading3"/>
      </w:pPr>
      <w:r w:rsidRPr="002A1ACA">
        <w:t>Example 1: describing a gene and its transcription factor binding site (GFF3/GTF)</w:t>
      </w:r>
    </w:p>
    <w:p w14:paraId="0232B6F0" w14:textId="77777777" w:rsidR="00DD721A" w:rsidRPr="002A1ACA" w:rsidRDefault="00ED6C22">
      <w:pPr>
        <w:pStyle w:val="BodyA"/>
      </w:pPr>
      <w:r w:rsidRPr="002A1ACA">
        <w:t>The GFF3 specification provides an exemplary description of a gene and its related g</w:t>
      </w:r>
      <w:r w:rsidRPr="002A1ACA">
        <w:t>e</w:t>
      </w:r>
      <w:r w:rsidRPr="002A1ACA">
        <w:t>nomic entities. Lines 0-3 were taken from the example in the GFF3 specification and translated into RDF Turtle using GFVO here; the used example excerpt from the GFF3 specification is:</w:t>
      </w:r>
    </w:p>
    <w:p w14:paraId="6EA0BCBF" w14:textId="77777777" w:rsidR="00DD721A" w:rsidRPr="002A1ACA" w:rsidRDefault="00ED6C22">
      <w:pPr>
        <w:pStyle w:val="FixedWidth"/>
      </w:pPr>
      <w:r w:rsidRPr="002A1ACA">
        <w:t>##gff-version 3</w:t>
      </w:r>
    </w:p>
    <w:p w14:paraId="2775E7FF" w14:textId="77777777" w:rsidR="00DD721A" w:rsidRPr="002A1ACA" w:rsidRDefault="00ED6C22">
      <w:pPr>
        <w:pStyle w:val="FixedWidth"/>
      </w:pPr>
      <w:r w:rsidRPr="002A1ACA">
        <w:t>##sequence-region ctg123 1 1497228</w:t>
      </w:r>
    </w:p>
    <w:p w14:paraId="7151EEBC" w14:textId="77777777" w:rsidR="00DD721A" w:rsidRPr="002A1ACA" w:rsidRDefault="00ED6C22">
      <w:pPr>
        <w:pStyle w:val="FixedWidth"/>
      </w:pPr>
      <w:r w:rsidRPr="002A1ACA">
        <w:t>ctg123</w:t>
      </w:r>
      <w:r w:rsidRPr="002A1ACA">
        <w:tab/>
        <w:t>.</w:t>
      </w:r>
      <w:r w:rsidRPr="002A1ACA">
        <w:tab/>
        <w:t>gene</w:t>
      </w:r>
      <w:r w:rsidRPr="002A1ACA">
        <w:tab/>
        <w:t>1000</w:t>
      </w:r>
      <w:r w:rsidRPr="002A1ACA">
        <w:tab/>
        <w:t>9000</w:t>
      </w:r>
      <w:r w:rsidRPr="002A1ACA">
        <w:tab/>
        <w:t>.</w:t>
      </w:r>
      <w:r w:rsidRPr="002A1ACA">
        <w:tab/>
        <w:t>+</w:t>
      </w:r>
      <w:r w:rsidRPr="002A1ACA">
        <w:tab/>
        <w:t>.</w:t>
      </w:r>
      <w:r w:rsidRPr="002A1ACA">
        <w:tab/>
        <w:t>ID=gene00001;Name=EDEN</w:t>
      </w:r>
    </w:p>
    <w:p w14:paraId="6F409EFA" w14:textId="77777777" w:rsidR="00DD721A" w:rsidRPr="002A1ACA" w:rsidRDefault="00DD721A">
      <w:pPr>
        <w:pStyle w:val="FixedWidth"/>
      </w:pPr>
    </w:p>
    <w:p w14:paraId="1D1FC041" w14:textId="77777777" w:rsidR="00DD721A" w:rsidRPr="002A1ACA" w:rsidRDefault="00ED6C22">
      <w:pPr>
        <w:pStyle w:val="FixedWidth"/>
      </w:pPr>
      <w:r w:rsidRPr="002A1ACA">
        <w:t>ctg123</w:t>
      </w:r>
      <w:r w:rsidRPr="002A1ACA">
        <w:tab/>
        <w:t>.</w:t>
      </w:r>
      <w:r w:rsidRPr="002A1ACA">
        <w:tab/>
        <w:t>TF_binding_site</w:t>
      </w:r>
      <w:r w:rsidRPr="002A1ACA">
        <w:tab/>
        <w:t>1000</w:t>
      </w:r>
      <w:r w:rsidRPr="002A1ACA">
        <w:tab/>
        <w:t>1012</w:t>
      </w:r>
      <w:r w:rsidRPr="002A1ACA">
        <w:tab/>
        <w:t>.</w:t>
      </w:r>
      <w:r w:rsidRPr="002A1ACA">
        <w:tab/>
        <w:t>+</w:t>
      </w:r>
      <w:r w:rsidRPr="002A1ACA">
        <w:tab/>
        <w:t>.</w:t>
      </w:r>
      <w:r w:rsidRPr="002A1ACA">
        <w:tab/>
        <w:t>ID=tfbs00001;Parent=gene00001</w:t>
      </w:r>
    </w:p>
    <w:p w14:paraId="661F3296" w14:textId="77777777" w:rsidR="00DD721A" w:rsidRPr="002A1ACA" w:rsidRDefault="00DD721A">
      <w:pPr>
        <w:pStyle w:val="FixedWidth"/>
      </w:pPr>
    </w:p>
    <w:p w14:paraId="55E48E71" w14:textId="77777777" w:rsidR="00DD721A" w:rsidRPr="002A1ACA" w:rsidRDefault="00ED6C22">
      <w:pPr>
        <w:pStyle w:val="BodyA"/>
      </w:pPr>
      <w:r w:rsidRPr="002A1ACA">
        <w:t xml:space="preserve">In the following, the GFF3 file contents are encapsulated via the named entity </w:t>
      </w:r>
      <w:r w:rsidRPr="002A1ACA">
        <w:rPr>
          <w:rFonts w:ascii="Arial Unicode MS" w:hAnsi="Times"/>
        </w:rPr>
        <w:t>“</w:t>
      </w:r>
      <w:r w:rsidRPr="002A1ACA">
        <w:t>Exampl</w:t>
      </w:r>
      <w:r w:rsidRPr="002A1ACA">
        <w:t>e</w:t>
      </w:r>
      <w:r w:rsidRPr="002A1ACA">
        <w:t>Set1</w:t>
      </w:r>
      <w:r w:rsidRPr="002A1ACA">
        <w:rPr>
          <w:rFonts w:ascii="Arial Unicode MS" w:hAnsi="Times"/>
        </w:rPr>
        <w:t>”</w:t>
      </w:r>
      <w:r w:rsidRPr="002A1ACA">
        <w:t xml:space="preserve">.  </w:t>
      </w:r>
      <w:r w:rsidRPr="002A1ACA">
        <w:rPr>
          <w:rFonts w:ascii="Arial Unicode MS" w:hAnsi="Times"/>
        </w:rPr>
        <w:t>“</w:t>
      </w:r>
      <w:r w:rsidRPr="002A1ACA">
        <w:t>ExampleSet1</w:t>
      </w:r>
      <w:r w:rsidRPr="002A1ACA">
        <w:rPr>
          <w:rFonts w:ascii="Arial Unicode MS" w:hAnsi="Times"/>
        </w:rPr>
        <w:t>”</w:t>
      </w:r>
      <w:r w:rsidRPr="002A1ACA">
        <w:rPr>
          <w:rFonts w:ascii="Arial Unicode MS" w:hAnsi="Times"/>
        </w:rPr>
        <w:t xml:space="preserve"> </w:t>
      </w:r>
      <w:r w:rsidRPr="002A1ACA">
        <w:t xml:space="preserve">is associated with information that spans the entirety of the GFF3 file, e.g. versioning information regarding the GFF3 file format. Genomic features that are encoded on separate lines in the GFF3 file become named entities </w:t>
      </w:r>
      <w:r w:rsidRPr="002A1ACA">
        <w:rPr>
          <w:rFonts w:ascii="Arial Unicode MS" w:hAnsi="Times"/>
        </w:rPr>
        <w:t>“</w:t>
      </w:r>
      <w:r w:rsidRPr="002A1ACA">
        <w:t>ExampleSet1Feature1</w:t>
      </w:r>
      <w:r w:rsidRPr="002A1ACA">
        <w:rPr>
          <w:rFonts w:ascii="Arial Unicode MS" w:hAnsi="Times"/>
        </w:rPr>
        <w:t>”</w:t>
      </w:r>
      <w:r w:rsidRPr="002A1ACA">
        <w:rPr>
          <w:rFonts w:ascii="Arial Unicode MS" w:hAnsi="Times"/>
        </w:rPr>
        <w:t xml:space="preserve"> </w:t>
      </w:r>
      <w:r w:rsidRPr="002A1ACA">
        <w:t xml:space="preserve">and </w:t>
      </w:r>
      <w:r w:rsidRPr="002A1ACA">
        <w:rPr>
          <w:rFonts w:ascii="Arial Unicode MS" w:hAnsi="Times"/>
        </w:rPr>
        <w:t>“</w:t>
      </w:r>
      <w:r w:rsidRPr="002A1ACA">
        <w:t>Exa</w:t>
      </w:r>
      <w:r w:rsidRPr="002A1ACA">
        <w:t>m</w:t>
      </w:r>
      <w:r w:rsidRPr="002A1ACA">
        <w:t>pleSet1Feature2</w:t>
      </w:r>
      <w:r w:rsidRPr="002A1ACA">
        <w:rPr>
          <w:rFonts w:ascii="Arial Unicode MS" w:hAnsi="Times"/>
        </w:rPr>
        <w:t>”</w:t>
      </w:r>
      <w:r w:rsidRPr="002A1ACA">
        <w:t xml:space="preserve">. Both features are located on the same landmark, </w:t>
      </w:r>
      <w:r w:rsidRPr="002A1ACA">
        <w:rPr>
          <w:rFonts w:ascii="Arial Unicode MS" w:hAnsi="Times"/>
        </w:rPr>
        <w:t>“</w:t>
      </w:r>
      <w:r w:rsidRPr="002A1ACA">
        <w:t>ctg123</w:t>
      </w:r>
      <w:r w:rsidRPr="002A1ACA">
        <w:rPr>
          <w:rFonts w:ascii="Arial Unicode MS" w:hAnsi="Times"/>
        </w:rPr>
        <w:t>”</w:t>
      </w:r>
      <w:r w:rsidRPr="002A1ACA">
        <w:t xml:space="preserve">, which is described via the named entity </w:t>
      </w:r>
      <w:r w:rsidRPr="002A1ACA">
        <w:rPr>
          <w:rFonts w:ascii="Arial Unicode MS" w:hAnsi="Times"/>
        </w:rPr>
        <w:t>“</w:t>
      </w:r>
      <w:r w:rsidRPr="002A1ACA">
        <w:t>ExampleSet1Landmark</w:t>
      </w:r>
      <w:r w:rsidRPr="002A1ACA">
        <w:rPr>
          <w:rFonts w:ascii="Arial Unicode MS" w:hAnsi="Times"/>
        </w:rPr>
        <w:t>”</w:t>
      </w:r>
      <w:r w:rsidRPr="002A1ACA">
        <w:rPr>
          <w:rFonts w:ascii="Arial Unicode MS" w:hAnsi="Times"/>
        </w:rPr>
        <w:t xml:space="preserve"> </w:t>
      </w:r>
      <w:r w:rsidRPr="002A1ACA">
        <w:t>and linked to both genomic features via their a</w:t>
      </w:r>
      <w:r w:rsidRPr="002A1ACA">
        <w:t>n</w:t>
      </w:r>
      <w:r w:rsidRPr="002A1ACA">
        <w:t xml:space="preserve">notation with the object property </w:t>
      </w:r>
      <w:r w:rsidRPr="002A1ACA">
        <w:rPr>
          <w:rFonts w:ascii="Arial Unicode MS" w:hAnsi="Times"/>
        </w:rPr>
        <w:t>“</w:t>
      </w:r>
      <w:r w:rsidRPr="002A1ACA">
        <w:t>isLocatedOn</w:t>
      </w:r>
      <w:r w:rsidRPr="002A1ACA">
        <w:rPr>
          <w:rFonts w:ascii="Arial Unicode MS" w:hAnsi="Times"/>
        </w:rPr>
        <w:t>”</w:t>
      </w:r>
      <w:r w:rsidRPr="002A1ACA">
        <w:t>.</w:t>
      </w:r>
    </w:p>
    <w:p w14:paraId="3C3958BF" w14:textId="77777777" w:rsidR="00DD721A" w:rsidRPr="002A1ACA" w:rsidRDefault="00ED6C22">
      <w:pPr>
        <w:pStyle w:val="FixedWidth"/>
      </w:pPr>
      <w:r w:rsidRPr="002A1ACA">
        <w:t>@prefix : &lt;http://www.biointerchange.org/gfvo#&gt; .</w:t>
      </w:r>
    </w:p>
    <w:p w14:paraId="7F0E6D1A" w14:textId="77777777" w:rsidR="00DD721A" w:rsidRPr="002A1ACA" w:rsidRDefault="00ED6C22">
      <w:pPr>
        <w:pStyle w:val="FixedWidth"/>
      </w:pPr>
      <w:r w:rsidRPr="002A1ACA">
        <w:t>@prefix faldo: &lt;http://biohackathon.org/resource/faldo#&gt; .</w:t>
      </w:r>
    </w:p>
    <w:p w14:paraId="677C76DA" w14:textId="77777777" w:rsidR="00DD721A" w:rsidRPr="002A1ACA" w:rsidRDefault="00ED6C22">
      <w:pPr>
        <w:pStyle w:val="FixedWidth"/>
      </w:pPr>
      <w:r w:rsidRPr="002A1ACA">
        <w:t>@prefix so: &lt;http://purl.bioontology.org/ontology/SO/SO&gt; .</w:t>
      </w:r>
    </w:p>
    <w:p w14:paraId="2CE88581" w14:textId="77777777" w:rsidR="00DD721A" w:rsidRPr="002A1ACA" w:rsidRDefault="00DD721A">
      <w:pPr>
        <w:pStyle w:val="FixedWidth"/>
      </w:pPr>
    </w:p>
    <w:p w14:paraId="6F566673" w14:textId="77777777" w:rsidR="00DD721A" w:rsidRPr="002A1ACA" w:rsidRDefault="00ED6C22">
      <w:pPr>
        <w:pStyle w:val="FixedWidth"/>
      </w:pPr>
      <w:r w:rsidRPr="002A1ACA">
        <w:t>:ExampleSet1 a :File ;</w:t>
      </w:r>
    </w:p>
    <w:p w14:paraId="60A539A5" w14:textId="77777777" w:rsidR="00DD721A" w:rsidRPr="002A1ACA" w:rsidRDefault="00ED6C22">
      <w:pPr>
        <w:pStyle w:val="FixedWidth"/>
      </w:pPr>
      <w:r w:rsidRPr="002A1ACA">
        <w:t xml:space="preserve">             :hasIdentifier</w:t>
      </w:r>
    </w:p>
    <w:p w14:paraId="3DA15020" w14:textId="77777777" w:rsidR="00DD721A" w:rsidRPr="002A1ACA" w:rsidRDefault="00ED6C22">
      <w:pPr>
        <w:pStyle w:val="FixedWidth"/>
      </w:pPr>
      <w:r w:rsidRPr="002A1ACA">
        <w:t xml:space="preserve">               [</w:t>
      </w:r>
    </w:p>
    <w:p w14:paraId="708BA5A7" w14:textId="77777777" w:rsidR="00DD721A" w:rsidRPr="002A1ACA" w:rsidRDefault="00ED6C22">
      <w:pPr>
        <w:pStyle w:val="FixedWidth"/>
      </w:pPr>
      <w:r w:rsidRPr="002A1ACA">
        <w:t xml:space="preserve">                 a :Version ;</w:t>
      </w:r>
    </w:p>
    <w:p w14:paraId="385EE331" w14:textId="77777777" w:rsidR="00DD721A" w:rsidRPr="002A1ACA" w:rsidRDefault="00ED6C22">
      <w:pPr>
        <w:pStyle w:val="FixedWidth"/>
      </w:pPr>
      <w:r w:rsidRPr="002A1ACA">
        <w:t xml:space="preserve">                 :hasValue "gff-version 3" .</w:t>
      </w:r>
    </w:p>
    <w:p w14:paraId="2B3E9B74" w14:textId="77777777" w:rsidR="00DD721A" w:rsidRPr="002A1ACA" w:rsidRDefault="00ED6C22">
      <w:pPr>
        <w:pStyle w:val="FixedWidth"/>
      </w:pPr>
      <w:r w:rsidRPr="002A1ACA">
        <w:lastRenderedPageBreak/>
        <w:t xml:space="preserve">               ] ;</w:t>
      </w:r>
    </w:p>
    <w:p w14:paraId="1BDE8404" w14:textId="77777777" w:rsidR="00DD721A" w:rsidRPr="002A1ACA" w:rsidRDefault="00ED6C22">
      <w:pPr>
        <w:pStyle w:val="FixedWidth"/>
      </w:pPr>
      <w:r w:rsidRPr="002A1ACA">
        <w:t xml:space="preserve">             :hasMember :ExampleSet1Feature1 ,</w:t>
      </w:r>
    </w:p>
    <w:p w14:paraId="427B3CE2" w14:textId="77777777" w:rsidR="00DD721A" w:rsidRPr="002A1ACA" w:rsidRDefault="00ED6C22">
      <w:pPr>
        <w:pStyle w:val="FixedWidth"/>
      </w:pPr>
      <w:r w:rsidRPr="002A1ACA">
        <w:t xml:space="preserve">                        :ExampleSet1Feature2 .</w:t>
      </w:r>
    </w:p>
    <w:p w14:paraId="0CDB831F" w14:textId="77777777" w:rsidR="00DD721A" w:rsidRPr="002A1ACA" w:rsidRDefault="00DD721A">
      <w:pPr>
        <w:pStyle w:val="FixedWidth"/>
      </w:pPr>
    </w:p>
    <w:p w14:paraId="5C41E7A5" w14:textId="77777777" w:rsidR="00DD721A" w:rsidRPr="002A1ACA" w:rsidRDefault="00ED6C22">
      <w:pPr>
        <w:pStyle w:val="FixedWidth"/>
      </w:pPr>
      <w:r w:rsidRPr="002A1ACA">
        <w:t># Feature 1: a gene</w:t>
      </w:r>
    </w:p>
    <w:p w14:paraId="6760854C" w14:textId="77777777" w:rsidR="00DD721A" w:rsidRPr="002A1ACA" w:rsidRDefault="00ED6C22">
      <w:pPr>
        <w:pStyle w:val="FixedWidth"/>
      </w:pPr>
      <w:r w:rsidRPr="002A1ACA">
        <w:t>:ExampleSet1Feature1 a :Feature ,</w:t>
      </w:r>
    </w:p>
    <w:p w14:paraId="7CE6A513" w14:textId="77777777" w:rsidR="00DD721A" w:rsidRPr="002A1ACA" w:rsidRDefault="00ED6C22">
      <w:pPr>
        <w:pStyle w:val="FixedWidth"/>
      </w:pPr>
      <w:r w:rsidRPr="002A1ACA">
        <w:t xml:space="preserve">                     so:0000704 ;</w:t>
      </w:r>
    </w:p>
    <w:p w14:paraId="3757BC65" w14:textId="77777777" w:rsidR="00DD721A" w:rsidRPr="002A1ACA" w:rsidRDefault="00ED6C22">
      <w:pPr>
        <w:pStyle w:val="FixedWidth"/>
      </w:pPr>
      <w:r w:rsidRPr="002A1ACA">
        <w:t xml:space="preserve">                     :isLocatedOn :ExampleSet1Landmark ;</w:t>
      </w:r>
    </w:p>
    <w:p w14:paraId="3BE33726" w14:textId="77777777" w:rsidR="00DD721A" w:rsidRPr="002A1ACA" w:rsidRDefault="00ED6C22">
      <w:pPr>
        <w:pStyle w:val="FixedWidth"/>
      </w:pPr>
      <w:r w:rsidRPr="002A1ACA">
        <w:t xml:space="preserve">                     :hasPart</w:t>
      </w:r>
    </w:p>
    <w:p w14:paraId="16C77916" w14:textId="77777777" w:rsidR="00DD721A" w:rsidRPr="002A1ACA" w:rsidRDefault="00ED6C22">
      <w:pPr>
        <w:pStyle w:val="FixedWidth"/>
      </w:pPr>
      <w:r w:rsidRPr="002A1ACA">
        <w:t xml:space="preserve">                       [</w:t>
      </w:r>
    </w:p>
    <w:p w14:paraId="7D7CF105" w14:textId="77777777" w:rsidR="00DD721A" w:rsidRPr="002A1ACA" w:rsidRDefault="00ED6C22">
      <w:pPr>
        <w:pStyle w:val="FixedWidth"/>
      </w:pPr>
      <w:r w:rsidRPr="002A1ACA">
        <w:t xml:space="preserve">                         a :Locus ;</w:t>
      </w:r>
    </w:p>
    <w:p w14:paraId="3D373737" w14:textId="77777777" w:rsidR="00DD721A" w:rsidRPr="002A1ACA" w:rsidRDefault="00ED6C22">
      <w:pPr>
        <w:pStyle w:val="FixedWidth"/>
      </w:pPr>
      <w:r w:rsidRPr="002A1ACA">
        <w:t xml:space="preserve">                         :hasAttribute</w:t>
      </w:r>
    </w:p>
    <w:p w14:paraId="0A4E1020" w14:textId="77777777" w:rsidR="00DD721A" w:rsidRPr="002A1ACA" w:rsidRDefault="00ED6C22">
      <w:pPr>
        <w:pStyle w:val="FixedWidth"/>
      </w:pPr>
      <w:r w:rsidRPr="002A1ACA">
        <w:t xml:space="preserve">                           [</w:t>
      </w:r>
    </w:p>
    <w:p w14:paraId="6FCD589D" w14:textId="77777777" w:rsidR="00DD721A" w:rsidRPr="002A1ACA" w:rsidRDefault="00ED6C22">
      <w:pPr>
        <w:pStyle w:val="FixedWidth"/>
      </w:pPr>
      <w:r w:rsidRPr="002A1ACA">
        <w:t xml:space="preserve">                             a faldo:Region ;</w:t>
      </w:r>
    </w:p>
    <w:p w14:paraId="33CD79B2" w14:textId="77777777" w:rsidR="00DD721A" w:rsidRPr="002A1ACA" w:rsidRDefault="00ED6C22">
      <w:pPr>
        <w:pStyle w:val="FixedWidth"/>
      </w:pPr>
      <w:r w:rsidRPr="002A1ACA">
        <w:t xml:space="preserve">                             faldo:begin</w:t>
      </w:r>
    </w:p>
    <w:p w14:paraId="6CC2627A" w14:textId="77777777" w:rsidR="00DD721A" w:rsidRPr="002A1ACA" w:rsidRDefault="00ED6C22">
      <w:pPr>
        <w:pStyle w:val="FixedWidth"/>
      </w:pPr>
      <w:r w:rsidRPr="002A1ACA">
        <w:t xml:space="preserve">                               [</w:t>
      </w:r>
    </w:p>
    <w:p w14:paraId="7848C0BA" w14:textId="77777777" w:rsidR="00DD721A" w:rsidRPr="002A1ACA" w:rsidRDefault="00ED6C22">
      <w:pPr>
        <w:pStyle w:val="FixedWidth"/>
      </w:pPr>
      <w:r w:rsidRPr="002A1ACA">
        <w:t xml:space="preserve">                                 a faldo:ExactPosition ;</w:t>
      </w:r>
    </w:p>
    <w:p w14:paraId="1A169AAE" w14:textId="77777777" w:rsidR="00DD721A" w:rsidRPr="002A1ACA" w:rsidRDefault="00ED6C22">
      <w:pPr>
        <w:pStyle w:val="FixedWidth"/>
      </w:pPr>
      <w:r w:rsidRPr="002A1ACA">
        <w:t xml:space="preserve">                                 faldo:position 1000 .</w:t>
      </w:r>
    </w:p>
    <w:p w14:paraId="7038C978" w14:textId="77777777" w:rsidR="00DD721A" w:rsidRPr="002A1ACA" w:rsidRDefault="00ED6C22">
      <w:pPr>
        <w:pStyle w:val="FixedWidth"/>
      </w:pPr>
      <w:r w:rsidRPr="002A1ACA">
        <w:t xml:space="preserve">                               ] ;</w:t>
      </w:r>
    </w:p>
    <w:p w14:paraId="4D95ECA4" w14:textId="77777777" w:rsidR="00DD721A" w:rsidRPr="002A1ACA" w:rsidRDefault="00ED6C22">
      <w:pPr>
        <w:pStyle w:val="FixedWidth"/>
      </w:pPr>
      <w:r w:rsidRPr="002A1ACA">
        <w:t xml:space="preserve">                             faldo:end</w:t>
      </w:r>
    </w:p>
    <w:p w14:paraId="0BA426B9" w14:textId="77777777" w:rsidR="00DD721A" w:rsidRPr="002A1ACA" w:rsidRDefault="00ED6C22">
      <w:pPr>
        <w:pStyle w:val="FixedWidth"/>
      </w:pPr>
      <w:r w:rsidRPr="002A1ACA">
        <w:t xml:space="preserve">                               [</w:t>
      </w:r>
    </w:p>
    <w:p w14:paraId="336E4433" w14:textId="77777777" w:rsidR="00DD721A" w:rsidRPr="002A1ACA" w:rsidRDefault="00ED6C22">
      <w:pPr>
        <w:pStyle w:val="FixedWidth"/>
      </w:pPr>
      <w:r w:rsidRPr="002A1ACA">
        <w:t xml:space="preserve">                                 a faldo:ExactPosition ;</w:t>
      </w:r>
    </w:p>
    <w:p w14:paraId="283B2CD3" w14:textId="77777777" w:rsidR="00DD721A" w:rsidRPr="002A1ACA" w:rsidRDefault="00ED6C22">
      <w:pPr>
        <w:pStyle w:val="FixedWidth"/>
      </w:pPr>
      <w:r w:rsidRPr="002A1ACA">
        <w:t xml:space="preserve">                                 faldo:position 9000 .</w:t>
      </w:r>
    </w:p>
    <w:p w14:paraId="01335B65" w14:textId="77777777" w:rsidR="00DD721A" w:rsidRPr="002A1ACA" w:rsidRDefault="00ED6C22">
      <w:pPr>
        <w:pStyle w:val="FixedWidth"/>
      </w:pPr>
      <w:r w:rsidRPr="002A1ACA">
        <w:t xml:space="preserve">                               ] .</w:t>
      </w:r>
    </w:p>
    <w:p w14:paraId="2A45E2C5" w14:textId="77777777" w:rsidR="00DD721A" w:rsidRPr="002A1ACA" w:rsidRDefault="00ED6C22">
      <w:pPr>
        <w:pStyle w:val="FixedWidth"/>
      </w:pPr>
      <w:r w:rsidRPr="002A1ACA">
        <w:t xml:space="preserve">                           ] .</w:t>
      </w:r>
    </w:p>
    <w:p w14:paraId="5619786E" w14:textId="77777777" w:rsidR="00DD721A" w:rsidRPr="002A1ACA" w:rsidRDefault="00ED6C22">
      <w:pPr>
        <w:pStyle w:val="FixedWidth"/>
      </w:pPr>
      <w:r w:rsidRPr="002A1ACA">
        <w:t xml:space="preserve">                       ] ;</w:t>
      </w:r>
    </w:p>
    <w:p w14:paraId="2A2E09A3" w14:textId="77777777" w:rsidR="00DD721A" w:rsidRPr="002A1ACA" w:rsidRDefault="00ED6C22">
      <w:pPr>
        <w:pStyle w:val="FixedWidth"/>
      </w:pPr>
      <w:r w:rsidRPr="002A1ACA">
        <w:t xml:space="preserve">                     :hasIdentifier</w:t>
      </w:r>
    </w:p>
    <w:p w14:paraId="43348323" w14:textId="77777777" w:rsidR="00DD721A" w:rsidRPr="002A1ACA" w:rsidRDefault="00ED6C22">
      <w:pPr>
        <w:pStyle w:val="FixedWidth"/>
      </w:pPr>
      <w:r w:rsidRPr="002A1ACA">
        <w:t xml:space="preserve">                       [</w:t>
      </w:r>
    </w:p>
    <w:p w14:paraId="5097B626" w14:textId="77777777" w:rsidR="00DD721A" w:rsidRPr="002A1ACA" w:rsidRDefault="00ED6C22">
      <w:pPr>
        <w:pStyle w:val="FixedWidth"/>
      </w:pPr>
      <w:r w:rsidRPr="002A1ACA">
        <w:t xml:space="preserve">                         a :Identifier ;</w:t>
      </w:r>
    </w:p>
    <w:p w14:paraId="6733A0E0" w14:textId="77777777" w:rsidR="00DD721A" w:rsidRPr="002A1ACA" w:rsidRDefault="00ED6C22">
      <w:pPr>
        <w:pStyle w:val="FixedWidth"/>
      </w:pPr>
      <w:r w:rsidRPr="002A1ACA">
        <w:t xml:space="preserve">                         :hasValue "gene00001" .</w:t>
      </w:r>
    </w:p>
    <w:p w14:paraId="42AF9FBF" w14:textId="77777777" w:rsidR="00DD721A" w:rsidRPr="002A1ACA" w:rsidRDefault="00ED6C22">
      <w:pPr>
        <w:pStyle w:val="FixedWidth"/>
      </w:pPr>
      <w:r w:rsidRPr="002A1ACA">
        <w:t xml:space="preserve">                       ] ;</w:t>
      </w:r>
    </w:p>
    <w:p w14:paraId="66902B37" w14:textId="77777777" w:rsidR="00DD721A" w:rsidRPr="002A1ACA" w:rsidRDefault="00ED6C22">
      <w:pPr>
        <w:pStyle w:val="FixedWidth"/>
      </w:pPr>
      <w:r w:rsidRPr="002A1ACA">
        <w:t xml:space="preserve">                     :hasAttribute</w:t>
      </w:r>
    </w:p>
    <w:p w14:paraId="43D6CC19" w14:textId="77777777" w:rsidR="00DD721A" w:rsidRPr="002A1ACA" w:rsidRDefault="00ED6C22">
      <w:pPr>
        <w:pStyle w:val="FixedWidth"/>
      </w:pPr>
      <w:r w:rsidRPr="002A1ACA">
        <w:t xml:space="preserve">                       [</w:t>
      </w:r>
    </w:p>
    <w:p w14:paraId="2260C33C" w14:textId="77777777" w:rsidR="00DD721A" w:rsidRPr="002A1ACA" w:rsidRDefault="00ED6C22">
      <w:pPr>
        <w:pStyle w:val="FixedWidth"/>
      </w:pPr>
      <w:r w:rsidRPr="002A1ACA">
        <w:t xml:space="preserve">                         a :Name ;</w:t>
      </w:r>
    </w:p>
    <w:p w14:paraId="752E9AB4" w14:textId="77777777" w:rsidR="00DD721A" w:rsidRPr="002A1ACA" w:rsidRDefault="00ED6C22">
      <w:pPr>
        <w:pStyle w:val="FixedWidth"/>
      </w:pPr>
      <w:r w:rsidRPr="002A1ACA">
        <w:t xml:space="preserve">                         :hasValue "EDEN" ;</w:t>
      </w:r>
    </w:p>
    <w:p w14:paraId="17F1D74A" w14:textId="77777777" w:rsidR="00DD721A" w:rsidRPr="002A1ACA" w:rsidRDefault="00ED6C22">
      <w:pPr>
        <w:pStyle w:val="FixedWidth"/>
      </w:pPr>
      <w:r w:rsidRPr="002A1ACA">
        <w:t xml:space="preserve">                         :hasAttribute</w:t>
      </w:r>
    </w:p>
    <w:p w14:paraId="33DCFAF0" w14:textId="77777777" w:rsidR="00DD721A" w:rsidRPr="002A1ACA" w:rsidRDefault="00ED6C22">
      <w:pPr>
        <w:pStyle w:val="FixedWidth"/>
      </w:pPr>
      <w:r w:rsidRPr="002A1ACA">
        <w:t xml:space="preserve">                           [</w:t>
      </w:r>
    </w:p>
    <w:p w14:paraId="3F93A6D9" w14:textId="77777777" w:rsidR="00DD721A" w:rsidRPr="002A1ACA" w:rsidRDefault="00ED6C22">
      <w:pPr>
        <w:pStyle w:val="FixedWidth"/>
      </w:pPr>
      <w:r w:rsidRPr="002A1ACA">
        <w:t xml:space="preserve">                             a :Label ;</w:t>
      </w:r>
    </w:p>
    <w:p w14:paraId="1E74AE9F" w14:textId="77777777" w:rsidR="00DD721A" w:rsidRPr="002A1ACA" w:rsidRDefault="00ED6C22">
      <w:pPr>
        <w:pStyle w:val="FixedWidth"/>
      </w:pPr>
      <w:r w:rsidRPr="002A1ACA">
        <w:t xml:space="preserve">                             :hasValue "Name" .</w:t>
      </w:r>
    </w:p>
    <w:p w14:paraId="7D5BD0CA" w14:textId="77777777" w:rsidR="00DD721A" w:rsidRPr="002A1ACA" w:rsidRDefault="00ED6C22">
      <w:pPr>
        <w:pStyle w:val="FixedWidth"/>
      </w:pPr>
      <w:r w:rsidRPr="002A1ACA">
        <w:t xml:space="preserve">                           ] .</w:t>
      </w:r>
    </w:p>
    <w:p w14:paraId="4665DD14" w14:textId="77777777" w:rsidR="00DD721A" w:rsidRPr="002A1ACA" w:rsidRDefault="00ED6C22">
      <w:pPr>
        <w:pStyle w:val="FixedWidth"/>
      </w:pPr>
      <w:r w:rsidRPr="002A1ACA">
        <w:t xml:space="preserve">                       ] .</w:t>
      </w:r>
    </w:p>
    <w:p w14:paraId="4CDF204E" w14:textId="77777777" w:rsidR="00DD721A" w:rsidRPr="002A1ACA" w:rsidRDefault="00DD721A">
      <w:pPr>
        <w:pStyle w:val="FixedWidth"/>
      </w:pPr>
    </w:p>
    <w:p w14:paraId="26E73A96" w14:textId="77777777" w:rsidR="00DD721A" w:rsidRPr="002A1ACA" w:rsidRDefault="00ED6C22">
      <w:pPr>
        <w:pStyle w:val="FixedWidth"/>
      </w:pPr>
      <w:r w:rsidRPr="002A1ACA">
        <w:t># Feature 2: a transcription factor binding site</w:t>
      </w:r>
    </w:p>
    <w:p w14:paraId="0FBF55B3" w14:textId="77777777" w:rsidR="00DD721A" w:rsidRPr="002A1ACA" w:rsidRDefault="00ED6C22">
      <w:pPr>
        <w:pStyle w:val="FixedWidth"/>
      </w:pPr>
      <w:r w:rsidRPr="002A1ACA">
        <w:t>:ExampleSet1Feature2 a :Feature ,</w:t>
      </w:r>
    </w:p>
    <w:p w14:paraId="3A477943" w14:textId="77777777" w:rsidR="00DD721A" w:rsidRPr="002A1ACA" w:rsidRDefault="00ED6C22">
      <w:pPr>
        <w:pStyle w:val="FixedWidth"/>
      </w:pPr>
      <w:r w:rsidRPr="002A1ACA">
        <w:t xml:space="preserve">                     so:0000235 ;</w:t>
      </w:r>
    </w:p>
    <w:p w14:paraId="6303D2E2" w14:textId="77777777" w:rsidR="00DD721A" w:rsidRPr="002A1ACA" w:rsidRDefault="00ED6C22">
      <w:pPr>
        <w:pStyle w:val="FixedWidth"/>
      </w:pPr>
      <w:r w:rsidRPr="002A1ACA">
        <w:t xml:space="preserve">                     :isLocatedOn :ExampleSet1Landmark ;</w:t>
      </w:r>
    </w:p>
    <w:p w14:paraId="24BE1640" w14:textId="77777777" w:rsidR="00DD721A" w:rsidRPr="002A1ACA" w:rsidRDefault="00ED6C22">
      <w:pPr>
        <w:pStyle w:val="FixedWidth"/>
      </w:pPr>
      <w:r w:rsidRPr="002A1ACA">
        <w:t xml:space="preserve">                     :hasPart</w:t>
      </w:r>
    </w:p>
    <w:p w14:paraId="2B68492D" w14:textId="77777777" w:rsidR="00DD721A" w:rsidRPr="002A1ACA" w:rsidRDefault="00ED6C22">
      <w:pPr>
        <w:pStyle w:val="FixedWidth"/>
      </w:pPr>
      <w:r w:rsidRPr="002A1ACA">
        <w:t xml:space="preserve">                       [</w:t>
      </w:r>
    </w:p>
    <w:p w14:paraId="5ACC1877" w14:textId="77777777" w:rsidR="00DD721A" w:rsidRPr="002A1ACA" w:rsidRDefault="00ED6C22">
      <w:pPr>
        <w:pStyle w:val="FixedWidth"/>
      </w:pPr>
      <w:r w:rsidRPr="002A1ACA">
        <w:t xml:space="preserve">                         a :Locus ;</w:t>
      </w:r>
    </w:p>
    <w:p w14:paraId="62D37441" w14:textId="77777777" w:rsidR="00DD721A" w:rsidRPr="002A1ACA" w:rsidRDefault="00ED6C22">
      <w:pPr>
        <w:pStyle w:val="FixedWidth"/>
      </w:pPr>
      <w:r w:rsidRPr="002A1ACA">
        <w:t xml:space="preserve">                         :hasAttribute</w:t>
      </w:r>
    </w:p>
    <w:p w14:paraId="651FD873" w14:textId="77777777" w:rsidR="00DD721A" w:rsidRPr="002A1ACA" w:rsidRDefault="00ED6C22">
      <w:pPr>
        <w:pStyle w:val="FixedWidth"/>
      </w:pPr>
      <w:r w:rsidRPr="002A1ACA">
        <w:t xml:space="preserve">                           [</w:t>
      </w:r>
    </w:p>
    <w:p w14:paraId="11BF90C4" w14:textId="77777777" w:rsidR="00DD721A" w:rsidRPr="002A1ACA" w:rsidRDefault="00ED6C22">
      <w:pPr>
        <w:pStyle w:val="FixedWidth"/>
      </w:pPr>
      <w:r w:rsidRPr="002A1ACA">
        <w:t xml:space="preserve">                             a faldo:Region ;</w:t>
      </w:r>
    </w:p>
    <w:p w14:paraId="7D2172A3" w14:textId="77777777" w:rsidR="00DD721A" w:rsidRPr="002A1ACA" w:rsidRDefault="00ED6C22">
      <w:pPr>
        <w:pStyle w:val="FixedWidth"/>
      </w:pPr>
      <w:r w:rsidRPr="002A1ACA">
        <w:t xml:space="preserve">                             faldo:begin</w:t>
      </w:r>
    </w:p>
    <w:p w14:paraId="0737C357" w14:textId="77777777" w:rsidR="00DD721A" w:rsidRPr="002A1ACA" w:rsidRDefault="00ED6C22">
      <w:pPr>
        <w:pStyle w:val="FixedWidth"/>
      </w:pPr>
      <w:r w:rsidRPr="002A1ACA">
        <w:t xml:space="preserve">                               [</w:t>
      </w:r>
    </w:p>
    <w:p w14:paraId="014D9848" w14:textId="77777777" w:rsidR="00DD721A" w:rsidRPr="002A1ACA" w:rsidRDefault="00ED6C22">
      <w:pPr>
        <w:pStyle w:val="FixedWidth"/>
      </w:pPr>
      <w:r w:rsidRPr="002A1ACA">
        <w:t xml:space="preserve">                                 a faldo:ExactPosition ;</w:t>
      </w:r>
    </w:p>
    <w:p w14:paraId="18D7B410" w14:textId="77777777" w:rsidR="00DD721A" w:rsidRPr="002A1ACA" w:rsidRDefault="00ED6C22">
      <w:pPr>
        <w:pStyle w:val="FixedWidth"/>
      </w:pPr>
      <w:r w:rsidRPr="002A1ACA">
        <w:t xml:space="preserve">                                 faldo:position 1000 .</w:t>
      </w:r>
    </w:p>
    <w:p w14:paraId="26237C3E" w14:textId="77777777" w:rsidR="00DD721A" w:rsidRPr="002A1ACA" w:rsidRDefault="00ED6C22">
      <w:pPr>
        <w:pStyle w:val="FixedWidth"/>
      </w:pPr>
      <w:r w:rsidRPr="002A1ACA">
        <w:t xml:space="preserve">                               ] ;</w:t>
      </w:r>
    </w:p>
    <w:p w14:paraId="3A621EDE" w14:textId="77777777" w:rsidR="00DD721A" w:rsidRPr="002A1ACA" w:rsidRDefault="00ED6C22">
      <w:pPr>
        <w:pStyle w:val="FixedWidth"/>
      </w:pPr>
      <w:r w:rsidRPr="002A1ACA">
        <w:lastRenderedPageBreak/>
        <w:t xml:space="preserve">                             faldo:end</w:t>
      </w:r>
    </w:p>
    <w:p w14:paraId="6146FFA7" w14:textId="77777777" w:rsidR="00DD721A" w:rsidRPr="002A1ACA" w:rsidRDefault="00ED6C22">
      <w:pPr>
        <w:pStyle w:val="FixedWidth"/>
      </w:pPr>
      <w:r w:rsidRPr="002A1ACA">
        <w:lastRenderedPageBreak/>
        <w:t xml:space="preserve">                               [</w:t>
      </w:r>
    </w:p>
    <w:p w14:paraId="7BCA9975" w14:textId="77777777" w:rsidR="00DD721A" w:rsidRPr="002A1ACA" w:rsidRDefault="00ED6C22">
      <w:pPr>
        <w:pStyle w:val="FixedWidth"/>
      </w:pPr>
      <w:r w:rsidRPr="002A1ACA">
        <w:t xml:space="preserve">                                 a faldo:ExactPosition ;</w:t>
      </w:r>
    </w:p>
    <w:p w14:paraId="266E1E02" w14:textId="77777777" w:rsidR="00DD721A" w:rsidRPr="002A1ACA" w:rsidRDefault="00ED6C22">
      <w:pPr>
        <w:pStyle w:val="FixedWidth"/>
      </w:pPr>
      <w:r w:rsidRPr="002A1ACA">
        <w:t xml:space="preserve">                                 faldo:position 1012 .</w:t>
      </w:r>
    </w:p>
    <w:p w14:paraId="6981F9FB" w14:textId="77777777" w:rsidR="00DD721A" w:rsidRPr="002A1ACA" w:rsidRDefault="00ED6C22">
      <w:pPr>
        <w:pStyle w:val="FixedWidth"/>
      </w:pPr>
      <w:r w:rsidRPr="002A1ACA">
        <w:t xml:space="preserve">                               ] .</w:t>
      </w:r>
    </w:p>
    <w:p w14:paraId="3A60086C" w14:textId="77777777" w:rsidR="00DD721A" w:rsidRPr="002A1ACA" w:rsidRDefault="00ED6C22">
      <w:pPr>
        <w:pStyle w:val="FixedWidth"/>
      </w:pPr>
      <w:r w:rsidRPr="002A1ACA">
        <w:t xml:space="preserve">                           ] .</w:t>
      </w:r>
    </w:p>
    <w:p w14:paraId="112FE2D7" w14:textId="77777777" w:rsidR="00DD721A" w:rsidRPr="002A1ACA" w:rsidRDefault="00ED6C22">
      <w:pPr>
        <w:pStyle w:val="FixedWidth"/>
      </w:pPr>
      <w:r w:rsidRPr="002A1ACA">
        <w:t xml:space="preserve">                       ] ;</w:t>
      </w:r>
    </w:p>
    <w:p w14:paraId="751E1025" w14:textId="77777777" w:rsidR="00DD721A" w:rsidRPr="002A1ACA" w:rsidRDefault="00ED6C22">
      <w:pPr>
        <w:pStyle w:val="FixedWidth"/>
      </w:pPr>
      <w:r w:rsidRPr="002A1ACA">
        <w:t xml:space="preserve">                     :hasIdentifier</w:t>
      </w:r>
    </w:p>
    <w:p w14:paraId="1D5E4491" w14:textId="77777777" w:rsidR="00DD721A" w:rsidRPr="002A1ACA" w:rsidRDefault="00ED6C22">
      <w:pPr>
        <w:pStyle w:val="FixedWidth"/>
      </w:pPr>
      <w:r w:rsidRPr="002A1ACA">
        <w:t xml:space="preserve">                       [</w:t>
      </w:r>
    </w:p>
    <w:p w14:paraId="44794285" w14:textId="77777777" w:rsidR="00DD721A" w:rsidRPr="002A1ACA" w:rsidRDefault="00ED6C22">
      <w:pPr>
        <w:pStyle w:val="FixedWidth"/>
      </w:pPr>
      <w:r w:rsidRPr="002A1ACA">
        <w:t xml:space="preserve">                         a :Identifier ;</w:t>
      </w:r>
    </w:p>
    <w:p w14:paraId="7AF9CBF8" w14:textId="77777777" w:rsidR="00DD721A" w:rsidRPr="002A1ACA" w:rsidRDefault="00ED6C22">
      <w:pPr>
        <w:pStyle w:val="FixedWidth"/>
      </w:pPr>
      <w:r w:rsidRPr="002A1ACA">
        <w:t xml:space="preserve">                         :hasValue "tfbs00001" .</w:t>
      </w:r>
    </w:p>
    <w:p w14:paraId="5C12D943" w14:textId="77777777" w:rsidR="00DD721A" w:rsidRPr="002A1ACA" w:rsidRDefault="00ED6C22">
      <w:pPr>
        <w:pStyle w:val="FixedWidth"/>
      </w:pPr>
      <w:r w:rsidRPr="002A1ACA">
        <w:t xml:space="preserve">                       ] ;</w:t>
      </w:r>
    </w:p>
    <w:p w14:paraId="5A25B608" w14:textId="77777777" w:rsidR="00DD721A" w:rsidRPr="002A1ACA" w:rsidRDefault="00ED6C22">
      <w:pPr>
        <w:pStyle w:val="FixedWidth"/>
      </w:pPr>
      <w:r w:rsidRPr="002A1ACA">
        <w:t xml:space="preserve">                     :hasSource :ExampleSet1Feature1 .</w:t>
      </w:r>
    </w:p>
    <w:p w14:paraId="73C530D0" w14:textId="77777777" w:rsidR="00DD721A" w:rsidRPr="002A1ACA" w:rsidRDefault="00DD721A">
      <w:pPr>
        <w:pStyle w:val="FixedWidth"/>
      </w:pPr>
    </w:p>
    <w:p w14:paraId="6EEE8895" w14:textId="77777777" w:rsidR="00DD721A" w:rsidRPr="002A1ACA" w:rsidRDefault="00ED6C22">
      <w:pPr>
        <w:pStyle w:val="FixedWidth"/>
      </w:pPr>
      <w:r w:rsidRPr="002A1ACA">
        <w:t># Features in this example are placed on a single landmark, which has</w:t>
      </w:r>
    </w:p>
    <w:p w14:paraId="4FFAA10F" w14:textId="77777777" w:rsidR="00DD721A" w:rsidRPr="002A1ACA" w:rsidRDefault="00ED6C22">
      <w:pPr>
        <w:pStyle w:val="FixedWidth"/>
      </w:pPr>
      <w:r w:rsidRPr="002A1ACA">
        <w:t># an identifier associated with it (it cannot be anonymous in GFF3, even</w:t>
      </w:r>
    </w:p>
    <w:p w14:paraId="5D0189B3" w14:textId="77777777" w:rsidR="00DD721A" w:rsidRPr="002A1ACA" w:rsidRDefault="00ED6C22">
      <w:pPr>
        <w:pStyle w:val="FixedWidth"/>
      </w:pPr>
      <w:r w:rsidRPr="002A1ACA">
        <w:t># though GFVO permits landmarks without explicit identifier), and it</w:t>
      </w:r>
    </w:p>
    <w:p w14:paraId="1F0C7C49" w14:textId="77777777" w:rsidR="00DD721A" w:rsidRPr="002A1ACA" w:rsidRDefault="00ED6C22">
      <w:pPr>
        <w:pStyle w:val="FixedWidth"/>
      </w:pPr>
      <w:r w:rsidRPr="002A1ACA">
        <w:t># has a range of sequence positions it covers (expressed by a separate</w:t>
      </w:r>
    </w:p>
    <w:p w14:paraId="3D08B158" w14:textId="77777777" w:rsidR="00DD721A" w:rsidRPr="002A1ACA" w:rsidRDefault="00ED6C22">
      <w:pPr>
        <w:pStyle w:val="FixedWidth"/>
      </w:pPr>
      <w:r w:rsidRPr="002A1ACA">
        <w:t># pragma statement in GFF3).</w:t>
      </w:r>
    </w:p>
    <w:p w14:paraId="118858FC" w14:textId="77777777" w:rsidR="00DD721A" w:rsidRPr="002A1ACA" w:rsidRDefault="00ED6C22">
      <w:pPr>
        <w:pStyle w:val="FixedWidth"/>
      </w:pPr>
      <w:r w:rsidRPr="002A1ACA">
        <w:t>:ExampleSet1Landmark a :Landmark ;</w:t>
      </w:r>
    </w:p>
    <w:p w14:paraId="36CA711F" w14:textId="77777777" w:rsidR="00DD721A" w:rsidRPr="002A1ACA" w:rsidRDefault="00ED6C22">
      <w:pPr>
        <w:pStyle w:val="FixedWidth"/>
      </w:pPr>
      <w:r w:rsidRPr="002A1ACA">
        <w:t xml:space="preserve">                     :hasIdentifier</w:t>
      </w:r>
    </w:p>
    <w:p w14:paraId="0F62873C" w14:textId="77777777" w:rsidR="00DD721A" w:rsidRPr="002A1ACA" w:rsidRDefault="00ED6C22">
      <w:pPr>
        <w:pStyle w:val="FixedWidth"/>
      </w:pPr>
      <w:r w:rsidRPr="002A1ACA">
        <w:t xml:space="preserve">                       [</w:t>
      </w:r>
    </w:p>
    <w:p w14:paraId="51EABB86" w14:textId="77777777" w:rsidR="00DD721A" w:rsidRPr="002A1ACA" w:rsidRDefault="00ED6C22">
      <w:pPr>
        <w:pStyle w:val="FixedWidth"/>
      </w:pPr>
      <w:r w:rsidRPr="002A1ACA">
        <w:t xml:space="preserve">                         a :Identifier ;</w:t>
      </w:r>
    </w:p>
    <w:p w14:paraId="3528DC65" w14:textId="77777777" w:rsidR="00DD721A" w:rsidRPr="002A1ACA" w:rsidRDefault="00ED6C22">
      <w:pPr>
        <w:pStyle w:val="FixedWidth"/>
      </w:pPr>
      <w:r w:rsidRPr="002A1ACA">
        <w:t xml:space="preserve">                         :hasValue "ctg123" .</w:t>
      </w:r>
    </w:p>
    <w:p w14:paraId="7B9BEAED" w14:textId="77777777" w:rsidR="00DD721A" w:rsidRPr="002A1ACA" w:rsidRDefault="00ED6C22">
      <w:pPr>
        <w:pStyle w:val="FixedWidth"/>
      </w:pPr>
      <w:r w:rsidRPr="002A1ACA">
        <w:t xml:space="preserve">                       ] ;</w:t>
      </w:r>
    </w:p>
    <w:p w14:paraId="279076F1" w14:textId="77777777" w:rsidR="00DD721A" w:rsidRPr="002A1ACA" w:rsidRDefault="00ED6C22">
      <w:pPr>
        <w:pStyle w:val="FixedWidth"/>
      </w:pPr>
      <w:r w:rsidRPr="002A1ACA">
        <w:t xml:space="preserve">                     :hasAttribute</w:t>
      </w:r>
    </w:p>
    <w:p w14:paraId="6C2FC44E" w14:textId="77777777" w:rsidR="00DD721A" w:rsidRPr="002A1ACA" w:rsidRDefault="00ED6C22">
      <w:pPr>
        <w:pStyle w:val="FixedWidth"/>
      </w:pPr>
      <w:r w:rsidRPr="002A1ACA">
        <w:t xml:space="preserve">                       [</w:t>
      </w:r>
    </w:p>
    <w:p w14:paraId="7F8ACC7C" w14:textId="77777777" w:rsidR="00DD721A" w:rsidRPr="002A1ACA" w:rsidRDefault="00ED6C22">
      <w:pPr>
        <w:pStyle w:val="FixedWidth"/>
      </w:pPr>
      <w:r w:rsidRPr="002A1ACA">
        <w:t xml:space="preserve">                         a faldo:Region ;</w:t>
      </w:r>
    </w:p>
    <w:p w14:paraId="0AD39D79" w14:textId="77777777" w:rsidR="00DD721A" w:rsidRPr="002A1ACA" w:rsidRDefault="00ED6C22">
      <w:pPr>
        <w:pStyle w:val="FixedWidth"/>
      </w:pPr>
      <w:r w:rsidRPr="002A1ACA">
        <w:t xml:space="preserve">                         faldo:begin</w:t>
      </w:r>
    </w:p>
    <w:p w14:paraId="734CD823" w14:textId="77777777" w:rsidR="00DD721A" w:rsidRPr="002A1ACA" w:rsidRDefault="00ED6C22">
      <w:pPr>
        <w:pStyle w:val="FixedWidth"/>
      </w:pPr>
      <w:r w:rsidRPr="002A1ACA">
        <w:t xml:space="preserve">                           [</w:t>
      </w:r>
    </w:p>
    <w:p w14:paraId="660CA4DC" w14:textId="77777777" w:rsidR="00DD721A" w:rsidRPr="002A1ACA" w:rsidRDefault="00ED6C22">
      <w:pPr>
        <w:pStyle w:val="FixedWidth"/>
      </w:pPr>
      <w:r w:rsidRPr="002A1ACA">
        <w:t xml:space="preserve">                             a faldo:ExactPosition ;</w:t>
      </w:r>
    </w:p>
    <w:p w14:paraId="0E1D665D" w14:textId="77777777" w:rsidR="00DD721A" w:rsidRPr="002A1ACA" w:rsidRDefault="00ED6C22">
      <w:pPr>
        <w:pStyle w:val="FixedWidth"/>
      </w:pPr>
      <w:r w:rsidRPr="002A1ACA">
        <w:t xml:space="preserve">                             faldo:position 1 .</w:t>
      </w:r>
    </w:p>
    <w:p w14:paraId="18ECBA7B" w14:textId="77777777" w:rsidR="00DD721A" w:rsidRPr="002A1ACA" w:rsidRDefault="00ED6C22">
      <w:pPr>
        <w:pStyle w:val="FixedWidth"/>
      </w:pPr>
      <w:r w:rsidRPr="002A1ACA">
        <w:t xml:space="preserve">                           ] ;</w:t>
      </w:r>
    </w:p>
    <w:p w14:paraId="4CBAB91B" w14:textId="77777777" w:rsidR="00DD721A" w:rsidRPr="002A1ACA" w:rsidRDefault="00ED6C22">
      <w:pPr>
        <w:pStyle w:val="FixedWidth"/>
      </w:pPr>
      <w:r w:rsidRPr="002A1ACA">
        <w:t xml:space="preserve">                         faldo:end</w:t>
      </w:r>
    </w:p>
    <w:p w14:paraId="325C1208" w14:textId="77777777" w:rsidR="00DD721A" w:rsidRPr="002A1ACA" w:rsidRDefault="00ED6C22">
      <w:pPr>
        <w:pStyle w:val="FixedWidth"/>
      </w:pPr>
      <w:r w:rsidRPr="002A1ACA">
        <w:t xml:space="preserve">                           [</w:t>
      </w:r>
    </w:p>
    <w:p w14:paraId="112C92DA" w14:textId="77777777" w:rsidR="00DD721A" w:rsidRPr="002A1ACA" w:rsidRDefault="00ED6C22">
      <w:pPr>
        <w:pStyle w:val="FixedWidth"/>
      </w:pPr>
      <w:r w:rsidRPr="002A1ACA">
        <w:t xml:space="preserve">                             a faldo:ExactPosition ;</w:t>
      </w:r>
    </w:p>
    <w:p w14:paraId="760A75C8" w14:textId="77777777" w:rsidR="00DD721A" w:rsidRPr="002A1ACA" w:rsidRDefault="00ED6C22">
      <w:pPr>
        <w:pStyle w:val="FixedWidth"/>
      </w:pPr>
      <w:r w:rsidRPr="002A1ACA">
        <w:t xml:space="preserve">                             faldo:position 1497228 .</w:t>
      </w:r>
    </w:p>
    <w:p w14:paraId="0A556987" w14:textId="77777777" w:rsidR="00DD721A" w:rsidRPr="002A1ACA" w:rsidRDefault="00ED6C22">
      <w:pPr>
        <w:pStyle w:val="FixedWidth"/>
      </w:pPr>
      <w:r w:rsidRPr="002A1ACA">
        <w:t xml:space="preserve">                           ] .</w:t>
      </w:r>
    </w:p>
    <w:p w14:paraId="09BE1ADE" w14:textId="77777777" w:rsidR="00DD721A" w:rsidRPr="002A1ACA" w:rsidRDefault="00ED6C22">
      <w:pPr>
        <w:pStyle w:val="FixedWidth"/>
      </w:pPr>
      <w:r w:rsidRPr="002A1ACA">
        <w:t xml:space="preserve">                       ] .                                                                </w:t>
      </w:r>
    </w:p>
    <w:p w14:paraId="5D195A50" w14:textId="77777777" w:rsidR="00DD721A" w:rsidRPr="002A1ACA" w:rsidRDefault="00ED6C22">
      <w:pPr>
        <w:pStyle w:val="Heading3"/>
      </w:pPr>
      <w:r w:rsidRPr="002A1ACA">
        <w:t>Example 2: a sequence alignment (GFF3)</w:t>
      </w:r>
    </w:p>
    <w:p w14:paraId="30AA9A96" w14:textId="77777777" w:rsidR="00DD721A" w:rsidRPr="002A1ACA" w:rsidRDefault="00ED6C22">
      <w:pPr>
        <w:pStyle w:val="BodyA"/>
      </w:pPr>
      <w:r w:rsidRPr="002A1ACA">
        <w:t xml:space="preserve">GFF3 files capture sequence alignments between two nucleotide or amino acid sequences in CIGAR format (cf. </w:t>
      </w:r>
      <w:r w:rsidRPr="002A1ACA">
        <w:rPr>
          <w:rFonts w:ascii="Arial Unicode MS" w:hAnsi="Times"/>
        </w:rPr>
        <w:t>“</w:t>
      </w:r>
      <w:r w:rsidRPr="002A1ACA">
        <w:t>The Gap Attribute</w:t>
      </w:r>
      <w:r w:rsidRPr="002A1ACA">
        <w:rPr>
          <w:rFonts w:ascii="Arial Unicode MS" w:hAnsi="Times"/>
        </w:rPr>
        <w:t>”</w:t>
      </w:r>
      <w:r w:rsidRPr="002A1ACA">
        <w:t>, GFF3 specification). The CIGAR format describes sequence alignments as an ordered list of alignment operations, each of which can range over a span of nucleotides/amino acids. This example is a translation of a CIGAR formatted sequence alignment of the GFF3 file format specification, namely:</w:t>
      </w:r>
    </w:p>
    <w:p w14:paraId="1BF93912" w14:textId="77777777" w:rsidR="00DD721A" w:rsidRPr="002A1ACA" w:rsidRDefault="00ED6C22">
      <w:pPr>
        <w:pStyle w:val="FixedWidth"/>
      </w:pPr>
      <w:r w:rsidRPr="002A1ACA">
        <w:t>chr3</w:t>
      </w:r>
      <w:r w:rsidRPr="002A1ACA">
        <w:tab/>
        <w:t>.</w:t>
      </w:r>
      <w:r w:rsidRPr="002A1ACA">
        <w:tab/>
        <w:t>Match</w:t>
      </w:r>
      <w:r w:rsidRPr="002A1ACA">
        <w:tab/>
        <w:t>1</w:t>
      </w:r>
      <w:r w:rsidRPr="002A1ACA">
        <w:tab/>
        <w:t>23</w:t>
      </w:r>
      <w:r w:rsidRPr="002A1ACA">
        <w:tab/>
        <w:t>.</w:t>
      </w:r>
      <w:r w:rsidRPr="002A1ACA">
        <w:tab/>
        <w:t>.</w:t>
      </w:r>
      <w:r w:rsidRPr="002A1ACA">
        <w:tab/>
        <w:t>.</w:t>
      </w:r>
      <w:r w:rsidRPr="002A1ACA">
        <w:tab/>
        <w:t>ID=Match1;Target=EST23 1 21;Gap=M8 D3 M6 I1 M6</w:t>
      </w:r>
    </w:p>
    <w:p w14:paraId="430F3371" w14:textId="77777777" w:rsidR="00DD721A" w:rsidRPr="002A1ACA" w:rsidRDefault="00DD721A">
      <w:pPr>
        <w:pStyle w:val="FixedWidth"/>
      </w:pPr>
    </w:p>
    <w:p w14:paraId="39354FF7" w14:textId="77777777" w:rsidR="00DD721A" w:rsidRPr="002A1ACA" w:rsidRDefault="00ED6C22">
      <w:pPr>
        <w:pStyle w:val="BodyA"/>
      </w:pPr>
      <w:r w:rsidRPr="002A1ACA">
        <w:t>The following RDF Turtle translation represents the CIGAR format based sequence alig</w:t>
      </w:r>
      <w:r w:rsidRPr="002A1ACA">
        <w:t>n</w:t>
      </w:r>
      <w:r w:rsidRPr="002A1ACA">
        <w:t xml:space="preserve">ment between the named entities </w:t>
      </w:r>
      <w:r w:rsidRPr="002A1ACA">
        <w:rPr>
          <w:rFonts w:ascii="Arial Unicode MS" w:hAnsi="Times"/>
        </w:rPr>
        <w:t>“</w:t>
      </w:r>
      <w:r w:rsidRPr="002A1ACA">
        <w:t>ExampleSet2Feature1</w:t>
      </w:r>
      <w:r w:rsidRPr="002A1ACA">
        <w:rPr>
          <w:rFonts w:ascii="Arial Unicode MS" w:hAnsi="Times"/>
        </w:rPr>
        <w:t>”</w:t>
      </w:r>
      <w:r w:rsidRPr="002A1ACA">
        <w:rPr>
          <w:rFonts w:ascii="Arial Unicode MS" w:hAnsi="Times"/>
        </w:rPr>
        <w:t xml:space="preserve"> </w:t>
      </w:r>
      <w:r w:rsidRPr="002A1ACA">
        <w:t xml:space="preserve">and </w:t>
      </w:r>
      <w:r w:rsidRPr="002A1ACA">
        <w:rPr>
          <w:rFonts w:ascii="Arial Unicode MS" w:hAnsi="Times"/>
        </w:rPr>
        <w:t>“</w:t>
      </w:r>
      <w:r w:rsidRPr="002A1ACA">
        <w:t>ExampleSet2Feature2</w:t>
      </w:r>
      <w:r w:rsidRPr="002A1ACA">
        <w:rPr>
          <w:rFonts w:ascii="Arial Unicode MS" w:hAnsi="Times"/>
        </w:rPr>
        <w:t>”</w:t>
      </w:r>
      <w:r w:rsidRPr="002A1ACA">
        <w:rPr>
          <w:rFonts w:ascii="Arial Unicode MS" w:hAnsi="Times"/>
        </w:rPr>
        <w:t xml:space="preserve"> </w:t>
      </w:r>
      <w:r w:rsidRPr="002A1ACA">
        <w:t xml:space="preserve">via the </w:t>
      </w:r>
      <w:r w:rsidRPr="002A1ACA">
        <w:lastRenderedPageBreak/>
        <w:t xml:space="preserve">GFVO </w:t>
      </w:r>
      <w:r w:rsidRPr="002A1ACA">
        <w:rPr>
          <w:rFonts w:ascii="Arial Unicode MS" w:hAnsi="Times"/>
        </w:rPr>
        <w:t>“</w:t>
      </w:r>
      <w:r w:rsidRPr="002A1ACA">
        <w:t>SequenceAlignment</w:t>
      </w:r>
      <w:r w:rsidRPr="002A1ACA">
        <w:rPr>
          <w:rFonts w:ascii="Arial Unicode MS" w:hAnsi="Times"/>
        </w:rPr>
        <w:t>”</w:t>
      </w:r>
      <w:r w:rsidRPr="002A1ACA">
        <w:rPr>
          <w:rFonts w:ascii="Arial Unicode MS" w:hAnsi="Times"/>
        </w:rPr>
        <w:t xml:space="preserve"> </w:t>
      </w:r>
      <w:r w:rsidRPr="002A1ACA">
        <w:t xml:space="preserve">class instance </w:t>
      </w:r>
      <w:r w:rsidRPr="002A1ACA">
        <w:rPr>
          <w:rFonts w:ascii="Arial Unicode MS" w:hAnsi="Times"/>
        </w:rPr>
        <w:t>“</w:t>
      </w:r>
      <w:r w:rsidRPr="002A1ACA">
        <w:t>ExampleSet2SeqAlignment</w:t>
      </w:r>
      <w:r w:rsidRPr="002A1ACA">
        <w:rPr>
          <w:rFonts w:ascii="Arial Unicode MS" w:hAnsi="Times"/>
        </w:rPr>
        <w:t>”</w:t>
      </w:r>
      <w:r w:rsidRPr="002A1ACA">
        <w:t xml:space="preserve">. The latter references the operations that uniquely define the sequence alignment, which are subclasses of the GFVO class </w:t>
      </w:r>
      <w:r w:rsidRPr="002A1ACA">
        <w:rPr>
          <w:rFonts w:ascii="Arial Unicode MS" w:hAnsi="Times"/>
        </w:rPr>
        <w:t>“</w:t>
      </w:r>
      <w:r w:rsidRPr="002A1ACA">
        <w:t>SequenceAlignmentOperation</w:t>
      </w:r>
      <w:r w:rsidRPr="002A1ACA">
        <w:rPr>
          <w:rFonts w:ascii="Arial Unicode MS" w:hAnsi="Times"/>
        </w:rPr>
        <w:t>”</w:t>
      </w:r>
      <w:r w:rsidRPr="002A1ACA">
        <w:t>.</w:t>
      </w:r>
    </w:p>
    <w:p w14:paraId="4D498F5F" w14:textId="77777777" w:rsidR="00DD721A" w:rsidRPr="002A1ACA" w:rsidRDefault="00ED6C22">
      <w:pPr>
        <w:pStyle w:val="FixedWidth"/>
      </w:pPr>
      <w:r w:rsidRPr="002A1ACA">
        <w:t>@prefix : &lt;http://www.biointerchange.org/gfvo#&gt; .</w:t>
      </w:r>
    </w:p>
    <w:p w14:paraId="1A0E04C8" w14:textId="77777777" w:rsidR="00DD721A" w:rsidRPr="002A1ACA" w:rsidRDefault="00ED6C22">
      <w:pPr>
        <w:pStyle w:val="FixedWidth"/>
      </w:pPr>
      <w:r w:rsidRPr="002A1ACA">
        <w:t>@prefix faldo: &lt;http://biohackathon.org/resource/faldo#&gt; .</w:t>
      </w:r>
    </w:p>
    <w:p w14:paraId="26DA3B42" w14:textId="77777777" w:rsidR="00DD721A" w:rsidRPr="002A1ACA" w:rsidRDefault="00ED6C22">
      <w:pPr>
        <w:pStyle w:val="FixedWidth"/>
      </w:pPr>
      <w:r w:rsidRPr="002A1ACA">
        <w:t>@prefix so: &lt;http://purl.bioontology.org/ontology/SO/SO&gt; .</w:t>
      </w:r>
    </w:p>
    <w:p w14:paraId="1D201B36" w14:textId="77777777" w:rsidR="00DD721A" w:rsidRPr="002A1ACA" w:rsidRDefault="00DD721A">
      <w:pPr>
        <w:pStyle w:val="FixedWidth"/>
      </w:pPr>
    </w:p>
    <w:p w14:paraId="73C09DFD" w14:textId="77777777" w:rsidR="00DD721A" w:rsidRPr="002A1ACA" w:rsidRDefault="00ED6C22">
      <w:pPr>
        <w:pStyle w:val="FixedWidth"/>
      </w:pPr>
      <w:r w:rsidRPr="002A1ACA">
        <w:t>:ExampleSet2 a :Collection ;</w:t>
      </w:r>
    </w:p>
    <w:p w14:paraId="3F79D5AB" w14:textId="77777777" w:rsidR="00DD721A" w:rsidRPr="002A1ACA" w:rsidRDefault="00ED6C22">
      <w:pPr>
        <w:pStyle w:val="FixedWidth"/>
      </w:pPr>
      <w:r w:rsidRPr="002A1ACA">
        <w:t xml:space="preserve">             :hasMember :ExampleSet2Feature1 ,</w:t>
      </w:r>
    </w:p>
    <w:p w14:paraId="4006C42F" w14:textId="77777777" w:rsidR="00DD721A" w:rsidRPr="002A1ACA" w:rsidRDefault="00ED6C22">
      <w:pPr>
        <w:pStyle w:val="FixedWidth"/>
      </w:pPr>
      <w:r w:rsidRPr="002A1ACA">
        <w:t xml:space="preserve">                        :ExampleSet2Feature2 .</w:t>
      </w:r>
    </w:p>
    <w:p w14:paraId="5EA1085A" w14:textId="77777777" w:rsidR="00DD721A" w:rsidRPr="002A1ACA" w:rsidRDefault="00DD721A">
      <w:pPr>
        <w:pStyle w:val="FixedWidth"/>
      </w:pPr>
    </w:p>
    <w:p w14:paraId="62CA5742" w14:textId="77777777" w:rsidR="00DD721A" w:rsidRPr="002A1ACA" w:rsidRDefault="00ED6C22">
      <w:pPr>
        <w:pStyle w:val="FixedWidth"/>
      </w:pPr>
      <w:r w:rsidRPr="002A1ACA">
        <w:t>:ExampleSet2Landmark a :Landmark ;</w:t>
      </w:r>
    </w:p>
    <w:p w14:paraId="078274C5" w14:textId="77777777" w:rsidR="00DD721A" w:rsidRPr="002A1ACA" w:rsidRDefault="00ED6C22">
      <w:pPr>
        <w:pStyle w:val="FixedWidth"/>
      </w:pPr>
      <w:r w:rsidRPr="002A1ACA">
        <w:t xml:space="preserve">                     :hasIdentifier</w:t>
      </w:r>
    </w:p>
    <w:p w14:paraId="32C64B5C" w14:textId="77777777" w:rsidR="00DD721A" w:rsidRPr="002A1ACA" w:rsidRDefault="00ED6C22">
      <w:pPr>
        <w:pStyle w:val="FixedWidth"/>
      </w:pPr>
      <w:r w:rsidRPr="002A1ACA">
        <w:t xml:space="preserve">                       [</w:t>
      </w:r>
    </w:p>
    <w:p w14:paraId="7C45DF2F" w14:textId="77777777" w:rsidR="00DD721A" w:rsidRPr="002A1ACA" w:rsidRDefault="00ED6C22">
      <w:pPr>
        <w:pStyle w:val="FixedWidth"/>
      </w:pPr>
      <w:r w:rsidRPr="002A1ACA">
        <w:t xml:space="preserve">                         a :Identifier ;</w:t>
      </w:r>
    </w:p>
    <w:p w14:paraId="1F901B51" w14:textId="77777777" w:rsidR="00DD721A" w:rsidRPr="002A1ACA" w:rsidRDefault="00ED6C22">
      <w:pPr>
        <w:pStyle w:val="FixedWidth"/>
      </w:pPr>
      <w:r w:rsidRPr="002A1ACA">
        <w:t xml:space="preserve">                         :hasValue "chr3" .</w:t>
      </w:r>
    </w:p>
    <w:p w14:paraId="7674B509" w14:textId="77777777" w:rsidR="00DD721A" w:rsidRPr="002A1ACA" w:rsidRDefault="00ED6C22">
      <w:pPr>
        <w:pStyle w:val="FixedWidth"/>
      </w:pPr>
      <w:r w:rsidRPr="002A1ACA">
        <w:t xml:space="preserve">                       ] .</w:t>
      </w:r>
    </w:p>
    <w:p w14:paraId="76520677" w14:textId="77777777" w:rsidR="00DD721A" w:rsidRPr="002A1ACA" w:rsidRDefault="00DD721A">
      <w:pPr>
        <w:pStyle w:val="FixedWidth"/>
      </w:pPr>
    </w:p>
    <w:p w14:paraId="43CEE829" w14:textId="77777777" w:rsidR="00DD721A" w:rsidRPr="002A1ACA" w:rsidRDefault="00ED6C22">
      <w:pPr>
        <w:pStyle w:val="FixedWidth"/>
      </w:pPr>
      <w:r w:rsidRPr="002A1ACA">
        <w:t># Reference sequence feature:</w:t>
      </w:r>
    </w:p>
    <w:p w14:paraId="73AD3A25" w14:textId="77777777" w:rsidR="00DD721A" w:rsidRPr="002A1ACA" w:rsidRDefault="00ED6C22">
      <w:pPr>
        <w:pStyle w:val="FixedWidth"/>
      </w:pPr>
      <w:r w:rsidRPr="002A1ACA">
        <w:t>:ExampleSet2Feature1 a :Feature ;</w:t>
      </w:r>
    </w:p>
    <w:p w14:paraId="579C81B2" w14:textId="77777777" w:rsidR="00DD721A" w:rsidRPr="002A1ACA" w:rsidRDefault="00ED6C22">
      <w:pPr>
        <w:pStyle w:val="FixedWidth"/>
      </w:pPr>
      <w:r w:rsidRPr="002A1ACA">
        <w:t xml:space="preserve">                     :isLocatedOn :ExampleSet2Landmark ;</w:t>
      </w:r>
    </w:p>
    <w:p w14:paraId="2A286501" w14:textId="77777777" w:rsidR="00DD721A" w:rsidRPr="002A1ACA" w:rsidRDefault="00ED6C22">
      <w:pPr>
        <w:pStyle w:val="FixedWidth"/>
      </w:pPr>
      <w:r w:rsidRPr="002A1ACA">
        <w:t xml:space="preserve">                     :hasIdentifier</w:t>
      </w:r>
    </w:p>
    <w:p w14:paraId="6AB79AF2" w14:textId="77777777" w:rsidR="00DD721A" w:rsidRPr="002A1ACA" w:rsidRDefault="00ED6C22">
      <w:pPr>
        <w:pStyle w:val="FixedWidth"/>
      </w:pPr>
      <w:r w:rsidRPr="002A1ACA">
        <w:t xml:space="preserve">                       [</w:t>
      </w:r>
    </w:p>
    <w:p w14:paraId="20C02FF9" w14:textId="77777777" w:rsidR="00DD721A" w:rsidRPr="002A1ACA" w:rsidRDefault="00ED6C22">
      <w:pPr>
        <w:pStyle w:val="FixedWidth"/>
      </w:pPr>
      <w:r w:rsidRPr="002A1ACA">
        <w:t xml:space="preserve">                         a :Identifier ;</w:t>
      </w:r>
    </w:p>
    <w:p w14:paraId="07FD392E" w14:textId="77777777" w:rsidR="00DD721A" w:rsidRPr="002A1ACA" w:rsidRDefault="00ED6C22">
      <w:pPr>
        <w:pStyle w:val="FixedWidth"/>
      </w:pPr>
      <w:r w:rsidRPr="002A1ACA">
        <w:t xml:space="preserve">                         :hasValue "Match1" .</w:t>
      </w:r>
    </w:p>
    <w:p w14:paraId="18874566" w14:textId="77777777" w:rsidR="00DD721A" w:rsidRPr="002A1ACA" w:rsidRDefault="00ED6C22">
      <w:pPr>
        <w:pStyle w:val="FixedWidth"/>
      </w:pPr>
      <w:r w:rsidRPr="002A1ACA">
        <w:t xml:space="preserve">                       ] .</w:t>
      </w:r>
    </w:p>
    <w:p w14:paraId="187E0990" w14:textId="77777777" w:rsidR="00DD721A" w:rsidRPr="002A1ACA" w:rsidRDefault="00DD721A">
      <w:pPr>
        <w:pStyle w:val="FixedWidth"/>
      </w:pPr>
    </w:p>
    <w:p w14:paraId="364192EF" w14:textId="77777777" w:rsidR="00DD721A" w:rsidRPr="002A1ACA" w:rsidRDefault="00ED6C22">
      <w:pPr>
        <w:pStyle w:val="FixedWidth"/>
      </w:pPr>
      <w:r w:rsidRPr="002A1ACA">
        <w:t># Target sequence feature:</w:t>
      </w:r>
    </w:p>
    <w:p w14:paraId="0CAEA874" w14:textId="77777777" w:rsidR="00DD721A" w:rsidRPr="002A1ACA" w:rsidRDefault="00ED6C22">
      <w:pPr>
        <w:pStyle w:val="FixedWidth"/>
      </w:pPr>
      <w:r w:rsidRPr="002A1ACA">
        <w:t>:ExampleSet2Feature2 a :Feature ,</w:t>
      </w:r>
    </w:p>
    <w:p w14:paraId="23812483" w14:textId="77777777" w:rsidR="00DD721A" w:rsidRPr="002A1ACA" w:rsidRDefault="00ED6C22">
      <w:pPr>
        <w:pStyle w:val="FixedWidth"/>
      </w:pPr>
      <w:r w:rsidRPr="002A1ACA">
        <w:t xml:space="preserve">                       so:0000343 ;</w:t>
      </w:r>
    </w:p>
    <w:p w14:paraId="2C627C2C" w14:textId="77777777" w:rsidR="00DD721A" w:rsidRPr="002A1ACA" w:rsidRDefault="00ED6C22">
      <w:pPr>
        <w:pStyle w:val="FixedWidth"/>
      </w:pPr>
      <w:r w:rsidRPr="002A1ACA">
        <w:t xml:space="preserve">                     :isLocatedOn :ExampleSet2Landmark ;</w:t>
      </w:r>
    </w:p>
    <w:p w14:paraId="594281DE" w14:textId="77777777" w:rsidR="00DD721A" w:rsidRPr="002A1ACA" w:rsidRDefault="00ED6C22">
      <w:pPr>
        <w:pStyle w:val="FixedWidth"/>
      </w:pPr>
      <w:r w:rsidRPr="002A1ACA">
        <w:t xml:space="preserve">                     :hasIdentifier</w:t>
      </w:r>
    </w:p>
    <w:p w14:paraId="677D1257" w14:textId="77777777" w:rsidR="00DD721A" w:rsidRPr="002A1ACA" w:rsidRDefault="00ED6C22">
      <w:pPr>
        <w:pStyle w:val="FixedWidth"/>
      </w:pPr>
      <w:r w:rsidRPr="002A1ACA">
        <w:t xml:space="preserve">                       [</w:t>
      </w:r>
    </w:p>
    <w:p w14:paraId="443574A3" w14:textId="77777777" w:rsidR="00DD721A" w:rsidRPr="002A1ACA" w:rsidRDefault="00ED6C22">
      <w:pPr>
        <w:pStyle w:val="FixedWidth"/>
      </w:pPr>
      <w:r w:rsidRPr="002A1ACA">
        <w:t xml:space="preserve">                         a :Identifier ;</w:t>
      </w:r>
    </w:p>
    <w:p w14:paraId="51C873AB" w14:textId="77777777" w:rsidR="00DD721A" w:rsidRPr="002A1ACA" w:rsidRDefault="00ED6C22">
      <w:pPr>
        <w:pStyle w:val="FixedWidth"/>
      </w:pPr>
      <w:r w:rsidRPr="002A1ACA">
        <w:t xml:space="preserve">                         :hasValue "EST23" .</w:t>
      </w:r>
    </w:p>
    <w:p w14:paraId="120A5AE3" w14:textId="77777777" w:rsidR="00DD721A" w:rsidRPr="002A1ACA" w:rsidRDefault="00ED6C22">
      <w:pPr>
        <w:pStyle w:val="FixedWidth"/>
      </w:pPr>
      <w:r w:rsidRPr="002A1ACA">
        <w:t xml:space="preserve">                       ] .</w:t>
      </w:r>
    </w:p>
    <w:p w14:paraId="324D824B" w14:textId="77777777" w:rsidR="00DD721A" w:rsidRPr="002A1ACA" w:rsidRDefault="00DD721A">
      <w:pPr>
        <w:pStyle w:val="FixedWidth"/>
      </w:pPr>
    </w:p>
    <w:p w14:paraId="628C4A31" w14:textId="77777777" w:rsidR="00DD721A" w:rsidRPr="002A1ACA" w:rsidRDefault="00ED6C22">
      <w:pPr>
        <w:pStyle w:val="FixedWidth"/>
      </w:pPr>
      <w:r w:rsidRPr="002A1ACA">
        <w:t># Description of the sequence alignment between :ExampleSet2Feature1</w:t>
      </w:r>
    </w:p>
    <w:p w14:paraId="3B071690" w14:textId="77777777" w:rsidR="00DD721A" w:rsidRPr="002A1ACA" w:rsidRDefault="00ED6C22">
      <w:pPr>
        <w:pStyle w:val="FixedWidth"/>
      </w:pPr>
      <w:r w:rsidRPr="002A1ACA">
        <w:t># and :ExampleSet2Feature2 (features "Match1" and "EST23").</w:t>
      </w:r>
    </w:p>
    <w:p w14:paraId="19F96735" w14:textId="77777777" w:rsidR="00DD721A" w:rsidRPr="002A1ACA" w:rsidRDefault="00ED6C22">
      <w:pPr>
        <w:pStyle w:val="FixedWidth"/>
      </w:pPr>
      <w:r w:rsidRPr="002A1ACA">
        <w:t>:ExampleSet2SeqAlignment a :SequenceAlignment ;</w:t>
      </w:r>
    </w:p>
    <w:p w14:paraId="0FF92E61" w14:textId="77777777" w:rsidR="00DD721A" w:rsidRPr="002A1ACA" w:rsidRDefault="00ED6C22">
      <w:pPr>
        <w:pStyle w:val="FixedWidth"/>
      </w:pPr>
      <w:r w:rsidRPr="002A1ACA">
        <w:t xml:space="preserve">                         :hasAttribute</w:t>
      </w:r>
    </w:p>
    <w:p w14:paraId="6574F5B6" w14:textId="77777777" w:rsidR="00DD721A" w:rsidRPr="002A1ACA" w:rsidRDefault="00ED6C22">
      <w:pPr>
        <w:pStyle w:val="FixedWidth"/>
      </w:pPr>
      <w:r w:rsidRPr="002A1ACA">
        <w:t xml:space="preserve">                           [</w:t>
      </w:r>
    </w:p>
    <w:p w14:paraId="530322FA" w14:textId="77777777" w:rsidR="00DD721A" w:rsidRPr="002A1ACA" w:rsidRDefault="00ED6C22">
      <w:pPr>
        <w:pStyle w:val="FixedWidth"/>
      </w:pPr>
      <w:r w:rsidRPr="002A1ACA">
        <w:t xml:space="preserve">                             a :Locus ;</w:t>
      </w:r>
    </w:p>
    <w:p w14:paraId="3A61C52F" w14:textId="77777777" w:rsidR="00DD721A" w:rsidRPr="002A1ACA" w:rsidRDefault="00ED6C22">
      <w:pPr>
        <w:pStyle w:val="FixedWidth"/>
      </w:pPr>
      <w:r w:rsidRPr="002A1ACA">
        <w:t xml:space="preserve">                             :hasAttribute</w:t>
      </w:r>
    </w:p>
    <w:p w14:paraId="53D67949" w14:textId="77777777" w:rsidR="00DD721A" w:rsidRPr="002A1ACA" w:rsidRDefault="00ED6C22">
      <w:pPr>
        <w:pStyle w:val="FixedWidth"/>
      </w:pPr>
      <w:r w:rsidRPr="002A1ACA">
        <w:t xml:space="preserve">                               [</w:t>
      </w:r>
    </w:p>
    <w:p w14:paraId="65F7BDDC" w14:textId="77777777" w:rsidR="00DD721A" w:rsidRPr="002A1ACA" w:rsidRDefault="00ED6C22">
      <w:pPr>
        <w:pStyle w:val="FixedWidth"/>
      </w:pPr>
      <w:r w:rsidRPr="002A1ACA">
        <w:t xml:space="preserve">                                 a faldo:Region ;</w:t>
      </w:r>
    </w:p>
    <w:p w14:paraId="6C3B80AE" w14:textId="77777777" w:rsidR="00DD721A" w:rsidRPr="002A1ACA" w:rsidRDefault="00ED6C22">
      <w:pPr>
        <w:pStyle w:val="FixedWidth"/>
      </w:pPr>
      <w:r w:rsidRPr="002A1ACA">
        <w:t xml:space="preserve">                                 faldo:begin</w:t>
      </w:r>
    </w:p>
    <w:p w14:paraId="41C4724C" w14:textId="77777777" w:rsidR="00DD721A" w:rsidRPr="002A1ACA" w:rsidRDefault="00ED6C22">
      <w:pPr>
        <w:pStyle w:val="FixedWidth"/>
      </w:pPr>
      <w:r w:rsidRPr="002A1ACA">
        <w:t xml:space="preserve">                                   [</w:t>
      </w:r>
    </w:p>
    <w:p w14:paraId="2861946B" w14:textId="77777777" w:rsidR="00DD721A" w:rsidRPr="002A1ACA" w:rsidRDefault="00ED6C22">
      <w:pPr>
        <w:pStyle w:val="FixedWidth"/>
      </w:pPr>
      <w:r w:rsidRPr="002A1ACA">
        <w:t xml:space="preserve">                                     a faldo:ExactPosition ;</w:t>
      </w:r>
    </w:p>
    <w:p w14:paraId="4287994C" w14:textId="77777777" w:rsidR="00DD721A" w:rsidRPr="002A1ACA" w:rsidRDefault="00ED6C22">
      <w:pPr>
        <w:pStyle w:val="FixedWidth"/>
      </w:pPr>
      <w:r w:rsidRPr="002A1ACA">
        <w:t xml:space="preserve">                                     faldo:position 1 .</w:t>
      </w:r>
    </w:p>
    <w:p w14:paraId="6710DCF0" w14:textId="77777777" w:rsidR="00DD721A" w:rsidRPr="002A1ACA" w:rsidRDefault="00ED6C22">
      <w:pPr>
        <w:pStyle w:val="FixedWidth"/>
      </w:pPr>
      <w:r w:rsidRPr="002A1ACA">
        <w:t xml:space="preserve">                                   ] ;</w:t>
      </w:r>
    </w:p>
    <w:p w14:paraId="0CF8C559" w14:textId="77777777" w:rsidR="00DD721A" w:rsidRPr="002A1ACA" w:rsidRDefault="00ED6C22">
      <w:pPr>
        <w:pStyle w:val="FixedWidth"/>
      </w:pPr>
      <w:r w:rsidRPr="002A1ACA">
        <w:t xml:space="preserve">                                 faldo:end</w:t>
      </w:r>
    </w:p>
    <w:p w14:paraId="3EB798DC" w14:textId="77777777" w:rsidR="00DD721A" w:rsidRPr="002A1ACA" w:rsidRDefault="00ED6C22">
      <w:pPr>
        <w:pStyle w:val="FixedWidth"/>
      </w:pPr>
      <w:r w:rsidRPr="002A1ACA">
        <w:t xml:space="preserve">                                   [</w:t>
      </w:r>
    </w:p>
    <w:p w14:paraId="24700C3C" w14:textId="77777777" w:rsidR="00DD721A" w:rsidRPr="002A1ACA" w:rsidRDefault="00ED6C22">
      <w:pPr>
        <w:pStyle w:val="FixedWidth"/>
      </w:pPr>
      <w:r w:rsidRPr="002A1ACA">
        <w:t xml:space="preserve">                                     a faldo:ExactPosition ;</w:t>
      </w:r>
    </w:p>
    <w:p w14:paraId="79922B3E" w14:textId="77777777" w:rsidR="00DD721A" w:rsidRPr="002A1ACA" w:rsidRDefault="00ED6C22">
      <w:pPr>
        <w:pStyle w:val="FixedWidth"/>
      </w:pPr>
      <w:r w:rsidRPr="002A1ACA">
        <w:t xml:space="preserve">                                     faldo:position 21 .</w:t>
      </w:r>
    </w:p>
    <w:p w14:paraId="7791D45E" w14:textId="77777777" w:rsidR="00DD721A" w:rsidRPr="002A1ACA" w:rsidRDefault="00ED6C22">
      <w:pPr>
        <w:pStyle w:val="FixedWidth"/>
      </w:pPr>
      <w:r w:rsidRPr="002A1ACA">
        <w:t xml:space="preserve">                                   ] .</w:t>
      </w:r>
    </w:p>
    <w:p w14:paraId="308D1B40" w14:textId="77777777" w:rsidR="00DD721A" w:rsidRPr="002A1ACA" w:rsidRDefault="00ED6C22">
      <w:pPr>
        <w:pStyle w:val="FixedWidth"/>
      </w:pPr>
      <w:r w:rsidRPr="002A1ACA">
        <w:lastRenderedPageBreak/>
        <w:t xml:space="preserve">                               ] .</w:t>
      </w:r>
    </w:p>
    <w:p w14:paraId="305B3EE4" w14:textId="77777777" w:rsidR="00DD721A" w:rsidRPr="002A1ACA" w:rsidRDefault="00ED6C22">
      <w:pPr>
        <w:pStyle w:val="FixedWidth"/>
      </w:pPr>
      <w:r w:rsidRPr="002A1ACA">
        <w:t xml:space="preserve">                           ] ;</w:t>
      </w:r>
    </w:p>
    <w:p w14:paraId="37888619" w14:textId="77777777" w:rsidR="00DD721A" w:rsidRPr="002A1ACA" w:rsidRDefault="00ED6C22">
      <w:pPr>
        <w:pStyle w:val="FixedWidth"/>
      </w:pPr>
      <w:r w:rsidRPr="002A1ACA">
        <w:t xml:space="preserve">                         :hasSource :ExampleSet2Feature1 ;</w:t>
      </w:r>
    </w:p>
    <w:p w14:paraId="0B8D3BAF" w14:textId="77777777" w:rsidR="00DD721A" w:rsidRPr="002A1ACA" w:rsidRDefault="00ED6C22">
      <w:pPr>
        <w:pStyle w:val="FixedWidth"/>
      </w:pPr>
      <w:r w:rsidRPr="002A1ACA">
        <w:t xml:space="preserve">                         :hasInput :ExampleSet2Feature2 ;</w:t>
      </w:r>
    </w:p>
    <w:p w14:paraId="443770CE" w14:textId="77777777" w:rsidR="00DD721A" w:rsidRPr="002A1ACA" w:rsidRDefault="00ED6C22">
      <w:pPr>
        <w:pStyle w:val="FixedWidth"/>
      </w:pPr>
      <w:r w:rsidRPr="002A1ACA">
        <w:t xml:space="preserve">                         :hasFirstPart :ExampleSet2AlignmentOp1 ;</w:t>
      </w:r>
    </w:p>
    <w:p w14:paraId="1DEF6C93" w14:textId="77777777" w:rsidR="00DD721A" w:rsidRPr="002A1ACA" w:rsidRDefault="00ED6C22">
      <w:pPr>
        <w:pStyle w:val="FixedWidth"/>
      </w:pPr>
      <w:r w:rsidRPr="002A1ACA">
        <w:t xml:space="preserve">                         :hasOrderedPart :ExampleSet2AlignmentOp2 ,</w:t>
      </w:r>
    </w:p>
    <w:p w14:paraId="0524FFCC" w14:textId="77777777" w:rsidR="00DD721A" w:rsidRPr="002A1ACA" w:rsidRDefault="00ED6C22">
      <w:pPr>
        <w:pStyle w:val="FixedWidth"/>
      </w:pPr>
      <w:r w:rsidRPr="002A1ACA">
        <w:t xml:space="preserve">                                         :ExampleSet2AlignmentOp3 ,</w:t>
      </w:r>
    </w:p>
    <w:p w14:paraId="7775F804" w14:textId="77777777" w:rsidR="00DD721A" w:rsidRPr="002A1ACA" w:rsidRDefault="00ED6C22">
      <w:pPr>
        <w:pStyle w:val="FixedWidth"/>
      </w:pPr>
      <w:r w:rsidRPr="002A1ACA">
        <w:t xml:space="preserve">                                         :ExampleSet2AlignmentOp4 ;</w:t>
      </w:r>
    </w:p>
    <w:p w14:paraId="03B8B987" w14:textId="77777777" w:rsidR="00DD721A" w:rsidRPr="002A1ACA" w:rsidRDefault="00ED6C22">
      <w:pPr>
        <w:pStyle w:val="FixedWidth"/>
      </w:pPr>
      <w:r w:rsidRPr="002A1ACA">
        <w:t xml:space="preserve">                         :hasLastPart :ExampleSet2AlignmentOp5 .</w:t>
      </w:r>
    </w:p>
    <w:p w14:paraId="60B21E1F" w14:textId="77777777" w:rsidR="00DD721A" w:rsidRPr="002A1ACA" w:rsidRDefault="00DD721A">
      <w:pPr>
        <w:pStyle w:val="FixedWidth"/>
      </w:pPr>
    </w:p>
    <w:p w14:paraId="2C3A804D" w14:textId="77777777" w:rsidR="00DD721A" w:rsidRPr="002A1ACA" w:rsidRDefault="00ED6C22">
      <w:pPr>
        <w:pStyle w:val="FixedWidth"/>
      </w:pPr>
      <w:r w:rsidRPr="002A1ACA">
        <w:t># Details about the alignment operations: their type and sequence spans</w:t>
      </w:r>
    </w:p>
    <w:p w14:paraId="5B58D92C" w14:textId="77777777" w:rsidR="00DD721A" w:rsidRPr="002A1ACA" w:rsidRDefault="00DD721A">
      <w:pPr>
        <w:pStyle w:val="FixedWidth"/>
      </w:pPr>
    </w:p>
    <w:p w14:paraId="7A904698" w14:textId="77777777" w:rsidR="00DD721A" w:rsidRPr="002A1ACA" w:rsidRDefault="00ED6C22">
      <w:pPr>
        <w:pStyle w:val="FixedWidth"/>
      </w:pPr>
      <w:r w:rsidRPr="002A1ACA">
        <w:t>:ExampleSet2AlignmentOp1 a :Match ;</w:t>
      </w:r>
    </w:p>
    <w:p w14:paraId="0BF13EB7" w14:textId="77777777" w:rsidR="00DD721A" w:rsidRPr="002A1ACA" w:rsidRDefault="00ED6C22">
      <w:pPr>
        <w:pStyle w:val="FixedWidth"/>
      </w:pPr>
      <w:r w:rsidRPr="002A1ACA">
        <w:t xml:space="preserve">                         :hasAttribute</w:t>
      </w:r>
    </w:p>
    <w:p w14:paraId="40FFB1F2" w14:textId="77777777" w:rsidR="00DD721A" w:rsidRPr="002A1ACA" w:rsidRDefault="00ED6C22">
      <w:pPr>
        <w:pStyle w:val="FixedWidth"/>
      </w:pPr>
      <w:r w:rsidRPr="002A1ACA">
        <w:t xml:space="preserve">                           [</w:t>
      </w:r>
    </w:p>
    <w:p w14:paraId="2C5A64FC" w14:textId="77777777" w:rsidR="00DD721A" w:rsidRPr="002A1ACA" w:rsidRDefault="00ED6C22">
      <w:pPr>
        <w:pStyle w:val="FixedWidth"/>
      </w:pPr>
      <w:r w:rsidRPr="002A1ACA">
        <w:t xml:space="preserve">                             a :Span ;</w:t>
      </w:r>
    </w:p>
    <w:p w14:paraId="22E0E9BF" w14:textId="77777777" w:rsidR="00DD721A" w:rsidRPr="002A1ACA" w:rsidRDefault="00ED6C22">
      <w:pPr>
        <w:pStyle w:val="FixedWidth"/>
      </w:pPr>
      <w:r w:rsidRPr="002A1ACA">
        <w:t xml:space="preserve">                             :hasValue 8 .</w:t>
      </w:r>
    </w:p>
    <w:p w14:paraId="297401D4" w14:textId="77777777" w:rsidR="00DD721A" w:rsidRPr="002A1ACA" w:rsidRDefault="00ED6C22">
      <w:pPr>
        <w:pStyle w:val="FixedWidth"/>
      </w:pPr>
      <w:r w:rsidRPr="002A1ACA">
        <w:t xml:space="preserve">                           ] ;</w:t>
      </w:r>
    </w:p>
    <w:p w14:paraId="6276F9C1" w14:textId="77777777" w:rsidR="00DD721A" w:rsidRPr="002A1ACA" w:rsidRDefault="00ED6C22">
      <w:pPr>
        <w:pStyle w:val="FixedWidth"/>
      </w:pPr>
      <w:r w:rsidRPr="002A1ACA">
        <w:t xml:space="preserve">                         :isBefore :ExampleSet2AlignmentOp2 .</w:t>
      </w:r>
    </w:p>
    <w:p w14:paraId="095855DB" w14:textId="77777777" w:rsidR="00DD721A" w:rsidRPr="002A1ACA" w:rsidRDefault="00DD721A">
      <w:pPr>
        <w:pStyle w:val="FixedWidth"/>
      </w:pPr>
    </w:p>
    <w:p w14:paraId="1CE265E3" w14:textId="77777777" w:rsidR="00DD721A" w:rsidRPr="002A1ACA" w:rsidRDefault="00ED6C22">
      <w:pPr>
        <w:pStyle w:val="FixedWidth"/>
      </w:pPr>
      <w:r w:rsidRPr="002A1ACA">
        <w:t>:ExampleSet2AlignmentOp2 a :TargetSequenceGap ;</w:t>
      </w:r>
    </w:p>
    <w:p w14:paraId="346B7933" w14:textId="77777777" w:rsidR="00DD721A" w:rsidRPr="002A1ACA" w:rsidRDefault="00ED6C22">
      <w:pPr>
        <w:pStyle w:val="FixedWidth"/>
      </w:pPr>
      <w:r w:rsidRPr="002A1ACA">
        <w:t xml:space="preserve">                         :hasAttribute</w:t>
      </w:r>
    </w:p>
    <w:p w14:paraId="1A157B29" w14:textId="77777777" w:rsidR="00DD721A" w:rsidRPr="002A1ACA" w:rsidRDefault="00ED6C22">
      <w:pPr>
        <w:pStyle w:val="FixedWidth"/>
      </w:pPr>
      <w:r w:rsidRPr="002A1ACA">
        <w:t xml:space="preserve">                           [</w:t>
      </w:r>
    </w:p>
    <w:p w14:paraId="4522A15F" w14:textId="77777777" w:rsidR="00DD721A" w:rsidRPr="002A1ACA" w:rsidRDefault="00ED6C22">
      <w:pPr>
        <w:pStyle w:val="FixedWidth"/>
      </w:pPr>
      <w:r w:rsidRPr="002A1ACA">
        <w:t xml:space="preserve">                             a :Span ;</w:t>
      </w:r>
    </w:p>
    <w:p w14:paraId="5C958C4E" w14:textId="77777777" w:rsidR="00DD721A" w:rsidRPr="002A1ACA" w:rsidRDefault="00ED6C22">
      <w:pPr>
        <w:pStyle w:val="FixedWidth"/>
      </w:pPr>
      <w:r w:rsidRPr="002A1ACA">
        <w:t xml:space="preserve">                             :hasValue 3 .</w:t>
      </w:r>
    </w:p>
    <w:p w14:paraId="70348185" w14:textId="77777777" w:rsidR="00DD721A" w:rsidRPr="002A1ACA" w:rsidRDefault="00ED6C22">
      <w:pPr>
        <w:pStyle w:val="FixedWidth"/>
      </w:pPr>
      <w:r w:rsidRPr="002A1ACA">
        <w:t xml:space="preserve">                           ] ;</w:t>
      </w:r>
    </w:p>
    <w:p w14:paraId="2959CED1" w14:textId="77777777" w:rsidR="00DD721A" w:rsidRPr="002A1ACA" w:rsidRDefault="00ED6C22">
      <w:pPr>
        <w:pStyle w:val="FixedWidth"/>
      </w:pPr>
      <w:r w:rsidRPr="002A1ACA">
        <w:t xml:space="preserve">                         :isAfter :ExampleSet2AlignmentOp1 ;</w:t>
      </w:r>
    </w:p>
    <w:p w14:paraId="755FF95F" w14:textId="77777777" w:rsidR="00DD721A" w:rsidRPr="002A1ACA" w:rsidRDefault="00ED6C22">
      <w:pPr>
        <w:pStyle w:val="FixedWidth"/>
      </w:pPr>
      <w:r w:rsidRPr="002A1ACA">
        <w:t xml:space="preserve">                         :isBefore :ExampleSet2AlignmentOp3 .</w:t>
      </w:r>
    </w:p>
    <w:p w14:paraId="7DEE9C5B" w14:textId="77777777" w:rsidR="00DD721A" w:rsidRPr="002A1ACA" w:rsidRDefault="00DD721A">
      <w:pPr>
        <w:pStyle w:val="FixedWidth"/>
      </w:pPr>
    </w:p>
    <w:p w14:paraId="45F15029" w14:textId="77777777" w:rsidR="00DD721A" w:rsidRPr="002A1ACA" w:rsidRDefault="00ED6C22">
      <w:pPr>
        <w:pStyle w:val="FixedWidth"/>
      </w:pPr>
      <w:r w:rsidRPr="002A1ACA">
        <w:t>:ExampleSet2AlignmentOp3 a :Match ;</w:t>
      </w:r>
    </w:p>
    <w:p w14:paraId="559D0D89" w14:textId="77777777" w:rsidR="00DD721A" w:rsidRPr="002A1ACA" w:rsidRDefault="00ED6C22">
      <w:pPr>
        <w:pStyle w:val="FixedWidth"/>
      </w:pPr>
      <w:r w:rsidRPr="002A1ACA">
        <w:t xml:space="preserve">                         :hasAttribute</w:t>
      </w:r>
    </w:p>
    <w:p w14:paraId="051D160B" w14:textId="77777777" w:rsidR="00DD721A" w:rsidRPr="002A1ACA" w:rsidRDefault="00ED6C22">
      <w:pPr>
        <w:pStyle w:val="FixedWidth"/>
      </w:pPr>
      <w:r w:rsidRPr="002A1ACA">
        <w:t xml:space="preserve">                           [</w:t>
      </w:r>
    </w:p>
    <w:p w14:paraId="47E34C3C" w14:textId="77777777" w:rsidR="00DD721A" w:rsidRPr="002A1ACA" w:rsidRDefault="00ED6C22">
      <w:pPr>
        <w:pStyle w:val="FixedWidth"/>
      </w:pPr>
      <w:r w:rsidRPr="002A1ACA">
        <w:t xml:space="preserve">                             a :Span ;</w:t>
      </w:r>
    </w:p>
    <w:p w14:paraId="75F06206" w14:textId="77777777" w:rsidR="00DD721A" w:rsidRPr="002A1ACA" w:rsidRDefault="00ED6C22">
      <w:pPr>
        <w:pStyle w:val="FixedWidth"/>
      </w:pPr>
      <w:r w:rsidRPr="002A1ACA">
        <w:t xml:space="preserve">                             :hasValue 6 .</w:t>
      </w:r>
    </w:p>
    <w:p w14:paraId="21ED8448" w14:textId="77777777" w:rsidR="00DD721A" w:rsidRPr="002A1ACA" w:rsidRDefault="00ED6C22">
      <w:pPr>
        <w:pStyle w:val="FixedWidth"/>
      </w:pPr>
      <w:r w:rsidRPr="002A1ACA">
        <w:t xml:space="preserve">                           ] ;</w:t>
      </w:r>
    </w:p>
    <w:p w14:paraId="2FF87AA0" w14:textId="77777777" w:rsidR="00DD721A" w:rsidRPr="002A1ACA" w:rsidRDefault="00ED6C22">
      <w:pPr>
        <w:pStyle w:val="FixedWidth"/>
      </w:pPr>
      <w:r w:rsidRPr="002A1ACA">
        <w:t xml:space="preserve">                         :isAfter :ExampleSet2AlignmentOp2 ;</w:t>
      </w:r>
    </w:p>
    <w:p w14:paraId="6A851601" w14:textId="77777777" w:rsidR="00DD721A" w:rsidRPr="002A1ACA" w:rsidRDefault="00ED6C22">
      <w:pPr>
        <w:pStyle w:val="FixedWidth"/>
      </w:pPr>
      <w:r w:rsidRPr="002A1ACA">
        <w:t xml:space="preserve">                         :isBefore :ExampleSet2AlignmentOp4 .</w:t>
      </w:r>
    </w:p>
    <w:p w14:paraId="0EAA01F4" w14:textId="77777777" w:rsidR="00DD721A" w:rsidRPr="002A1ACA" w:rsidRDefault="00DD721A">
      <w:pPr>
        <w:pStyle w:val="FixedWidth"/>
      </w:pPr>
    </w:p>
    <w:p w14:paraId="2B199C19" w14:textId="77777777" w:rsidR="00DD721A" w:rsidRPr="002A1ACA" w:rsidRDefault="00ED6C22">
      <w:pPr>
        <w:pStyle w:val="FixedWidth"/>
      </w:pPr>
      <w:r w:rsidRPr="002A1ACA">
        <w:t>:ExampleSet2AlignmentOp4 a :ReferenceSequenceGap ;</w:t>
      </w:r>
    </w:p>
    <w:p w14:paraId="1086363D" w14:textId="77777777" w:rsidR="00DD721A" w:rsidRPr="002A1ACA" w:rsidRDefault="00ED6C22">
      <w:pPr>
        <w:pStyle w:val="FixedWidth"/>
      </w:pPr>
      <w:r w:rsidRPr="002A1ACA">
        <w:t xml:space="preserve">                         :hasAttribute</w:t>
      </w:r>
    </w:p>
    <w:p w14:paraId="07DB7CC2" w14:textId="77777777" w:rsidR="00DD721A" w:rsidRPr="002A1ACA" w:rsidRDefault="00ED6C22">
      <w:pPr>
        <w:pStyle w:val="FixedWidth"/>
      </w:pPr>
      <w:r w:rsidRPr="002A1ACA">
        <w:t xml:space="preserve">                           [</w:t>
      </w:r>
    </w:p>
    <w:p w14:paraId="0A4DD39B" w14:textId="77777777" w:rsidR="00DD721A" w:rsidRPr="002A1ACA" w:rsidRDefault="00ED6C22">
      <w:pPr>
        <w:pStyle w:val="FixedWidth"/>
      </w:pPr>
      <w:r w:rsidRPr="002A1ACA">
        <w:t xml:space="preserve">                             a :Span ;</w:t>
      </w:r>
    </w:p>
    <w:p w14:paraId="66BB8C77" w14:textId="77777777" w:rsidR="00DD721A" w:rsidRPr="002A1ACA" w:rsidRDefault="00ED6C22">
      <w:pPr>
        <w:pStyle w:val="FixedWidth"/>
      </w:pPr>
      <w:r w:rsidRPr="002A1ACA">
        <w:t xml:space="preserve">                               :hasValue 1 .</w:t>
      </w:r>
    </w:p>
    <w:p w14:paraId="4408A30C" w14:textId="77777777" w:rsidR="00DD721A" w:rsidRPr="002A1ACA" w:rsidRDefault="00ED6C22">
      <w:pPr>
        <w:pStyle w:val="FixedWidth"/>
      </w:pPr>
      <w:r w:rsidRPr="002A1ACA">
        <w:t xml:space="preserve">                           ] ;</w:t>
      </w:r>
    </w:p>
    <w:p w14:paraId="1A63D9D4" w14:textId="77777777" w:rsidR="00DD721A" w:rsidRPr="002A1ACA" w:rsidRDefault="00ED6C22">
      <w:pPr>
        <w:pStyle w:val="FixedWidth"/>
      </w:pPr>
      <w:r w:rsidRPr="002A1ACA">
        <w:t xml:space="preserve">                         :isAfter :ExampleSet2AlignmentOp3 ;</w:t>
      </w:r>
    </w:p>
    <w:p w14:paraId="03A86506" w14:textId="77777777" w:rsidR="00DD721A" w:rsidRPr="002A1ACA" w:rsidRDefault="00ED6C22">
      <w:pPr>
        <w:pStyle w:val="FixedWidth"/>
      </w:pPr>
      <w:r w:rsidRPr="002A1ACA">
        <w:t xml:space="preserve">                         :isBefore :ExampleSet2AlignmentOp5 .</w:t>
      </w:r>
    </w:p>
    <w:p w14:paraId="6E3843D6" w14:textId="77777777" w:rsidR="00DD721A" w:rsidRPr="002A1ACA" w:rsidRDefault="00DD721A">
      <w:pPr>
        <w:pStyle w:val="FixedWidth"/>
      </w:pPr>
    </w:p>
    <w:p w14:paraId="7F8F4C78" w14:textId="77777777" w:rsidR="00DD721A" w:rsidRPr="002A1ACA" w:rsidRDefault="00ED6C22">
      <w:pPr>
        <w:pStyle w:val="FixedWidth"/>
      </w:pPr>
      <w:r w:rsidRPr="002A1ACA">
        <w:t>:ExampleSet2AlignmentOp5 a :Match ;</w:t>
      </w:r>
    </w:p>
    <w:p w14:paraId="37758ECE" w14:textId="77777777" w:rsidR="00DD721A" w:rsidRPr="002A1ACA" w:rsidRDefault="00ED6C22">
      <w:pPr>
        <w:pStyle w:val="FixedWidth"/>
      </w:pPr>
      <w:r w:rsidRPr="002A1ACA">
        <w:t xml:space="preserve">                         :hasAttribute</w:t>
      </w:r>
    </w:p>
    <w:p w14:paraId="33F44E60" w14:textId="77777777" w:rsidR="00DD721A" w:rsidRPr="002A1ACA" w:rsidRDefault="00ED6C22">
      <w:pPr>
        <w:pStyle w:val="FixedWidth"/>
      </w:pPr>
      <w:r w:rsidRPr="002A1ACA">
        <w:t xml:space="preserve">                           [</w:t>
      </w:r>
    </w:p>
    <w:p w14:paraId="3E6F950A" w14:textId="77777777" w:rsidR="00DD721A" w:rsidRPr="002A1ACA" w:rsidRDefault="00ED6C22">
      <w:pPr>
        <w:pStyle w:val="FixedWidth"/>
      </w:pPr>
      <w:r w:rsidRPr="002A1ACA">
        <w:t xml:space="preserve">                             a :Span ;</w:t>
      </w:r>
    </w:p>
    <w:p w14:paraId="59B56424" w14:textId="77777777" w:rsidR="00DD721A" w:rsidRPr="002A1ACA" w:rsidRDefault="00ED6C22">
      <w:pPr>
        <w:pStyle w:val="FixedWidth"/>
      </w:pPr>
      <w:r w:rsidRPr="002A1ACA">
        <w:t xml:space="preserve">                             :hasValue 6 .</w:t>
      </w:r>
    </w:p>
    <w:p w14:paraId="1ECFAC2C" w14:textId="77777777" w:rsidR="00DD721A" w:rsidRPr="002A1ACA" w:rsidRDefault="00ED6C22">
      <w:pPr>
        <w:pStyle w:val="FixedWidth"/>
      </w:pPr>
      <w:r w:rsidRPr="002A1ACA">
        <w:t xml:space="preserve">                           ] ;</w:t>
      </w:r>
    </w:p>
    <w:p w14:paraId="200CC776" w14:textId="77777777" w:rsidR="00DD721A" w:rsidRPr="002A1ACA" w:rsidRDefault="00ED6C22">
      <w:pPr>
        <w:pStyle w:val="FixedWidth"/>
      </w:pPr>
      <w:r w:rsidRPr="002A1ACA">
        <w:t xml:space="preserve">                         :isAfter :ExampleSet2AlignmentOp4 .</w:t>
      </w:r>
    </w:p>
    <w:p w14:paraId="254CCB8A" w14:textId="77777777" w:rsidR="00DD721A" w:rsidRPr="002A1ACA" w:rsidRDefault="00ED6C22">
      <w:pPr>
        <w:pStyle w:val="Heading3"/>
      </w:pPr>
      <w:r w:rsidRPr="002A1ACA">
        <w:t>Example 3: encoding of phased genotypes and sequence variants (GVF)</w:t>
      </w:r>
    </w:p>
    <w:p w14:paraId="0E294687" w14:textId="77777777" w:rsidR="00DD721A" w:rsidRPr="002A1ACA" w:rsidRDefault="00ED6C22">
      <w:pPr>
        <w:pStyle w:val="BodyA"/>
      </w:pPr>
      <w:r w:rsidRPr="002A1ACA">
        <w:lastRenderedPageBreak/>
        <w:t xml:space="preserve">GVF formatted files </w:t>
      </w:r>
      <w:r w:rsidRPr="002A1ACA">
        <w:rPr>
          <w:rFonts w:ascii="Arial Unicode MS" w:hAnsi="Times"/>
        </w:rPr>
        <w:t>—</w:t>
      </w:r>
      <w:r w:rsidRPr="002A1ACA">
        <w:rPr>
          <w:rFonts w:ascii="Arial Unicode MS" w:hAnsi="Times"/>
        </w:rPr>
        <w:t xml:space="preserve"> </w:t>
      </w:r>
      <w:r w:rsidRPr="002A1ACA">
        <w:t xml:space="preserve">besides VCF formatted files </w:t>
      </w:r>
      <w:r w:rsidRPr="002A1ACA">
        <w:rPr>
          <w:rFonts w:ascii="Arial Unicode MS" w:hAnsi="Times"/>
        </w:rPr>
        <w:t>—</w:t>
      </w:r>
      <w:r w:rsidRPr="002A1ACA">
        <w:rPr>
          <w:rFonts w:ascii="Arial Unicode MS" w:hAnsi="Times"/>
        </w:rPr>
        <w:t xml:space="preserve"> </w:t>
      </w:r>
      <w:r w:rsidRPr="002A1ACA">
        <w:t>are used to share data about g</w:t>
      </w:r>
      <w:r w:rsidRPr="002A1ACA">
        <w:t>e</w:t>
      </w:r>
      <w:r w:rsidRPr="002A1ACA">
        <w:t>nomic sequence variations. In this example, the GFVO representation for the GVF specific</w:t>
      </w:r>
      <w:r w:rsidRPr="002A1ACA">
        <w:t>a</w:t>
      </w:r>
      <w:r w:rsidRPr="002A1ACA">
        <w:t>tion</w:t>
      </w:r>
      <w:r w:rsidRPr="002A1ACA">
        <w:rPr>
          <w:rFonts w:ascii="Arial Unicode MS" w:hAnsi="Times"/>
        </w:rPr>
        <w:t>’</w:t>
      </w:r>
      <w:r w:rsidRPr="002A1ACA">
        <w:t xml:space="preserve">s </w:t>
      </w:r>
      <w:r w:rsidRPr="002A1ACA">
        <w:rPr>
          <w:rFonts w:ascii="Arial Unicode MS" w:hAnsi="Times"/>
        </w:rPr>
        <w:t>“</w:t>
      </w:r>
      <w:r w:rsidRPr="002A1ACA">
        <w:t>Genotype</w:t>
      </w:r>
      <w:r w:rsidRPr="002A1ACA">
        <w:rPr>
          <w:rFonts w:ascii="Arial Unicode MS" w:hAnsi="Times"/>
        </w:rPr>
        <w:t>”</w:t>
      </w:r>
      <w:r w:rsidRPr="002A1ACA">
        <w:rPr>
          <w:rFonts w:ascii="Arial Unicode MS" w:hAnsi="Times"/>
        </w:rPr>
        <w:t xml:space="preserve"> </w:t>
      </w:r>
      <w:r w:rsidRPr="002A1ACA">
        <w:t>attribute illustration for multiple sequenced individuals are given:</w:t>
      </w:r>
    </w:p>
    <w:p w14:paraId="608350E7" w14:textId="77777777" w:rsidR="00DD721A" w:rsidRPr="002A1ACA" w:rsidRDefault="00ED6C22">
      <w:pPr>
        <w:pStyle w:val="FixedWidth"/>
      </w:pPr>
      <w:r w:rsidRPr="002A1ACA">
        <w:t>Variant_seq=A,T;Genotype=0:1,1:1</w:t>
      </w:r>
    </w:p>
    <w:p w14:paraId="28C3A009" w14:textId="77777777" w:rsidR="00DD721A" w:rsidRPr="002A1ACA" w:rsidRDefault="00DD721A">
      <w:pPr>
        <w:pStyle w:val="FixedWidth"/>
      </w:pPr>
    </w:p>
    <w:p w14:paraId="73DF453E" w14:textId="77777777" w:rsidR="00DD721A" w:rsidRPr="002A1ACA" w:rsidRDefault="00ED6C22">
      <w:pPr>
        <w:pStyle w:val="BodyA"/>
      </w:pPr>
      <w:r w:rsidRPr="002A1ACA">
        <w:t>These attributes were added to a minimal GVF file for the purpose of providing a valid re</w:t>
      </w:r>
      <w:r w:rsidRPr="002A1ACA">
        <w:t>f</w:t>
      </w:r>
      <w:r w:rsidRPr="002A1ACA">
        <w:t xml:space="preserve">erence file. Since this example addresses phased genotypes, the </w:t>
      </w:r>
      <w:r w:rsidRPr="002A1ACA">
        <w:rPr>
          <w:rFonts w:ascii="Arial Unicode MS" w:hAnsi="Times"/>
        </w:rPr>
        <w:t>“</w:t>
      </w:r>
      <w:r w:rsidRPr="002A1ACA">
        <w:t>##phased-genotypes</w:t>
      </w:r>
      <w:r w:rsidRPr="002A1ACA">
        <w:rPr>
          <w:rFonts w:ascii="Arial Unicode MS" w:hAnsi="Times"/>
        </w:rPr>
        <w:t>”</w:t>
      </w:r>
      <w:r w:rsidRPr="002A1ACA">
        <w:rPr>
          <w:rFonts w:ascii="Arial Unicode MS" w:hAnsi="Times"/>
        </w:rPr>
        <w:t xml:space="preserve"> </w:t>
      </w:r>
      <w:r w:rsidRPr="002A1ACA">
        <w:t xml:space="preserve">pragma statement was included in the GVF file. The reference defines a single variant sequence-alteration feature (Sequence Ontology accession SO:0001059), at an arbitrarily chosen genomic location (landmark </w:t>
      </w:r>
      <w:r w:rsidRPr="002A1ACA">
        <w:rPr>
          <w:rFonts w:ascii="Arial Unicode MS" w:hAnsi="Times"/>
        </w:rPr>
        <w:t>“</w:t>
      </w:r>
      <w:r w:rsidRPr="002A1ACA">
        <w:t>chr1</w:t>
      </w:r>
      <w:r w:rsidRPr="002A1ACA">
        <w:rPr>
          <w:rFonts w:ascii="Arial Unicode MS" w:hAnsi="Times"/>
        </w:rPr>
        <w:t>”</w:t>
      </w:r>
      <w:r w:rsidRPr="002A1ACA">
        <w:t xml:space="preserve">, genomic start-/end-coordinates at 1000, forward strand). Attributes </w:t>
      </w:r>
      <w:r w:rsidRPr="002A1ACA">
        <w:rPr>
          <w:rFonts w:ascii="Arial Unicode MS" w:hAnsi="Times"/>
        </w:rPr>
        <w:t>“</w:t>
      </w:r>
      <w:r w:rsidRPr="002A1ACA">
        <w:t>ID</w:t>
      </w:r>
      <w:r w:rsidRPr="002A1ACA">
        <w:rPr>
          <w:rFonts w:ascii="Arial Unicode MS" w:hAnsi="Times"/>
        </w:rPr>
        <w:t>”</w:t>
      </w:r>
      <w:r w:rsidRPr="002A1ACA">
        <w:rPr>
          <w:rFonts w:ascii="Arial Unicode MS" w:hAnsi="Times"/>
        </w:rPr>
        <w:t xml:space="preserve"> </w:t>
      </w:r>
      <w:r w:rsidRPr="002A1ACA">
        <w:t xml:space="preserve">and </w:t>
      </w:r>
      <w:r w:rsidRPr="002A1ACA">
        <w:rPr>
          <w:rFonts w:ascii="Arial Unicode MS" w:hAnsi="Times"/>
        </w:rPr>
        <w:t>“</w:t>
      </w:r>
      <w:r w:rsidRPr="002A1ACA">
        <w:t>Reference_seq</w:t>
      </w:r>
      <w:r w:rsidRPr="002A1ACA">
        <w:rPr>
          <w:rFonts w:ascii="Arial Unicode MS" w:hAnsi="Times"/>
        </w:rPr>
        <w:t>”</w:t>
      </w:r>
      <w:r w:rsidRPr="002A1ACA">
        <w:rPr>
          <w:rFonts w:ascii="Arial Unicode MS" w:hAnsi="Times"/>
        </w:rPr>
        <w:t xml:space="preserve"> </w:t>
      </w:r>
      <w:r w:rsidRPr="002A1ACA">
        <w:t xml:space="preserve">were included as required per GVF specification, where the value of </w:t>
      </w:r>
      <w:r w:rsidRPr="002A1ACA">
        <w:rPr>
          <w:rFonts w:ascii="Arial Unicode MS" w:hAnsi="Times"/>
        </w:rPr>
        <w:t>“</w:t>
      </w:r>
      <w:r w:rsidRPr="002A1ACA">
        <w:t>ID</w:t>
      </w:r>
      <w:r w:rsidRPr="002A1ACA">
        <w:rPr>
          <w:rFonts w:ascii="Arial Unicode MS" w:hAnsi="Times"/>
        </w:rPr>
        <w:t>”</w:t>
      </w:r>
      <w:r w:rsidRPr="002A1ACA">
        <w:rPr>
          <w:rFonts w:ascii="Arial Unicode MS" w:hAnsi="Times"/>
        </w:rPr>
        <w:t xml:space="preserve"> </w:t>
      </w:r>
      <w:r w:rsidRPr="002A1ACA">
        <w:t xml:space="preserve">was freely chosen and it was decided that </w:t>
      </w:r>
      <w:r w:rsidRPr="002A1ACA">
        <w:rPr>
          <w:rFonts w:ascii="Arial Unicode MS" w:hAnsi="Times"/>
        </w:rPr>
        <w:t>“</w:t>
      </w:r>
      <w:r w:rsidRPr="002A1ACA">
        <w:t>Reference_seq</w:t>
      </w:r>
      <w:r w:rsidRPr="002A1ACA">
        <w:rPr>
          <w:rFonts w:ascii="Arial Unicode MS" w:hAnsi="Times"/>
        </w:rPr>
        <w:t>”</w:t>
      </w:r>
      <w:r w:rsidRPr="002A1ACA">
        <w:rPr>
          <w:rFonts w:ascii="Arial Unicode MS" w:hAnsi="Times"/>
        </w:rPr>
        <w:t xml:space="preserve"> </w:t>
      </w:r>
      <w:r w:rsidRPr="002A1ACA">
        <w:t>should coincide with the first sequence variant (</w:t>
      </w:r>
      <w:r w:rsidRPr="002A1ACA">
        <w:rPr>
          <w:rFonts w:ascii="Arial Unicode MS" w:hAnsi="Times"/>
        </w:rPr>
        <w:t>“</w:t>
      </w:r>
      <w:r w:rsidRPr="002A1ACA">
        <w:t>A</w:t>
      </w:r>
      <w:r w:rsidRPr="002A1ACA">
        <w:rPr>
          <w:rFonts w:ascii="Arial Unicode MS" w:hAnsi="Times"/>
        </w:rPr>
        <w:t>”</w:t>
      </w:r>
      <w:r w:rsidRPr="002A1ACA">
        <w:t>, adenine). The contents of the minimal GVF file are:</w:t>
      </w:r>
    </w:p>
    <w:p w14:paraId="577062C5" w14:textId="77777777" w:rsidR="00DD721A" w:rsidRPr="002A1ACA" w:rsidRDefault="00ED6C22">
      <w:pPr>
        <w:pStyle w:val="FixedWidth"/>
      </w:pPr>
      <w:r w:rsidRPr="002A1ACA">
        <w:t>##gvf-version 1.07</w:t>
      </w:r>
    </w:p>
    <w:p w14:paraId="0D89F42A" w14:textId="77777777" w:rsidR="00DD721A" w:rsidRPr="002A1ACA" w:rsidRDefault="00ED6C22">
      <w:pPr>
        <w:pStyle w:val="FixedWidth"/>
      </w:pPr>
      <w:r w:rsidRPr="002A1ACA">
        <w:t>##phased-genotypes</w:t>
      </w:r>
    </w:p>
    <w:p w14:paraId="0068A583" w14:textId="77777777" w:rsidR="00DD721A" w:rsidRPr="002A1ACA" w:rsidRDefault="00ED6C22">
      <w:pPr>
        <w:pStyle w:val="FixedWidth"/>
      </w:pPr>
      <w:r w:rsidRPr="002A1ACA">
        <w:t>chr1</w:t>
      </w:r>
      <w:r w:rsidRPr="002A1ACA">
        <w:tab/>
        <w:t>n/a</w:t>
      </w:r>
      <w:r w:rsidRPr="002A1ACA">
        <w:tab/>
        <w:t>SO:0001059</w:t>
      </w:r>
      <w:r w:rsidRPr="002A1ACA">
        <w:tab/>
        <w:t>1000</w:t>
      </w:r>
      <w:r w:rsidRPr="002A1ACA">
        <w:tab/>
        <w:t>1000</w:t>
      </w:r>
      <w:r w:rsidRPr="002A1ACA">
        <w:tab/>
        <w:t>.</w:t>
      </w:r>
      <w:r w:rsidRPr="002A1ACA">
        <w:tab/>
        <w:t>+</w:t>
      </w:r>
      <w:r w:rsidRPr="002A1ACA">
        <w:tab/>
        <w:t>.</w:t>
      </w:r>
      <w:r w:rsidRPr="002A1ACA">
        <w:tab/>
        <w:t>ID=Example3;Reference_seq=A;Variant_seq=A,T;Genotype=0:1,1:1</w:t>
      </w:r>
    </w:p>
    <w:p w14:paraId="49A2332F" w14:textId="77777777" w:rsidR="00DD721A" w:rsidRPr="002A1ACA" w:rsidRDefault="00DD721A">
      <w:pPr>
        <w:pStyle w:val="FixedWidth"/>
      </w:pPr>
    </w:p>
    <w:p w14:paraId="6E926C70" w14:textId="77777777" w:rsidR="00DD721A" w:rsidRPr="002A1ACA" w:rsidRDefault="00ED6C22">
      <w:pPr>
        <w:pStyle w:val="BodyA"/>
      </w:pPr>
      <w:r w:rsidRPr="002A1ACA">
        <w:t xml:space="preserve">In the following, the named entity </w:t>
      </w:r>
      <w:r w:rsidRPr="002A1ACA">
        <w:rPr>
          <w:rFonts w:ascii="Arial Unicode MS" w:hAnsi="Times"/>
        </w:rPr>
        <w:t>“</w:t>
      </w:r>
      <w:r w:rsidRPr="002A1ACA">
        <w:t>ExampleSet3Genotype1</w:t>
      </w:r>
      <w:r w:rsidRPr="002A1ACA">
        <w:rPr>
          <w:rFonts w:ascii="Arial Unicode MS" w:hAnsi="Times"/>
        </w:rPr>
        <w:t>”</w:t>
      </w:r>
      <w:r w:rsidRPr="002A1ACA">
        <w:rPr>
          <w:rFonts w:ascii="Arial Unicode MS" w:hAnsi="Times"/>
        </w:rPr>
        <w:t xml:space="preserve"> </w:t>
      </w:r>
      <w:r w:rsidRPr="002A1ACA">
        <w:t>encodes a heterozygous ge</w:t>
      </w:r>
      <w:r w:rsidRPr="002A1ACA">
        <w:t>n</w:t>
      </w:r>
      <w:r w:rsidRPr="002A1ACA">
        <w:t xml:space="preserve">otype (A/T), whereas </w:t>
      </w:r>
      <w:r w:rsidRPr="002A1ACA">
        <w:rPr>
          <w:rFonts w:ascii="Arial Unicode MS" w:hAnsi="Times"/>
        </w:rPr>
        <w:t>“</w:t>
      </w:r>
      <w:r w:rsidRPr="002A1ACA">
        <w:t>ExampleSet3Genotype2</w:t>
      </w:r>
      <w:r w:rsidRPr="002A1ACA">
        <w:rPr>
          <w:rFonts w:ascii="Arial Unicode MS" w:hAnsi="Times"/>
        </w:rPr>
        <w:t>”</w:t>
      </w:r>
      <w:r w:rsidRPr="002A1ACA">
        <w:rPr>
          <w:rFonts w:ascii="Arial Unicode MS" w:hAnsi="Times"/>
        </w:rPr>
        <w:t xml:space="preserve"> </w:t>
      </w:r>
      <w:r w:rsidRPr="002A1ACA">
        <w:t xml:space="preserve">encodes a homozygous genotype (T/T). Phase of genotypes is denoted with the help of </w:t>
      </w:r>
      <w:r w:rsidRPr="002A1ACA">
        <w:rPr>
          <w:rFonts w:ascii="Arial Unicode MS" w:hAnsi="Times"/>
        </w:rPr>
        <w:t>“</w:t>
      </w:r>
      <w:r w:rsidRPr="002A1ACA">
        <w:t>SequencedIndividual</w:t>
      </w:r>
      <w:r w:rsidRPr="002A1ACA">
        <w:rPr>
          <w:rFonts w:ascii="Arial Unicode MS" w:hAnsi="Times"/>
        </w:rPr>
        <w:t>”</w:t>
      </w:r>
      <w:r w:rsidRPr="002A1ACA">
        <w:rPr>
          <w:rFonts w:ascii="Arial Unicode MS" w:hAnsi="Times"/>
        </w:rPr>
        <w:t xml:space="preserve"> </w:t>
      </w:r>
      <w:r w:rsidRPr="002A1ACA">
        <w:t xml:space="preserve">instances </w:t>
      </w:r>
      <w:r w:rsidRPr="002A1ACA">
        <w:rPr>
          <w:rFonts w:ascii="Arial Unicode MS" w:hAnsi="Times"/>
        </w:rPr>
        <w:t>“</w:t>
      </w:r>
      <w:r w:rsidRPr="002A1ACA">
        <w:t>Exampl</w:t>
      </w:r>
      <w:r w:rsidRPr="002A1ACA">
        <w:t>e</w:t>
      </w:r>
      <w:r w:rsidRPr="002A1ACA">
        <w:t>Set3SequencedIndividual1</w:t>
      </w:r>
      <w:r w:rsidRPr="002A1ACA">
        <w:rPr>
          <w:rFonts w:ascii="Arial Unicode MS" w:hAnsi="Times"/>
        </w:rPr>
        <w:t>”</w:t>
      </w:r>
      <w:r w:rsidRPr="002A1ACA">
        <w:rPr>
          <w:rFonts w:ascii="Arial Unicode MS" w:hAnsi="Times"/>
        </w:rPr>
        <w:t xml:space="preserve"> </w:t>
      </w:r>
      <w:r w:rsidRPr="002A1ACA">
        <w:t xml:space="preserve">and </w:t>
      </w:r>
      <w:r w:rsidRPr="002A1ACA">
        <w:rPr>
          <w:rFonts w:ascii="Arial Unicode MS" w:hAnsi="Times"/>
        </w:rPr>
        <w:t>“</w:t>
      </w:r>
      <w:r w:rsidRPr="002A1ACA">
        <w:t>ExampleSet3SequencedIndividual2</w:t>
      </w:r>
      <w:r w:rsidRPr="002A1ACA">
        <w:rPr>
          <w:rFonts w:ascii="Arial Unicode MS" w:hAnsi="Times"/>
        </w:rPr>
        <w:t>”</w:t>
      </w:r>
      <w:r w:rsidRPr="002A1ACA">
        <w:t>; associating a genotype with the latter instances establishes the provenance of genomic material, and hence, phase. For brevity, information about genomic landmark, coordinates, identifier labeling, and reference s</w:t>
      </w:r>
      <w:r w:rsidRPr="002A1ACA">
        <w:t>e</w:t>
      </w:r>
      <w:r w:rsidRPr="002A1ACA">
        <w:t>quence has been omitted.</w:t>
      </w:r>
    </w:p>
    <w:p w14:paraId="0256EF2A" w14:textId="77777777" w:rsidR="00DD721A" w:rsidRPr="002A1ACA" w:rsidRDefault="00ED6C22">
      <w:pPr>
        <w:pStyle w:val="FixedWidth"/>
      </w:pPr>
      <w:r w:rsidRPr="002A1ACA">
        <w:t>@prefix : &lt;http://www.biointerchange.org/gfvo#&gt; .</w:t>
      </w:r>
    </w:p>
    <w:p w14:paraId="5C21D614" w14:textId="77777777" w:rsidR="00DD721A" w:rsidRPr="002A1ACA" w:rsidRDefault="00DD721A">
      <w:pPr>
        <w:pStyle w:val="FixedWidth"/>
      </w:pPr>
    </w:p>
    <w:p w14:paraId="191EA379" w14:textId="77777777" w:rsidR="00DD721A" w:rsidRPr="002A1ACA" w:rsidRDefault="00ED6C22">
      <w:pPr>
        <w:pStyle w:val="FixedWidth"/>
      </w:pPr>
      <w:r w:rsidRPr="002A1ACA">
        <w:t>:ExampleSet3 a :Collection ;</w:t>
      </w:r>
    </w:p>
    <w:p w14:paraId="47721A25" w14:textId="77777777" w:rsidR="00DD721A" w:rsidRPr="002A1ACA" w:rsidRDefault="00ED6C22">
      <w:pPr>
        <w:pStyle w:val="FixedWidth"/>
      </w:pPr>
      <w:r w:rsidRPr="002A1ACA">
        <w:t xml:space="preserve">             :hasMember :ExampleSet3Feature1 .</w:t>
      </w:r>
    </w:p>
    <w:p w14:paraId="7F61D853" w14:textId="77777777" w:rsidR="00DD721A" w:rsidRPr="002A1ACA" w:rsidRDefault="00DD721A">
      <w:pPr>
        <w:pStyle w:val="FixedWidth"/>
      </w:pPr>
    </w:p>
    <w:p w14:paraId="67B4F504" w14:textId="77777777" w:rsidR="00DD721A" w:rsidRPr="002A1ACA" w:rsidRDefault="00ED6C22">
      <w:pPr>
        <w:pStyle w:val="FixedWidth"/>
      </w:pPr>
      <w:r w:rsidRPr="002A1ACA">
        <w:t># The individuals that were sequenced are represented by named,</w:t>
      </w:r>
    </w:p>
    <w:p w14:paraId="242886E0" w14:textId="77777777" w:rsidR="00DD721A" w:rsidRPr="002A1ACA" w:rsidRDefault="00ED6C22">
      <w:pPr>
        <w:pStyle w:val="FixedWidth"/>
      </w:pPr>
      <w:r w:rsidRPr="002A1ACA">
        <w:t># but otherwise unspecified, instances. This provides sufficient</w:t>
      </w:r>
    </w:p>
    <w:p w14:paraId="41CB12D8" w14:textId="77777777" w:rsidR="00DD721A" w:rsidRPr="002A1ACA" w:rsidRDefault="00ED6C22">
      <w:pPr>
        <w:pStyle w:val="FixedWidth"/>
      </w:pPr>
      <w:r w:rsidRPr="002A1ACA">
        <w:t># information to distinguish between the individuals that were</w:t>
      </w:r>
    </w:p>
    <w:p w14:paraId="269ECFA6" w14:textId="77777777" w:rsidR="00DD721A" w:rsidRPr="002A1ACA" w:rsidRDefault="00ED6C22">
      <w:pPr>
        <w:pStyle w:val="FixedWidth"/>
      </w:pPr>
      <w:r w:rsidRPr="002A1ACA">
        <w:t># sequenced.</w:t>
      </w:r>
    </w:p>
    <w:p w14:paraId="3590CB5A" w14:textId="77777777" w:rsidR="00DD721A" w:rsidRPr="002A1ACA" w:rsidRDefault="00ED6C22">
      <w:pPr>
        <w:pStyle w:val="FixedWidth"/>
      </w:pPr>
      <w:r w:rsidRPr="002A1ACA">
        <w:t>:ExampleSet3SequencedIndividual1 a :SequencedIndividual .</w:t>
      </w:r>
    </w:p>
    <w:p w14:paraId="0ED61071" w14:textId="77777777" w:rsidR="00DD721A" w:rsidRPr="002A1ACA" w:rsidRDefault="00ED6C22">
      <w:pPr>
        <w:pStyle w:val="FixedWidth"/>
      </w:pPr>
      <w:r w:rsidRPr="002A1ACA">
        <w:t>:ExampleSet3SequencedIndividual2 a :SequencedIndividual .</w:t>
      </w:r>
    </w:p>
    <w:p w14:paraId="4541833C" w14:textId="77777777" w:rsidR="00DD721A" w:rsidRPr="002A1ACA" w:rsidRDefault="00DD721A">
      <w:pPr>
        <w:pStyle w:val="FixedWidth"/>
      </w:pPr>
    </w:p>
    <w:p w14:paraId="7D5479DF" w14:textId="77777777" w:rsidR="00DD721A" w:rsidRPr="002A1ACA" w:rsidRDefault="00ED6C22">
      <w:pPr>
        <w:pStyle w:val="FixedWidth"/>
      </w:pPr>
      <w:r w:rsidRPr="002A1ACA">
        <w:t># Genomic feature that captures the two described genotypes.</w:t>
      </w:r>
    </w:p>
    <w:p w14:paraId="2CD4617D" w14:textId="77777777" w:rsidR="00DD721A" w:rsidRPr="002A1ACA" w:rsidRDefault="00ED6C22">
      <w:pPr>
        <w:pStyle w:val="FixedWidth"/>
      </w:pPr>
      <w:r w:rsidRPr="002A1ACA">
        <w:t>:ExampleSet3Feature1 a :Feature ;</w:t>
      </w:r>
    </w:p>
    <w:p w14:paraId="6AACCD74" w14:textId="77777777" w:rsidR="00DD721A" w:rsidRPr="002A1ACA" w:rsidRDefault="00ED6C22">
      <w:pPr>
        <w:pStyle w:val="FixedWidth"/>
      </w:pPr>
      <w:r w:rsidRPr="002A1ACA">
        <w:t xml:space="preserve">                     :hasAttribute :ExampleSet3Genotype1 ,</w:t>
      </w:r>
    </w:p>
    <w:p w14:paraId="0252BB34" w14:textId="77777777" w:rsidR="00DD721A" w:rsidRPr="002A1ACA" w:rsidRDefault="00ED6C22">
      <w:pPr>
        <w:pStyle w:val="FixedWidth"/>
      </w:pPr>
      <w:r w:rsidRPr="002A1ACA">
        <w:t xml:space="preserve">                                   :ExampleSet3Genotype2 .</w:t>
      </w:r>
    </w:p>
    <w:p w14:paraId="3AE4681F" w14:textId="77777777" w:rsidR="00DD721A" w:rsidRPr="002A1ACA" w:rsidRDefault="00DD721A">
      <w:pPr>
        <w:pStyle w:val="FixedWidth"/>
      </w:pPr>
    </w:p>
    <w:p w14:paraId="677B49E0" w14:textId="77777777" w:rsidR="00DD721A" w:rsidRPr="002A1ACA" w:rsidRDefault="00ED6C22">
      <w:pPr>
        <w:pStyle w:val="FixedWidth"/>
      </w:pPr>
      <w:r w:rsidRPr="002A1ACA">
        <w:lastRenderedPageBreak/>
        <w:t># Genotype for the first individual.</w:t>
      </w:r>
    </w:p>
    <w:p w14:paraId="7FCDF455" w14:textId="77777777" w:rsidR="00DD721A" w:rsidRPr="002A1ACA" w:rsidRDefault="00ED6C22">
      <w:pPr>
        <w:pStyle w:val="FixedWidth"/>
      </w:pPr>
      <w:r w:rsidRPr="002A1ACA">
        <w:t>:ExampleSet3Genotype1 a :Genotype ;</w:t>
      </w:r>
    </w:p>
    <w:p w14:paraId="1B23588B" w14:textId="77777777" w:rsidR="00DD721A" w:rsidRPr="002A1ACA" w:rsidRDefault="00ED6C22">
      <w:pPr>
        <w:pStyle w:val="FixedWidth"/>
      </w:pPr>
      <w:r w:rsidRPr="002A1ACA">
        <w:t xml:space="preserve">                      :hasParticipant :ExampleSet3SequencedIndividual1 ;</w:t>
      </w:r>
    </w:p>
    <w:p w14:paraId="3608831F" w14:textId="77777777" w:rsidR="00DD721A" w:rsidRPr="002A1ACA" w:rsidRDefault="00ED6C22">
      <w:pPr>
        <w:pStyle w:val="FixedWidth"/>
      </w:pPr>
      <w:r w:rsidRPr="002A1ACA">
        <w:t xml:space="preserve">                      :hasQuality :Heterozygous ,</w:t>
      </w:r>
    </w:p>
    <w:p w14:paraId="7F9AFFB2" w14:textId="77777777" w:rsidR="00DD721A" w:rsidRPr="002A1ACA" w:rsidRDefault="00ED6C22">
      <w:pPr>
        <w:pStyle w:val="FixedWidth"/>
      </w:pPr>
      <w:r w:rsidRPr="002A1ACA">
        <w:t xml:space="preserve">                                  :GameticPhase ;</w:t>
      </w:r>
    </w:p>
    <w:p w14:paraId="78503BC8" w14:textId="77777777" w:rsidR="00DD721A" w:rsidRPr="002A1ACA" w:rsidRDefault="00ED6C22">
      <w:pPr>
        <w:pStyle w:val="FixedWidth"/>
      </w:pPr>
      <w:r w:rsidRPr="002A1ACA">
        <w:t xml:space="preserve">                      :hasFirstPart :ExampleSet3ReferenceA_AT ;</w:t>
      </w:r>
    </w:p>
    <w:p w14:paraId="39126C0E" w14:textId="77777777" w:rsidR="00DD721A" w:rsidRPr="002A1ACA" w:rsidRDefault="00ED6C22">
      <w:pPr>
        <w:pStyle w:val="FixedWidth"/>
      </w:pPr>
      <w:r w:rsidRPr="002A1ACA">
        <w:t xml:space="preserve">                      :hasLastPart :ExampleSet3VariantT_AT .</w:t>
      </w:r>
    </w:p>
    <w:p w14:paraId="12C82D6E" w14:textId="77777777" w:rsidR="00DD721A" w:rsidRPr="002A1ACA" w:rsidRDefault="00DD721A">
      <w:pPr>
        <w:pStyle w:val="FixedWidth"/>
      </w:pPr>
    </w:p>
    <w:p w14:paraId="24838E5C" w14:textId="77777777" w:rsidR="00DD721A" w:rsidRPr="002A1ACA" w:rsidRDefault="00ED6C22">
      <w:pPr>
        <w:pStyle w:val="FixedWidth"/>
      </w:pPr>
      <w:r w:rsidRPr="002A1ACA">
        <w:t># Ordering of the variants permits the expression of phased genotypes.</w:t>
      </w:r>
    </w:p>
    <w:p w14:paraId="65F91824" w14:textId="77777777" w:rsidR="00DD721A" w:rsidRPr="002A1ACA" w:rsidRDefault="00ED6C22">
      <w:pPr>
        <w:pStyle w:val="FixedWidth"/>
      </w:pPr>
      <w:r w:rsidRPr="002A1ACA">
        <w:t># It is recommended to use "isBefore", but the use of "isAfter" is</w:t>
      </w:r>
    </w:p>
    <w:p w14:paraId="20200A2D" w14:textId="77777777" w:rsidR="00DD721A" w:rsidRPr="002A1ACA" w:rsidRDefault="00ED6C22">
      <w:pPr>
        <w:pStyle w:val="FixedWidth"/>
      </w:pPr>
      <w:r w:rsidRPr="002A1ACA">
        <w:t># optional.</w:t>
      </w:r>
    </w:p>
    <w:p w14:paraId="083325CF" w14:textId="77777777" w:rsidR="00DD721A" w:rsidRPr="002A1ACA" w:rsidRDefault="00ED6C22">
      <w:pPr>
        <w:pStyle w:val="FixedWidth"/>
      </w:pPr>
      <w:r w:rsidRPr="002A1ACA">
        <w:t>:ExampleSet3ReferenceA_AT :isBefore :ExampleSet3VariantT_AT .</w:t>
      </w:r>
    </w:p>
    <w:p w14:paraId="2D3E384A" w14:textId="77777777" w:rsidR="00DD721A" w:rsidRPr="002A1ACA" w:rsidRDefault="00ED6C22">
      <w:pPr>
        <w:pStyle w:val="FixedWidth"/>
      </w:pPr>
      <w:r w:rsidRPr="002A1ACA">
        <w:t>:ExampleSet3VariantT_AT :isAfter :ExampleSet3ReferenceA_AT .</w:t>
      </w:r>
    </w:p>
    <w:p w14:paraId="47022A4D" w14:textId="77777777" w:rsidR="00DD721A" w:rsidRPr="002A1ACA" w:rsidRDefault="00DD721A">
      <w:pPr>
        <w:pStyle w:val="FixedWidth"/>
      </w:pPr>
    </w:p>
    <w:p w14:paraId="391DA763" w14:textId="77777777" w:rsidR="00DD721A" w:rsidRPr="002A1ACA" w:rsidRDefault="00ED6C22">
      <w:pPr>
        <w:pStyle w:val="FixedWidth"/>
      </w:pPr>
      <w:r w:rsidRPr="002A1ACA">
        <w:t># Genotype of the second individual.</w:t>
      </w:r>
    </w:p>
    <w:p w14:paraId="41AB4B85" w14:textId="77777777" w:rsidR="00DD721A" w:rsidRPr="002A1ACA" w:rsidRDefault="00ED6C22">
      <w:pPr>
        <w:pStyle w:val="FixedWidth"/>
      </w:pPr>
      <w:r w:rsidRPr="002A1ACA">
        <w:t>:ExampleSet3Genotype2 a :Genotype ;</w:t>
      </w:r>
    </w:p>
    <w:p w14:paraId="637CFCE3" w14:textId="77777777" w:rsidR="00DD721A" w:rsidRPr="002A1ACA" w:rsidRDefault="00ED6C22">
      <w:pPr>
        <w:pStyle w:val="FixedWidth"/>
      </w:pPr>
      <w:r w:rsidRPr="002A1ACA">
        <w:t xml:space="preserve">                      :hasParticipant :ExampleSet3SequencedIndividual2 ;</w:t>
      </w:r>
    </w:p>
    <w:p w14:paraId="15E7CDA2" w14:textId="77777777" w:rsidR="000F21D2" w:rsidRDefault="00ED6C22">
      <w:pPr>
        <w:pStyle w:val="FixedWidth"/>
      </w:pPr>
      <w:r w:rsidRPr="002A1ACA">
        <w:t xml:space="preserve">                      :hasQuality :Homozygous</w:t>
      </w:r>
      <w:r w:rsidR="000F21D2">
        <w:t>,</w:t>
      </w:r>
    </w:p>
    <w:p w14:paraId="0FD32702" w14:textId="10A32950" w:rsidR="00DD721A" w:rsidRPr="002A1ACA" w:rsidRDefault="000F21D2" w:rsidP="000F21D2">
      <w:pPr>
        <w:pStyle w:val="FixedWidth"/>
      </w:pPr>
      <w:r>
        <w:t xml:space="preserve">                                  :GameticPhase</w:t>
      </w:r>
      <w:r w:rsidR="00ED6C22" w:rsidRPr="002A1ACA">
        <w:t xml:space="preserve"> ;</w:t>
      </w:r>
    </w:p>
    <w:p w14:paraId="328C25BC" w14:textId="77777777" w:rsidR="00DD721A" w:rsidRPr="002A1ACA" w:rsidRDefault="00ED6C22">
      <w:pPr>
        <w:pStyle w:val="FixedWidth"/>
      </w:pPr>
      <w:r w:rsidRPr="002A1ACA">
        <w:t xml:space="preserve">                      :hasFirstPart :ExampleSet3VariantT_TT ;</w:t>
      </w:r>
    </w:p>
    <w:p w14:paraId="45906501" w14:textId="77777777" w:rsidR="00DD721A" w:rsidRPr="002A1ACA" w:rsidRDefault="00ED6C22">
      <w:pPr>
        <w:pStyle w:val="FixedWidth"/>
      </w:pPr>
      <w:r w:rsidRPr="002A1ACA">
        <w:t xml:space="preserve">                      :hasLastPart :ExampleSet3VariantT_TT .</w:t>
      </w:r>
    </w:p>
    <w:p w14:paraId="4F7FAAAF" w14:textId="77777777" w:rsidR="00DD721A" w:rsidRPr="002A1ACA" w:rsidRDefault="00DD721A">
      <w:pPr>
        <w:pStyle w:val="FixedWidth"/>
      </w:pPr>
    </w:p>
    <w:p w14:paraId="6FC3D4D0" w14:textId="77777777" w:rsidR="00DD721A" w:rsidRPr="002A1ACA" w:rsidRDefault="00ED6C22">
      <w:pPr>
        <w:pStyle w:val="FixedWidth"/>
      </w:pPr>
      <w:r w:rsidRPr="002A1ACA">
        <w:t xml:space="preserve"># As above: variant ordering to phase the genotype.        </w:t>
      </w:r>
    </w:p>
    <w:p w14:paraId="46C81637" w14:textId="77777777" w:rsidR="00DD721A" w:rsidRPr="002A1ACA" w:rsidRDefault="00ED6C22">
      <w:pPr>
        <w:pStyle w:val="FixedWidth"/>
      </w:pPr>
      <w:r w:rsidRPr="002A1ACA">
        <w:t>:ExampleSet3VariantT_TT :isBefore :ExampleSet3VariantT_TT ;</w:t>
      </w:r>
    </w:p>
    <w:p w14:paraId="05091021" w14:textId="77777777" w:rsidR="00DD721A" w:rsidRPr="002A1ACA" w:rsidRDefault="00ED6C22">
      <w:pPr>
        <w:pStyle w:val="FixedWidth"/>
      </w:pPr>
      <w:r w:rsidRPr="002A1ACA">
        <w:t xml:space="preserve">                        :isAfter :ExampleSet3VariantT_TT .</w:t>
      </w:r>
    </w:p>
    <w:p w14:paraId="47BC74CA" w14:textId="77777777" w:rsidR="00DD721A" w:rsidRPr="002A1ACA" w:rsidRDefault="00DD721A">
      <w:pPr>
        <w:pStyle w:val="FixedWidth"/>
      </w:pPr>
    </w:p>
    <w:p w14:paraId="23D94911" w14:textId="77777777" w:rsidR="00DD721A" w:rsidRPr="002A1ACA" w:rsidRDefault="00ED6C22">
      <w:pPr>
        <w:pStyle w:val="FixedWidth"/>
      </w:pPr>
      <w:r w:rsidRPr="002A1ACA">
        <w:t># For VCF data, the type can also be "ReferenceSequence", which</w:t>
      </w:r>
    </w:p>
    <w:p w14:paraId="61D4E94A" w14:textId="77777777" w:rsidR="00DD721A" w:rsidRPr="002A1ACA" w:rsidRDefault="00ED6C22">
      <w:pPr>
        <w:pStyle w:val="FixedWidth"/>
      </w:pPr>
      <w:r w:rsidRPr="002A1ACA">
        <w:t># denotes that the sequence is located on a reference genome. This</w:t>
      </w:r>
    </w:p>
    <w:p w14:paraId="4006AD1A" w14:textId="77777777" w:rsidR="00DD721A" w:rsidRPr="002A1ACA" w:rsidRDefault="00ED6C22">
      <w:pPr>
        <w:pStyle w:val="FixedWidth"/>
      </w:pPr>
      <w:r w:rsidRPr="002A1ACA">
        <w:t># would be indicated -- in a VCF file -- by a "0" in the GT field</w:t>
      </w:r>
    </w:p>
    <w:p w14:paraId="5B2B8387" w14:textId="77777777" w:rsidR="00DD721A" w:rsidRPr="002A1ACA" w:rsidRDefault="00ED6C22">
      <w:pPr>
        <w:pStyle w:val="FixedWidth"/>
      </w:pPr>
      <w:r w:rsidRPr="002A1ACA">
        <w:t># (e.g., "0/1" to indicate a genotype whose first allele is on the</w:t>
      </w:r>
    </w:p>
    <w:p w14:paraId="2F61BE04" w14:textId="77777777" w:rsidR="00DD721A" w:rsidRPr="002A1ACA" w:rsidRDefault="00ED6C22">
      <w:pPr>
        <w:pStyle w:val="FixedWidth"/>
      </w:pPr>
      <w:r w:rsidRPr="002A1ACA">
        <w:t># reference genome and the second allele is an alternative allele).</w:t>
      </w:r>
    </w:p>
    <w:p w14:paraId="53C36F7A" w14:textId="77777777" w:rsidR="00DD721A" w:rsidRPr="002A1ACA" w:rsidRDefault="00ED6C22">
      <w:pPr>
        <w:pStyle w:val="FixedWidth"/>
      </w:pPr>
      <w:r w:rsidRPr="002A1ACA">
        <w:t>:ExampleSet3ReferenceA_AT a :ReferenceSequence ;</w:t>
      </w:r>
    </w:p>
    <w:p w14:paraId="0B9874DD" w14:textId="77777777" w:rsidR="00DD721A" w:rsidRPr="002A1ACA" w:rsidRDefault="00ED6C22">
      <w:pPr>
        <w:pStyle w:val="FixedWidth"/>
      </w:pPr>
      <w:r w:rsidRPr="002A1ACA">
        <w:t xml:space="preserve">                          :hasValue "A" .</w:t>
      </w:r>
    </w:p>
    <w:p w14:paraId="72C7F815" w14:textId="77777777" w:rsidR="00DD721A" w:rsidRPr="002A1ACA" w:rsidRDefault="00DD721A">
      <w:pPr>
        <w:pStyle w:val="FixedWidth"/>
      </w:pPr>
    </w:p>
    <w:p w14:paraId="7C852780" w14:textId="77777777" w:rsidR="00DD721A" w:rsidRPr="002A1ACA" w:rsidRDefault="00ED6C22">
      <w:pPr>
        <w:pStyle w:val="FixedWidth"/>
      </w:pPr>
      <w:r w:rsidRPr="002A1ACA">
        <w:t>:ExampleSet3VariantT_AT a :SequenceVariant ;</w:t>
      </w:r>
    </w:p>
    <w:p w14:paraId="1B494CAB" w14:textId="77777777" w:rsidR="00DD721A" w:rsidRPr="002A1ACA" w:rsidRDefault="00ED6C22">
      <w:pPr>
        <w:pStyle w:val="FixedWidth"/>
      </w:pPr>
      <w:r w:rsidRPr="002A1ACA">
        <w:t xml:space="preserve">                        :hasValue "T" .</w:t>
      </w:r>
    </w:p>
    <w:p w14:paraId="660EF6A3" w14:textId="77777777" w:rsidR="00DD721A" w:rsidRPr="002A1ACA" w:rsidRDefault="00DD721A">
      <w:pPr>
        <w:pStyle w:val="FixedWidth"/>
      </w:pPr>
    </w:p>
    <w:p w14:paraId="6718C618" w14:textId="77777777" w:rsidR="00DD721A" w:rsidRPr="002A1ACA" w:rsidRDefault="00ED6C22">
      <w:pPr>
        <w:pStyle w:val="FixedWidth"/>
      </w:pPr>
      <w:r w:rsidRPr="002A1ACA">
        <w:t>:ExampleSet3VariantT_TT a :SequenceVariant ;</w:t>
      </w:r>
    </w:p>
    <w:p w14:paraId="3C7482BA" w14:textId="77777777" w:rsidR="00DD721A" w:rsidRPr="002A1ACA" w:rsidRDefault="00ED6C22">
      <w:pPr>
        <w:pStyle w:val="FixedWidth"/>
      </w:pPr>
      <w:r w:rsidRPr="002A1ACA">
        <w:t xml:space="preserve">                        :hasValue "T" .</w:t>
      </w:r>
    </w:p>
    <w:p w14:paraId="5CC7E4A6" w14:textId="77777777" w:rsidR="00DD721A" w:rsidRPr="002A1ACA" w:rsidRDefault="00ED6C22">
      <w:pPr>
        <w:pStyle w:val="Heading4"/>
      </w:pPr>
      <w:r w:rsidRPr="002A1ACA">
        <w:t>Example 3a: encoding of unphased genotypes (GVF)</w:t>
      </w:r>
    </w:p>
    <w:p w14:paraId="7B9B8E4A" w14:textId="77777777" w:rsidR="00DD721A" w:rsidRPr="002A1ACA" w:rsidRDefault="00ED6C22">
      <w:pPr>
        <w:pStyle w:val="BodyA"/>
      </w:pPr>
      <w:r w:rsidRPr="002A1ACA">
        <w:t xml:space="preserve">If </w:t>
      </w:r>
      <w:r w:rsidRPr="002A1ACA">
        <w:rPr>
          <w:rFonts w:ascii="Arial Unicode MS" w:hAnsi="Times"/>
        </w:rPr>
        <w:t>“”</w:t>
      </w:r>
      <w:r w:rsidRPr="002A1ACA">
        <w:t>ExampleSet3Genotype1</w:t>
      </w:r>
      <w:r w:rsidRPr="002A1ACA">
        <w:rPr>
          <w:rFonts w:ascii="Arial Unicode MS" w:hAnsi="Times"/>
        </w:rPr>
        <w:t>”</w:t>
      </w:r>
      <w:r w:rsidRPr="002A1ACA">
        <w:rPr>
          <w:rFonts w:ascii="Arial Unicode MS" w:hAnsi="Times"/>
        </w:rPr>
        <w:t xml:space="preserve"> </w:t>
      </w:r>
      <w:r w:rsidRPr="002A1ACA">
        <w:t xml:space="preserve">from above were not phased, i.e. unphased and the pragma statement </w:t>
      </w:r>
      <w:r w:rsidRPr="002A1ACA">
        <w:rPr>
          <w:rFonts w:ascii="Arial Unicode MS" w:hAnsi="Times"/>
        </w:rPr>
        <w:t>“</w:t>
      </w:r>
      <w:r w:rsidRPr="002A1ACA">
        <w:t>##phased-genotypes</w:t>
      </w:r>
      <w:r w:rsidRPr="002A1ACA">
        <w:rPr>
          <w:rFonts w:ascii="Arial Unicode MS" w:hAnsi="Times"/>
        </w:rPr>
        <w:t>”</w:t>
      </w:r>
      <w:r w:rsidRPr="002A1ACA">
        <w:rPr>
          <w:rFonts w:ascii="Arial Unicode MS" w:hAnsi="Times"/>
        </w:rPr>
        <w:t xml:space="preserve"> </w:t>
      </w:r>
      <w:r w:rsidRPr="002A1ACA">
        <w:t>were omitted, it could be expressed as follows where the orde</w:t>
      </w:r>
      <w:r w:rsidRPr="002A1ACA">
        <w:t>r</w:t>
      </w:r>
      <w:r w:rsidRPr="002A1ACA">
        <w:t>ing of the genotypes variants is no longer necessary:</w:t>
      </w:r>
    </w:p>
    <w:p w14:paraId="19AEB2DB" w14:textId="77777777" w:rsidR="00DD721A" w:rsidRPr="002A1ACA" w:rsidRDefault="00ED6C22">
      <w:pPr>
        <w:pStyle w:val="FixedWidth"/>
      </w:pPr>
      <w:r w:rsidRPr="002A1ACA">
        <w:t>@prefix : &lt;http://www.biointerchange.org/gfvo#&gt; .</w:t>
      </w:r>
    </w:p>
    <w:p w14:paraId="5E104CB4" w14:textId="77777777" w:rsidR="00DD721A" w:rsidRPr="002A1ACA" w:rsidRDefault="00DD721A">
      <w:pPr>
        <w:pStyle w:val="FixedWidth"/>
      </w:pPr>
    </w:p>
    <w:p w14:paraId="325B8ABB" w14:textId="77777777" w:rsidR="00DD721A" w:rsidRPr="002A1ACA" w:rsidRDefault="00ED6C22">
      <w:pPr>
        <w:pStyle w:val="FixedWidth"/>
      </w:pPr>
      <w:r w:rsidRPr="002A1ACA">
        <w:t>:ExampleSet3a a :Collection ;</w:t>
      </w:r>
    </w:p>
    <w:p w14:paraId="7CE5ECA4" w14:textId="77777777" w:rsidR="00DD721A" w:rsidRPr="002A1ACA" w:rsidRDefault="00ED6C22">
      <w:pPr>
        <w:pStyle w:val="FixedWidth"/>
      </w:pPr>
      <w:r w:rsidRPr="002A1ACA">
        <w:t xml:space="preserve">              :hasMember :ExampleSet3aFeature1 .</w:t>
      </w:r>
    </w:p>
    <w:p w14:paraId="1BB43F13" w14:textId="77777777" w:rsidR="00DD721A" w:rsidRPr="002A1ACA" w:rsidRDefault="00DD721A">
      <w:pPr>
        <w:pStyle w:val="FixedWidth"/>
      </w:pPr>
    </w:p>
    <w:p w14:paraId="6CE47A2A" w14:textId="77777777" w:rsidR="00DD721A" w:rsidRPr="002A1ACA" w:rsidRDefault="00ED6C22">
      <w:pPr>
        <w:pStyle w:val="FixedWidth"/>
      </w:pPr>
      <w:r w:rsidRPr="002A1ACA">
        <w:t>:ExampleSet3aSequencedIndividual1 a :SequencedIndividual .</w:t>
      </w:r>
    </w:p>
    <w:p w14:paraId="142F9B4A" w14:textId="77777777" w:rsidR="00DD721A" w:rsidRPr="002A1ACA" w:rsidRDefault="00DD721A">
      <w:pPr>
        <w:pStyle w:val="FixedWidth"/>
      </w:pPr>
    </w:p>
    <w:p w14:paraId="01652D72" w14:textId="77777777" w:rsidR="00DD721A" w:rsidRPr="002A1ACA" w:rsidRDefault="00ED6C22">
      <w:pPr>
        <w:pStyle w:val="FixedWidth"/>
      </w:pPr>
      <w:r w:rsidRPr="002A1ACA">
        <w:t># Genomic feature that captures an unphased genotype.</w:t>
      </w:r>
    </w:p>
    <w:p w14:paraId="218D0D70" w14:textId="77777777" w:rsidR="00DD721A" w:rsidRPr="002A1ACA" w:rsidRDefault="00ED6C22">
      <w:pPr>
        <w:pStyle w:val="FixedWidth"/>
      </w:pPr>
      <w:r w:rsidRPr="002A1ACA">
        <w:t>:ExampleSet3aFeature1 a :Feature ;</w:t>
      </w:r>
    </w:p>
    <w:p w14:paraId="3B493CCF" w14:textId="77777777" w:rsidR="00DD721A" w:rsidRPr="002A1ACA" w:rsidRDefault="00ED6C22">
      <w:pPr>
        <w:pStyle w:val="FixedWidth"/>
      </w:pPr>
      <w:r w:rsidRPr="002A1ACA">
        <w:t xml:space="preserve">                      :hasAttribute :ExampleSet3aGenotype1 .</w:t>
      </w:r>
    </w:p>
    <w:p w14:paraId="03AE9C3E" w14:textId="77777777" w:rsidR="00DD721A" w:rsidRPr="002A1ACA" w:rsidRDefault="00DD721A">
      <w:pPr>
        <w:pStyle w:val="FixedWidth"/>
      </w:pPr>
    </w:p>
    <w:p w14:paraId="5CACB9CF" w14:textId="77777777" w:rsidR="00DD721A" w:rsidRPr="002A1ACA" w:rsidRDefault="00ED6C22">
      <w:pPr>
        <w:pStyle w:val="FixedWidth"/>
      </w:pPr>
      <w:r w:rsidRPr="002A1ACA">
        <w:t>:ExampleSet3aGenotype1 a :Genotype ;</w:t>
      </w:r>
    </w:p>
    <w:p w14:paraId="69611862" w14:textId="77777777" w:rsidR="00DD721A" w:rsidRPr="002A1ACA" w:rsidRDefault="00ED6C22">
      <w:pPr>
        <w:pStyle w:val="FixedWidth"/>
      </w:pPr>
      <w:r w:rsidRPr="002A1ACA">
        <w:t xml:space="preserve">                       :hasParticipant :ExampleSet3aSequencedIndividual1 ;</w:t>
      </w:r>
    </w:p>
    <w:p w14:paraId="4CF14DCE" w14:textId="77777777" w:rsidR="00DD721A" w:rsidRPr="002A1ACA" w:rsidRDefault="00ED6C22">
      <w:pPr>
        <w:pStyle w:val="FixedWidth"/>
      </w:pPr>
      <w:r w:rsidRPr="002A1ACA">
        <w:t xml:space="preserve">                       :hasQuality :Heterozygous ;</w:t>
      </w:r>
    </w:p>
    <w:p w14:paraId="6042A862" w14:textId="77777777" w:rsidR="00DD721A" w:rsidRPr="002A1ACA" w:rsidRDefault="00ED6C22">
      <w:pPr>
        <w:pStyle w:val="FixedWidth"/>
      </w:pPr>
      <w:r w:rsidRPr="002A1ACA">
        <w:t xml:space="preserve">                       :hasPart</w:t>
      </w:r>
    </w:p>
    <w:p w14:paraId="78429B8E" w14:textId="77777777" w:rsidR="00DD721A" w:rsidRPr="002A1ACA" w:rsidRDefault="00ED6C22">
      <w:pPr>
        <w:pStyle w:val="FixedWidth"/>
      </w:pPr>
      <w:r w:rsidRPr="002A1ACA">
        <w:t xml:space="preserve">                         [</w:t>
      </w:r>
    </w:p>
    <w:p w14:paraId="2E567C44" w14:textId="77777777" w:rsidR="00DD721A" w:rsidRPr="002A1ACA" w:rsidRDefault="00ED6C22">
      <w:pPr>
        <w:pStyle w:val="FixedWidth"/>
      </w:pPr>
      <w:r w:rsidRPr="002A1ACA">
        <w:t xml:space="preserve">                           a :ReferenceSequence ;</w:t>
      </w:r>
    </w:p>
    <w:p w14:paraId="46EA02E9" w14:textId="77777777" w:rsidR="00DD721A" w:rsidRPr="002A1ACA" w:rsidRDefault="00ED6C22">
      <w:pPr>
        <w:pStyle w:val="FixedWidth"/>
      </w:pPr>
      <w:r w:rsidRPr="002A1ACA">
        <w:t xml:space="preserve">                           :hasValue "A" .</w:t>
      </w:r>
    </w:p>
    <w:p w14:paraId="1A7E860E" w14:textId="77777777" w:rsidR="00DD721A" w:rsidRPr="002A1ACA" w:rsidRDefault="00ED6C22">
      <w:pPr>
        <w:pStyle w:val="FixedWidth"/>
      </w:pPr>
      <w:r w:rsidRPr="002A1ACA">
        <w:t xml:space="preserve">                         ] ,</w:t>
      </w:r>
    </w:p>
    <w:p w14:paraId="02E97FA9" w14:textId="77777777" w:rsidR="00DD721A" w:rsidRPr="002A1ACA" w:rsidRDefault="00ED6C22">
      <w:pPr>
        <w:pStyle w:val="FixedWidth"/>
      </w:pPr>
      <w:r w:rsidRPr="002A1ACA">
        <w:t xml:space="preserve">                         [</w:t>
      </w:r>
    </w:p>
    <w:p w14:paraId="52D32F30" w14:textId="77777777" w:rsidR="00DD721A" w:rsidRPr="002A1ACA" w:rsidRDefault="00ED6C22">
      <w:pPr>
        <w:pStyle w:val="FixedWidth"/>
      </w:pPr>
      <w:r w:rsidRPr="002A1ACA">
        <w:t xml:space="preserve">                           a :SequenceVariant ;</w:t>
      </w:r>
    </w:p>
    <w:p w14:paraId="0AC63882" w14:textId="77777777" w:rsidR="00DD721A" w:rsidRPr="002A1ACA" w:rsidRDefault="00ED6C22">
      <w:pPr>
        <w:pStyle w:val="FixedWidth"/>
      </w:pPr>
      <w:r w:rsidRPr="002A1ACA">
        <w:t xml:space="preserve">                           :hasValue "T" .</w:t>
      </w:r>
    </w:p>
    <w:p w14:paraId="71728533" w14:textId="77777777" w:rsidR="00DD721A" w:rsidRPr="002A1ACA" w:rsidRDefault="00ED6C22">
      <w:pPr>
        <w:pStyle w:val="FixedWidth"/>
      </w:pPr>
      <w:r w:rsidRPr="002A1ACA">
        <w:t xml:space="preserve">                         ] .</w:t>
      </w:r>
    </w:p>
    <w:p w14:paraId="516CFBA6" w14:textId="77777777" w:rsidR="00DD721A" w:rsidRPr="002A1ACA" w:rsidRDefault="00ED6C22">
      <w:pPr>
        <w:pStyle w:val="Heading3"/>
      </w:pPr>
      <w:r w:rsidRPr="002A1ACA">
        <w:t>Example 4: expression of Phred quality scores (GVF)</w:t>
      </w:r>
    </w:p>
    <w:p w14:paraId="5CFEEE89" w14:textId="77777777" w:rsidR="00DD721A" w:rsidRPr="002A1ACA" w:rsidRDefault="00ED6C22">
      <w:pPr>
        <w:pStyle w:val="BodyA"/>
      </w:pPr>
      <w:r w:rsidRPr="002A1ACA">
        <w:t xml:space="preserve">The GVF file-format specification recommends the use of Phred scaled quality scores for annotating genomic features. Since the use of Phred scaled quality scores is not enforced, the </w:t>
      </w:r>
      <w:r w:rsidRPr="002A1ACA">
        <w:rPr>
          <w:rFonts w:ascii="Arial Unicode MS" w:hAnsi="Times"/>
        </w:rPr>
        <w:t>“</w:t>
      </w:r>
      <w:r w:rsidRPr="002A1ACA">
        <w:t>score</w:t>
      </w:r>
      <w:r w:rsidRPr="002A1ACA">
        <w:rPr>
          <w:rFonts w:ascii="Arial Unicode MS" w:hAnsi="Times"/>
        </w:rPr>
        <w:t>”</w:t>
      </w:r>
      <w:r w:rsidRPr="002A1ACA">
        <w:rPr>
          <w:rFonts w:ascii="Arial Unicode MS" w:hAnsi="Times"/>
        </w:rPr>
        <w:t xml:space="preserve"> </w:t>
      </w:r>
      <w:r w:rsidRPr="002A1ACA">
        <w:t xml:space="preserve">column (column 6) of GVF files should generally be annotated using the GFVO </w:t>
      </w:r>
      <w:r w:rsidRPr="002A1ACA">
        <w:rPr>
          <w:rFonts w:ascii="Arial Unicode MS" w:hAnsi="Times"/>
        </w:rPr>
        <w:t>“</w:t>
      </w:r>
      <w:r w:rsidRPr="002A1ACA">
        <w:t>Score</w:t>
      </w:r>
      <w:r w:rsidRPr="002A1ACA">
        <w:rPr>
          <w:rFonts w:ascii="Arial Unicode MS" w:hAnsi="Times"/>
        </w:rPr>
        <w:t>”</w:t>
      </w:r>
      <w:r w:rsidRPr="002A1ACA">
        <w:rPr>
          <w:rFonts w:ascii="Arial Unicode MS" w:hAnsi="Times"/>
        </w:rPr>
        <w:t xml:space="preserve"> </w:t>
      </w:r>
      <w:r w:rsidRPr="002A1ACA">
        <w:t xml:space="preserve">class. If it is known that the </w:t>
      </w:r>
      <w:r w:rsidRPr="002A1ACA">
        <w:rPr>
          <w:rFonts w:ascii="Arial Unicode MS" w:hAnsi="Times"/>
        </w:rPr>
        <w:t>“</w:t>
      </w:r>
      <w:r w:rsidRPr="002A1ACA">
        <w:t>score</w:t>
      </w:r>
      <w:r w:rsidRPr="002A1ACA">
        <w:rPr>
          <w:rFonts w:ascii="Arial Unicode MS" w:hAnsi="Times"/>
        </w:rPr>
        <w:t>”</w:t>
      </w:r>
      <w:r w:rsidRPr="002A1ACA">
        <w:rPr>
          <w:rFonts w:ascii="Arial Unicode MS" w:hAnsi="Times"/>
        </w:rPr>
        <w:t xml:space="preserve"> </w:t>
      </w:r>
      <w:r w:rsidRPr="002A1ACA">
        <w:t xml:space="preserve">column is expressed in terms of Phred quality scores, then the GFVO </w:t>
      </w:r>
      <w:r w:rsidRPr="002A1ACA">
        <w:rPr>
          <w:rFonts w:ascii="Arial Unicode MS" w:hAnsi="Times"/>
        </w:rPr>
        <w:t>“</w:t>
      </w:r>
      <w:r w:rsidRPr="002A1ACA">
        <w:t>PhredScore</w:t>
      </w:r>
      <w:r w:rsidRPr="002A1ACA">
        <w:rPr>
          <w:rFonts w:ascii="Arial Unicode MS" w:hAnsi="Times"/>
        </w:rPr>
        <w:t>”</w:t>
      </w:r>
      <w:r w:rsidRPr="002A1ACA">
        <w:rPr>
          <w:rFonts w:ascii="Arial Unicode MS" w:hAnsi="Times"/>
        </w:rPr>
        <w:t xml:space="preserve"> </w:t>
      </w:r>
      <w:r w:rsidRPr="002A1ACA">
        <w:t>class should be used instead. The following GVF serves as input to this example:</w:t>
      </w:r>
    </w:p>
    <w:p w14:paraId="3B11F8CD" w14:textId="77777777" w:rsidR="00DD721A" w:rsidRPr="002A1ACA" w:rsidRDefault="00ED6C22">
      <w:pPr>
        <w:pStyle w:val="FixedWidth"/>
      </w:pPr>
      <w:r w:rsidRPr="002A1ACA">
        <w:t>##gvf-version 1.07</w:t>
      </w:r>
    </w:p>
    <w:p w14:paraId="3B82B40E" w14:textId="77777777" w:rsidR="00DD721A" w:rsidRPr="002A1ACA" w:rsidRDefault="00ED6C22">
      <w:pPr>
        <w:pStyle w:val="FixedWidth"/>
      </w:pPr>
      <w:r w:rsidRPr="002A1ACA">
        <w:t>chr1</w:t>
      </w:r>
      <w:r w:rsidRPr="002A1ACA">
        <w:tab/>
        <w:t>n/a</w:t>
      </w:r>
      <w:r w:rsidRPr="002A1ACA">
        <w:tab/>
        <w:t>SO:0001059</w:t>
      </w:r>
      <w:r w:rsidRPr="002A1ACA">
        <w:tab/>
        <w:t>1000</w:t>
      </w:r>
      <w:r w:rsidRPr="002A1ACA">
        <w:tab/>
        <w:t>1000</w:t>
      </w:r>
      <w:r w:rsidRPr="002A1ACA">
        <w:tab/>
        <w:t>38</w:t>
      </w:r>
      <w:r w:rsidRPr="002A1ACA">
        <w:tab/>
        <w:t>+</w:t>
      </w:r>
      <w:r w:rsidRPr="002A1ACA">
        <w:tab/>
        <w:t>.</w:t>
      </w:r>
      <w:r w:rsidRPr="002A1ACA">
        <w:tab/>
        <w:t>ID=Example4;Reference_seq=A;Variant_seq=A,T</w:t>
      </w:r>
    </w:p>
    <w:p w14:paraId="20423FED" w14:textId="77777777" w:rsidR="00DD721A" w:rsidRPr="002A1ACA" w:rsidRDefault="00DD721A">
      <w:pPr>
        <w:pStyle w:val="FixedWidth"/>
      </w:pPr>
    </w:p>
    <w:p w14:paraId="289B1B79" w14:textId="77777777" w:rsidR="00DD721A" w:rsidRPr="002A1ACA" w:rsidRDefault="00ED6C22">
      <w:pPr>
        <w:pStyle w:val="BodyA"/>
      </w:pPr>
      <w:r w:rsidRPr="002A1ACA">
        <w:t>As beforehand, previously demonstrated GFVO representations are omitted; the RDF Tu</w:t>
      </w:r>
      <w:r w:rsidRPr="002A1ACA">
        <w:t>r</w:t>
      </w:r>
      <w:r w:rsidRPr="002A1ACA">
        <w:t xml:space="preserve">tle representation of the GVF file does not show genomic landmarks, loci, or other annotations of the genomic feature than the Phred quality score. A GFVO </w:t>
      </w:r>
      <w:r w:rsidRPr="002A1ACA">
        <w:rPr>
          <w:rFonts w:ascii="Arial Unicode MS" w:hAnsi="Times"/>
        </w:rPr>
        <w:t>“</w:t>
      </w:r>
      <w:r w:rsidRPr="002A1ACA">
        <w:t>PhredScore</w:t>
      </w:r>
      <w:r w:rsidRPr="002A1ACA">
        <w:rPr>
          <w:rFonts w:ascii="Arial Unicode MS" w:hAnsi="Times"/>
        </w:rPr>
        <w:t>”</w:t>
      </w:r>
      <w:r w:rsidRPr="002A1ACA">
        <w:t>-class instance denotes the actual Phred quality score associated with the genomic feature.</w:t>
      </w:r>
    </w:p>
    <w:p w14:paraId="6179C985" w14:textId="77777777" w:rsidR="00DD721A" w:rsidRPr="002A1ACA" w:rsidRDefault="00ED6C22">
      <w:pPr>
        <w:pStyle w:val="FixedWidth"/>
      </w:pPr>
      <w:r w:rsidRPr="002A1ACA">
        <w:t>@prefix : &lt;http://www.biointerchange.org/gfvo#&gt; .</w:t>
      </w:r>
    </w:p>
    <w:p w14:paraId="1834E7FC" w14:textId="77777777" w:rsidR="00DD721A" w:rsidRPr="002A1ACA" w:rsidRDefault="00DD721A">
      <w:pPr>
        <w:pStyle w:val="FixedWidth"/>
      </w:pPr>
    </w:p>
    <w:p w14:paraId="40B45AE8" w14:textId="77777777" w:rsidR="00DD721A" w:rsidRPr="002A1ACA" w:rsidRDefault="00ED6C22">
      <w:pPr>
        <w:pStyle w:val="FixedWidth"/>
      </w:pPr>
      <w:r w:rsidRPr="002A1ACA">
        <w:t>:ExampleSet4 a :Collection ;</w:t>
      </w:r>
    </w:p>
    <w:p w14:paraId="62103E23" w14:textId="77777777" w:rsidR="00DD721A" w:rsidRPr="002A1ACA" w:rsidRDefault="00ED6C22">
      <w:pPr>
        <w:pStyle w:val="FixedWidth"/>
      </w:pPr>
      <w:r w:rsidRPr="002A1ACA">
        <w:t xml:space="preserve">             :hasMember :ExampleSet4Feature1 .</w:t>
      </w:r>
    </w:p>
    <w:p w14:paraId="242CA5F9" w14:textId="77777777" w:rsidR="00DD721A" w:rsidRPr="002A1ACA" w:rsidRDefault="00DD721A">
      <w:pPr>
        <w:pStyle w:val="FixedWidth"/>
      </w:pPr>
    </w:p>
    <w:p w14:paraId="5FE81274" w14:textId="77777777" w:rsidR="00DD721A" w:rsidRPr="002A1ACA" w:rsidRDefault="00ED6C22">
      <w:pPr>
        <w:pStyle w:val="FixedWidth"/>
      </w:pPr>
      <w:r w:rsidRPr="002A1ACA">
        <w:t># Interpreting "score" (column 6) of a GVF file as Phred score.</w:t>
      </w:r>
    </w:p>
    <w:p w14:paraId="6518D38A" w14:textId="77777777" w:rsidR="00DD721A" w:rsidRPr="002A1ACA" w:rsidRDefault="00ED6C22">
      <w:pPr>
        <w:pStyle w:val="FixedWidth"/>
      </w:pPr>
      <w:r w:rsidRPr="002A1ACA">
        <w:t># Uses "PhredScore" instead of "Score" to denote the specific</w:t>
      </w:r>
    </w:p>
    <w:p w14:paraId="04784874" w14:textId="77777777" w:rsidR="00DD721A" w:rsidRPr="002A1ACA" w:rsidRDefault="00ED6C22">
      <w:pPr>
        <w:pStyle w:val="FixedWidth"/>
      </w:pPr>
      <w:r w:rsidRPr="002A1ACA">
        <w:t># type of score being used.</w:t>
      </w:r>
    </w:p>
    <w:p w14:paraId="15802C29" w14:textId="77777777" w:rsidR="00DD721A" w:rsidRPr="002A1ACA" w:rsidRDefault="00ED6C22">
      <w:pPr>
        <w:pStyle w:val="FixedWidth"/>
      </w:pPr>
      <w:r w:rsidRPr="002A1ACA">
        <w:t>:ExampleSet4Feature1 a :Feature ;</w:t>
      </w:r>
    </w:p>
    <w:p w14:paraId="712AE633" w14:textId="77777777" w:rsidR="00DD721A" w:rsidRPr="002A1ACA" w:rsidRDefault="00ED6C22">
      <w:pPr>
        <w:pStyle w:val="FixedWidth"/>
      </w:pPr>
      <w:r w:rsidRPr="002A1ACA">
        <w:t xml:space="preserve">                     :hasAttribute</w:t>
      </w:r>
    </w:p>
    <w:p w14:paraId="15CE3368" w14:textId="77777777" w:rsidR="00DD721A" w:rsidRPr="002A1ACA" w:rsidRDefault="00ED6C22">
      <w:pPr>
        <w:pStyle w:val="FixedWidth"/>
      </w:pPr>
      <w:r w:rsidRPr="002A1ACA">
        <w:t xml:space="preserve">                       [</w:t>
      </w:r>
    </w:p>
    <w:p w14:paraId="2296E072" w14:textId="77777777" w:rsidR="00DD721A" w:rsidRPr="002A1ACA" w:rsidRDefault="00ED6C22">
      <w:pPr>
        <w:pStyle w:val="FixedWidth"/>
      </w:pPr>
      <w:r w:rsidRPr="002A1ACA">
        <w:t xml:space="preserve">                         a :PhredScore ;</w:t>
      </w:r>
    </w:p>
    <w:p w14:paraId="112D29B8" w14:textId="77777777" w:rsidR="00DD721A" w:rsidRPr="002A1ACA" w:rsidRDefault="00ED6C22">
      <w:pPr>
        <w:pStyle w:val="FixedWidth"/>
      </w:pPr>
      <w:r w:rsidRPr="002A1ACA">
        <w:t xml:space="preserve">                         :hasValue 38 .</w:t>
      </w:r>
    </w:p>
    <w:p w14:paraId="0CA62315" w14:textId="77777777" w:rsidR="00DD721A" w:rsidRPr="002A1ACA" w:rsidRDefault="00ED6C22">
      <w:pPr>
        <w:pStyle w:val="FixedWidth"/>
      </w:pPr>
      <w:r w:rsidRPr="002A1ACA">
        <w:t xml:space="preserve">                       ] .</w:t>
      </w:r>
    </w:p>
    <w:p w14:paraId="5C9C88AF" w14:textId="77777777" w:rsidR="00DD721A" w:rsidRPr="002A1ACA" w:rsidRDefault="00ED6C22">
      <w:pPr>
        <w:pStyle w:val="Heading3"/>
      </w:pPr>
      <w:r w:rsidRPr="002A1ACA">
        <w:t>Example 5: encoding of sequence variants, samples, and data filters (VCF)</w:t>
      </w:r>
    </w:p>
    <w:p w14:paraId="7C349A48" w14:textId="77777777" w:rsidR="00DD721A" w:rsidRPr="002A1ACA" w:rsidRDefault="00ED6C22">
      <w:pPr>
        <w:pStyle w:val="BodyA"/>
      </w:pPr>
      <w:r w:rsidRPr="002A1ACA">
        <w:lastRenderedPageBreak/>
        <w:t>VCF file contents are similar to GVF file contents, but permit further annotation of g</w:t>
      </w:r>
      <w:r w:rsidRPr="002A1ACA">
        <w:t>e</w:t>
      </w:r>
      <w:r w:rsidRPr="002A1ACA">
        <w:t>nomic features using data filters (pass/fail criteria) as well as indication of membership in refe</w:t>
      </w:r>
      <w:r w:rsidRPr="002A1ACA">
        <w:t>r</w:t>
      </w:r>
      <w:r w:rsidRPr="002A1ACA">
        <w:t>ence database such as dbSNP and HapMap. The following example VCF file contents were lifted from the VCF specification, where only the first two genomic features are included here:</w:t>
      </w:r>
    </w:p>
    <w:p w14:paraId="090FADE7" w14:textId="77777777" w:rsidR="00DD721A" w:rsidRPr="002A1ACA" w:rsidRDefault="00ED6C22">
      <w:pPr>
        <w:pStyle w:val="FixedWidth"/>
      </w:pPr>
      <w:r w:rsidRPr="002A1ACA">
        <w:t>##fileformat=VCFv4.2</w:t>
      </w:r>
    </w:p>
    <w:p w14:paraId="398F2034" w14:textId="77777777" w:rsidR="00DD721A" w:rsidRPr="002A1ACA" w:rsidRDefault="00ED6C22">
      <w:pPr>
        <w:pStyle w:val="FixedWidth"/>
      </w:pPr>
      <w:r w:rsidRPr="002A1ACA">
        <w:t>##co</w:t>
      </w:r>
      <w:r w:rsidRPr="002A1ACA">
        <w:t>n</w:t>
      </w:r>
      <w:r w:rsidRPr="002A1ACA">
        <w:t>tig=&lt;ID=20,length=62435964,assembly=B36,md5=f126cdf8a6e0c7f379d618ff66beb2da,species="Homo sapiens",taxonomy=x&gt;</w:t>
      </w:r>
    </w:p>
    <w:p w14:paraId="42D347F4" w14:textId="77777777" w:rsidR="00DD721A" w:rsidRPr="002A1ACA" w:rsidRDefault="00ED6C22">
      <w:pPr>
        <w:pStyle w:val="FixedWidth"/>
      </w:pPr>
      <w:r w:rsidRPr="002A1ACA">
        <w:t>##INFO=&lt;ID=NS,Number=1,Type=Integer,Description="Number of Samples With Data"&gt;</w:t>
      </w:r>
    </w:p>
    <w:p w14:paraId="3E7C260B" w14:textId="77777777" w:rsidR="00DD721A" w:rsidRPr="002A1ACA" w:rsidRDefault="00ED6C22">
      <w:pPr>
        <w:pStyle w:val="FixedWidth"/>
      </w:pPr>
      <w:r w:rsidRPr="002A1ACA">
        <w:t>##INFO=&lt;ID=DP,Number=1,Type=Integer,Description="Total Depth"&gt;</w:t>
      </w:r>
    </w:p>
    <w:p w14:paraId="3BCC5BFF" w14:textId="77777777" w:rsidR="00DD721A" w:rsidRPr="002A1ACA" w:rsidRDefault="00ED6C22">
      <w:pPr>
        <w:pStyle w:val="FixedWidth"/>
      </w:pPr>
      <w:r w:rsidRPr="002A1ACA">
        <w:t>##INFO=&lt;ID=AF,Number=A,Type=Float,Description="Allele Frequency"&gt;</w:t>
      </w:r>
    </w:p>
    <w:p w14:paraId="29F223F9" w14:textId="77777777" w:rsidR="00DD721A" w:rsidRPr="002A1ACA" w:rsidRDefault="00ED6C22">
      <w:pPr>
        <w:pStyle w:val="FixedWidth"/>
      </w:pPr>
      <w:r w:rsidRPr="002A1ACA">
        <w:t>##INFO=&lt;ID=H2,Number=0,Type=Flag,Description="HapMap2 membership"&gt;</w:t>
      </w:r>
    </w:p>
    <w:p w14:paraId="495AD53B" w14:textId="77777777" w:rsidR="00DD721A" w:rsidRPr="002A1ACA" w:rsidRDefault="00ED6C22">
      <w:pPr>
        <w:pStyle w:val="FixedWidth"/>
      </w:pPr>
      <w:r w:rsidRPr="002A1ACA">
        <w:t>##FILTER=&lt;ID=q10,Description="Quality below 10"&gt;</w:t>
      </w:r>
    </w:p>
    <w:p w14:paraId="3CB3271A" w14:textId="77777777" w:rsidR="00DD721A" w:rsidRPr="002A1ACA" w:rsidRDefault="00ED6C22">
      <w:pPr>
        <w:pStyle w:val="FixedWidth"/>
      </w:pPr>
      <w:r w:rsidRPr="002A1ACA">
        <w:t>##FILTER=&lt;ID=s50,Description="Less than 50% of samples have data"&gt;</w:t>
      </w:r>
    </w:p>
    <w:p w14:paraId="3FEFF526" w14:textId="77777777" w:rsidR="00DD721A" w:rsidRPr="002A1ACA" w:rsidRDefault="00ED6C22">
      <w:pPr>
        <w:pStyle w:val="FixedWidth"/>
      </w:pPr>
      <w:r w:rsidRPr="002A1ACA">
        <w:t>##FORMAT=&lt;ID=GT,Number=1,Type=String,Description="Genotype"&gt;</w:t>
      </w:r>
    </w:p>
    <w:p w14:paraId="739C9170" w14:textId="77777777" w:rsidR="00DD721A" w:rsidRPr="002A1ACA" w:rsidRDefault="00ED6C22">
      <w:pPr>
        <w:pStyle w:val="FixedWidth"/>
      </w:pPr>
      <w:r w:rsidRPr="002A1ACA">
        <w:t>##FORMAT=&lt;ID=GQ,Number=1,Type=Integer,Description="Genotype Quality"&gt;</w:t>
      </w:r>
    </w:p>
    <w:p w14:paraId="58845F56" w14:textId="77777777" w:rsidR="00DD721A" w:rsidRPr="002A1ACA" w:rsidRDefault="00ED6C22">
      <w:pPr>
        <w:pStyle w:val="FixedWidth"/>
      </w:pPr>
      <w:r w:rsidRPr="002A1ACA">
        <w:t>##FORMAT=&lt;ID=DP,Number=1,Type=Integer,Description="Read Depth"&gt;</w:t>
      </w:r>
    </w:p>
    <w:p w14:paraId="694A4493" w14:textId="77777777" w:rsidR="00DD721A" w:rsidRPr="002A1ACA" w:rsidRDefault="00ED6C22">
      <w:pPr>
        <w:pStyle w:val="FixedWidth"/>
      </w:pPr>
      <w:r w:rsidRPr="002A1ACA">
        <w:t>##FORMAT=&lt;ID=HQ,Number=2,Type=Integer,Description="Haplotype Quality"&gt;</w:t>
      </w:r>
    </w:p>
    <w:p w14:paraId="6135AF8A" w14:textId="77777777" w:rsidR="00DD721A" w:rsidRPr="002A1ACA" w:rsidRDefault="00ED6C22">
      <w:pPr>
        <w:pStyle w:val="FixedWidth"/>
      </w:pPr>
      <w:r w:rsidRPr="002A1ACA">
        <w:t>#CHROM</w:t>
      </w:r>
      <w:r w:rsidRPr="002A1ACA">
        <w:tab/>
        <w:t>POS</w:t>
      </w:r>
      <w:r w:rsidRPr="002A1ACA">
        <w:tab/>
        <w:t>ID</w:t>
      </w:r>
      <w:r w:rsidRPr="002A1ACA">
        <w:tab/>
        <w:t>REF</w:t>
      </w:r>
      <w:r w:rsidRPr="002A1ACA">
        <w:tab/>
        <w:t>ALT</w:t>
      </w:r>
      <w:r w:rsidRPr="002A1ACA">
        <w:tab/>
        <w:t>QUAL</w:t>
      </w:r>
      <w:r w:rsidRPr="002A1ACA">
        <w:tab/>
        <w:t>FILTER</w:t>
      </w:r>
      <w:r w:rsidRPr="002A1ACA">
        <w:tab/>
        <w:t>INFO</w:t>
      </w:r>
      <w:r w:rsidRPr="002A1ACA">
        <w:tab/>
        <w:t>FORMAT</w:t>
      </w:r>
      <w:r w:rsidRPr="002A1ACA">
        <w:tab/>
        <w:t>NA00001</w:t>
      </w:r>
      <w:r w:rsidRPr="002A1ACA">
        <w:tab/>
        <w:t>NA00002</w:t>
      </w:r>
      <w:r w:rsidRPr="002A1ACA">
        <w:tab/>
        <w:t>NA00003</w:t>
      </w:r>
    </w:p>
    <w:p w14:paraId="639C2FCD" w14:textId="77777777" w:rsidR="00DD721A" w:rsidRPr="002A1ACA" w:rsidRDefault="00ED6C22">
      <w:pPr>
        <w:pStyle w:val="FixedWidth"/>
      </w:pPr>
      <w:r w:rsidRPr="002A1ACA">
        <w:t>20</w:t>
      </w:r>
      <w:r w:rsidRPr="002A1ACA">
        <w:tab/>
        <w:t>14370</w:t>
      </w:r>
      <w:r w:rsidRPr="002A1ACA">
        <w:tab/>
        <w:t>rs6054257</w:t>
      </w:r>
      <w:r w:rsidRPr="002A1ACA">
        <w:tab/>
        <w:t>G</w:t>
      </w:r>
      <w:r w:rsidRPr="002A1ACA">
        <w:tab/>
        <w:t>A</w:t>
      </w:r>
      <w:r w:rsidRPr="002A1ACA">
        <w:tab/>
        <w:t>29</w:t>
      </w:r>
      <w:r w:rsidRPr="002A1ACA">
        <w:tab/>
        <w:t>PASS</w:t>
      </w:r>
      <w:r w:rsidRPr="002A1ACA">
        <w:tab/>
        <w:t>NS=3;DP=14;AF=0.5;DB;H2</w:t>
      </w:r>
      <w:r w:rsidRPr="002A1ACA">
        <w:tab/>
        <w:t>GT:GQ:DP:HQ</w:t>
      </w:r>
      <w:r w:rsidRPr="002A1ACA">
        <w:tab/>
        <w:t>0|0:48:1:51,51</w:t>
      </w:r>
      <w:r w:rsidRPr="002A1ACA">
        <w:tab/>
        <w:t>1|0:48:8:51,51</w:t>
      </w:r>
      <w:r w:rsidRPr="002A1ACA">
        <w:tab/>
        <w:t>1/1:43:5:.,.</w:t>
      </w:r>
    </w:p>
    <w:p w14:paraId="79E2B02C" w14:textId="77777777" w:rsidR="00DD721A" w:rsidRPr="002A1ACA" w:rsidRDefault="00ED6C22">
      <w:pPr>
        <w:pStyle w:val="FixedWidth"/>
      </w:pPr>
      <w:r w:rsidRPr="002A1ACA">
        <w:t>20</w:t>
      </w:r>
      <w:r w:rsidRPr="002A1ACA">
        <w:tab/>
        <w:t>17330</w:t>
      </w:r>
      <w:r w:rsidRPr="002A1ACA">
        <w:tab/>
        <w:t>.</w:t>
      </w:r>
      <w:r w:rsidRPr="002A1ACA">
        <w:tab/>
        <w:t>T</w:t>
      </w:r>
      <w:r w:rsidRPr="002A1ACA">
        <w:tab/>
        <w:t>A</w:t>
      </w:r>
      <w:r w:rsidRPr="002A1ACA">
        <w:tab/>
        <w:t>3</w:t>
      </w:r>
      <w:r w:rsidRPr="002A1ACA">
        <w:tab/>
        <w:t>q10</w:t>
      </w:r>
      <w:r w:rsidRPr="002A1ACA">
        <w:tab/>
        <w:t>NS=3;DP=11;AF=0.017</w:t>
      </w:r>
      <w:r w:rsidRPr="002A1ACA">
        <w:tab/>
        <w:t>GT:GQ:DP:HQ</w:t>
      </w:r>
      <w:r w:rsidRPr="002A1ACA">
        <w:tab/>
        <w:t>0|0:49:3:58,50</w:t>
      </w:r>
      <w:r w:rsidRPr="002A1ACA">
        <w:tab/>
        <w:t>0|1:3:5:65,3</w:t>
      </w:r>
      <w:r w:rsidRPr="002A1ACA">
        <w:tab/>
        <w:t>0/0:41:3</w:t>
      </w:r>
    </w:p>
    <w:p w14:paraId="088D8CFC" w14:textId="77777777" w:rsidR="00DD721A" w:rsidRPr="002A1ACA" w:rsidRDefault="00DD721A">
      <w:pPr>
        <w:pStyle w:val="FixedWidth"/>
      </w:pPr>
    </w:p>
    <w:p w14:paraId="396662E8" w14:textId="77777777" w:rsidR="00DD721A" w:rsidRPr="002A1ACA" w:rsidRDefault="00ED6C22">
      <w:pPr>
        <w:pStyle w:val="BodyA"/>
      </w:pPr>
      <w:r w:rsidRPr="002A1ACA">
        <w:t xml:space="preserve">Meta-information lines (i.e., lines beginning with </w:t>
      </w:r>
      <w:r w:rsidRPr="002A1ACA">
        <w:rPr>
          <w:rFonts w:ascii="Arial Unicode MS" w:hAnsi="Times"/>
        </w:rPr>
        <w:t>“</w:t>
      </w:r>
      <w:r w:rsidRPr="002A1ACA">
        <w:t>##</w:t>
      </w:r>
      <w:r w:rsidRPr="002A1ACA">
        <w:rPr>
          <w:rFonts w:ascii="Arial Unicode MS" w:hAnsi="Times"/>
        </w:rPr>
        <w:t>”</w:t>
      </w:r>
      <w:r w:rsidRPr="002A1ACA">
        <w:t>) provide extra information about a</w:t>
      </w:r>
      <w:r w:rsidRPr="002A1ACA">
        <w:t>t</w:t>
      </w:r>
      <w:r w:rsidRPr="002A1ACA">
        <w:t xml:space="preserve">tributes in VCF files, such as data types as well as expected number of assigned data items. Some of this information can be represented exclusively as individual named entities as shown below (e.g,  </w:t>
      </w:r>
      <w:r w:rsidRPr="002A1ACA">
        <w:rPr>
          <w:rFonts w:ascii="Arial Unicode MS" w:hAnsi="Times"/>
        </w:rPr>
        <w:t>“</w:t>
      </w:r>
      <w:r w:rsidRPr="002A1ACA">
        <w:t>:ExampleSet5Filter1</w:t>
      </w:r>
      <w:r w:rsidRPr="002A1ACA">
        <w:rPr>
          <w:rFonts w:ascii="Arial Unicode MS" w:hAnsi="Times"/>
        </w:rPr>
        <w:t>”</w:t>
      </w:r>
      <w:r w:rsidRPr="002A1ACA">
        <w:t>), whereas other meta-information lines are only partially re</w:t>
      </w:r>
      <w:r w:rsidRPr="002A1ACA">
        <w:t>p</w:t>
      </w:r>
      <w:r w:rsidRPr="002A1ACA">
        <w:t xml:space="preserve">resented via their own named entities and the remainder of the information is associated directly with a GFVO </w:t>
      </w:r>
      <w:r w:rsidRPr="002A1ACA">
        <w:rPr>
          <w:rFonts w:ascii="Arial Unicode MS" w:hAnsi="Times"/>
        </w:rPr>
        <w:t>“</w:t>
      </w:r>
      <w:r w:rsidRPr="002A1ACA">
        <w:t>Feature</w:t>
      </w:r>
      <w:r w:rsidRPr="002A1ACA">
        <w:rPr>
          <w:rFonts w:ascii="Arial Unicode MS" w:hAnsi="Times"/>
        </w:rPr>
        <w:t>”</w:t>
      </w:r>
      <w:r w:rsidRPr="002A1ACA">
        <w:rPr>
          <w:rFonts w:ascii="Arial Unicode MS" w:hAnsi="Times"/>
        </w:rPr>
        <w:t xml:space="preserve"> </w:t>
      </w:r>
      <w:r w:rsidRPr="002A1ACA">
        <w:t xml:space="preserve">instance (e.g., </w:t>
      </w:r>
      <w:r w:rsidRPr="002A1ACA">
        <w:rPr>
          <w:rFonts w:ascii="Arial Unicode MS" w:hAnsi="Times"/>
        </w:rPr>
        <w:t>“</w:t>
      </w:r>
      <w:r w:rsidRPr="002A1ACA">
        <w:t>:ExampleSet5Info1</w:t>
      </w:r>
      <w:r w:rsidRPr="002A1ACA">
        <w:rPr>
          <w:rFonts w:ascii="Arial Unicode MS" w:hAnsi="Times"/>
        </w:rPr>
        <w:t>”</w:t>
      </w:r>
      <w:r w:rsidRPr="002A1ACA">
        <w:t>). The latter enforces a uniform model of representing genomic features and variations across the various file formats, since the following VCF data is structurally coinciding with the GVF Examples 3 and 4.</w:t>
      </w:r>
    </w:p>
    <w:p w14:paraId="27ED4370" w14:textId="77777777" w:rsidR="00DD721A" w:rsidRPr="002A1ACA" w:rsidRDefault="00ED6C22">
      <w:pPr>
        <w:pStyle w:val="FixedWidth"/>
      </w:pPr>
      <w:r w:rsidRPr="002A1ACA">
        <w:t>@prefix : &lt;http://www.biointerchange.org/gfvo#&gt; .</w:t>
      </w:r>
    </w:p>
    <w:p w14:paraId="5440DB68" w14:textId="77777777" w:rsidR="00DD721A" w:rsidRPr="002A1ACA" w:rsidRDefault="00ED6C22">
      <w:pPr>
        <w:pStyle w:val="FixedWidth"/>
      </w:pPr>
      <w:r w:rsidRPr="002A1ACA">
        <w:t>@prefix faldo: &lt;http://biohackathon.org/resource/faldo#&gt; .</w:t>
      </w:r>
    </w:p>
    <w:p w14:paraId="572DF5B4" w14:textId="77777777" w:rsidR="00DD721A" w:rsidRPr="002A1ACA" w:rsidRDefault="00ED6C22">
      <w:pPr>
        <w:pStyle w:val="FixedWidth"/>
      </w:pPr>
      <w:r w:rsidRPr="002A1ACA">
        <w:t>@prefix so: &lt;http://purl.bioontology.org/ontology/SO/SO&gt; .</w:t>
      </w:r>
    </w:p>
    <w:p w14:paraId="1937DAD3" w14:textId="77777777" w:rsidR="00DD721A" w:rsidRPr="002A1ACA" w:rsidRDefault="00DD721A">
      <w:pPr>
        <w:pStyle w:val="FixedWidth"/>
      </w:pPr>
    </w:p>
    <w:p w14:paraId="0ED2A1BA" w14:textId="77777777" w:rsidR="00DD721A" w:rsidRPr="002A1ACA" w:rsidRDefault="00ED6C22">
      <w:pPr>
        <w:pStyle w:val="FixedWidth"/>
      </w:pPr>
      <w:r w:rsidRPr="002A1ACA">
        <w:t>:ExampleSet5 a :File ;</w:t>
      </w:r>
    </w:p>
    <w:p w14:paraId="41932494" w14:textId="77777777" w:rsidR="00DD721A" w:rsidRPr="002A1ACA" w:rsidRDefault="00ED6C22">
      <w:pPr>
        <w:pStyle w:val="FixedWidth"/>
      </w:pPr>
      <w:r w:rsidRPr="002A1ACA">
        <w:t xml:space="preserve">             :hasIdentifier</w:t>
      </w:r>
    </w:p>
    <w:p w14:paraId="44EF0A99" w14:textId="77777777" w:rsidR="00DD721A" w:rsidRPr="002A1ACA" w:rsidRDefault="00ED6C22">
      <w:pPr>
        <w:pStyle w:val="FixedWidth"/>
      </w:pPr>
      <w:r w:rsidRPr="002A1ACA">
        <w:t xml:space="preserve">               [</w:t>
      </w:r>
    </w:p>
    <w:p w14:paraId="21765857" w14:textId="77777777" w:rsidR="00DD721A" w:rsidRPr="002A1ACA" w:rsidRDefault="00ED6C22">
      <w:pPr>
        <w:pStyle w:val="FixedWidth"/>
      </w:pPr>
      <w:r w:rsidRPr="002A1ACA">
        <w:t xml:space="preserve">                 a :Version ;</w:t>
      </w:r>
    </w:p>
    <w:p w14:paraId="5427C364" w14:textId="5E748E7E" w:rsidR="00DD721A" w:rsidRPr="002A1ACA" w:rsidRDefault="00ED6C22">
      <w:pPr>
        <w:pStyle w:val="FixedWidth"/>
      </w:pPr>
      <w:r w:rsidRPr="002A1ACA">
        <w:t xml:space="preserve">                 :hasValue "</w:t>
      </w:r>
      <w:r w:rsidR="000F21D2">
        <w:t>VCFv</w:t>
      </w:r>
      <w:r w:rsidRPr="002A1ACA">
        <w:t>4.2" .</w:t>
      </w:r>
    </w:p>
    <w:p w14:paraId="147FBF9A" w14:textId="77777777" w:rsidR="00DD721A" w:rsidRPr="002A1ACA" w:rsidRDefault="00ED6C22">
      <w:pPr>
        <w:pStyle w:val="FixedWidth"/>
      </w:pPr>
      <w:r w:rsidRPr="002A1ACA">
        <w:t xml:space="preserve">               ] ;</w:t>
      </w:r>
    </w:p>
    <w:p w14:paraId="03E63C7C" w14:textId="77777777" w:rsidR="00DD721A" w:rsidRPr="002A1ACA" w:rsidRDefault="00ED6C22">
      <w:pPr>
        <w:pStyle w:val="FixedWidth"/>
      </w:pPr>
      <w:r w:rsidRPr="002A1ACA">
        <w:t xml:space="preserve">             :hasMember :ExampleSet5Feature1 ,</w:t>
      </w:r>
    </w:p>
    <w:p w14:paraId="32AB03BD" w14:textId="77777777" w:rsidR="00DD721A" w:rsidRPr="002A1ACA" w:rsidRDefault="00ED6C22">
      <w:pPr>
        <w:pStyle w:val="FixedWidth"/>
      </w:pPr>
      <w:r w:rsidRPr="002A1ACA">
        <w:t xml:space="preserve">                        :ExampleSet5Feature2 .</w:t>
      </w:r>
    </w:p>
    <w:p w14:paraId="65BB4752" w14:textId="77777777" w:rsidR="00DD721A" w:rsidRPr="002A1ACA" w:rsidRDefault="00DD721A">
      <w:pPr>
        <w:pStyle w:val="FixedWidth"/>
      </w:pPr>
    </w:p>
    <w:p w14:paraId="5CABF093" w14:textId="77777777" w:rsidR="00DD721A" w:rsidRPr="002A1ACA" w:rsidRDefault="00ED6C22">
      <w:pPr>
        <w:pStyle w:val="FixedWidth"/>
      </w:pPr>
      <w:r w:rsidRPr="002A1ACA">
        <w:t>#</w:t>
      </w:r>
    </w:p>
    <w:p w14:paraId="4B3924CC" w14:textId="77777777" w:rsidR="00DD721A" w:rsidRPr="002A1ACA" w:rsidRDefault="00ED6C22">
      <w:pPr>
        <w:pStyle w:val="FixedWidth"/>
      </w:pPr>
      <w:r w:rsidRPr="002A1ACA">
        <w:lastRenderedPageBreak/>
        <w:t># INFO section.</w:t>
      </w:r>
    </w:p>
    <w:p w14:paraId="6A458770" w14:textId="77777777" w:rsidR="00DD721A" w:rsidRPr="002A1ACA" w:rsidRDefault="00ED6C22">
      <w:pPr>
        <w:pStyle w:val="FixedWidth"/>
      </w:pPr>
      <w:r w:rsidRPr="002A1ACA">
        <w:t>#</w:t>
      </w:r>
    </w:p>
    <w:p w14:paraId="0869D205" w14:textId="77777777" w:rsidR="00DD721A" w:rsidRPr="002A1ACA" w:rsidRDefault="00ED6C22">
      <w:pPr>
        <w:pStyle w:val="FixedWidth"/>
      </w:pPr>
      <w:r w:rsidRPr="002A1ACA">
        <w:t># Note: "Number" and "Type" parameters are implicitly used in the</w:t>
      </w:r>
    </w:p>
    <w:p w14:paraId="5EAAC6BB" w14:textId="77777777" w:rsidR="00DD721A" w:rsidRPr="002A1ACA" w:rsidRDefault="00ED6C22">
      <w:pPr>
        <w:pStyle w:val="FixedWidth"/>
      </w:pPr>
      <w:r w:rsidRPr="002A1ACA">
        <w:t>#       conversion to RDF. For example, "Float" types are encoded</w:t>
      </w:r>
    </w:p>
    <w:p w14:paraId="5896E79F" w14:textId="77777777" w:rsidR="00DD721A" w:rsidRPr="002A1ACA" w:rsidRDefault="00ED6C22">
      <w:pPr>
        <w:pStyle w:val="FixedWidth"/>
      </w:pPr>
      <w:r w:rsidRPr="002A1ACA">
        <w:t>#       as RDF floating point entities, whereas "Integer" types</w:t>
      </w:r>
    </w:p>
    <w:p w14:paraId="3040A9FC" w14:textId="77777777" w:rsidR="00DD721A" w:rsidRPr="002A1ACA" w:rsidRDefault="00ED6C22">
      <w:pPr>
        <w:pStyle w:val="FixedWidth"/>
      </w:pPr>
      <w:r w:rsidRPr="002A1ACA">
        <w:t>#       become RDF integer entities.</w:t>
      </w:r>
    </w:p>
    <w:p w14:paraId="3BC5FF9D" w14:textId="77777777" w:rsidR="00DD721A" w:rsidRPr="002A1ACA" w:rsidRDefault="00ED6C22">
      <w:pPr>
        <w:pStyle w:val="FixedWidth"/>
      </w:pPr>
      <w:r w:rsidRPr="002A1ACA">
        <w:t>#       "ID" assignments are encoded on a per-feature basis, which</w:t>
      </w:r>
    </w:p>
    <w:p w14:paraId="35EC066C" w14:textId="77777777" w:rsidR="00DD721A" w:rsidRPr="002A1ACA" w:rsidRDefault="00ED6C22">
      <w:pPr>
        <w:pStyle w:val="FixedWidth"/>
      </w:pPr>
      <w:r w:rsidRPr="002A1ACA">
        <w:t>#       is in line with the representation chosen for GFF3/GTF/GVF</w:t>
      </w:r>
    </w:p>
    <w:p w14:paraId="3ABF35A7" w14:textId="77777777" w:rsidR="00DD721A" w:rsidRPr="002A1ACA" w:rsidRDefault="00ED6C22">
      <w:pPr>
        <w:pStyle w:val="FixedWidth"/>
      </w:pPr>
      <w:r w:rsidRPr="002A1ACA">
        <w:t>#       file contents. The type of "ID" assignments is a GFVO Label,</w:t>
      </w:r>
    </w:p>
    <w:p w14:paraId="547A0808" w14:textId="77777777" w:rsidR="00DD721A" w:rsidRPr="002A1ACA" w:rsidRDefault="00ED6C22">
      <w:pPr>
        <w:pStyle w:val="FixedWidth"/>
      </w:pPr>
      <w:r w:rsidRPr="002A1ACA">
        <w:t>#       since the actual content type is not an identifier in the</w:t>
      </w:r>
    </w:p>
    <w:p w14:paraId="6892F5DE" w14:textId="77777777" w:rsidR="00DD721A" w:rsidRPr="002A1ACA" w:rsidRDefault="00ED6C22">
      <w:pPr>
        <w:pStyle w:val="FixedWidth"/>
      </w:pPr>
      <w:r w:rsidRPr="002A1ACA">
        <w:t>#       sense of GFVO/SIO.</w:t>
      </w:r>
    </w:p>
    <w:p w14:paraId="68EF331E" w14:textId="77777777" w:rsidR="00DD721A" w:rsidRPr="002A1ACA" w:rsidRDefault="00ED6C22">
      <w:pPr>
        <w:pStyle w:val="FixedWidth"/>
      </w:pPr>
      <w:r w:rsidRPr="002A1ACA">
        <w:t>#</w:t>
      </w:r>
    </w:p>
    <w:p w14:paraId="3B88EE33" w14:textId="77777777" w:rsidR="00DD721A" w:rsidRPr="002A1ACA" w:rsidRDefault="00DD721A">
      <w:pPr>
        <w:pStyle w:val="FixedWidth"/>
      </w:pPr>
    </w:p>
    <w:p w14:paraId="0F26EE60" w14:textId="77777777" w:rsidR="00DD721A" w:rsidRPr="002A1ACA" w:rsidRDefault="00ED6C22">
      <w:pPr>
        <w:pStyle w:val="FixedWidth"/>
      </w:pPr>
      <w:r w:rsidRPr="002A1ACA">
        <w:t>:ExampleSet5Info1 a :Comment ;</w:t>
      </w:r>
    </w:p>
    <w:p w14:paraId="6393962A" w14:textId="77777777" w:rsidR="00DD721A" w:rsidRPr="002A1ACA" w:rsidRDefault="00ED6C22">
      <w:pPr>
        <w:pStyle w:val="FixedWidth"/>
      </w:pPr>
      <w:r w:rsidRPr="002A1ACA">
        <w:t xml:space="preserve">                  :hasValue "Number of Samples With Data" .</w:t>
      </w:r>
    </w:p>
    <w:p w14:paraId="2FF4B96D" w14:textId="77777777" w:rsidR="00DD721A" w:rsidRPr="002A1ACA" w:rsidRDefault="00DD721A">
      <w:pPr>
        <w:pStyle w:val="FixedWidth"/>
      </w:pPr>
    </w:p>
    <w:p w14:paraId="5A7A6137" w14:textId="77777777" w:rsidR="00DD721A" w:rsidRPr="002A1ACA" w:rsidRDefault="00ED6C22">
      <w:pPr>
        <w:pStyle w:val="FixedWidth"/>
      </w:pPr>
      <w:r w:rsidRPr="002A1ACA">
        <w:t>:ExampleSet5Info2 a :Comment ;</w:t>
      </w:r>
    </w:p>
    <w:p w14:paraId="23F053EC" w14:textId="77777777" w:rsidR="00DD721A" w:rsidRPr="002A1ACA" w:rsidRDefault="00ED6C22">
      <w:pPr>
        <w:pStyle w:val="FixedWidth"/>
      </w:pPr>
      <w:r w:rsidRPr="002A1ACA">
        <w:t xml:space="preserve">                  :hasValue "Total Depth" .</w:t>
      </w:r>
    </w:p>
    <w:p w14:paraId="55D04F83" w14:textId="77777777" w:rsidR="00DD721A" w:rsidRPr="002A1ACA" w:rsidRDefault="00DD721A">
      <w:pPr>
        <w:pStyle w:val="FixedWidth"/>
      </w:pPr>
    </w:p>
    <w:p w14:paraId="33873912" w14:textId="77777777" w:rsidR="00DD721A" w:rsidRPr="002A1ACA" w:rsidRDefault="00ED6C22">
      <w:pPr>
        <w:pStyle w:val="FixedWidth"/>
      </w:pPr>
      <w:r w:rsidRPr="002A1ACA">
        <w:t>:ExampleSet5Info3 a :Comment ;</w:t>
      </w:r>
    </w:p>
    <w:p w14:paraId="65A53144" w14:textId="77777777" w:rsidR="00DD721A" w:rsidRPr="002A1ACA" w:rsidRDefault="00ED6C22">
      <w:pPr>
        <w:pStyle w:val="FixedWidth"/>
      </w:pPr>
      <w:r w:rsidRPr="002A1ACA">
        <w:t xml:space="preserve">                  :hasValue "Allele Frequency" .</w:t>
      </w:r>
    </w:p>
    <w:p w14:paraId="0D5FF3B8" w14:textId="77777777" w:rsidR="00DD721A" w:rsidRPr="002A1ACA" w:rsidRDefault="00DD721A">
      <w:pPr>
        <w:pStyle w:val="FixedWidth"/>
      </w:pPr>
    </w:p>
    <w:p w14:paraId="3515908B" w14:textId="77777777" w:rsidR="00DD721A" w:rsidRPr="002A1ACA" w:rsidRDefault="00ED6C22">
      <w:pPr>
        <w:pStyle w:val="FixedWidth"/>
      </w:pPr>
      <w:r w:rsidRPr="002A1ACA">
        <w:t>:ExampleSet5Info4 a :Comment ;</w:t>
      </w:r>
    </w:p>
    <w:p w14:paraId="1756EEE7" w14:textId="77777777" w:rsidR="00DD721A" w:rsidRPr="002A1ACA" w:rsidRDefault="00ED6C22">
      <w:pPr>
        <w:pStyle w:val="FixedWidth"/>
      </w:pPr>
      <w:r w:rsidRPr="002A1ACA">
        <w:t xml:space="preserve">                  :hasValue "HapMap2 membership" .</w:t>
      </w:r>
    </w:p>
    <w:p w14:paraId="7D17D58D" w14:textId="77777777" w:rsidR="00DD721A" w:rsidRPr="002A1ACA" w:rsidRDefault="00DD721A">
      <w:pPr>
        <w:pStyle w:val="FixedWidth"/>
      </w:pPr>
    </w:p>
    <w:p w14:paraId="166886EC" w14:textId="77777777" w:rsidR="00DD721A" w:rsidRPr="002A1ACA" w:rsidRDefault="00ED6C22">
      <w:pPr>
        <w:pStyle w:val="FixedWidth"/>
      </w:pPr>
      <w:r w:rsidRPr="002A1ACA">
        <w:t>#</w:t>
      </w:r>
    </w:p>
    <w:p w14:paraId="430CD996" w14:textId="77777777" w:rsidR="00DD721A" w:rsidRPr="002A1ACA" w:rsidRDefault="00ED6C22">
      <w:pPr>
        <w:pStyle w:val="FixedWidth"/>
      </w:pPr>
      <w:r w:rsidRPr="002A1ACA">
        <w:t># FILTER section.</w:t>
      </w:r>
    </w:p>
    <w:p w14:paraId="5F041EC4" w14:textId="77777777" w:rsidR="00DD721A" w:rsidRPr="002A1ACA" w:rsidRDefault="00ED6C22">
      <w:pPr>
        <w:pStyle w:val="FixedWidth"/>
      </w:pPr>
      <w:r w:rsidRPr="002A1ACA">
        <w:t>#</w:t>
      </w:r>
    </w:p>
    <w:p w14:paraId="3C1D25C9" w14:textId="77777777" w:rsidR="00DD721A" w:rsidRPr="002A1ACA" w:rsidRDefault="00ED6C22">
      <w:pPr>
        <w:pStyle w:val="FixedWidth"/>
      </w:pPr>
      <w:r w:rsidRPr="002A1ACA">
        <w:t># Note: Filters are GFVO processes, i.e. "Process" sub-class instances.</w:t>
      </w:r>
    </w:p>
    <w:p w14:paraId="453F6F07" w14:textId="77777777" w:rsidR="00DD721A" w:rsidRPr="002A1ACA" w:rsidRDefault="00ED6C22">
      <w:pPr>
        <w:pStyle w:val="FixedWidth"/>
      </w:pPr>
      <w:r w:rsidRPr="002A1ACA">
        <w:t>#       As before, "ID" assignments are represented by GFVO "Label"</w:t>
      </w:r>
    </w:p>
    <w:p w14:paraId="2D9345AC" w14:textId="77777777" w:rsidR="00DD721A" w:rsidRPr="002A1ACA" w:rsidRDefault="00ED6C22">
      <w:pPr>
        <w:pStyle w:val="FixedWidth"/>
      </w:pPr>
      <w:r w:rsidRPr="002A1ACA">
        <w:t>#       instances.</w:t>
      </w:r>
    </w:p>
    <w:p w14:paraId="05E4A111" w14:textId="77777777" w:rsidR="00DD721A" w:rsidRPr="002A1ACA" w:rsidRDefault="00ED6C22">
      <w:pPr>
        <w:pStyle w:val="FixedWidth"/>
      </w:pPr>
      <w:r w:rsidRPr="002A1ACA">
        <w:t>#</w:t>
      </w:r>
    </w:p>
    <w:p w14:paraId="2F03CAE4" w14:textId="77777777" w:rsidR="00DD721A" w:rsidRPr="002A1ACA" w:rsidRDefault="00DD721A">
      <w:pPr>
        <w:pStyle w:val="FixedWidth"/>
      </w:pPr>
    </w:p>
    <w:p w14:paraId="3F8B4BC5" w14:textId="77777777" w:rsidR="00DD721A" w:rsidRPr="002A1ACA" w:rsidRDefault="00ED6C22">
      <w:pPr>
        <w:pStyle w:val="FixedWidth"/>
      </w:pPr>
      <w:r w:rsidRPr="002A1ACA">
        <w:t>:ExampleSet5Filter1 a :VariantCalling ;</w:t>
      </w:r>
    </w:p>
    <w:p w14:paraId="5DE68E38" w14:textId="77777777" w:rsidR="00DD721A" w:rsidRPr="002A1ACA" w:rsidRDefault="00ED6C22">
      <w:pPr>
        <w:pStyle w:val="FixedWidth"/>
      </w:pPr>
      <w:r w:rsidRPr="002A1ACA">
        <w:t xml:space="preserve">                    :hasAttribute</w:t>
      </w:r>
    </w:p>
    <w:p w14:paraId="70EAE963" w14:textId="77777777" w:rsidR="00DD721A" w:rsidRPr="002A1ACA" w:rsidRDefault="00ED6C22">
      <w:pPr>
        <w:pStyle w:val="FixedWidth"/>
      </w:pPr>
      <w:r w:rsidRPr="002A1ACA">
        <w:t xml:space="preserve">                      [</w:t>
      </w:r>
    </w:p>
    <w:p w14:paraId="7F085C25" w14:textId="77777777" w:rsidR="00DD721A" w:rsidRPr="002A1ACA" w:rsidRDefault="00ED6C22">
      <w:pPr>
        <w:pStyle w:val="FixedWidth"/>
      </w:pPr>
      <w:r w:rsidRPr="002A1ACA">
        <w:t xml:space="preserve">                        a :Label ;</w:t>
      </w:r>
    </w:p>
    <w:p w14:paraId="7EC3E7E8" w14:textId="77777777" w:rsidR="00DD721A" w:rsidRPr="002A1ACA" w:rsidRDefault="00ED6C22">
      <w:pPr>
        <w:pStyle w:val="FixedWidth"/>
      </w:pPr>
      <w:r w:rsidRPr="002A1ACA">
        <w:t xml:space="preserve">                        :hasValue "q10" .</w:t>
      </w:r>
    </w:p>
    <w:p w14:paraId="3CA4A1D9" w14:textId="77777777" w:rsidR="00DD721A" w:rsidRPr="002A1ACA" w:rsidRDefault="00ED6C22">
      <w:pPr>
        <w:pStyle w:val="FixedWidth"/>
      </w:pPr>
      <w:r w:rsidRPr="002A1ACA">
        <w:t xml:space="preserve">                      ] ,</w:t>
      </w:r>
    </w:p>
    <w:p w14:paraId="12E1D156" w14:textId="77777777" w:rsidR="00DD721A" w:rsidRPr="002A1ACA" w:rsidRDefault="00ED6C22">
      <w:pPr>
        <w:pStyle w:val="FixedWidth"/>
      </w:pPr>
      <w:r w:rsidRPr="002A1ACA">
        <w:t xml:space="preserve">                      [</w:t>
      </w:r>
    </w:p>
    <w:p w14:paraId="7C287900" w14:textId="77777777" w:rsidR="00DD721A" w:rsidRPr="002A1ACA" w:rsidRDefault="00ED6C22">
      <w:pPr>
        <w:pStyle w:val="FixedWidth"/>
      </w:pPr>
      <w:r w:rsidRPr="002A1ACA">
        <w:t xml:space="preserve">                        a :Comment ;</w:t>
      </w:r>
    </w:p>
    <w:p w14:paraId="37B6EE03" w14:textId="77777777" w:rsidR="00DD721A" w:rsidRPr="002A1ACA" w:rsidRDefault="00ED6C22">
      <w:pPr>
        <w:pStyle w:val="FixedWidth"/>
      </w:pPr>
      <w:r w:rsidRPr="002A1ACA">
        <w:t xml:space="preserve">                        :hasValue "Quality below 10" .</w:t>
      </w:r>
    </w:p>
    <w:p w14:paraId="7FD5AA0D" w14:textId="77777777" w:rsidR="00DD721A" w:rsidRPr="002A1ACA" w:rsidRDefault="00ED6C22">
      <w:pPr>
        <w:pStyle w:val="FixedWidth"/>
      </w:pPr>
      <w:r w:rsidRPr="002A1ACA">
        <w:t xml:space="preserve">                      ] ,</w:t>
      </w:r>
    </w:p>
    <w:p w14:paraId="42E9A112" w14:textId="77777777" w:rsidR="00DD721A" w:rsidRPr="002A1ACA" w:rsidRDefault="00ED6C22">
      <w:pPr>
        <w:pStyle w:val="FixedWidth"/>
      </w:pPr>
      <w:r w:rsidRPr="002A1ACA">
        <w:t xml:space="preserve">                      [</w:t>
      </w:r>
    </w:p>
    <w:p w14:paraId="17D4FC32" w14:textId="77777777" w:rsidR="00DD721A" w:rsidRPr="002A1ACA" w:rsidRDefault="00ED6C22">
      <w:pPr>
        <w:pStyle w:val="FixedWidth"/>
      </w:pPr>
      <w:r w:rsidRPr="002A1ACA">
        <w:t xml:space="preserve">                        a :Score ;</w:t>
      </w:r>
    </w:p>
    <w:p w14:paraId="60DBB6AB" w14:textId="77777777" w:rsidR="00DD721A" w:rsidRPr="002A1ACA" w:rsidRDefault="00ED6C22">
      <w:pPr>
        <w:pStyle w:val="FixedWidth"/>
      </w:pPr>
      <w:r w:rsidRPr="002A1ACA">
        <w:t xml:space="preserve">                        xsd:restriction</w:t>
      </w:r>
    </w:p>
    <w:p w14:paraId="67FBBA46" w14:textId="77777777" w:rsidR="00DD721A" w:rsidRPr="002A1ACA" w:rsidRDefault="00ED6C22">
      <w:pPr>
        <w:pStyle w:val="FixedWidth"/>
      </w:pPr>
      <w:r w:rsidRPr="002A1ACA">
        <w:t xml:space="preserve">                          [</w:t>
      </w:r>
    </w:p>
    <w:p w14:paraId="3F260ECF" w14:textId="77777777" w:rsidR="00DD721A" w:rsidRPr="002A1ACA" w:rsidRDefault="00ED6C22">
      <w:pPr>
        <w:pStyle w:val="FixedWidth"/>
      </w:pPr>
      <w:r w:rsidRPr="002A1ACA">
        <w:t xml:space="preserve">                            xsd:maxExclusive 10 .</w:t>
      </w:r>
    </w:p>
    <w:p w14:paraId="3212ECF2" w14:textId="77777777" w:rsidR="00DD721A" w:rsidRPr="002A1ACA" w:rsidRDefault="00ED6C22">
      <w:pPr>
        <w:pStyle w:val="FixedWidth"/>
      </w:pPr>
      <w:r w:rsidRPr="002A1ACA">
        <w:t xml:space="preserve">                          ] .</w:t>
      </w:r>
    </w:p>
    <w:p w14:paraId="1B18E046" w14:textId="77777777" w:rsidR="00DD721A" w:rsidRPr="002A1ACA" w:rsidRDefault="00ED6C22">
      <w:pPr>
        <w:pStyle w:val="FixedWidth"/>
      </w:pPr>
      <w:r w:rsidRPr="002A1ACA">
        <w:t xml:space="preserve">                      ] .</w:t>
      </w:r>
    </w:p>
    <w:p w14:paraId="2460A789" w14:textId="77777777" w:rsidR="00DD721A" w:rsidRPr="002A1ACA" w:rsidRDefault="00DD721A">
      <w:pPr>
        <w:pStyle w:val="FixedWidth"/>
      </w:pPr>
    </w:p>
    <w:p w14:paraId="2B07FEE6" w14:textId="77777777" w:rsidR="00DD721A" w:rsidRPr="002A1ACA" w:rsidRDefault="00ED6C22">
      <w:pPr>
        <w:pStyle w:val="FixedWidth"/>
      </w:pPr>
      <w:r w:rsidRPr="002A1ACA">
        <w:t>:ExampleSet5Filter2 a :VariantCalling ;</w:t>
      </w:r>
    </w:p>
    <w:p w14:paraId="6CCA8602" w14:textId="77777777" w:rsidR="00DD721A" w:rsidRPr="002A1ACA" w:rsidRDefault="00ED6C22">
      <w:pPr>
        <w:pStyle w:val="FixedWidth"/>
      </w:pPr>
      <w:r w:rsidRPr="002A1ACA">
        <w:t xml:space="preserve">                    :hasAttribute</w:t>
      </w:r>
    </w:p>
    <w:p w14:paraId="3083ED5E" w14:textId="77777777" w:rsidR="00DD721A" w:rsidRPr="002A1ACA" w:rsidRDefault="00ED6C22">
      <w:pPr>
        <w:pStyle w:val="FixedWidth"/>
      </w:pPr>
      <w:r w:rsidRPr="002A1ACA">
        <w:t xml:space="preserve">                      [</w:t>
      </w:r>
    </w:p>
    <w:p w14:paraId="503605B1" w14:textId="77777777" w:rsidR="00DD721A" w:rsidRPr="002A1ACA" w:rsidRDefault="00ED6C22">
      <w:pPr>
        <w:pStyle w:val="FixedWidth"/>
      </w:pPr>
      <w:r w:rsidRPr="002A1ACA">
        <w:t xml:space="preserve">                        a :Label ;</w:t>
      </w:r>
    </w:p>
    <w:p w14:paraId="43852946" w14:textId="77777777" w:rsidR="00DD721A" w:rsidRPr="002A1ACA" w:rsidRDefault="00ED6C22">
      <w:pPr>
        <w:pStyle w:val="FixedWidth"/>
      </w:pPr>
      <w:r w:rsidRPr="002A1ACA">
        <w:t xml:space="preserve">                        :hasValue "s50" .</w:t>
      </w:r>
    </w:p>
    <w:p w14:paraId="668D3154" w14:textId="77777777" w:rsidR="00DD721A" w:rsidRPr="002A1ACA" w:rsidRDefault="00ED6C22">
      <w:pPr>
        <w:pStyle w:val="FixedWidth"/>
      </w:pPr>
      <w:r w:rsidRPr="002A1ACA">
        <w:t xml:space="preserve">                      ] ,</w:t>
      </w:r>
    </w:p>
    <w:p w14:paraId="51AA479E" w14:textId="77777777" w:rsidR="00DD721A" w:rsidRPr="002A1ACA" w:rsidRDefault="00ED6C22">
      <w:pPr>
        <w:pStyle w:val="FixedWidth"/>
      </w:pPr>
      <w:r w:rsidRPr="002A1ACA">
        <w:t xml:space="preserve">                      [</w:t>
      </w:r>
    </w:p>
    <w:p w14:paraId="0C8A6C04" w14:textId="77777777" w:rsidR="00DD721A" w:rsidRPr="002A1ACA" w:rsidRDefault="00ED6C22">
      <w:pPr>
        <w:pStyle w:val="FixedWidth"/>
      </w:pPr>
      <w:r w:rsidRPr="002A1ACA">
        <w:lastRenderedPageBreak/>
        <w:t xml:space="preserve">                        a :Comment ;</w:t>
      </w:r>
    </w:p>
    <w:p w14:paraId="355E9358" w14:textId="77777777" w:rsidR="00DD721A" w:rsidRPr="002A1ACA" w:rsidRDefault="00ED6C22">
      <w:pPr>
        <w:pStyle w:val="FixedWidth"/>
      </w:pPr>
      <w:r w:rsidRPr="002A1ACA">
        <w:t xml:space="preserve">                        :hasValue "Less than 50% of samples have data" .</w:t>
      </w:r>
    </w:p>
    <w:p w14:paraId="08477229" w14:textId="77777777" w:rsidR="00DD721A" w:rsidRPr="002A1ACA" w:rsidRDefault="00ED6C22">
      <w:pPr>
        <w:pStyle w:val="FixedWidth"/>
      </w:pPr>
      <w:r w:rsidRPr="002A1ACA">
        <w:t xml:space="preserve">                      ] .</w:t>
      </w:r>
    </w:p>
    <w:p w14:paraId="37F3448B" w14:textId="77777777" w:rsidR="00DD721A" w:rsidRPr="002A1ACA" w:rsidRDefault="00DD721A">
      <w:pPr>
        <w:pStyle w:val="FixedWidth"/>
      </w:pPr>
    </w:p>
    <w:p w14:paraId="0A996470" w14:textId="77777777" w:rsidR="00DD721A" w:rsidRPr="002A1ACA" w:rsidRDefault="00ED6C22">
      <w:pPr>
        <w:pStyle w:val="FixedWidth"/>
      </w:pPr>
      <w:r w:rsidRPr="002A1ACA">
        <w:t>#</w:t>
      </w:r>
    </w:p>
    <w:p w14:paraId="39AECB4B" w14:textId="77777777" w:rsidR="00DD721A" w:rsidRPr="002A1ACA" w:rsidRDefault="00ED6C22">
      <w:pPr>
        <w:pStyle w:val="FixedWidth"/>
      </w:pPr>
      <w:r w:rsidRPr="002A1ACA">
        <w:t># FORMAT section.</w:t>
      </w:r>
    </w:p>
    <w:p w14:paraId="01B9D557" w14:textId="77777777" w:rsidR="00DD721A" w:rsidRPr="002A1ACA" w:rsidRDefault="00ED6C22">
      <w:pPr>
        <w:pStyle w:val="FixedWidth"/>
      </w:pPr>
      <w:r w:rsidRPr="002A1ACA">
        <w:t>#</w:t>
      </w:r>
    </w:p>
    <w:p w14:paraId="513A1CF5" w14:textId="77777777" w:rsidR="00DD721A" w:rsidRPr="002A1ACA" w:rsidRDefault="00ED6C22">
      <w:pPr>
        <w:pStyle w:val="FixedWidth"/>
      </w:pPr>
      <w:r w:rsidRPr="002A1ACA">
        <w:t># Note: "Number" and "Type" parameters are implicitly used in the</w:t>
      </w:r>
    </w:p>
    <w:p w14:paraId="3D75BF3E" w14:textId="77777777" w:rsidR="00DD721A" w:rsidRPr="002A1ACA" w:rsidRDefault="00ED6C22">
      <w:pPr>
        <w:pStyle w:val="FixedWidth"/>
      </w:pPr>
      <w:r w:rsidRPr="002A1ACA">
        <w:t>#       conversion to RDF. For example, "String" types are encoded</w:t>
      </w:r>
    </w:p>
    <w:p w14:paraId="69368F01" w14:textId="77777777" w:rsidR="00DD721A" w:rsidRPr="002A1ACA" w:rsidRDefault="00ED6C22">
      <w:pPr>
        <w:pStyle w:val="FixedWidth"/>
      </w:pPr>
      <w:r w:rsidRPr="002A1ACA">
        <w:t>#       as RDF string entities, whereas "Integer" types become</w:t>
      </w:r>
    </w:p>
    <w:p w14:paraId="6D18FF43" w14:textId="77777777" w:rsidR="00DD721A" w:rsidRPr="002A1ACA" w:rsidRDefault="00ED6C22">
      <w:pPr>
        <w:pStyle w:val="FixedWidth"/>
      </w:pPr>
      <w:r w:rsidRPr="002A1ACA">
        <w:t>#       RDF integer entities.</w:t>
      </w:r>
    </w:p>
    <w:p w14:paraId="7305AEBD" w14:textId="77777777" w:rsidR="00DD721A" w:rsidRPr="002A1ACA" w:rsidRDefault="00ED6C22">
      <w:pPr>
        <w:pStyle w:val="FixedWidth"/>
      </w:pPr>
      <w:r w:rsidRPr="002A1ACA">
        <w:t>#</w:t>
      </w:r>
    </w:p>
    <w:p w14:paraId="3C0D7D2D" w14:textId="77777777" w:rsidR="00DD721A" w:rsidRPr="002A1ACA" w:rsidRDefault="00DD721A">
      <w:pPr>
        <w:pStyle w:val="FixedWidth"/>
      </w:pPr>
    </w:p>
    <w:p w14:paraId="6C87EC34" w14:textId="77777777" w:rsidR="00DD721A" w:rsidRPr="002A1ACA" w:rsidRDefault="00ED6C22">
      <w:pPr>
        <w:pStyle w:val="FixedWidth"/>
      </w:pPr>
      <w:r w:rsidRPr="002A1ACA">
        <w:t># The expression "less than 50%" cannot be expressed using XML Schema.</w:t>
      </w:r>
    </w:p>
    <w:p w14:paraId="357D8452" w14:textId="77777777" w:rsidR="00DD721A" w:rsidRPr="002A1ACA" w:rsidRDefault="00ED6C22">
      <w:pPr>
        <w:pStyle w:val="FixedWidth"/>
      </w:pPr>
      <w:r w:rsidRPr="002A1ACA">
        <w:t># If a formal description is required, then it is suggested to use</w:t>
      </w:r>
    </w:p>
    <w:p w14:paraId="2B4A1A54" w14:textId="77777777" w:rsidR="00DD721A" w:rsidRPr="002A1ACA" w:rsidRDefault="00ED6C22">
      <w:pPr>
        <w:pStyle w:val="FixedWidth"/>
      </w:pPr>
      <w:r w:rsidRPr="002A1ACA">
        <w:t># an RDF representation of MathML for expressing "less than 50%".</w:t>
      </w:r>
    </w:p>
    <w:p w14:paraId="54E0C881" w14:textId="77777777" w:rsidR="00DD721A" w:rsidRPr="002A1ACA" w:rsidRDefault="00ED6C22">
      <w:pPr>
        <w:pStyle w:val="FixedWidth"/>
      </w:pPr>
      <w:r w:rsidRPr="002A1ACA">
        <w:t>:ExampleSet5Format1 a :Comment ;</w:t>
      </w:r>
    </w:p>
    <w:p w14:paraId="4E78DB59" w14:textId="77777777" w:rsidR="00DD721A" w:rsidRPr="002A1ACA" w:rsidRDefault="00ED6C22">
      <w:pPr>
        <w:pStyle w:val="FixedWidth"/>
      </w:pPr>
      <w:r w:rsidRPr="002A1ACA">
        <w:t xml:space="preserve">                    :hasValue "Genotype" ;</w:t>
      </w:r>
    </w:p>
    <w:p w14:paraId="0D83C10C" w14:textId="77777777" w:rsidR="00DD721A" w:rsidRPr="002A1ACA" w:rsidRDefault="00ED6C22">
      <w:pPr>
        <w:pStyle w:val="FixedWidth"/>
      </w:pPr>
      <w:r w:rsidRPr="002A1ACA">
        <w:t xml:space="preserve">                    :hasAttribute</w:t>
      </w:r>
    </w:p>
    <w:p w14:paraId="1291A96D" w14:textId="77777777" w:rsidR="00DD721A" w:rsidRPr="002A1ACA" w:rsidRDefault="00ED6C22">
      <w:pPr>
        <w:pStyle w:val="FixedWidth"/>
      </w:pPr>
      <w:r w:rsidRPr="002A1ACA">
        <w:t xml:space="preserve">                      [</w:t>
      </w:r>
    </w:p>
    <w:p w14:paraId="791D79AF" w14:textId="77777777" w:rsidR="00DD721A" w:rsidRPr="002A1ACA" w:rsidRDefault="00ED6C22">
      <w:pPr>
        <w:pStyle w:val="FixedWidth"/>
      </w:pPr>
      <w:r w:rsidRPr="002A1ACA">
        <w:t xml:space="preserve">                        a :Identifier ;</w:t>
      </w:r>
    </w:p>
    <w:p w14:paraId="7AD22C87" w14:textId="77777777" w:rsidR="00DD721A" w:rsidRPr="002A1ACA" w:rsidRDefault="00ED6C22">
      <w:pPr>
        <w:pStyle w:val="FixedWidth"/>
      </w:pPr>
      <w:r w:rsidRPr="002A1ACA">
        <w:t xml:space="preserve">                        :hasValue "GT" .</w:t>
      </w:r>
    </w:p>
    <w:p w14:paraId="6C031DEB" w14:textId="77777777" w:rsidR="00DD721A" w:rsidRPr="002A1ACA" w:rsidRDefault="00ED6C22">
      <w:pPr>
        <w:pStyle w:val="FixedWidth"/>
      </w:pPr>
      <w:r w:rsidRPr="002A1ACA">
        <w:t xml:space="preserve">                      ] .</w:t>
      </w:r>
    </w:p>
    <w:p w14:paraId="4E9FA958" w14:textId="77777777" w:rsidR="00DD721A" w:rsidRPr="002A1ACA" w:rsidRDefault="00DD721A">
      <w:pPr>
        <w:pStyle w:val="FixedWidth"/>
      </w:pPr>
    </w:p>
    <w:p w14:paraId="5E30813D" w14:textId="77777777" w:rsidR="00DD721A" w:rsidRPr="002A1ACA" w:rsidRDefault="00ED6C22">
      <w:pPr>
        <w:pStyle w:val="FixedWidth"/>
      </w:pPr>
      <w:r w:rsidRPr="002A1ACA">
        <w:t>:ExampleSet5Format2 a :Comment ;</w:t>
      </w:r>
    </w:p>
    <w:p w14:paraId="05DAED10" w14:textId="77777777" w:rsidR="00DD721A" w:rsidRPr="002A1ACA" w:rsidRDefault="00ED6C22">
      <w:pPr>
        <w:pStyle w:val="FixedWidth"/>
      </w:pPr>
      <w:r w:rsidRPr="002A1ACA">
        <w:t xml:space="preserve">                    :hasValue "Genotype Quality" ;</w:t>
      </w:r>
    </w:p>
    <w:p w14:paraId="3AC52181" w14:textId="77777777" w:rsidR="00DD721A" w:rsidRPr="002A1ACA" w:rsidRDefault="00ED6C22">
      <w:pPr>
        <w:pStyle w:val="FixedWidth"/>
      </w:pPr>
      <w:r w:rsidRPr="002A1ACA">
        <w:t xml:space="preserve">                    :hasAttribute</w:t>
      </w:r>
    </w:p>
    <w:p w14:paraId="37A32F86" w14:textId="77777777" w:rsidR="00DD721A" w:rsidRPr="002A1ACA" w:rsidRDefault="00ED6C22">
      <w:pPr>
        <w:pStyle w:val="FixedWidth"/>
      </w:pPr>
      <w:r w:rsidRPr="002A1ACA">
        <w:t xml:space="preserve">                      [</w:t>
      </w:r>
    </w:p>
    <w:p w14:paraId="0A630378" w14:textId="77777777" w:rsidR="00DD721A" w:rsidRPr="002A1ACA" w:rsidRDefault="00ED6C22">
      <w:pPr>
        <w:pStyle w:val="FixedWidth"/>
      </w:pPr>
      <w:r w:rsidRPr="002A1ACA">
        <w:t xml:space="preserve">                        a :Label ;</w:t>
      </w:r>
    </w:p>
    <w:p w14:paraId="1388D9A1" w14:textId="77777777" w:rsidR="00DD721A" w:rsidRPr="002A1ACA" w:rsidRDefault="00ED6C22">
      <w:pPr>
        <w:pStyle w:val="FixedWidth"/>
      </w:pPr>
      <w:r w:rsidRPr="002A1ACA">
        <w:t xml:space="preserve">                        :hasValue "GQ" .</w:t>
      </w:r>
    </w:p>
    <w:p w14:paraId="0411B076" w14:textId="77777777" w:rsidR="00DD721A" w:rsidRPr="002A1ACA" w:rsidRDefault="00ED6C22">
      <w:pPr>
        <w:pStyle w:val="FixedWidth"/>
      </w:pPr>
      <w:r w:rsidRPr="002A1ACA">
        <w:t xml:space="preserve">                      ] .</w:t>
      </w:r>
    </w:p>
    <w:p w14:paraId="35AB5078" w14:textId="77777777" w:rsidR="00DD721A" w:rsidRPr="002A1ACA" w:rsidRDefault="00DD721A">
      <w:pPr>
        <w:pStyle w:val="FixedWidth"/>
      </w:pPr>
    </w:p>
    <w:p w14:paraId="083AEEE1" w14:textId="77777777" w:rsidR="00DD721A" w:rsidRPr="002A1ACA" w:rsidRDefault="00ED6C22">
      <w:pPr>
        <w:pStyle w:val="FixedWidth"/>
      </w:pPr>
      <w:r w:rsidRPr="002A1ACA">
        <w:t>:ExampleSet5Format3 a :Comment ;</w:t>
      </w:r>
    </w:p>
    <w:p w14:paraId="57EAD4B3" w14:textId="77777777" w:rsidR="00DD721A" w:rsidRPr="002A1ACA" w:rsidRDefault="00ED6C22">
      <w:pPr>
        <w:pStyle w:val="FixedWidth"/>
      </w:pPr>
      <w:r w:rsidRPr="002A1ACA">
        <w:t xml:space="preserve">                    :hasValue "Read Depth" ;</w:t>
      </w:r>
    </w:p>
    <w:p w14:paraId="66EEC23F" w14:textId="77777777" w:rsidR="00DD721A" w:rsidRPr="002A1ACA" w:rsidRDefault="00ED6C22">
      <w:pPr>
        <w:pStyle w:val="FixedWidth"/>
      </w:pPr>
      <w:r w:rsidRPr="002A1ACA">
        <w:t xml:space="preserve">                    :hasAttribute</w:t>
      </w:r>
    </w:p>
    <w:p w14:paraId="709EE850" w14:textId="77777777" w:rsidR="00DD721A" w:rsidRPr="002A1ACA" w:rsidRDefault="00ED6C22">
      <w:pPr>
        <w:pStyle w:val="FixedWidth"/>
      </w:pPr>
      <w:r w:rsidRPr="002A1ACA">
        <w:t xml:space="preserve">                      [</w:t>
      </w:r>
    </w:p>
    <w:p w14:paraId="1B4347D1" w14:textId="77777777" w:rsidR="00DD721A" w:rsidRPr="002A1ACA" w:rsidRDefault="00ED6C22">
      <w:pPr>
        <w:pStyle w:val="FixedWidth"/>
      </w:pPr>
      <w:r w:rsidRPr="002A1ACA">
        <w:t xml:space="preserve">                        a :Label ;</w:t>
      </w:r>
    </w:p>
    <w:p w14:paraId="7F26CF0D" w14:textId="77777777" w:rsidR="00DD721A" w:rsidRPr="002A1ACA" w:rsidRDefault="00ED6C22">
      <w:pPr>
        <w:pStyle w:val="FixedWidth"/>
      </w:pPr>
      <w:r w:rsidRPr="002A1ACA">
        <w:t xml:space="preserve">                        :hasValue "DP" .</w:t>
      </w:r>
    </w:p>
    <w:p w14:paraId="0EE2136C" w14:textId="77777777" w:rsidR="00DD721A" w:rsidRPr="002A1ACA" w:rsidRDefault="00ED6C22">
      <w:pPr>
        <w:pStyle w:val="FixedWidth"/>
      </w:pPr>
      <w:r w:rsidRPr="002A1ACA">
        <w:t xml:space="preserve">                      ] .</w:t>
      </w:r>
    </w:p>
    <w:p w14:paraId="120FC6B7" w14:textId="77777777" w:rsidR="00DD721A" w:rsidRPr="002A1ACA" w:rsidRDefault="00DD721A">
      <w:pPr>
        <w:pStyle w:val="FixedWidth"/>
      </w:pPr>
    </w:p>
    <w:p w14:paraId="024721F7" w14:textId="77777777" w:rsidR="00DD721A" w:rsidRPr="002A1ACA" w:rsidRDefault="00ED6C22">
      <w:pPr>
        <w:pStyle w:val="FixedWidth"/>
      </w:pPr>
      <w:r w:rsidRPr="002A1ACA">
        <w:t>:ExampleSet5Format4 a :Comment ;</w:t>
      </w:r>
    </w:p>
    <w:p w14:paraId="7DEEBF24" w14:textId="77777777" w:rsidR="00DD721A" w:rsidRPr="002A1ACA" w:rsidRDefault="00ED6C22">
      <w:pPr>
        <w:pStyle w:val="FixedWidth"/>
      </w:pPr>
      <w:r w:rsidRPr="002A1ACA">
        <w:t xml:space="preserve">                    :hasValue "Haplotype Quality" ;</w:t>
      </w:r>
    </w:p>
    <w:p w14:paraId="4B27D40C" w14:textId="77777777" w:rsidR="00DD721A" w:rsidRPr="002A1ACA" w:rsidRDefault="00ED6C22">
      <w:pPr>
        <w:pStyle w:val="FixedWidth"/>
      </w:pPr>
      <w:r w:rsidRPr="002A1ACA">
        <w:t xml:space="preserve">                    :hasAttribute</w:t>
      </w:r>
    </w:p>
    <w:p w14:paraId="51FEA69A" w14:textId="77777777" w:rsidR="00DD721A" w:rsidRPr="002A1ACA" w:rsidRDefault="00ED6C22">
      <w:pPr>
        <w:pStyle w:val="FixedWidth"/>
      </w:pPr>
      <w:r w:rsidRPr="002A1ACA">
        <w:t xml:space="preserve">                      [</w:t>
      </w:r>
    </w:p>
    <w:p w14:paraId="314A3E68" w14:textId="77777777" w:rsidR="00DD721A" w:rsidRPr="002A1ACA" w:rsidRDefault="00ED6C22">
      <w:pPr>
        <w:pStyle w:val="FixedWidth"/>
      </w:pPr>
      <w:r w:rsidRPr="002A1ACA">
        <w:t xml:space="preserve">                        a :Label ;</w:t>
      </w:r>
    </w:p>
    <w:p w14:paraId="0848FB2B" w14:textId="77777777" w:rsidR="00DD721A" w:rsidRPr="002A1ACA" w:rsidRDefault="00ED6C22">
      <w:pPr>
        <w:pStyle w:val="FixedWidth"/>
      </w:pPr>
      <w:r w:rsidRPr="002A1ACA">
        <w:t xml:space="preserve">                        :hasValue "HQ" .</w:t>
      </w:r>
    </w:p>
    <w:p w14:paraId="72D85CDC" w14:textId="77777777" w:rsidR="00DD721A" w:rsidRPr="002A1ACA" w:rsidRDefault="00ED6C22">
      <w:pPr>
        <w:pStyle w:val="FixedWidth"/>
      </w:pPr>
      <w:r w:rsidRPr="002A1ACA">
        <w:t xml:space="preserve">                      ] .</w:t>
      </w:r>
    </w:p>
    <w:p w14:paraId="716F659F" w14:textId="77777777" w:rsidR="00DD721A" w:rsidRPr="002A1ACA" w:rsidRDefault="00DD721A">
      <w:pPr>
        <w:pStyle w:val="FixedWidth"/>
      </w:pPr>
    </w:p>
    <w:p w14:paraId="599A6EC9" w14:textId="77777777" w:rsidR="00DD721A" w:rsidRPr="002A1ACA" w:rsidRDefault="00ED6C22">
      <w:pPr>
        <w:pStyle w:val="FixedWidth"/>
      </w:pPr>
      <w:r w:rsidRPr="002A1ACA">
        <w:t>#</w:t>
      </w:r>
    </w:p>
    <w:p w14:paraId="1498EFC3" w14:textId="77777777" w:rsidR="00DD721A" w:rsidRPr="002A1ACA" w:rsidRDefault="00ED6C22">
      <w:pPr>
        <w:pStyle w:val="FixedWidth"/>
      </w:pPr>
      <w:r w:rsidRPr="002A1ACA">
        <w:t># Sample labels.</w:t>
      </w:r>
    </w:p>
    <w:p w14:paraId="4A32BE0B" w14:textId="77777777" w:rsidR="00DD721A" w:rsidRPr="002A1ACA" w:rsidRDefault="00ED6C22">
      <w:pPr>
        <w:pStyle w:val="FixedWidth"/>
      </w:pPr>
      <w:r w:rsidRPr="002A1ACA">
        <w:t>#</w:t>
      </w:r>
    </w:p>
    <w:p w14:paraId="17B17A4D" w14:textId="77777777" w:rsidR="00DD721A" w:rsidRPr="002A1ACA" w:rsidRDefault="00ED6C22">
      <w:pPr>
        <w:pStyle w:val="FixedWidth"/>
      </w:pPr>
      <w:r w:rsidRPr="002A1ACA">
        <w:t># Sample labels are taken from columns 10 and above of the "#CHROM" line.</w:t>
      </w:r>
    </w:p>
    <w:p w14:paraId="0EAD8855" w14:textId="77777777" w:rsidR="00DD721A" w:rsidRPr="002A1ACA" w:rsidRDefault="00ED6C22">
      <w:pPr>
        <w:pStyle w:val="FixedWidth"/>
      </w:pPr>
      <w:r w:rsidRPr="002A1ACA">
        <w:t>#</w:t>
      </w:r>
    </w:p>
    <w:p w14:paraId="3253ECBC" w14:textId="77777777" w:rsidR="00DD721A" w:rsidRPr="002A1ACA" w:rsidRDefault="00DD721A">
      <w:pPr>
        <w:pStyle w:val="FixedWidth"/>
      </w:pPr>
    </w:p>
    <w:p w14:paraId="58ADC98D" w14:textId="77777777" w:rsidR="00DD721A" w:rsidRPr="002A1ACA" w:rsidRDefault="00ED6C22">
      <w:pPr>
        <w:pStyle w:val="FixedWidth"/>
      </w:pPr>
      <w:r w:rsidRPr="002A1ACA">
        <w:t>:ExampleSet5Sample1 a :BiologicalEntity ;</w:t>
      </w:r>
    </w:p>
    <w:p w14:paraId="1E1A1D96" w14:textId="77777777" w:rsidR="00DD721A" w:rsidRPr="002A1ACA" w:rsidRDefault="00ED6C22">
      <w:pPr>
        <w:pStyle w:val="FixedWidth"/>
      </w:pPr>
      <w:r w:rsidRPr="002A1ACA">
        <w:t xml:space="preserve">                    :hasAttribute</w:t>
      </w:r>
    </w:p>
    <w:p w14:paraId="6AEDC487" w14:textId="77777777" w:rsidR="00DD721A" w:rsidRPr="002A1ACA" w:rsidRDefault="00ED6C22">
      <w:pPr>
        <w:pStyle w:val="FixedWidth"/>
      </w:pPr>
      <w:r w:rsidRPr="002A1ACA">
        <w:t xml:space="preserve">                      [</w:t>
      </w:r>
    </w:p>
    <w:p w14:paraId="3E99625C" w14:textId="77777777" w:rsidR="00DD721A" w:rsidRPr="002A1ACA" w:rsidRDefault="00ED6C22">
      <w:pPr>
        <w:pStyle w:val="FixedWidth"/>
      </w:pPr>
      <w:r w:rsidRPr="002A1ACA">
        <w:t xml:space="preserve">                        a :Identifier ;</w:t>
      </w:r>
    </w:p>
    <w:p w14:paraId="1D5F2BE1" w14:textId="77777777" w:rsidR="00DD721A" w:rsidRPr="002A1ACA" w:rsidRDefault="00ED6C22">
      <w:pPr>
        <w:pStyle w:val="FixedWidth"/>
      </w:pPr>
      <w:r w:rsidRPr="002A1ACA">
        <w:lastRenderedPageBreak/>
        <w:t xml:space="preserve">                        :hasValue "NA00001" .</w:t>
      </w:r>
    </w:p>
    <w:p w14:paraId="67232303" w14:textId="77777777" w:rsidR="00DD721A" w:rsidRPr="002A1ACA" w:rsidRDefault="00ED6C22">
      <w:pPr>
        <w:pStyle w:val="FixedWidth"/>
      </w:pPr>
      <w:r w:rsidRPr="002A1ACA">
        <w:t xml:space="preserve">                      ] .</w:t>
      </w:r>
    </w:p>
    <w:p w14:paraId="4A0326D8" w14:textId="77777777" w:rsidR="00DD721A" w:rsidRPr="002A1ACA" w:rsidRDefault="00DD721A">
      <w:pPr>
        <w:pStyle w:val="FixedWidth"/>
      </w:pPr>
    </w:p>
    <w:p w14:paraId="75F616DD" w14:textId="77777777" w:rsidR="00DD721A" w:rsidRPr="002A1ACA" w:rsidRDefault="00ED6C22">
      <w:pPr>
        <w:pStyle w:val="FixedWidth"/>
      </w:pPr>
      <w:r w:rsidRPr="002A1ACA">
        <w:t>:ExampleSet5Sample2 a :BiologicalEntity ;</w:t>
      </w:r>
    </w:p>
    <w:p w14:paraId="7CD819C9" w14:textId="77777777" w:rsidR="00DD721A" w:rsidRPr="002A1ACA" w:rsidRDefault="00ED6C22">
      <w:pPr>
        <w:pStyle w:val="FixedWidth"/>
      </w:pPr>
      <w:r w:rsidRPr="002A1ACA">
        <w:t xml:space="preserve">                    :hasAttribute</w:t>
      </w:r>
    </w:p>
    <w:p w14:paraId="09623DD1" w14:textId="77777777" w:rsidR="00DD721A" w:rsidRPr="002A1ACA" w:rsidRDefault="00ED6C22">
      <w:pPr>
        <w:pStyle w:val="FixedWidth"/>
      </w:pPr>
      <w:r w:rsidRPr="002A1ACA">
        <w:t xml:space="preserve">                      [</w:t>
      </w:r>
    </w:p>
    <w:p w14:paraId="18EA2FE7" w14:textId="77777777" w:rsidR="00DD721A" w:rsidRPr="002A1ACA" w:rsidRDefault="00ED6C22">
      <w:pPr>
        <w:pStyle w:val="FixedWidth"/>
      </w:pPr>
      <w:r w:rsidRPr="002A1ACA">
        <w:t xml:space="preserve">                        a :Identifier ;</w:t>
      </w:r>
    </w:p>
    <w:p w14:paraId="6B3C7480" w14:textId="77777777" w:rsidR="00DD721A" w:rsidRPr="002A1ACA" w:rsidRDefault="00ED6C22">
      <w:pPr>
        <w:pStyle w:val="FixedWidth"/>
      </w:pPr>
      <w:r w:rsidRPr="002A1ACA">
        <w:t xml:space="preserve">                        :hasValue "NA00002" .</w:t>
      </w:r>
    </w:p>
    <w:p w14:paraId="094E4C90" w14:textId="77777777" w:rsidR="00DD721A" w:rsidRPr="002A1ACA" w:rsidRDefault="00ED6C22">
      <w:pPr>
        <w:pStyle w:val="FixedWidth"/>
      </w:pPr>
      <w:r w:rsidRPr="002A1ACA">
        <w:t xml:space="preserve">                      ] .</w:t>
      </w:r>
    </w:p>
    <w:p w14:paraId="1BDBDFBF" w14:textId="77777777" w:rsidR="00DD721A" w:rsidRPr="002A1ACA" w:rsidRDefault="00DD721A">
      <w:pPr>
        <w:pStyle w:val="FixedWidth"/>
      </w:pPr>
    </w:p>
    <w:p w14:paraId="5D235509" w14:textId="77777777" w:rsidR="00DD721A" w:rsidRPr="002A1ACA" w:rsidRDefault="00ED6C22">
      <w:pPr>
        <w:pStyle w:val="FixedWidth"/>
      </w:pPr>
      <w:r w:rsidRPr="002A1ACA">
        <w:t>:ExampleSet5Sample3 a :BiologicalEntity ;</w:t>
      </w:r>
    </w:p>
    <w:p w14:paraId="2F823262" w14:textId="77777777" w:rsidR="00DD721A" w:rsidRPr="002A1ACA" w:rsidRDefault="00ED6C22">
      <w:pPr>
        <w:pStyle w:val="FixedWidth"/>
      </w:pPr>
      <w:r w:rsidRPr="002A1ACA">
        <w:t xml:space="preserve">                    :hasAttribute</w:t>
      </w:r>
    </w:p>
    <w:p w14:paraId="30D39399" w14:textId="77777777" w:rsidR="00DD721A" w:rsidRPr="002A1ACA" w:rsidRDefault="00ED6C22">
      <w:pPr>
        <w:pStyle w:val="FixedWidth"/>
      </w:pPr>
      <w:r w:rsidRPr="002A1ACA">
        <w:t xml:space="preserve">                      [</w:t>
      </w:r>
    </w:p>
    <w:p w14:paraId="3FD21EB0" w14:textId="77777777" w:rsidR="00DD721A" w:rsidRPr="002A1ACA" w:rsidRDefault="00ED6C22">
      <w:pPr>
        <w:pStyle w:val="FixedWidth"/>
      </w:pPr>
      <w:r w:rsidRPr="002A1ACA">
        <w:t xml:space="preserve">                        a :Identifier ;</w:t>
      </w:r>
    </w:p>
    <w:p w14:paraId="7AF01210" w14:textId="77777777" w:rsidR="00DD721A" w:rsidRPr="002A1ACA" w:rsidRDefault="00ED6C22">
      <w:pPr>
        <w:pStyle w:val="FixedWidth"/>
      </w:pPr>
      <w:r w:rsidRPr="002A1ACA">
        <w:t xml:space="preserve">                        :hasValue "NA00003" .</w:t>
      </w:r>
    </w:p>
    <w:p w14:paraId="66F1DEA1" w14:textId="77777777" w:rsidR="00DD721A" w:rsidRPr="002A1ACA" w:rsidRDefault="00ED6C22">
      <w:pPr>
        <w:pStyle w:val="FixedWidth"/>
      </w:pPr>
      <w:r w:rsidRPr="002A1ACA">
        <w:t xml:space="preserve">                      ] .</w:t>
      </w:r>
    </w:p>
    <w:p w14:paraId="67F6B934" w14:textId="77777777" w:rsidR="00DD721A" w:rsidRPr="002A1ACA" w:rsidRDefault="00DD721A">
      <w:pPr>
        <w:pStyle w:val="FixedWidth"/>
      </w:pPr>
    </w:p>
    <w:p w14:paraId="7F2BDD3F" w14:textId="77777777" w:rsidR="00DD721A" w:rsidRPr="002A1ACA" w:rsidRDefault="00ED6C22">
      <w:pPr>
        <w:pStyle w:val="FixedWidth"/>
      </w:pPr>
      <w:r w:rsidRPr="002A1ACA">
        <w:t>#</w:t>
      </w:r>
    </w:p>
    <w:p w14:paraId="50D3C687" w14:textId="77777777" w:rsidR="00DD721A" w:rsidRPr="002A1ACA" w:rsidRDefault="00ED6C22">
      <w:pPr>
        <w:pStyle w:val="FixedWidth"/>
      </w:pPr>
      <w:r w:rsidRPr="002A1ACA">
        <w:t># "contig" line; definition of a genomic landmark.</w:t>
      </w:r>
    </w:p>
    <w:p w14:paraId="677400A2" w14:textId="77777777" w:rsidR="00DD721A" w:rsidRPr="002A1ACA" w:rsidRDefault="00ED6C22">
      <w:pPr>
        <w:pStyle w:val="FixedWidth"/>
      </w:pPr>
      <w:r w:rsidRPr="002A1ACA">
        <w:t>#</w:t>
      </w:r>
    </w:p>
    <w:p w14:paraId="68492DA7" w14:textId="77777777" w:rsidR="00DD721A" w:rsidRPr="002A1ACA" w:rsidRDefault="00ED6C22">
      <w:pPr>
        <w:pStyle w:val="FixedWidth"/>
      </w:pPr>
      <w:r w:rsidRPr="002A1ACA">
        <w:t>:ExampleSet5Contig20 a :Landmark ,</w:t>
      </w:r>
    </w:p>
    <w:p w14:paraId="5A694199" w14:textId="77777777" w:rsidR="00DD721A" w:rsidRPr="002A1ACA" w:rsidRDefault="00ED6C22">
      <w:pPr>
        <w:pStyle w:val="FixedWidth"/>
      </w:pPr>
      <w:r w:rsidRPr="002A1ACA">
        <w:t xml:space="preserve">                       so:0000340 ;</w:t>
      </w:r>
    </w:p>
    <w:p w14:paraId="130673EF" w14:textId="77777777" w:rsidR="00DD721A" w:rsidRPr="002A1ACA" w:rsidRDefault="00ED6C22">
      <w:pPr>
        <w:pStyle w:val="FixedWidth"/>
      </w:pPr>
      <w:r w:rsidRPr="002A1ACA">
        <w:t xml:space="preserve">                     :isPartOf</w:t>
      </w:r>
    </w:p>
    <w:p w14:paraId="799A5A22" w14:textId="77777777" w:rsidR="00DD721A" w:rsidRPr="002A1ACA" w:rsidRDefault="00ED6C22">
      <w:pPr>
        <w:pStyle w:val="FixedWidth"/>
      </w:pPr>
      <w:r w:rsidRPr="002A1ACA">
        <w:t xml:space="preserve">                       [</w:t>
      </w:r>
    </w:p>
    <w:p w14:paraId="3180C10A" w14:textId="77777777" w:rsidR="00DD721A" w:rsidRPr="002A1ACA" w:rsidRDefault="00ED6C22">
      <w:pPr>
        <w:pStyle w:val="FixedWidth"/>
      </w:pPr>
      <w:r w:rsidRPr="002A1ACA">
        <w:t xml:space="preserve">                         a :Genome ;</w:t>
      </w:r>
    </w:p>
    <w:p w14:paraId="337A6BAF" w14:textId="77777777" w:rsidR="00DD721A" w:rsidRPr="002A1ACA" w:rsidRDefault="00ED6C22">
      <w:pPr>
        <w:pStyle w:val="FixedWidth"/>
      </w:pPr>
      <w:r w:rsidRPr="002A1ACA">
        <w:t xml:space="preserve">                         :hasValue "B36" .</w:t>
      </w:r>
    </w:p>
    <w:p w14:paraId="7A81E440" w14:textId="77777777" w:rsidR="00DD721A" w:rsidRPr="002A1ACA" w:rsidRDefault="00ED6C22">
      <w:pPr>
        <w:pStyle w:val="FixedWidth"/>
      </w:pPr>
      <w:r w:rsidRPr="002A1ACA">
        <w:t xml:space="preserve">                       ] ;</w:t>
      </w:r>
    </w:p>
    <w:p w14:paraId="641E569F" w14:textId="77777777" w:rsidR="00DD721A" w:rsidRPr="002A1ACA" w:rsidRDefault="00ED6C22">
      <w:pPr>
        <w:pStyle w:val="FixedWidth"/>
      </w:pPr>
      <w:r w:rsidRPr="002A1ACA">
        <w:t xml:space="preserve">                     :hasAttribute</w:t>
      </w:r>
    </w:p>
    <w:p w14:paraId="7AEDF6D6" w14:textId="77777777" w:rsidR="00DD721A" w:rsidRPr="002A1ACA" w:rsidRDefault="00ED6C22">
      <w:pPr>
        <w:pStyle w:val="FixedWidth"/>
      </w:pPr>
      <w:r w:rsidRPr="002A1ACA">
        <w:t xml:space="preserve">                       [</w:t>
      </w:r>
    </w:p>
    <w:p w14:paraId="16237139" w14:textId="77777777" w:rsidR="00DD721A" w:rsidRPr="002A1ACA" w:rsidRDefault="00ED6C22">
      <w:pPr>
        <w:pStyle w:val="FixedWidth"/>
      </w:pPr>
      <w:r w:rsidRPr="002A1ACA">
        <w:t xml:space="preserve">                         a :Identifier ;</w:t>
      </w:r>
    </w:p>
    <w:p w14:paraId="68BB4663" w14:textId="77777777" w:rsidR="00DD721A" w:rsidRPr="002A1ACA" w:rsidRDefault="00ED6C22">
      <w:pPr>
        <w:pStyle w:val="FixedWidth"/>
      </w:pPr>
      <w:r w:rsidRPr="002A1ACA">
        <w:t xml:space="preserve">                         :hasValue "20" .</w:t>
      </w:r>
    </w:p>
    <w:p w14:paraId="73882405" w14:textId="77777777" w:rsidR="00DD721A" w:rsidRPr="002A1ACA" w:rsidRDefault="00ED6C22">
      <w:pPr>
        <w:pStyle w:val="FixedWidth"/>
      </w:pPr>
      <w:r w:rsidRPr="002A1ACA">
        <w:t xml:space="preserve">                       ] ,</w:t>
      </w:r>
    </w:p>
    <w:p w14:paraId="48DACEC6" w14:textId="77777777" w:rsidR="00DD721A" w:rsidRPr="002A1ACA" w:rsidRDefault="00ED6C22">
      <w:pPr>
        <w:pStyle w:val="FixedWidth"/>
      </w:pPr>
      <w:r w:rsidRPr="002A1ACA">
        <w:t xml:space="preserve">                       [</w:t>
      </w:r>
    </w:p>
    <w:p w14:paraId="0D3B5E9F" w14:textId="77777777" w:rsidR="00DD721A" w:rsidRPr="002A1ACA" w:rsidRDefault="00ED6C22">
      <w:pPr>
        <w:pStyle w:val="FixedWidth"/>
      </w:pPr>
      <w:r w:rsidRPr="002A1ACA">
        <w:t xml:space="preserve">                         a faldo:Region ;</w:t>
      </w:r>
    </w:p>
    <w:p w14:paraId="39A9A153" w14:textId="77777777" w:rsidR="00DD721A" w:rsidRPr="002A1ACA" w:rsidRDefault="00ED6C22">
      <w:pPr>
        <w:pStyle w:val="FixedWidth"/>
      </w:pPr>
      <w:r w:rsidRPr="002A1ACA">
        <w:t xml:space="preserve">                         faldo:begin</w:t>
      </w:r>
    </w:p>
    <w:p w14:paraId="3B9EC365" w14:textId="77777777" w:rsidR="00DD721A" w:rsidRPr="002A1ACA" w:rsidRDefault="00ED6C22">
      <w:pPr>
        <w:pStyle w:val="FixedWidth"/>
      </w:pPr>
      <w:r w:rsidRPr="002A1ACA">
        <w:t xml:space="preserve">                           [</w:t>
      </w:r>
    </w:p>
    <w:p w14:paraId="54BAD627" w14:textId="77777777" w:rsidR="00DD721A" w:rsidRPr="002A1ACA" w:rsidRDefault="00ED6C22">
      <w:pPr>
        <w:pStyle w:val="FixedWidth"/>
      </w:pPr>
      <w:r w:rsidRPr="002A1ACA">
        <w:t xml:space="preserve">                             a faldo:ExactPosition ;</w:t>
      </w:r>
    </w:p>
    <w:p w14:paraId="1EB6758E" w14:textId="77777777" w:rsidR="00DD721A" w:rsidRPr="002A1ACA" w:rsidRDefault="00ED6C22">
      <w:pPr>
        <w:pStyle w:val="FixedWidth"/>
      </w:pPr>
      <w:r w:rsidRPr="002A1ACA">
        <w:t xml:space="preserve">                             faldo:position 1 .</w:t>
      </w:r>
    </w:p>
    <w:p w14:paraId="58C884D4" w14:textId="77777777" w:rsidR="00DD721A" w:rsidRPr="002A1ACA" w:rsidRDefault="00ED6C22">
      <w:pPr>
        <w:pStyle w:val="FixedWidth"/>
      </w:pPr>
      <w:r w:rsidRPr="002A1ACA">
        <w:t xml:space="preserve">                           ] ;</w:t>
      </w:r>
    </w:p>
    <w:p w14:paraId="1F9C945B" w14:textId="77777777" w:rsidR="00DD721A" w:rsidRPr="002A1ACA" w:rsidRDefault="00ED6C22">
      <w:pPr>
        <w:pStyle w:val="FixedWidth"/>
      </w:pPr>
      <w:r w:rsidRPr="002A1ACA">
        <w:t xml:space="preserve">                         faldo:end</w:t>
      </w:r>
    </w:p>
    <w:p w14:paraId="54F42AA5" w14:textId="77777777" w:rsidR="00DD721A" w:rsidRPr="002A1ACA" w:rsidRDefault="00ED6C22">
      <w:pPr>
        <w:pStyle w:val="FixedWidth"/>
      </w:pPr>
      <w:r w:rsidRPr="002A1ACA">
        <w:t xml:space="preserve">                           [</w:t>
      </w:r>
    </w:p>
    <w:p w14:paraId="3614CFA3" w14:textId="77777777" w:rsidR="00DD721A" w:rsidRPr="002A1ACA" w:rsidRDefault="00ED6C22">
      <w:pPr>
        <w:pStyle w:val="FixedWidth"/>
      </w:pPr>
      <w:r w:rsidRPr="002A1ACA">
        <w:t xml:space="preserve">                             a faldo:ExactPosition ;</w:t>
      </w:r>
    </w:p>
    <w:p w14:paraId="576E75EF" w14:textId="77777777" w:rsidR="00DD721A" w:rsidRPr="002A1ACA" w:rsidRDefault="00ED6C22">
      <w:pPr>
        <w:pStyle w:val="FixedWidth"/>
      </w:pPr>
      <w:r w:rsidRPr="002A1ACA">
        <w:t xml:space="preserve">                             faldo:position 62435964 .</w:t>
      </w:r>
    </w:p>
    <w:p w14:paraId="43AF23DF" w14:textId="77777777" w:rsidR="00DD721A" w:rsidRPr="002A1ACA" w:rsidRDefault="00ED6C22">
      <w:pPr>
        <w:pStyle w:val="FixedWidth"/>
      </w:pPr>
      <w:r w:rsidRPr="002A1ACA">
        <w:t xml:space="preserve">                           ] .</w:t>
      </w:r>
    </w:p>
    <w:p w14:paraId="30FFF7E1" w14:textId="77777777" w:rsidR="00DD721A" w:rsidRPr="002A1ACA" w:rsidRDefault="00ED6C22">
      <w:pPr>
        <w:pStyle w:val="FixedWidth"/>
      </w:pPr>
      <w:r w:rsidRPr="002A1ACA">
        <w:t xml:space="preserve">                       ] ,</w:t>
      </w:r>
    </w:p>
    <w:p w14:paraId="66D552B8" w14:textId="77777777" w:rsidR="00DD721A" w:rsidRPr="002A1ACA" w:rsidRDefault="00ED6C22">
      <w:pPr>
        <w:pStyle w:val="FixedWidth"/>
      </w:pPr>
      <w:r w:rsidRPr="002A1ACA">
        <w:t xml:space="preserve">                       [</w:t>
      </w:r>
    </w:p>
    <w:p w14:paraId="20D350D6" w14:textId="77777777" w:rsidR="00DD721A" w:rsidRPr="002A1ACA" w:rsidRDefault="00ED6C22">
      <w:pPr>
        <w:pStyle w:val="FixedWidth"/>
      </w:pPr>
      <w:r w:rsidRPr="002A1ACA">
        <w:t xml:space="preserve">                         a :InformationContentEntity ;</w:t>
      </w:r>
    </w:p>
    <w:p w14:paraId="65D0DC1C" w14:textId="77777777" w:rsidR="00DD721A" w:rsidRPr="002A1ACA" w:rsidRDefault="00ED6C22">
      <w:pPr>
        <w:pStyle w:val="FixedWidth"/>
      </w:pPr>
      <w:r w:rsidRPr="002A1ACA">
        <w:t xml:space="preserve">                         :hasValue "f126cdf8a6e0c7f379d618ff66beb2da" ;</w:t>
      </w:r>
    </w:p>
    <w:p w14:paraId="18990B1F" w14:textId="77777777" w:rsidR="00DD721A" w:rsidRPr="002A1ACA" w:rsidRDefault="00ED6C22">
      <w:pPr>
        <w:pStyle w:val="FixedWidth"/>
      </w:pPr>
      <w:r w:rsidRPr="002A1ACA">
        <w:t xml:space="preserve">                         :hasAttribute</w:t>
      </w:r>
    </w:p>
    <w:p w14:paraId="424C5BC9" w14:textId="77777777" w:rsidR="00DD721A" w:rsidRPr="002A1ACA" w:rsidRDefault="00ED6C22">
      <w:pPr>
        <w:pStyle w:val="FixedWidth"/>
      </w:pPr>
      <w:r w:rsidRPr="002A1ACA">
        <w:t xml:space="preserve">                           [</w:t>
      </w:r>
    </w:p>
    <w:p w14:paraId="0669F85A" w14:textId="77777777" w:rsidR="00DD721A" w:rsidRPr="002A1ACA" w:rsidRDefault="00ED6C22">
      <w:pPr>
        <w:pStyle w:val="FixedWidth"/>
      </w:pPr>
      <w:r w:rsidRPr="002A1ACA">
        <w:t xml:space="preserve">                             a :Label ;</w:t>
      </w:r>
    </w:p>
    <w:p w14:paraId="2A694F5E" w14:textId="77777777" w:rsidR="00DD721A" w:rsidRPr="002A1ACA" w:rsidRDefault="00ED6C22">
      <w:pPr>
        <w:pStyle w:val="FixedWidth"/>
      </w:pPr>
      <w:r w:rsidRPr="002A1ACA">
        <w:t xml:space="preserve">                             :hasValue "md5" .</w:t>
      </w:r>
    </w:p>
    <w:p w14:paraId="2516853E" w14:textId="77777777" w:rsidR="00DD721A" w:rsidRPr="002A1ACA" w:rsidRDefault="00ED6C22">
      <w:pPr>
        <w:pStyle w:val="FixedWidth"/>
      </w:pPr>
      <w:r w:rsidRPr="002A1ACA">
        <w:t xml:space="preserve">                           ] .</w:t>
      </w:r>
    </w:p>
    <w:p w14:paraId="6C0268EC" w14:textId="77777777" w:rsidR="00DD721A" w:rsidRPr="002A1ACA" w:rsidRDefault="00ED6C22">
      <w:pPr>
        <w:pStyle w:val="FixedWidth"/>
      </w:pPr>
      <w:r w:rsidRPr="002A1ACA">
        <w:t xml:space="preserve">                       ] ,</w:t>
      </w:r>
    </w:p>
    <w:p w14:paraId="338017ED" w14:textId="77777777" w:rsidR="00DD721A" w:rsidRPr="002A1ACA" w:rsidRDefault="00ED6C22">
      <w:pPr>
        <w:pStyle w:val="FixedWidth"/>
      </w:pPr>
      <w:r w:rsidRPr="002A1ACA">
        <w:t xml:space="preserve">                       [</w:t>
      </w:r>
    </w:p>
    <w:p w14:paraId="5422B20B" w14:textId="77777777" w:rsidR="00DD721A" w:rsidRPr="002A1ACA" w:rsidRDefault="00ED6C22">
      <w:pPr>
        <w:pStyle w:val="FixedWidth"/>
      </w:pPr>
      <w:r w:rsidRPr="002A1ACA">
        <w:t xml:space="preserve">                         a :Reference ;</w:t>
      </w:r>
    </w:p>
    <w:p w14:paraId="52152CC2" w14:textId="77777777" w:rsidR="00DD721A" w:rsidRPr="002A1ACA" w:rsidRDefault="00ED6C22">
      <w:pPr>
        <w:pStyle w:val="FixedWidth"/>
      </w:pPr>
      <w:r w:rsidRPr="002A1ACA">
        <w:t xml:space="preserve">                         :hasValue "Homo sapiens" ;</w:t>
      </w:r>
    </w:p>
    <w:p w14:paraId="1162E360" w14:textId="77777777" w:rsidR="00DD721A" w:rsidRPr="002A1ACA" w:rsidRDefault="00ED6C22">
      <w:pPr>
        <w:pStyle w:val="FixedWidth"/>
      </w:pPr>
      <w:r w:rsidRPr="002A1ACA">
        <w:lastRenderedPageBreak/>
        <w:t xml:space="preserve">                         :refersTo &lt;http://www.ncbi.nlm.nih.gov/Taxonomy/Browser/wwwtax.cgi?id=9606&gt; ;</w:t>
      </w:r>
    </w:p>
    <w:p w14:paraId="19B985A3" w14:textId="77777777" w:rsidR="00DD721A" w:rsidRPr="002A1ACA" w:rsidRDefault="00ED6C22">
      <w:pPr>
        <w:pStyle w:val="FixedWidth"/>
      </w:pPr>
      <w:r w:rsidRPr="002A1ACA">
        <w:t xml:space="preserve">                         :hasAttribute</w:t>
      </w:r>
    </w:p>
    <w:p w14:paraId="7D4874AF" w14:textId="77777777" w:rsidR="00DD721A" w:rsidRPr="002A1ACA" w:rsidRDefault="00ED6C22">
      <w:pPr>
        <w:pStyle w:val="FixedWidth"/>
      </w:pPr>
      <w:r w:rsidRPr="002A1ACA">
        <w:t xml:space="preserve">                           [</w:t>
      </w:r>
    </w:p>
    <w:p w14:paraId="5FB15FCC" w14:textId="77777777" w:rsidR="00DD721A" w:rsidRPr="002A1ACA" w:rsidRDefault="00ED6C22">
      <w:pPr>
        <w:pStyle w:val="FixedWidth"/>
      </w:pPr>
      <w:r w:rsidRPr="002A1ACA">
        <w:t xml:space="preserve">                             a :Label ;</w:t>
      </w:r>
    </w:p>
    <w:p w14:paraId="32B509A0" w14:textId="77777777" w:rsidR="00DD721A" w:rsidRPr="002A1ACA" w:rsidRDefault="00ED6C22">
      <w:pPr>
        <w:pStyle w:val="FixedWidth"/>
      </w:pPr>
      <w:r w:rsidRPr="002A1ACA">
        <w:t xml:space="preserve">                             :hasValue "species" .</w:t>
      </w:r>
    </w:p>
    <w:p w14:paraId="663F03E8" w14:textId="77777777" w:rsidR="00DD721A" w:rsidRPr="002A1ACA" w:rsidRDefault="00ED6C22">
      <w:pPr>
        <w:pStyle w:val="FixedWidth"/>
      </w:pPr>
      <w:r w:rsidRPr="002A1ACA">
        <w:t xml:space="preserve">                           ] .</w:t>
      </w:r>
    </w:p>
    <w:p w14:paraId="1A85D1BF" w14:textId="77777777" w:rsidR="00DD721A" w:rsidRPr="002A1ACA" w:rsidRDefault="00ED6C22">
      <w:pPr>
        <w:pStyle w:val="FixedWidth"/>
      </w:pPr>
      <w:r w:rsidRPr="002A1ACA">
        <w:t xml:space="preserve">                       ] .</w:t>
      </w:r>
    </w:p>
    <w:p w14:paraId="1ACC4689" w14:textId="77777777" w:rsidR="00DD721A" w:rsidRPr="002A1ACA" w:rsidRDefault="00DD721A">
      <w:pPr>
        <w:pStyle w:val="FixedWidth"/>
      </w:pPr>
    </w:p>
    <w:p w14:paraId="29BAA773" w14:textId="77777777" w:rsidR="00DD721A" w:rsidRPr="002A1ACA" w:rsidRDefault="00ED6C22">
      <w:pPr>
        <w:pStyle w:val="FixedWidth"/>
      </w:pPr>
      <w:r w:rsidRPr="002A1ACA">
        <w:t>#</w:t>
      </w:r>
    </w:p>
    <w:p w14:paraId="78B6AAA9" w14:textId="77777777" w:rsidR="00DD721A" w:rsidRPr="002A1ACA" w:rsidRDefault="00ED6C22">
      <w:pPr>
        <w:pStyle w:val="FixedWidth"/>
      </w:pPr>
      <w:r w:rsidRPr="002A1ACA">
        <w:t># Genomic feature descriptions.</w:t>
      </w:r>
    </w:p>
    <w:p w14:paraId="12BE04F7" w14:textId="77777777" w:rsidR="00DD721A" w:rsidRPr="002A1ACA" w:rsidRDefault="00ED6C22">
      <w:pPr>
        <w:pStyle w:val="FixedWidth"/>
      </w:pPr>
      <w:r w:rsidRPr="002A1ACA">
        <w:t>#</w:t>
      </w:r>
    </w:p>
    <w:p w14:paraId="1ED13D0B" w14:textId="77777777" w:rsidR="00DD721A" w:rsidRPr="002A1ACA" w:rsidRDefault="00DD721A">
      <w:pPr>
        <w:pStyle w:val="FixedWidth"/>
      </w:pPr>
    </w:p>
    <w:p w14:paraId="5C1F8325" w14:textId="77777777" w:rsidR="00DD721A" w:rsidRPr="002A1ACA" w:rsidRDefault="00ED6C22">
      <w:pPr>
        <w:pStyle w:val="FixedWidth"/>
      </w:pPr>
      <w:r w:rsidRPr="002A1ACA">
        <w:t>:ExampleSet5Feature1 a :Feature ;</w:t>
      </w:r>
    </w:p>
    <w:p w14:paraId="3FF70C77" w14:textId="77777777" w:rsidR="00DD721A" w:rsidRPr="002A1ACA" w:rsidRDefault="00ED6C22">
      <w:pPr>
        <w:pStyle w:val="FixedWidth"/>
      </w:pPr>
      <w:r w:rsidRPr="002A1ACA">
        <w:t xml:space="preserve">                     :isLocatedOn :ExampleSet5Contig20 ;</w:t>
      </w:r>
    </w:p>
    <w:p w14:paraId="03A60BE6" w14:textId="77777777" w:rsidR="00DD721A" w:rsidRPr="002A1ACA" w:rsidRDefault="00ED6C22">
      <w:pPr>
        <w:pStyle w:val="FixedWidth"/>
      </w:pPr>
      <w:r w:rsidRPr="002A1ACA">
        <w:t xml:space="preserve">                     :hasPart</w:t>
      </w:r>
    </w:p>
    <w:p w14:paraId="142321CB" w14:textId="77777777" w:rsidR="00DD721A" w:rsidRPr="002A1ACA" w:rsidRDefault="00ED6C22">
      <w:pPr>
        <w:pStyle w:val="FixedWidth"/>
      </w:pPr>
      <w:r w:rsidRPr="002A1ACA">
        <w:t xml:space="preserve">                       [</w:t>
      </w:r>
    </w:p>
    <w:p w14:paraId="22D414CE" w14:textId="77777777" w:rsidR="00DD721A" w:rsidRPr="002A1ACA" w:rsidRDefault="00ED6C22">
      <w:pPr>
        <w:pStyle w:val="FixedWidth"/>
      </w:pPr>
      <w:r w:rsidRPr="002A1ACA">
        <w:t xml:space="preserve">                         a :Locus ;</w:t>
      </w:r>
    </w:p>
    <w:p w14:paraId="3D2EF52F" w14:textId="77777777" w:rsidR="00DD721A" w:rsidRPr="002A1ACA" w:rsidRDefault="00ED6C22">
      <w:pPr>
        <w:pStyle w:val="FixedWidth"/>
      </w:pPr>
      <w:r w:rsidRPr="002A1ACA">
        <w:t xml:space="preserve">                         :hasAttribute</w:t>
      </w:r>
    </w:p>
    <w:p w14:paraId="4D80D774" w14:textId="77777777" w:rsidR="00DD721A" w:rsidRPr="002A1ACA" w:rsidRDefault="00ED6C22">
      <w:pPr>
        <w:pStyle w:val="FixedWidth"/>
      </w:pPr>
      <w:r w:rsidRPr="002A1ACA">
        <w:t xml:space="preserve">                           [</w:t>
      </w:r>
    </w:p>
    <w:p w14:paraId="62D64CA3" w14:textId="77777777" w:rsidR="00DD721A" w:rsidRPr="002A1ACA" w:rsidRDefault="00ED6C22">
      <w:pPr>
        <w:pStyle w:val="FixedWidth"/>
      </w:pPr>
      <w:r w:rsidRPr="002A1ACA">
        <w:t xml:space="preserve">                             a faldo:ExactPosition ;</w:t>
      </w:r>
    </w:p>
    <w:p w14:paraId="5246FEB4" w14:textId="77777777" w:rsidR="00DD721A" w:rsidRPr="002A1ACA" w:rsidRDefault="00ED6C22">
      <w:pPr>
        <w:pStyle w:val="FixedWidth"/>
      </w:pPr>
      <w:r w:rsidRPr="002A1ACA">
        <w:t xml:space="preserve">                             faldo:position 14370 .</w:t>
      </w:r>
    </w:p>
    <w:p w14:paraId="08A6120A" w14:textId="77777777" w:rsidR="00DD721A" w:rsidRPr="002A1ACA" w:rsidRDefault="00ED6C22">
      <w:pPr>
        <w:pStyle w:val="FixedWidth"/>
      </w:pPr>
      <w:r w:rsidRPr="002A1ACA">
        <w:t xml:space="preserve">                           ] .</w:t>
      </w:r>
    </w:p>
    <w:p w14:paraId="660ECA85" w14:textId="77777777" w:rsidR="00DD721A" w:rsidRPr="002A1ACA" w:rsidRDefault="00ED6C22">
      <w:pPr>
        <w:pStyle w:val="FixedWidth"/>
      </w:pPr>
      <w:r w:rsidRPr="002A1ACA">
        <w:t xml:space="preserve">                       ] ;</w:t>
      </w:r>
    </w:p>
    <w:p w14:paraId="607C35B1" w14:textId="77777777" w:rsidR="00DD721A" w:rsidRPr="002A1ACA" w:rsidRDefault="00ED6C22">
      <w:pPr>
        <w:pStyle w:val="FixedWidth"/>
      </w:pPr>
      <w:r w:rsidRPr="002A1ACA">
        <w:t xml:space="preserve">                     :hasIdentifier</w:t>
      </w:r>
    </w:p>
    <w:p w14:paraId="1824BE4A" w14:textId="77777777" w:rsidR="00DD721A" w:rsidRPr="002A1ACA" w:rsidRDefault="00ED6C22">
      <w:pPr>
        <w:pStyle w:val="FixedWidth"/>
      </w:pPr>
      <w:r w:rsidRPr="002A1ACA">
        <w:t xml:space="preserve">                       [</w:t>
      </w:r>
    </w:p>
    <w:p w14:paraId="54A4E171" w14:textId="77777777" w:rsidR="00DD721A" w:rsidRPr="002A1ACA" w:rsidRDefault="00ED6C22">
      <w:pPr>
        <w:pStyle w:val="FixedWidth"/>
      </w:pPr>
      <w:r w:rsidRPr="002A1ACA">
        <w:t xml:space="preserve">                         a :Identifier ;</w:t>
      </w:r>
    </w:p>
    <w:p w14:paraId="54698D9B" w14:textId="77777777" w:rsidR="00DD721A" w:rsidRPr="002A1ACA" w:rsidRDefault="00ED6C22">
      <w:pPr>
        <w:pStyle w:val="FixedWidth"/>
      </w:pPr>
      <w:r w:rsidRPr="002A1ACA">
        <w:t xml:space="preserve">                         :hasValue "rs6054257" .</w:t>
      </w:r>
    </w:p>
    <w:p w14:paraId="706A602D" w14:textId="77777777" w:rsidR="00DD721A" w:rsidRPr="002A1ACA" w:rsidRDefault="00ED6C22">
      <w:pPr>
        <w:pStyle w:val="FixedWidth"/>
      </w:pPr>
      <w:r w:rsidRPr="002A1ACA">
        <w:t xml:space="preserve">                       ] ;</w:t>
      </w:r>
    </w:p>
    <w:p w14:paraId="3BF89BA1" w14:textId="77777777" w:rsidR="00DD721A" w:rsidRPr="002A1ACA" w:rsidRDefault="00ED6C22">
      <w:pPr>
        <w:pStyle w:val="FixedWidth"/>
      </w:pPr>
      <w:r w:rsidRPr="002A1ACA">
        <w:t xml:space="preserve">                     :hasAttribute</w:t>
      </w:r>
    </w:p>
    <w:p w14:paraId="4B773DF0" w14:textId="77777777" w:rsidR="00DD721A" w:rsidRPr="002A1ACA" w:rsidRDefault="00ED6C22">
      <w:pPr>
        <w:pStyle w:val="FixedWidth"/>
      </w:pPr>
      <w:r w:rsidRPr="002A1ACA">
        <w:t xml:space="preserve">                       [</w:t>
      </w:r>
    </w:p>
    <w:p w14:paraId="389000D9" w14:textId="77777777" w:rsidR="00DD721A" w:rsidRPr="002A1ACA" w:rsidRDefault="00ED6C22">
      <w:pPr>
        <w:pStyle w:val="FixedWidth"/>
      </w:pPr>
      <w:r w:rsidRPr="002A1ACA">
        <w:t xml:space="preserve">                         a :ReferenceSequence ;</w:t>
      </w:r>
    </w:p>
    <w:p w14:paraId="077D4473" w14:textId="77777777" w:rsidR="00DD721A" w:rsidRPr="002A1ACA" w:rsidRDefault="00ED6C22">
      <w:pPr>
        <w:pStyle w:val="FixedWidth"/>
      </w:pPr>
      <w:r w:rsidRPr="002A1ACA">
        <w:t xml:space="preserve">                         :hasValue "G" .</w:t>
      </w:r>
    </w:p>
    <w:p w14:paraId="6BB7AB6B" w14:textId="77777777" w:rsidR="00DD721A" w:rsidRPr="002A1ACA" w:rsidRDefault="00ED6C22">
      <w:pPr>
        <w:pStyle w:val="FixedWidth"/>
      </w:pPr>
      <w:r w:rsidRPr="002A1ACA">
        <w:t xml:space="preserve">                       ] ,</w:t>
      </w:r>
    </w:p>
    <w:p w14:paraId="00381831" w14:textId="77777777" w:rsidR="00DD721A" w:rsidRPr="002A1ACA" w:rsidRDefault="00ED6C22">
      <w:pPr>
        <w:pStyle w:val="FixedWidth"/>
      </w:pPr>
      <w:r w:rsidRPr="002A1ACA">
        <w:t xml:space="preserve">                       [</w:t>
      </w:r>
    </w:p>
    <w:p w14:paraId="0304CE12" w14:textId="77777777" w:rsidR="00DD721A" w:rsidRPr="002A1ACA" w:rsidRDefault="00ED6C22">
      <w:pPr>
        <w:pStyle w:val="FixedWidth"/>
      </w:pPr>
      <w:r w:rsidRPr="002A1ACA">
        <w:t xml:space="preserve">                         a :SequenceVariant ;</w:t>
      </w:r>
    </w:p>
    <w:p w14:paraId="6A6239D7" w14:textId="77777777" w:rsidR="00DD721A" w:rsidRPr="002A1ACA" w:rsidRDefault="00ED6C22">
      <w:pPr>
        <w:pStyle w:val="FixedWidth"/>
      </w:pPr>
      <w:r w:rsidRPr="002A1ACA">
        <w:t xml:space="preserve">                         :hasValue "A" ;</w:t>
      </w:r>
    </w:p>
    <w:p w14:paraId="5551E940" w14:textId="77777777" w:rsidR="00DD721A" w:rsidRPr="002A1ACA" w:rsidRDefault="00ED6C22">
      <w:pPr>
        <w:pStyle w:val="FixedWidth"/>
      </w:pPr>
      <w:r w:rsidRPr="002A1ACA">
        <w:t xml:space="preserve">                         :hasAttribute</w:t>
      </w:r>
    </w:p>
    <w:p w14:paraId="426E1557" w14:textId="77777777" w:rsidR="00DD721A" w:rsidRPr="002A1ACA" w:rsidRDefault="00ED6C22">
      <w:pPr>
        <w:pStyle w:val="FixedWidth"/>
      </w:pPr>
      <w:r w:rsidRPr="002A1ACA">
        <w:t xml:space="preserve">                           [</w:t>
      </w:r>
    </w:p>
    <w:p w14:paraId="14358353" w14:textId="77777777" w:rsidR="00DD721A" w:rsidRPr="002A1ACA" w:rsidRDefault="00ED6C22">
      <w:pPr>
        <w:pStyle w:val="FixedWidth"/>
      </w:pPr>
      <w:r w:rsidRPr="002A1ACA">
        <w:t xml:space="preserve">                             a :PhredScore ;</w:t>
      </w:r>
    </w:p>
    <w:p w14:paraId="63FBBD06" w14:textId="77777777" w:rsidR="00DD721A" w:rsidRPr="002A1ACA" w:rsidRDefault="00ED6C22">
      <w:pPr>
        <w:pStyle w:val="FixedWidth"/>
      </w:pPr>
      <w:r w:rsidRPr="002A1ACA">
        <w:t xml:space="preserve">                             :hasValue 29 .</w:t>
      </w:r>
    </w:p>
    <w:p w14:paraId="4B8F8005" w14:textId="77777777" w:rsidR="00DD721A" w:rsidRPr="002A1ACA" w:rsidRDefault="00ED6C22">
      <w:pPr>
        <w:pStyle w:val="FixedWidth"/>
      </w:pPr>
      <w:r w:rsidRPr="002A1ACA">
        <w:t xml:space="preserve">                           ] .</w:t>
      </w:r>
    </w:p>
    <w:p w14:paraId="5B2F2EC9" w14:textId="77777777" w:rsidR="00DD721A" w:rsidRPr="002A1ACA" w:rsidRDefault="00ED6C22">
      <w:pPr>
        <w:pStyle w:val="FixedWidth"/>
      </w:pPr>
      <w:r w:rsidRPr="002A1ACA">
        <w:t xml:space="preserve">                       ] ,</w:t>
      </w:r>
    </w:p>
    <w:p w14:paraId="3C22AF3C" w14:textId="77777777" w:rsidR="00DD721A" w:rsidRPr="002A1ACA" w:rsidRDefault="00ED6C22">
      <w:pPr>
        <w:pStyle w:val="FixedWidth"/>
      </w:pPr>
      <w:r w:rsidRPr="002A1ACA">
        <w:t xml:space="preserve">                       [</w:t>
      </w:r>
    </w:p>
    <w:p w14:paraId="19A95EF3" w14:textId="77777777" w:rsidR="00DD721A" w:rsidRPr="002A1ACA" w:rsidRDefault="00ED6C22">
      <w:pPr>
        <w:pStyle w:val="FixedWidth"/>
      </w:pPr>
      <w:r w:rsidRPr="002A1ACA">
        <w:t xml:space="preserve">                         a :SampleCount ;</w:t>
      </w:r>
    </w:p>
    <w:p w14:paraId="11AC5511" w14:textId="77777777" w:rsidR="00DD721A" w:rsidRPr="002A1ACA" w:rsidRDefault="00ED6C22">
      <w:pPr>
        <w:pStyle w:val="FixedWidth"/>
      </w:pPr>
      <w:r w:rsidRPr="002A1ACA">
        <w:t xml:space="preserve">                         :hasValue 3 ;</w:t>
      </w:r>
    </w:p>
    <w:p w14:paraId="1B4816EA" w14:textId="77777777" w:rsidR="00DD721A" w:rsidRPr="002A1ACA" w:rsidRDefault="00ED6C22">
      <w:pPr>
        <w:pStyle w:val="FixedWidth"/>
      </w:pPr>
      <w:r w:rsidRPr="002A1ACA">
        <w:t xml:space="preserve">                         :hasAttribute</w:t>
      </w:r>
    </w:p>
    <w:p w14:paraId="37A3C927" w14:textId="77777777" w:rsidR="00DD721A" w:rsidRPr="002A1ACA" w:rsidRDefault="00ED6C22">
      <w:pPr>
        <w:pStyle w:val="FixedWidth"/>
      </w:pPr>
      <w:r w:rsidRPr="002A1ACA">
        <w:t xml:space="preserve">                           [</w:t>
      </w:r>
    </w:p>
    <w:p w14:paraId="2168B536" w14:textId="77777777" w:rsidR="00DD721A" w:rsidRPr="002A1ACA" w:rsidRDefault="00ED6C22">
      <w:pPr>
        <w:pStyle w:val="FixedWidth"/>
      </w:pPr>
      <w:r w:rsidRPr="002A1ACA">
        <w:t xml:space="preserve">                             a :Name ;</w:t>
      </w:r>
    </w:p>
    <w:p w14:paraId="48FC9C81" w14:textId="77777777" w:rsidR="00DD721A" w:rsidRPr="002A1ACA" w:rsidRDefault="00ED6C22">
      <w:pPr>
        <w:pStyle w:val="FixedWidth"/>
      </w:pPr>
      <w:r w:rsidRPr="002A1ACA">
        <w:t xml:space="preserve">                             :hasValue "NS" .</w:t>
      </w:r>
    </w:p>
    <w:p w14:paraId="1E0CCA12" w14:textId="77777777" w:rsidR="00DD721A" w:rsidRPr="002A1ACA" w:rsidRDefault="00ED6C22">
      <w:pPr>
        <w:pStyle w:val="FixedWidth"/>
      </w:pPr>
      <w:r w:rsidRPr="002A1ACA">
        <w:t xml:space="preserve">                           ] .</w:t>
      </w:r>
    </w:p>
    <w:p w14:paraId="6BB0D9C5" w14:textId="77777777" w:rsidR="00DD721A" w:rsidRPr="002A1ACA" w:rsidRDefault="00ED6C22">
      <w:pPr>
        <w:pStyle w:val="FixedWidth"/>
      </w:pPr>
      <w:r w:rsidRPr="002A1ACA">
        <w:t xml:space="preserve">                       ] ,</w:t>
      </w:r>
    </w:p>
    <w:p w14:paraId="7A9F5479" w14:textId="77777777" w:rsidR="00DD721A" w:rsidRPr="002A1ACA" w:rsidRDefault="00ED6C22">
      <w:pPr>
        <w:pStyle w:val="FixedWidth"/>
      </w:pPr>
      <w:r w:rsidRPr="002A1ACA">
        <w:t xml:space="preserve">                       [</w:t>
      </w:r>
    </w:p>
    <w:p w14:paraId="4D78942D" w14:textId="77777777" w:rsidR="00DD721A" w:rsidRPr="002A1ACA" w:rsidRDefault="00ED6C22">
      <w:pPr>
        <w:pStyle w:val="FixedWidth"/>
      </w:pPr>
      <w:r w:rsidRPr="002A1ACA">
        <w:t xml:space="preserve">                         a :Coverage ;</w:t>
      </w:r>
    </w:p>
    <w:p w14:paraId="25D963AE" w14:textId="77777777" w:rsidR="00DD721A" w:rsidRPr="002A1ACA" w:rsidRDefault="00ED6C22">
      <w:pPr>
        <w:pStyle w:val="FixedWidth"/>
      </w:pPr>
      <w:r w:rsidRPr="002A1ACA">
        <w:t xml:space="preserve">                         :hasValue 14 ;</w:t>
      </w:r>
    </w:p>
    <w:p w14:paraId="1FD1E22E" w14:textId="77777777" w:rsidR="00DD721A" w:rsidRPr="002A1ACA" w:rsidRDefault="00ED6C22">
      <w:pPr>
        <w:pStyle w:val="FixedWidth"/>
      </w:pPr>
      <w:r w:rsidRPr="002A1ACA">
        <w:t xml:space="preserve">                         :hasAttribute</w:t>
      </w:r>
    </w:p>
    <w:p w14:paraId="51DEBBA0" w14:textId="77777777" w:rsidR="00DD721A" w:rsidRPr="002A1ACA" w:rsidRDefault="00ED6C22">
      <w:pPr>
        <w:pStyle w:val="FixedWidth"/>
      </w:pPr>
      <w:r w:rsidRPr="002A1ACA">
        <w:t xml:space="preserve">                           [</w:t>
      </w:r>
    </w:p>
    <w:p w14:paraId="68D0DCD0" w14:textId="77777777" w:rsidR="00DD721A" w:rsidRPr="002A1ACA" w:rsidRDefault="00ED6C22">
      <w:pPr>
        <w:pStyle w:val="FixedWidth"/>
      </w:pPr>
      <w:r w:rsidRPr="002A1ACA">
        <w:t xml:space="preserve">                             a :Name ;</w:t>
      </w:r>
    </w:p>
    <w:p w14:paraId="2FB402C9" w14:textId="77777777" w:rsidR="00DD721A" w:rsidRPr="002A1ACA" w:rsidRDefault="00ED6C22">
      <w:pPr>
        <w:pStyle w:val="FixedWidth"/>
      </w:pPr>
      <w:r w:rsidRPr="002A1ACA">
        <w:lastRenderedPageBreak/>
        <w:t xml:space="preserve">                             :hasValue "DP" .</w:t>
      </w:r>
    </w:p>
    <w:p w14:paraId="27DBB017" w14:textId="77777777" w:rsidR="00DD721A" w:rsidRPr="002A1ACA" w:rsidRDefault="00ED6C22">
      <w:pPr>
        <w:pStyle w:val="FixedWidth"/>
      </w:pPr>
      <w:r w:rsidRPr="002A1ACA">
        <w:t xml:space="preserve">                           ] .</w:t>
      </w:r>
    </w:p>
    <w:p w14:paraId="31FF1861" w14:textId="77777777" w:rsidR="00DD721A" w:rsidRPr="002A1ACA" w:rsidRDefault="00ED6C22">
      <w:pPr>
        <w:pStyle w:val="FixedWidth"/>
      </w:pPr>
      <w:r w:rsidRPr="002A1ACA">
        <w:t xml:space="preserve">                       ] ,</w:t>
      </w:r>
    </w:p>
    <w:p w14:paraId="225719A8" w14:textId="77777777" w:rsidR="00DD721A" w:rsidRPr="002A1ACA" w:rsidRDefault="00ED6C22">
      <w:pPr>
        <w:pStyle w:val="FixedWidth"/>
      </w:pPr>
      <w:r w:rsidRPr="002A1ACA">
        <w:t xml:space="preserve">                       [</w:t>
      </w:r>
    </w:p>
    <w:p w14:paraId="02800266" w14:textId="77777777" w:rsidR="00DD721A" w:rsidRPr="002A1ACA" w:rsidRDefault="00ED6C22">
      <w:pPr>
        <w:pStyle w:val="FixedWidth"/>
      </w:pPr>
      <w:r w:rsidRPr="002A1ACA">
        <w:t xml:space="preserve">                         a :AlleleFrequency ;</w:t>
      </w:r>
    </w:p>
    <w:p w14:paraId="03E8B7A9" w14:textId="77777777" w:rsidR="00DD721A" w:rsidRPr="002A1ACA" w:rsidRDefault="00ED6C22">
      <w:pPr>
        <w:pStyle w:val="FixedWidth"/>
      </w:pPr>
      <w:r w:rsidRPr="002A1ACA">
        <w:t xml:space="preserve">                         :hasValue 0.5 ;</w:t>
      </w:r>
    </w:p>
    <w:p w14:paraId="11DA6F25" w14:textId="77777777" w:rsidR="00DD721A" w:rsidRPr="002A1ACA" w:rsidRDefault="00ED6C22">
      <w:pPr>
        <w:pStyle w:val="FixedWidth"/>
      </w:pPr>
      <w:r w:rsidRPr="002A1ACA">
        <w:t xml:space="preserve">                         :hasAttribute</w:t>
      </w:r>
    </w:p>
    <w:p w14:paraId="03E69103" w14:textId="77777777" w:rsidR="00DD721A" w:rsidRPr="002A1ACA" w:rsidRDefault="00ED6C22">
      <w:pPr>
        <w:pStyle w:val="FixedWidth"/>
      </w:pPr>
      <w:r w:rsidRPr="002A1ACA">
        <w:t xml:space="preserve">                           [</w:t>
      </w:r>
    </w:p>
    <w:p w14:paraId="3F55DB9F" w14:textId="77777777" w:rsidR="00DD721A" w:rsidRPr="002A1ACA" w:rsidRDefault="00ED6C22">
      <w:pPr>
        <w:pStyle w:val="FixedWidth"/>
      </w:pPr>
      <w:r w:rsidRPr="002A1ACA">
        <w:t xml:space="preserve">                             a :Name ;</w:t>
      </w:r>
    </w:p>
    <w:p w14:paraId="5BD73572" w14:textId="77777777" w:rsidR="00DD721A" w:rsidRPr="002A1ACA" w:rsidRDefault="00ED6C22">
      <w:pPr>
        <w:pStyle w:val="FixedWidth"/>
      </w:pPr>
      <w:r w:rsidRPr="002A1ACA">
        <w:t xml:space="preserve">                             :hasValue "AF" .</w:t>
      </w:r>
    </w:p>
    <w:p w14:paraId="6A2A2DEE" w14:textId="77777777" w:rsidR="00DD721A" w:rsidRPr="002A1ACA" w:rsidRDefault="00ED6C22">
      <w:pPr>
        <w:pStyle w:val="FixedWidth"/>
      </w:pPr>
      <w:r w:rsidRPr="002A1ACA">
        <w:t xml:space="preserve">                           ] .</w:t>
      </w:r>
    </w:p>
    <w:p w14:paraId="6F30E34B" w14:textId="77777777" w:rsidR="00DD721A" w:rsidRPr="002A1ACA" w:rsidRDefault="00ED6C22">
      <w:pPr>
        <w:pStyle w:val="FixedWidth"/>
      </w:pPr>
      <w:r w:rsidRPr="002A1ACA">
        <w:t xml:space="preserve">                       ] ,</w:t>
      </w:r>
    </w:p>
    <w:p w14:paraId="418C9A4C" w14:textId="77777777" w:rsidR="00DD721A" w:rsidRPr="002A1ACA" w:rsidRDefault="00ED6C22">
      <w:pPr>
        <w:pStyle w:val="FixedWidth"/>
      </w:pPr>
      <w:r w:rsidRPr="002A1ACA">
        <w:t xml:space="preserve">                       [</w:t>
      </w:r>
    </w:p>
    <w:p w14:paraId="4A083EBC" w14:textId="77777777" w:rsidR="00DD721A" w:rsidRPr="002A1ACA" w:rsidRDefault="00ED6C22">
      <w:pPr>
        <w:pStyle w:val="FixedWidth"/>
      </w:pPr>
      <w:r w:rsidRPr="002A1ACA">
        <w:t xml:space="preserve">                         a :ExternalReference ;</w:t>
      </w:r>
    </w:p>
    <w:p w14:paraId="395B8611" w14:textId="77777777" w:rsidR="00DD721A" w:rsidRPr="002A1ACA" w:rsidRDefault="00ED6C22">
      <w:pPr>
        <w:pStyle w:val="FixedWidth"/>
      </w:pPr>
      <w:r w:rsidRPr="002A1ACA">
        <w:t xml:space="preserve">                         :refersTo &lt;http://www.ncbi.nlm.nih.gov/SNP&gt; ;</w:t>
      </w:r>
    </w:p>
    <w:p w14:paraId="073316DE" w14:textId="77777777" w:rsidR="00DD721A" w:rsidRPr="002A1ACA" w:rsidRDefault="00ED6C22">
      <w:pPr>
        <w:pStyle w:val="FixedWidth"/>
      </w:pPr>
      <w:r w:rsidRPr="002A1ACA">
        <w:t xml:space="preserve">                         :hasAttribute</w:t>
      </w:r>
    </w:p>
    <w:p w14:paraId="4E00EA36" w14:textId="77777777" w:rsidR="00DD721A" w:rsidRPr="002A1ACA" w:rsidRDefault="00ED6C22">
      <w:pPr>
        <w:pStyle w:val="FixedWidth"/>
      </w:pPr>
      <w:r w:rsidRPr="002A1ACA">
        <w:t xml:space="preserve">                           [</w:t>
      </w:r>
    </w:p>
    <w:p w14:paraId="1425EFDD" w14:textId="77777777" w:rsidR="00DD721A" w:rsidRPr="002A1ACA" w:rsidRDefault="00ED6C22">
      <w:pPr>
        <w:pStyle w:val="FixedWidth"/>
      </w:pPr>
      <w:r w:rsidRPr="002A1ACA">
        <w:t xml:space="preserve">                             a :Name ;</w:t>
      </w:r>
    </w:p>
    <w:p w14:paraId="0E6FA763" w14:textId="77777777" w:rsidR="00DD721A" w:rsidRPr="002A1ACA" w:rsidRDefault="00ED6C22">
      <w:pPr>
        <w:pStyle w:val="FixedWidth"/>
      </w:pPr>
      <w:r w:rsidRPr="002A1ACA">
        <w:t xml:space="preserve">                             :hasValue "DB" .</w:t>
      </w:r>
    </w:p>
    <w:p w14:paraId="6C7539FC" w14:textId="77777777" w:rsidR="00DD721A" w:rsidRPr="002A1ACA" w:rsidRDefault="00ED6C22">
      <w:pPr>
        <w:pStyle w:val="FixedWidth"/>
      </w:pPr>
      <w:r w:rsidRPr="002A1ACA">
        <w:t xml:space="preserve">                           ] .</w:t>
      </w:r>
    </w:p>
    <w:p w14:paraId="683E5B26" w14:textId="77777777" w:rsidR="00DD721A" w:rsidRPr="002A1ACA" w:rsidRDefault="00ED6C22">
      <w:pPr>
        <w:pStyle w:val="FixedWidth"/>
      </w:pPr>
      <w:r w:rsidRPr="002A1ACA">
        <w:t xml:space="preserve">                       ] ,</w:t>
      </w:r>
    </w:p>
    <w:p w14:paraId="3B3BC282" w14:textId="77777777" w:rsidR="00DD721A" w:rsidRPr="002A1ACA" w:rsidRDefault="00ED6C22">
      <w:pPr>
        <w:pStyle w:val="FixedWidth"/>
      </w:pPr>
      <w:r w:rsidRPr="002A1ACA">
        <w:t xml:space="preserve">                       [</w:t>
      </w:r>
    </w:p>
    <w:p w14:paraId="7EA1B8CF" w14:textId="77777777" w:rsidR="00DD721A" w:rsidRPr="002A1ACA" w:rsidRDefault="00ED6C22">
      <w:pPr>
        <w:pStyle w:val="FixedWidth"/>
      </w:pPr>
      <w:r w:rsidRPr="002A1ACA">
        <w:t xml:space="preserve">                         a :ExternalReference ;</w:t>
      </w:r>
    </w:p>
    <w:p w14:paraId="1D3BD743" w14:textId="77777777" w:rsidR="00DD721A" w:rsidRPr="002A1ACA" w:rsidRDefault="00ED6C22">
      <w:pPr>
        <w:pStyle w:val="FixedWidth"/>
      </w:pPr>
      <w:r w:rsidRPr="002A1ACA">
        <w:t xml:space="preserve">                         :refersTo &lt;http://hapmap.ncbi.nlm.nih.gov&gt; ;</w:t>
      </w:r>
    </w:p>
    <w:p w14:paraId="1BBDD4C6" w14:textId="77777777" w:rsidR="00DD721A" w:rsidRPr="002A1ACA" w:rsidRDefault="00ED6C22">
      <w:pPr>
        <w:pStyle w:val="FixedWidth"/>
      </w:pPr>
      <w:r w:rsidRPr="002A1ACA">
        <w:t xml:space="preserve">                         :hasAttribute :ExampleSet5Info4 .</w:t>
      </w:r>
    </w:p>
    <w:p w14:paraId="5C986294" w14:textId="77777777" w:rsidR="00DD721A" w:rsidRPr="002A1ACA" w:rsidRDefault="00ED6C22">
      <w:pPr>
        <w:pStyle w:val="FixedWidth"/>
      </w:pPr>
      <w:r w:rsidRPr="002A1ACA">
        <w:t xml:space="preserve">                       ] ;</w:t>
      </w:r>
    </w:p>
    <w:p w14:paraId="5D0ABFE0" w14:textId="77777777" w:rsidR="00DD721A" w:rsidRPr="002A1ACA" w:rsidRDefault="00ED6C22">
      <w:pPr>
        <w:pStyle w:val="FixedWidth"/>
      </w:pPr>
      <w:r w:rsidRPr="002A1ACA">
        <w:t xml:space="preserve">                     :hasEvidence</w:t>
      </w:r>
    </w:p>
    <w:p w14:paraId="006FD4BD" w14:textId="77777777" w:rsidR="00DD721A" w:rsidRPr="002A1ACA" w:rsidRDefault="00ED6C22">
      <w:pPr>
        <w:pStyle w:val="FixedWidth"/>
      </w:pPr>
      <w:r w:rsidRPr="002A1ACA">
        <w:t xml:space="preserve">                       [</w:t>
      </w:r>
    </w:p>
    <w:p w14:paraId="5D40FA66" w14:textId="77777777" w:rsidR="00DD721A" w:rsidRPr="002A1ACA" w:rsidRDefault="00ED6C22">
      <w:pPr>
        <w:pStyle w:val="FixedWidth"/>
      </w:pPr>
      <w:r w:rsidRPr="002A1ACA">
        <w:t xml:space="preserve">                         :hasSource :ExampleSet5Sample1 ;</w:t>
      </w:r>
    </w:p>
    <w:p w14:paraId="20D30D8C" w14:textId="77777777" w:rsidR="00DD721A" w:rsidRPr="002A1ACA" w:rsidRDefault="00ED6C22">
      <w:pPr>
        <w:pStyle w:val="FixedWidth"/>
      </w:pPr>
      <w:r w:rsidRPr="002A1ACA">
        <w:t xml:space="preserve">                         :hasAttribute</w:t>
      </w:r>
    </w:p>
    <w:p w14:paraId="5BBB87C7" w14:textId="77777777" w:rsidR="00DD721A" w:rsidRPr="002A1ACA" w:rsidRDefault="00ED6C22">
      <w:pPr>
        <w:pStyle w:val="FixedWidth"/>
      </w:pPr>
      <w:r w:rsidRPr="002A1ACA">
        <w:t xml:space="preserve">                           [</w:t>
      </w:r>
    </w:p>
    <w:p w14:paraId="4454C7EA" w14:textId="77777777" w:rsidR="00DD721A" w:rsidRPr="002A1ACA" w:rsidRDefault="00ED6C22">
      <w:pPr>
        <w:pStyle w:val="FixedWidth"/>
      </w:pPr>
      <w:r w:rsidRPr="002A1ACA">
        <w:t xml:space="preserve">                             a :Genotype ;</w:t>
      </w:r>
    </w:p>
    <w:p w14:paraId="0386480F" w14:textId="77777777" w:rsidR="00DD721A" w:rsidRPr="002A1ACA" w:rsidRDefault="00ED6C22">
      <w:pPr>
        <w:pStyle w:val="FixedWidth"/>
      </w:pPr>
      <w:r w:rsidRPr="002A1ACA">
        <w:t xml:space="preserve">                             :hasQuality :Homozygous ,</w:t>
      </w:r>
    </w:p>
    <w:p w14:paraId="51871814" w14:textId="77777777" w:rsidR="00DD721A" w:rsidRPr="002A1ACA" w:rsidRDefault="00ED6C22">
      <w:pPr>
        <w:pStyle w:val="FixedWidth"/>
      </w:pPr>
      <w:r w:rsidRPr="002A1ACA">
        <w:t xml:space="preserve">                                         :GameticPhase ;</w:t>
      </w:r>
    </w:p>
    <w:p w14:paraId="46B38CAF" w14:textId="77777777" w:rsidR="00DD721A" w:rsidRPr="002A1ACA" w:rsidRDefault="00ED6C22">
      <w:pPr>
        <w:pStyle w:val="FixedWidth"/>
      </w:pPr>
      <w:r w:rsidRPr="002A1ACA">
        <w:t xml:space="preserve">                             :hasAttribute</w:t>
      </w:r>
    </w:p>
    <w:p w14:paraId="7128F21C" w14:textId="77777777" w:rsidR="00DD721A" w:rsidRPr="002A1ACA" w:rsidRDefault="00ED6C22">
      <w:pPr>
        <w:pStyle w:val="FixedWidth"/>
      </w:pPr>
      <w:r w:rsidRPr="002A1ACA">
        <w:t xml:space="preserve">                               [</w:t>
      </w:r>
    </w:p>
    <w:p w14:paraId="4ADD0286" w14:textId="77777777" w:rsidR="00DD721A" w:rsidRPr="002A1ACA" w:rsidRDefault="00ED6C22">
      <w:pPr>
        <w:pStyle w:val="FixedWidth"/>
      </w:pPr>
      <w:r w:rsidRPr="002A1ACA">
        <w:t xml:space="preserve">                                 a :ConditionalGenotypeQuality ;</w:t>
      </w:r>
    </w:p>
    <w:p w14:paraId="1BB6AD51" w14:textId="77777777" w:rsidR="00DD721A" w:rsidRPr="002A1ACA" w:rsidRDefault="00ED6C22">
      <w:pPr>
        <w:pStyle w:val="FixedWidth"/>
      </w:pPr>
      <w:r w:rsidRPr="002A1ACA">
        <w:t xml:space="preserve">                                 :hasValue 48 .</w:t>
      </w:r>
    </w:p>
    <w:p w14:paraId="4A23BFB6" w14:textId="77777777" w:rsidR="00DD721A" w:rsidRPr="002A1ACA" w:rsidRDefault="00ED6C22">
      <w:pPr>
        <w:pStyle w:val="FixedWidth"/>
      </w:pPr>
      <w:r w:rsidRPr="002A1ACA">
        <w:t xml:space="preserve">                               ] ,</w:t>
      </w:r>
    </w:p>
    <w:p w14:paraId="587E874D" w14:textId="77777777" w:rsidR="00DD721A" w:rsidRPr="002A1ACA" w:rsidRDefault="00ED6C22">
      <w:pPr>
        <w:pStyle w:val="FixedWidth"/>
      </w:pPr>
      <w:r w:rsidRPr="002A1ACA">
        <w:t xml:space="preserve">                               [</w:t>
      </w:r>
    </w:p>
    <w:p w14:paraId="09197B2E" w14:textId="77777777" w:rsidR="00DD721A" w:rsidRPr="002A1ACA" w:rsidRDefault="00ED6C22">
      <w:pPr>
        <w:pStyle w:val="FixedWidth"/>
      </w:pPr>
      <w:r w:rsidRPr="002A1ACA">
        <w:t xml:space="preserve">                                 a :Coverage ;</w:t>
      </w:r>
    </w:p>
    <w:p w14:paraId="31973DE6" w14:textId="77777777" w:rsidR="00DD721A" w:rsidRPr="002A1ACA" w:rsidRDefault="00ED6C22">
      <w:pPr>
        <w:pStyle w:val="FixedWidth"/>
      </w:pPr>
      <w:r w:rsidRPr="002A1ACA">
        <w:t xml:space="preserve">                                 :hasValue 1 .</w:t>
      </w:r>
    </w:p>
    <w:p w14:paraId="122E5E26" w14:textId="77777777" w:rsidR="00DD721A" w:rsidRPr="002A1ACA" w:rsidRDefault="00ED6C22">
      <w:pPr>
        <w:pStyle w:val="FixedWidth"/>
      </w:pPr>
      <w:r w:rsidRPr="002A1ACA">
        <w:t xml:space="preserve">                               ] ,</w:t>
      </w:r>
    </w:p>
    <w:p w14:paraId="17DE971F" w14:textId="77777777" w:rsidR="00DD721A" w:rsidRPr="002A1ACA" w:rsidRDefault="00ED6C22">
      <w:pPr>
        <w:pStyle w:val="FixedWidth"/>
      </w:pPr>
      <w:r w:rsidRPr="002A1ACA">
        <w:t xml:space="preserve">                               [</w:t>
      </w:r>
    </w:p>
    <w:p w14:paraId="51584665" w14:textId="77777777" w:rsidR="00DD721A" w:rsidRPr="002A1ACA" w:rsidRDefault="00ED6C22">
      <w:pPr>
        <w:pStyle w:val="FixedWidth"/>
      </w:pPr>
      <w:r w:rsidRPr="002A1ACA">
        <w:t xml:space="preserve">                                 a :Haplotype ;</w:t>
      </w:r>
    </w:p>
    <w:p w14:paraId="42916B21" w14:textId="77777777" w:rsidR="00DD721A" w:rsidRPr="002A1ACA" w:rsidRDefault="00ED6C22">
      <w:pPr>
        <w:pStyle w:val="FixedWidth"/>
      </w:pPr>
      <w:r w:rsidRPr="002A1ACA">
        <w:t xml:space="preserve">                                 :hasFirstPart</w:t>
      </w:r>
    </w:p>
    <w:p w14:paraId="5FC7B40B" w14:textId="77777777" w:rsidR="00DD721A" w:rsidRPr="002A1ACA" w:rsidRDefault="00ED6C22">
      <w:pPr>
        <w:pStyle w:val="FixedWidth"/>
      </w:pPr>
      <w:r w:rsidRPr="002A1ACA">
        <w:t xml:space="preserve">                                   [</w:t>
      </w:r>
    </w:p>
    <w:p w14:paraId="0B52E8C9" w14:textId="77777777" w:rsidR="00DD721A" w:rsidRPr="002A1ACA" w:rsidRDefault="00ED6C22">
      <w:pPr>
        <w:pStyle w:val="FixedWidth"/>
      </w:pPr>
      <w:r w:rsidRPr="002A1ACA">
        <w:t xml:space="preserve">                                     a :PhredScore ;</w:t>
      </w:r>
    </w:p>
    <w:p w14:paraId="06B911E2" w14:textId="77777777" w:rsidR="00DD721A" w:rsidRPr="002A1ACA" w:rsidRDefault="00ED6C22">
      <w:pPr>
        <w:pStyle w:val="FixedWidth"/>
      </w:pPr>
      <w:r w:rsidRPr="002A1ACA">
        <w:t xml:space="preserve">                                     :hasValue 51 .</w:t>
      </w:r>
    </w:p>
    <w:p w14:paraId="04EFBAAF" w14:textId="77777777" w:rsidR="00DD721A" w:rsidRPr="002A1ACA" w:rsidRDefault="00ED6C22">
      <w:pPr>
        <w:pStyle w:val="FixedWidth"/>
      </w:pPr>
      <w:r w:rsidRPr="002A1ACA">
        <w:t xml:space="preserve">                                   ] ;</w:t>
      </w:r>
    </w:p>
    <w:p w14:paraId="7BD98C29" w14:textId="77777777" w:rsidR="00DD721A" w:rsidRPr="002A1ACA" w:rsidRDefault="00ED6C22">
      <w:pPr>
        <w:pStyle w:val="FixedWidth"/>
      </w:pPr>
      <w:r w:rsidRPr="002A1ACA">
        <w:t xml:space="preserve">                                 :hasLastPart</w:t>
      </w:r>
    </w:p>
    <w:p w14:paraId="63E2F0C3" w14:textId="77777777" w:rsidR="00DD721A" w:rsidRPr="002A1ACA" w:rsidRDefault="00ED6C22">
      <w:pPr>
        <w:pStyle w:val="FixedWidth"/>
      </w:pPr>
      <w:r w:rsidRPr="002A1ACA">
        <w:t xml:space="preserve">                                   [</w:t>
      </w:r>
    </w:p>
    <w:p w14:paraId="143B4A06" w14:textId="77777777" w:rsidR="00DD721A" w:rsidRPr="002A1ACA" w:rsidRDefault="00ED6C22">
      <w:pPr>
        <w:pStyle w:val="FixedWidth"/>
      </w:pPr>
      <w:r w:rsidRPr="002A1ACA">
        <w:t xml:space="preserve">                                     a :PhredScore ;</w:t>
      </w:r>
    </w:p>
    <w:p w14:paraId="41939236" w14:textId="77777777" w:rsidR="00DD721A" w:rsidRPr="002A1ACA" w:rsidRDefault="00ED6C22">
      <w:pPr>
        <w:pStyle w:val="FixedWidth"/>
      </w:pPr>
      <w:r w:rsidRPr="002A1ACA">
        <w:t xml:space="preserve">                                     :hasValue 51 .</w:t>
      </w:r>
    </w:p>
    <w:p w14:paraId="555CE6C6" w14:textId="77777777" w:rsidR="00DD721A" w:rsidRPr="002A1ACA" w:rsidRDefault="00ED6C22">
      <w:pPr>
        <w:pStyle w:val="FixedWidth"/>
      </w:pPr>
      <w:r w:rsidRPr="002A1ACA">
        <w:t xml:space="preserve">                                   ] .</w:t>
      </w:r>
    </w:p>
    <w:p w14:paraId="680E2CDE" w14:textId="77777777" w:rsidR="00DD721A" w:rsidRPr="002A1ACA" w:rsidRDefault="00ED6C22">
      <w:pPr>
        <w:pStyle w:val="FixedWidth"/>
      </w:pPr>
      <w:r w:rsidRPr="002A1ACA">
        <w:t xml:space="preserve">                               ] ;</w:t>
      </w:r>
    </w:p>
    <w:p w14:paraId="02DC32EB" w14:textId="77777777" w:rsidR="00DD721A" w:rsidRPr="002A1ACA" w:rsidRDefault="00ED6C22">
      <w:pPr>
        <w:pStyle w:val="FixedWidth"/>
      </w:pPr>
      <w:r w:rsidRPr="002A1ACA">
        <w:t xml:space="preserve">                             :hasFirstPart</w:t>
      </w:r>
    </w:p>
    <w:p w14:paraId="549A14EC" w14:textId="77777777" w:rsidR="00DD721A" w:rsidRPr="002A1ACA" w:rsidRDefault="00ED6C22">
      <w:pPr>
        <w:pStyle w:val="FixedWidth"/>
      </w:pPr>
      <w:r w:rsidRPr="002A1ACA">
        <w:t xml:space="preserve">                               [</w:t>
      </w:r>
    </w:p>
    <w:p w14:paraId="36217A61" w14:textId="77777777" w:rsidR="00DD721A" w:rsidRPr="002A1ACA" w:rsidRDefault="00ED6C22">
      <w:pPr>
        <w:pStyle w:val="FixedWidth"/>
      </w:pPr>
      <w:r w:rsidRPr="002A1ACA">
        <w:lastRenderedPageBreak/>
        <w:t xml:space="preserve">                                 a :ReferenceSequence ;</w:t>
      </w:r>
    </w:p>
    <w:p w14:paraId="3D60A126" w14:textId="77777777" w:rsidR="00DD721A" w:rsidRPr="002A1ACA" w:rsidRDefault="00ED6C22">
      <w:pPr>
        <w:pStyle w:val="FixedWidth"/>
      </w:pPr>
      <w:r w:rsidRPr="002A1ACA">
        <w:t xml:space="preserve">                                 :hasValue "G" .</w:t>
      </w:r>
    </w:p>
    <w:p w14:paraId="3F12F457" w14:textId="77777777" w:rsidR="00DD721A" w:rsidRPr="002A1ACA" w:rsidRDefault="00ED6C22">
      <w:pPr>
        <w:pStyle w:val="FixedWidth"/>
      </w:pPr>
      <w:r w:rsidRPr="002A1ACA">
        <w:t xml:space="preserve">                               ] ;</w:t>
      </w:r>
    </w:p>
    <w:p w14:paraId="553476A9" w14:textId="77777777" w:rsidR="00DD721A" w:rsidRPr="002A1ACA" w:rsidRDefault="00ED6C22">
      <w:pPr>
        <w:pStyle w:val="FixedWidth"/>
      </w:pPr>
      <w:r w:rsidRPr="002A1ACA">
        <w:t xml:space="preserve">                             :hasLastPart</w:t>
      </w:r>
    </w:p>
    <w:p w14:paraId="58B90F0E" w14:textId="77777777" w:rsidR="00DD721A" w:rsidRPr="002A1ACA" w:rsidRDefault="00ED6C22">
      <w:pPr>
        <w:pStyle w:val="FixedWidth"/>
      </w:pPr>
      <w:r w:rsidRPr="002A1ACA">
        <w:t xml:space="preserve">                               [</w:t>
      </w:r>
    </w:p>
    <w:p w14:paraId="4E8367DF" w14:textId="77777777" w:rsidR="00DD721A" w:rsidRPr="002A1ACA" w:rsidRDefault="00ED6C22">
      <w:pPr>
        <w:pStyle w:val="FixedWidth"/>
      </w:pPr>
      <w:r w:rsidRPr="002A1ACA">
        <w:t xml:space="preserve">                                 a :ReferenceSequence ;</w:t>
      </w:r>
    </w:p>
    <w:p w14:paraId="2234C369" w14:textId="77777777" w:rsidR="00DD721A" w:rsidRPr="002A1ACA" w:rsidRDefault="00ED6C22">
      <w:pPr>
        <w:pStyle w:val="FixedWidth"/>
      </w:pPr>
      <w:r w:rsidRPr="002A1ACA">
        <w:t xml:space="preserve">                                 :hasValue "G" .</w:t>
      </w:r>
    </w:p>
    <w:p w14:paraId="5D394E1D" w14:textId="77777777" w:rsidR="00DD721A" w:rsidRPr="002A1ACA" w:rsidRDefault="00ED6C22">
      <w:pPr>
        <w:pStyle w:val="FixedWidth"/>
      </w:pPr>
      <w:r w:rsidRPr="002A1ACA">
        <w:t xml:space="preserve">                               ] .</w:t>
      </w:r>
    </w:p>
    <w:p w14:paraId="7A76867F" w14:textId="77777777" w:rsidR="00DD721A" w:rsidRPr="002A1ACA" w:rsidRDefault="00ED6C22">
      <w:pPr>
        <w:pStyle w:val="FixedWidth"/>
      </w:pPr>
      <w:r w:rsidRPr="002A1ACA">
        <w:t xml:space="preserve">                           ] ;</w:t>
      </w:r>
    </w:p>
    <w:p w14:paraId="3012BFC8" w14:textId="77777777" w:rsidR="00DD721A" w:rsidRPr="002A1ACA" w:rsidRDefault="00ED6C22">
      <w:pPr>
        <w:pStyle w:val="FixedWidth"/>
      </w:pPr>
      <w:r w:rsidRPr="002A1ACA">
        <w:t xml:space="preserve">                       ] ,</w:t>
      </w:r>
    </w:p>
    <w:p w14:paraId="5A54290E" w14:textId="77777777" w:rsidR="00DD721A" w:rsidRPr="002A1ACA" w:rsidRDefault="00ED6C22">
      <w:pPr>
        <w:pStyle w:val="FixedWidth"/>
      </w:pPr>
      <w:r w:rsidRPr="002A1ACA">
        <w:t xml:space="preserve">                       [</w:t>
      </w:r>
    </w:p>
    <w:p w14:paraId="69B7F046" w14:textId="77777777" w:rsidR="00DD721A" w:rsidRPr="002A1ACA" w:rsidRDefault="00ED6C22">
      <w:pPr>
        <w:pStyle w:val="FixedWidth"/>
      </w:pPr>
      <w:r w:rsidRPr="002A1ACA">
        <w:t xml:space="preserve">                         :hasSource :ExampleSet5Sample2 ;</w:t>
      </w:r>
    </w:p>
    <w:p w14:paraId="5089A6BD" w14:textId="77777777" w:rsidR="00DD721A" w:rsidRPr="002A1ACA" w:rsidRDefault="00ED6C22">
      <w:pPr>
        <w:pStyle w:val="FixedWidth"/>
      </w:pPr>
      <w:r w:rsidRPr="002A1ACA">
        <w:t xml:space="preserve">                         :hasAttribute</w:t>
      </w:r>
    </w:p>
    <w:p w14:paraId="4BCE7D6C" w14:textId="77777777" w:rsidR="00DD721A" w:rsidRPr="002A1ACA" w:rsidRDefault="00ED6C22">
      <w:pPr>
        <w:pStyle w:val="FixedWidth"/>
      </w:pPr>
      <w:r w:rsidRPr="002A1ACA">
        <w:t xml:space="preserve">                           [</w:t>
      </w:r>
    </w:p>
    <w:p w14:paraId="4BAE6D21" w14:textId="77777777" w:rsidR="00DD721A" w:rsidRPr="002A1ACA" w:rsidRDefault="00ED6C22">
      <w:pPr>
        <w:pStyle w:val="FixedWidth"/>
      </w:pPr>
      <w:r w:rsidRPr="002A1ACA">
        <w:t xml:space="preserve">                             a :Genotype ;</w:t>
      </w:r>
    </w:p>
    <w:p w14:paraId="7D9D5D1B" w14:textId="77777777" w:rsidR="00DD721A" w:rsidRPr="002A1ACA" w:rsidRDefault="00ED6C22">
      <w:pPr>
        <w:pStyle w:val="FixedWidth"/>
      </w:pPr>
      <w:r w:rsidRPr="002A1ACA">
        <w:t xml:space="preserve">                             :hasQuality :Heterozygous ,</w:t>
      </w:r>
    </w:p>
    <w:p w14:paraId="1909D803" w14:textId="77777777" w:rsidR="00DD721A" w:rsidRPr="002A1ACA" w:rsidRDefault="00ED6C22">
      <w:pPr>
        <w:pStyle w:val="FixedWidth"/>
      </w:pPr>
      <w:r w:rsidRPr="002A1ACA">
        <w:t xml:space="preserve">                                         :GameticPhase ;</w:t>
      </w:r>
    </w:p>
    <w:p w14:paraId="29B0A0AA" w14:textId="77777777" w:rsidR="00DD721A" w:rsidRPr="002A1ACA" w:rsidRDefault="00ED6C22">
      <w:pPr>
        <w:pStyle w:val="FixedWidth"/>
      </w:pPr>
      <w:r w:rsidRPr="002A1ACA">
        <w:t xml:space="preserve">                             :hasAttribute</w:t>
      </w:r>
    </w:p>
    <w:p w14:paraId="78106EB9" w14:textId="77777777" w:rsidR="00DD721A" w:rsidRPr="002A1ACA" w:rsidRDefault="00ED6C22">
      <w:pPr>
        <w:pStyle w:val="FixedWidth"/>
      </w:pPr>
      <w:r w:rsidRPr="002A1ACA">
        <w:t xml:space="preserve">                               [</w:t>
      </w:r>
    </w:p>
    <w:p w14:paraId="2974AEA9" w14:textId="77777777" w:rsidR="00DD721A" w:rsidRPr="002A1ACA" w:rsidRDefault="00ED6C22">
      <w:pPr>
        <w:pStyle w:val="FixedWidth"/>
      </w:pPr>
      <w:r w:rsidRPr="002A1ACA">
        <w:t xml:space="preserve">                                 a :ConditionalGenotypeQuality ;</w:t>
      </w:r>
    </w:p>
    <w:p w14:paraId="7C5D622E" w14:textId="77777777" w:rsidR="00DD721A" w:rsidRPr="002A1ACA" w:rsidRDefault="00ED6C22">
      <w:pPr>
        <w:pStyle w:val="FixedWidth"/>
      </w:pPr>
      <w:r w:rsidRPr="002A1ACA">
        <w:t xml:space="preserve">                                 :hasValue 48 .</w:t>
      </w:r>
    </w:p>
    <w:p w14:paraId="258C8848" w14:textId="77777777" w:rsidR="00DD721A" w:rsidRPr="002A1ACA" w:rsidRDefault="00ED6C22">
      <w:pPr>
        <w:pStyle w:val="FixedWidth"/>
      </w:pPr>
      <w:r w:rsidRPr="002A1ACA">
        <w:t xml:space="preserve">                               ] ,</w:t>
      </w:r>
    </w:p>
    <w:p w14:paraId="1B54F884" w14:textId="77777777" w:rsidR="00DD721A" w:rsidRPr="002A1ACA" w:rsidRDefault="00ED6C22">
      <w:pPr>
        <w:pStyle w:val="FixedWidth"/>
      </w:pPr>
      <w:r w:rsidRPr="002A1ACA">
        <w:t xml:space="preserve">                               [</w:t>
      </w:r>
    </w:p>
    <w:p w14:paraId="25CEA8EF" w14:textId="77777777" w:rsidR="00DD721A" w:rsidRPr="002A1ACA" w:rsidRDefault="00ED6C22">
      <w:pPr>
        <w:pStyle w:val="FixedWidth"/>
      </w:pPr>
      <w:r w:rsidRPr="002A1ACA">
        <w:t xml:space="preserve">                                 a :Coverage ;</w:t>
      </w:r>
    </w:p>
    <w:p w14:paraId="0433AF85" w14:textId="77777777" w:rsidR="00DD721A" w:rsidRPr="002A1ACA" w:rsidRDefault="00ED6C22">
      <w:pPr>
        <w:pStyle w:val="FixedWidth"/>
      </w:pPr>
      <w:r w:rsidRPr="002A1ACA">
        <w:t xml:space="preserve">                                 :hasValue 8 .</w:t>
      </w:r>
    </w:p>
    <w:p w14:paraId="4DE13ADC" w14:textId="77777777" w:rsidR="00DD721A" w:rsidRPr="002A1ACA" w:rsidRDefault="00ED6C22">
      <w:pPr>
        <w:pStyle w:val="FixedWidth"/>
      </w:pPr>
      <w:r w:rsidRPr="002A1ACA">
        <w:t xml:space="preserve">                               ] ,</w:t>
      </w:r>
    </w:p>
    <w:p w14:paraId="549BF6F1" w14:textId="77777777" w:rsidR="00DD721A" w:rsidRPr="002A1ACA" w:rsidRDefault="00ED6C22">
      <w:pPr>
        <w:pStyle w:val="FixedWidth"/>
      </w:pPr>
      <w:r w:rsidRPr="002A1ACA">
        <w:t xml:space="preserve">                               [</w:t>
      </w:r>
    </w:p>
    <w:p w14:paraId="7E5D6067" w14:textId="77777777" w:rsidR="00DD721A" w:rsidRPr="002A1ACA" w:rsidRDefault="00ED6C22">
      <w:pPr>
        <w:pStyle w:val="FixedWidth"/>
      </w:pPr>
      <w:r w:rsidRPr="002A1ACA">
        <w:t xml:space="preserve">                                 a :Haplotype ;</w:t>
      </w:r>
    </w:p>
    <w:p w14:paraId="5F483BFD" w14:textId="77777777" w:rsidR="00DD721A" w:rsidRPr="002A1ACA" w:rsidRDefault="00ED6C22">
      <w:pPr>
        <w:pStyle w:val="FixedWidth"/>
      </w:pPr>
      <w:r w:rsidRPr="002A1ACA">
        <w:t xml:space="preserve">                                 :hasFirstPart</w:t>
      </w:r>
    </w:p>
    <w:p w14:paraId="71323A64" w14:textId="77777777" w:rsidR="00DD721A" w:rsidRPr="002A1ACA" w:rsidRDefault="00ED6C22">
      <w:pPr>
        <w:pStyle w:val="FixedWidth"/>
      </w:pPr>
      <w:r w:rsidRPr="002A1ACA">
        <w:t xml:space="preserve">                                   [</w:t>
      </w:r>
    </w:p>
    <w:p w14:paraId="2EF6F43B" w14:textId="77777777" w:rsidR="00DD721A" w:rsidRPr="002A1ACA" w:rsidRDefault="00ED6C22">
      <w:pPr>
        <w:pStyle w:val="FixedWidth"/>
      </w:pPr>
      <w:r w:rsidRPr="002A1ACA">
        <w:t xml:space="preserve">                                     a :PhredScore ;</w:t>
      </w:r>
    </w:p>
    <w:p w14:paraId="53045678" w14:textId="77777777" w:rsidR="00DD721A" w:rsidRPr="002A1ACA" w:rsidRDefault="00ED6C22">
      <w:pPr>
        <w:pStyle w:val="FixedWidth"/>
      </w:pPr>
      <w:r w:rsidRPr="002A1ACA">
        <w:t xml:space="preserve">                                     :hasValue 51 .</w:t>
      </w:r>
    </w:p>
    <w:p w14:paraId="68762E08" w14:textId="77777777" w:rsidR="00DD721A" w:rsidRPr="002A1ACA" w:rsidRDefault="00ED6C22">
      <w:pPr>
        <w:pStyle w:val="FixedWidth"/>
      </w:pPr>
      <w:r w:rsidRPr="002A1ACA">
        <w:t xml:space="preserve">                                   ] ;</w:t>
      </w:r>
    </w:p>
    <w:p w14:paraId="18D0CD17" w14:textId="77777777" w:rsidR="00DD721A" w:rsidRPr="002A1ACA" w:rsidRDefault="00ED6C22">
      <w:pPr>
        <w:pStyle w:val="FixedWidth"/>
      </w:pPr>
      <w:r w:rsidRPr="002A1ACA">
        <w:t xml:space="preserve">                                 :hasLastPart</w:t>
      </w:r>
    </w:p>
    <w:p w14:paraId="1D589937" w14:textId="77777777" w:rsidR="00DD721A" w:rsidRPr="002A1ACA" w:rsidRDefault="00ED6C22">
      <w:pPr>
        <w:pStyle w:val="FixedWidth"/>
      </w:pPr>
      <w:r w:rsidRPr="002A1ACA">
        <w:t xml:space="preserve">                                   [</w:t>
      </w:r>
    </w:p>
    <w:p w14:paraId="6AFA8CBF" w14:textId="77777777" w:rsidR="00DD721A" w:rsidRPr="002A1ACA" w:rsidRDefault="00ED6C22">
      <w:pPr>
        <w:pStyle w:val="FixedWidth"/>
      </w:pPr>
      <w:r w:rsidRPr="002A1ACA">
        <w:t xml:space="preserve">                                     a :PhredScore ;</w:t>
      </w:r>
    </w:p>
    <w:p w14:paraId="28F67D50" w14:textId="77777777" w:rsidR="00DD721A" w:rsidRPr="002A1ACA" w:rsidRDefault="00ED6C22">
      <w:pPr>
        <w:pStyle w:val="FixedWidth"/>
      </w:pPr>
      <w:r w:rsidRPr="002A1ACA">
        <w:t xml:space="preserve">                                     :hasValue 51 .</w:t>
      </w:r>
    </w:p>
    <w:p w14:paraId="13323EB5" w14:textId="77777777" w:rsidR="00DD721A" w:rsidRPr="002A1ACA" w:rsidRDefault="00ED6C22">
      <w:pPr>
        <w:pStyle w:val="FixedWidth"/>
      </w:pPr>
      <w:r w:rsidRPr="002A1ACA">
        <w:t xml:space="preserve">                                   ] .</w:t>
      </w:r>
    </w:p>
    <w:p w14:paraId="099C54AA" w14:textId="77777777" w:rsidR="00DD721A" w:rsidRPr="002A1ACA" w:rsidRDefault="00ED6C22">
      <w:pPr>
        <w:pStyle w:val="FixedWidth"/>
      </w:pPr>
      <w:r w:rsidRPr="002A1ACA">
        <w:t xml:space="preserve">                               ] ;</w:t>
      </w:r>
    </w:p>
    <w:p w14:paraId="4D68A5FE" w14:textId="77777777" w:rsidR="00DD721A" w:rsidRPr="002A1ACA" w:rsidRDefault="00ED6C22">
      <w:pPr>
        <w:pStyle w:val="FixedWidth"/>
      </w:pPr>
      <w:r w:rsidRPr="002A1ACA">
        <w:t xml:space="preserve">                             :hasFirstPart</w:t>
      </w:r>
    </w:p>
    <w:p w14:paraId="42B4EFDE" w14:textId="77777777" w:rsidR="00DD721A" w:rsidRPr="002A1ACA" w:rsidRDefault="00ED6C22">
      <w:pPr>
        <w:pStyle w:val="FixedWidth"/>
      </w:pPr>
      <w:r w:rsidRPr="002A1ACA">
        <w:t xml:space="preserve">                               [</w:t>
      </w:r>
    </w:p>
    <w:p w14:paraId="3262F563" w14:textId="77777777" w:rsidR="00DD721A" w:rsidRPr="002A1ACA" w:rsidRDefault="00ED6C22">
      <w:pPr>
        <w:pStyle w:val="FixedWidth"/>
      </w:pPr>
      <w:r w:rsidRPr="002A1ACA">
        <w:t xml:space="preserve">                                 a :SequenceVariant ;</w:t>
      </w:r>
    </w:p>
    <w:p w14:paraId="196C935C" w14:textId="77777777" w:rsidR="00DD721A" w:rsidRPr="002A1ACA" w:rsidRDefault="00ED6C22">
      <w:pPr>
        <w:pStyle w:val="FixedWidth"/>
      </w:pPr>
      <w:r w:rsidRPr="002A1ACA">
        <w:t xml:space="preserve">                                 :hasValue "A" .</w:t>
      </w:r>
    </w:p>
    <w:p w14:paraId="755DF354" w14:textId="77777777" w:rsidR="00DD721A" w:rsidRPr="002A1ACA" w:rsidRDefault="00ED6C22">
      <w:pPr>
        <w:pStyle w:val="FixedWidth"/>
      </w:pPr>
      <w:r w:rsidRPr="002A1ACA">
        <w:t xml:space="preserve">                               ] ;</w:t>
      </w:r>
    </w:p>
    <w:p w14:paraId="304CE596" w14:textId="77777777" w:rsidR="00DD721A" w:rsidRPr="002A1ACA" w:rsidRDefault="00ED6C22">
      <w:pPr>
        <w:pStyle w:val="FixedWidth"/>
      </w:pPr>
      <w:r w:rsidRPr="002A1ACA">
        <w:t xml:space="preserve">                             :hasLastPart</w:t>
      </w:r>
    </w:p>
    <w:p w14:paraId="11107FF1" w14:textId="77777777" w:rsidR="00DD721A" w:rsidRPr="002A1ACA" w:rsidRDefault="00ED6C22">
      <w:pPr>
        <w:pStyle w:val="FixedWidth"/>
      </w:pPr>
      <w:r w:rsidRPr="002A1ACA">
        <w:t xml:space="preserve">                               [</w:t>
      </w:r>
    </w:p>
    <w:p w14:paraId="4108E8DD" w14:textId="77777777" w:rsidR="00DD721A" w:rsidRPr="002A1ACA" w:rsidRDefault="00ED6C22">
      <w:pPr>
        <w:pStyle w:val="FixedWidth"/>
      </w:pPr>
      <w:r w:rsidRPr="002A1ACA">
        <w:t xml:space="preserve">                                 a :ReferenceSequence ;</w:t>
      </w:r>
    </w:p>
    <w:p w14:paraId="0DDA357D" w14:textId="77777777" w:rsidR="00DD721A" w:rsidRPr="002A1ACA" w:rsidRDefault="00ED6C22">
      <w:pPr>
        <w:pStyle w:val="FixedWidth"/>
      </w:pPr>
      <w:r w:rsidRPr="002A1ACA">
        <w:t xml:space="preserve">                                 :hasValue "G" .</w:t>
      </w:r>
    </w:p>
    <w:p w14:paraId="0742AFAA" w14:textId="77777777" w:rsidR="00DD721A" w:rsidRPr="002A1ACA" w:rsidRDefault="00ED6C22">
      <w:pPr>
        <w:pStyle w:val="FixedWidth"/>
      </w:pPr>
      <w:r w:rsidRPr="002A1ACA">
        <w:t xml:space="preserve">                               ] .</w:t>
      </w:r>
    </w:p>
    <w:p w14:paraId="2459C987" w14:textId="77777777" w:rsidR="00DD721A" w:rsidRPr="002A1ACA" w:rsidRDefault="00ED6C22">
      <w:pPr>
        <w:pStyle w:val="FixedWidth"/>
      </w:pPr>
      <w:r w:rsidRPr="002A1ACA">
        <w:t xml:space="preserve">                           ] ;</w:t>
      </w:r>
    </w:p>
    <w:p w14:paraId="2394FF6F" w14:textId="77777777" w:rsidR="00DD721A" w:rsidRPr="002A1ACA" w:rsidRDefault="00ED6C22">
      <w:pPr>
        <w:pStyle w:val="FixedWidth"/>
      </w:pPr>
      <w:r w:rsidRPr="002A1ACA">
        <w:t xml:space="preserve">                       ] ,</w:t>
      </w:r>
    </w:p>
    <w:p w14:paraId="2618126D" w14:textId="77777777" w:rsidR="00DD721A" w:rsidRPr="002A1ACA" w:rsidRDefault="00ED6C22">
      <w:pPr>
        <w:pStyle w:val="FixedWidth"/>
      </w:pPr>
      <w:r w:rsidRPr="002A1ACA">
        <w:t xml:space="preserve">                       [</w:t>
      </w:r>
    </w:p>
    <w:p w14:paraId="0487B5EB" w14:textId="77777777" w:rsidR="00DD721A" w:rsidRPr="002A1ACA" w:rsidRDefault="00ED6C22">
      <w:pPr>
        <w:pStyle w:val="FixedWidth"/>
      </w:pPr>
      <w:r w:rsidRPr="002A1ACA">
        <w:t xml:space="preserve">                         :hasSource :ExampleSet5Sample3 ;</w:t>
      </w:r>
    </w:p>
    <w:p w14:paraId="655AB570" w14:textId="77777777" w:rsidR="00DD721A" w:rsidRPr="002A1ACA" w:rsidRDefault="00ED6C22">
      <w:pPr>
        <w:pStyle w:val="FixedWidth"/>
      </w:pPr>
      <w:r w:rsidRPr="002A1ACA">
        <w:t xml:space="preserve">                         :hasAttribute</w:t>
      </w:r>
    </w:p>
    <w:p w14:paraId="63EF64F3" w14:textId="77777777" w:rsidR="00DD721A" w:rsidRPr="002A1ACA" w:rsidRDefault="00ED6C22">
      <w:pPr>
        <w:pStyle w:val="FixedWidth"/>
      </w:pPr>
      <w:r w:rsidRPr="002A1ACA">
        <w:t xml:space="preserve">                           [</w:t>
      </w:r>
    </w:p>
    <w:p w14:paraId="7200A141" w14:textId="77777777" w:rsidR="00DD721A" w:rsidRPr="002A1ACA" w:rsidRDefault="00ED6C22">
      <w:pPr>
        <w:pStyle w:val="FixedWidth"/>
      </w:pPr>
      <w:r w:rsidRPr="002A1ACA">
        <w:t xml:space="preserve">                             a :Genotype ;</w:t>
      </w:r>
    </w:p>
    <w:p w14:paraId="1D3738CC" w14:textId="77777777" w:rsidR="00DD721A" w:rsidRPr="002A1ACA" w:rsidRDefault="00ED6C22">
      <w:pPr>
        <w:pStyle w:val="FixedWidth"/>
      </w:pPr>
      <w:r w:rsidRPr="002A1ACA">
        <w:t xml:space="preserve">                             :hasQuality :Homozygous ;</w:t>
      </w:r>
    </w:p>
    <w:p w14:paraId="6A8A9916" w14:textId="77777777" w:rsidR="00DD721A" w:rsidRPr="002A1ACA" w:rsidRDefault="00ED6C22">
      <w:pPr>
        <w:pStyle w:val="FixedWidth"/>
      </w:pPr>
      <w:r w:rsidRPr="002A1ACA">
        <w:t xml:space="preserve">                             :hasAttribute</w:t>
      </w:r>
    </w:p>
    <w:p w14:paraId="621FDCEC" w14:textId="77777777" w:rsidR="00DD721A" w:rsidRPr="002A1ACA" w:rsidRDefault="00ED6C22">
      <w:pPr>
        <w:pStyle w:val="FixedWidth"/>
      </w:pPr>
      <w:r w:rsidRPr="002A1ACA">
        <w:lastRenderedPageBreak/>
        <w:t xml:space="preserve">                               [</w:t>
      </w:r>
    </w:p>
    <w:p w14:paraId="7B6B3434" w14:textId="77777777" w:rsidR="00DD721A" w:rsidRPr="002A1ACA" w:rsidRDefault="00ED6C22">
      <w:pPr>
        <w:pStyle w:val="FixedWidth"/>
      </w:pPr>
      <w:r w:rsidRPr="002A1ACA">
        <w:t xml:space="preserve">                                 a :ConditionalGenotypeQuality ;</w:t>
      </w:r>
    </w:p>
    <w:p w14:paraId="5ABEB35D" w14:textId="77777777" w:rsidR="00DD721A" w:rsidRPr="002A1ACA" w:rsidRDefault="00ED6C22">
      <w:pPr>
        <w:pStyle w:val="FixedWidth"/>
      </w:pPr>
      <w:r w:rsidRPr="002A1ACA">
        <w:t xml:space="preserve">                                 :hasValue 43 .</w:t>
      </w:r>
    </w:p>
    <w:p w14:paraId="60F3D604" w14:textId="77777777" w:rsidR="00DD721A" w:rsidRPr="002A1ACA" w:rsidRDefault="00ED6C22">
      <w:pPr>
        <w:pStyle w:val="FixedWidth"/>
      </w:pPr>
      <w:r w:rsidRPr="002A1ACA">
        <w:t xml:space="preserve">                               ] ,</w:t>
      </w:r>
    </w:p>
    <w:p w14:paraId="0566527D" w14:textId="77777777" w:rsidR="00DD721A" w:rsidRPr="002A1ACA" w:rsidRDefault="00ED6C22">
      <w:pPr>
        <w:pStyle w:val="FixedWidth"/>
      </w:pPr>
      <w:r w:rsidRPr="002A1ACA">
        <w:t xml:space="preserve">                               [</w:t>
      </w:r>
    </w:p>
    <w:p w14:paraId="417742A0" w14:textId="77777777" w:rsidR="00DD721A" w:rsidRPr="002A1ACA" w:rsidRDefault="00ED6C22">
      <w:pPr>
        <w:pStyle w:val="FixedWidth"/>
      </w:pPr>
      <w:r w:rsidRPr="002A1ACA">
        <w:t xml:space="preserve">                                 a :Coverage ;</w:t>
      </w:r>
    </w:p>
    <w:p w14:paraId="1743DD54" w14:textId="77777777" w:rsidR="00DD721A" w:rsidRPr="002A1ACA" w:rsidRDefault="00ED6C22">
      <w:pPr>
        <w:pStyle w:val="FixedWidth"/>
      </w:pPr>
      <w:r w:rsidRPr="002A1ACA">
        <w:t xml:space="preserve">                                 :hasValue 5 .</w:t>
      </w:r>
    </w:p>
    <w:p w14:paraId="218E93E5" w14:textId="77777777" w:rsidR="00DD721A" w:rsidRPr="002A1ACA" w:rsidRDefault="00ED6C22">
      <w:pPr>
        <w:pStyle w:val="FixedWidth"/>
      </w:pPr>
      <w:r w:rsidRPr="002A1ACA">
        <w:t xml:space="preserve">                               ] ;</w:t>
      </w:r>
    </w:p>
    <w:p w14:paraId="75CC6A64" w14:textId="77777777" w:rsidR="00DD721A" w:rsidRPr="002A1ACA" w:rsidRDefault="00ED6C22">
      <w:pPr>
        <w:pStyle w:val="FixedWidth"/>
      </w:pPr>
      <w:r w:rsidRPr="002A1ACA">
        <w:t xml:space="preserve">                             :hasPart</w:t>
      </w:r>
    </w:p>
    <w:p w14:paraId="3E1A72FE" w14:textId="77777777" w:rsidR="00DD721A" w:rsidRPr="002A1ACA" w:rsidRDefault="00ED6C22">
      <w:pPr>
        <w:pStyle w:val="FixedWidth"/>
      </w:pPr>
      <w:r w:rsidRPr="002A1ACA">
        <w:t xml:space="preserve">                               [</w:t>
      </w:r>
    </w:p>
    <w:p w14:paraId="17BA4D12" w14:textId="77777777" w:rsidR="00DD721A" w:rsidRPr="002A1ACA" w:rsidRDefault="00ED6C22">
      <w:pPr>
        <w:pStyle w:val="FixedWidth"/>
      </w:pPr>
      <w:r w:rsidRPr="002A1ACA">
        <w:t xml:space="preserve">                                 a :SequenceVariant ;</w:t>
      </w:r>
    </w:p>
    <w:p w14:paraId="612B7A5D" w14:textId="77777777" w:rsidR="00DD721A" w:rsidRPr="002A1ACA" w:rsidRDefault="00ED6C22">
      <w:pPr>
        <w:pStyle w:val="FixedWidth"/>
      </w:pPr>
      <w:r w:rsidRPr="002A1ACA">
        <w:t xml:space="preserve">                                 :hasValue "A" .</w:t>
      </w:r>
    </w:p>
    <w:p w14:paraId="5C021EEB" w14:textId="77777777" w:rsidR="00DD721A" w:rsidRPr="002A1ACA" w:rsidRDefault="00ED6C22">
      <w:pPr>
        <w:pStyle w:val="FixedWidth"/>
      </w:pPr>
      <w:r w:rsidRPr="002A1ACA">
        <w:t xml:space="preserve">                               ] ,</w:t>
      </w:r>
    </w:p>
    <w:p w14:paraId="5869151B" w14:textId="77777777" w:rsidR="00DD721A" w:rsidRPr="002A1ACA" w:rsidRDefault="00ED6C22">
      <w:pPr>
        <w:pStyle w:val="FixedWidth"/>
      </w:pPr>
      <w:r w:rsidRPr="002A1ACA">
        <w:t xml:space="preserve">                               [</w:t>
      </w:r>
    </w:p>
    <w:p w14:paraId="525B90B0" w14:textId="77777777" w:rsidR="00DD721A" w:rsidRPr="002A1ACA" w:rsidRDefault="00ED6C22">
      <w:pPr>
        <w:pStyle w:val="FixedWidth"/>
      </w:pPr>
      <w:r w:rsidRPr="002A1ACA">
        <w:t xml:space="preserve">                                 a :SequenceVariant ;</w:t>
      </w:r>
    </w:p>
    <w:p w14:paraId="1DCA8EA6" w14:textId="77777777" w:rsidR="00DD721A" w:rsidRPr="002A1ACA" w:rsidRDefault="00ED6C22">
      <w:pPr>
        <w:pStyle w:val="FixedWidth"/>
      </w:pPr>
      <w:r w:rsidRPr="002A1ACA">
        <w:t xml:space="preserve">                                 :hasValue "A" .</w:t>
      </w:r>
    </w:p>
    <w:p w14:paraId="7ECF408E" w14:textId="77777777" w:rsidR="00DD721A" w:rsidRPr="002A1ACA" w:rsidRDefault="00ED6C22">
      <w:pPr>
        <w:pStyle w:val="FixedWidth"/>
      </w:pPr>
      <w:r w:rsidRPr="002A1ACA">
        <w:t xml:space="preserve">                               ] .</w:t>
      </w:r>
    </w:p>
    <w:p w14:paraId="6FEC8803" w14:textId="77777777" w:rsidR="00DD721A" w:rsidRPr="002A1ACA" w:rsidRDefault="00ED6C22">
      <w:pPr>
        <w:pStyle w:val="FixedWidth"/>
      </w:pPr>
      <w:r w:rsidRPr="002A1ACA">
        <w:t xml:space="preserve">                           ] .</w:t>
      </w:r>
    </w:p>
    <w:p w14:paraId="602AC1D1" w14:textId="77777777" w:rsidR="00DD721A" w:rsidRPr="002A1ACA" w:rsidRDefault="00ED6C22">
      <w:pPr>
        <w:pStyle w:val="FixedWidth"/>
      </w:pPr>
      <w:r w:rsidRPr="002A1ACA">
        <w:t xml:space="preserve">                       ] .</w:t>
      </w:r>
    </w:p>
    <w:p w14:paraId="635A49F6" w14:textId="77777777" w:rsidR="00DD721A" w:rsidRPr="002A1ACA" w:rsidRDefault="00DD721A">
      <w:pPr>
        <w:pStyle w:val="FixedWidth"/>
      </w:pPr>
    </w:p>
    <w:p w14:paraId="19D456CF" w14:textId="77777777" w:rsidR="00DD721A" w:rsidRPr="002A1ACA" w:rsidRDefault="00ED6C22">
      <w:pPr>
        <w:pStyle w:val="FixedWidth"/>
      </w:pPr>
      <w:r w:rsidRPr="002A1ACA">
        <w:t>:ExampleSet5Feature2 a :Feature ;</w:t>
      </w:r>
    </w:p>
    <w:p w14:paraId="02130105" w14:textId="77777777" w:rsidR="00DD721A" w:rsidRPr="002A1ACA" w:rsidRDefault="00ED6C22">
      <w:pPr>
        <w:pStyle w:val="FixedWidth"/>
      </w:pPr>
      <w:r w:rsidRPr="002A1ACA">
        <w:t xml:space="preserve">                     :isLocatedOn :ExampleSet5Contig20 ;</w:t>
      </w:r>
    </w:p>
    <w:p w14:paraId="2E1ACAAD" w14:textId="77777777" w:rsidR="00DD721A" w:rsidRPr="002A1ACA" w:rsidRDefault="00ED6C22">
      <w:pPr>
        <w:pStyle w:val="FixedWidth"/>
      </w:pPr>
      <w:r w:rsidRPr="002A1ACA">
        <w:t xml:space="preserve">                     :hasPart</w:t>
      </w:r>
    </w:p>
    <w:p w14:paraId="54DE089E" w14:textId="77777777" w:rsidR="00DD721A" w:rsidRPr="002A1ACA" w:rsidRDefault="00ED6C22">
      <w:pPr>
        <w:pStyle w:val="FixedWidth"/>
      </w:pPr>
      <w:r w:rsidRPr="002A1ACA">
        <w:t xml:space="preserve">                       [</w:t>
      </w:r>
    </w:p>
    <w:p w14:paraId="64FD87F6" w14:textId="77777777" w:rsidR="00DD721A" w:rsidRPr="002A1ACA" w:rsidRDefault="00ED6C22">
      <w:pPr>
        <w:pStyle w:val="FixedWidth"/>
      </w:pPr>
      <w:r w:rsidRPr="002A1ACA">
        <w:t xml:space="preserve">                         a :Locus ;</w:t>
      </w:r>
    </w:p>
    <w:p w14:paraId="6D55DE27" w14:textId="77777777" w:rsidR="00DD721A" w:rsidRPr="002A1ACA" w:rsidRDefault="00ED6C22">
      <w:pPr>
        <w:pStyle w:val="FixedWidth"/>
      </w:pPr>
      <w:r w:rsidRPr="002A1ACA">
        <w:t xml:space="preserve">                         :hasAttribute</w:t>
      </w:r>
    </w:p>
    <w:p w14:paraId="12386CB1" w14:textId="77777777" w:rsidR="00DD721A" w:rsidRPr="002A1ACA" w:rsidRDefault="00ED6C22">
      <w:pPr>
        <w:pStyle w:val="FixedWidth"/>
      </w:pPr>
      <w:r w:rsidRPr="002A1ACA">
        <w:t xml:space="preserve">                           [</w:t>
      </w:r>
    </w:p>
    <w:p w14:paraId="19AE72C8" w14:textId="77777777" w:rsidR="00DD721A" w:rsidRPr="002A1ACA" w:rsidRDefault="00ED6C22">
      <w:pPr>
        <w:pStyle w:val="FixedWidth"/>
      </w:pPr>
      <w:r w:rsidRPr="002A1ACA">
        <w:t xml:space="preserve">                             a faldo:ExactPosition ;</w:t>
      </w:r>
    </w:p>
    <w:p w14:paraId="54762A23" w14:textId="77777777" w:rsidR="00DD721A" w:rsidRPr="002A1ACA" w:rsidRDefault="00ED6C22">
      <w:pPr>
        <w:pStyle w:val="FixedWidth"/>
      </w:pPr>
      <w:r w:rsidRPr="002A1ACA">
        <w:t xml:space="preserve">                             faldo:position 17330 .</w:t>
      </w:r>
    </w:p>
    <w:p w14:paraId="543B657E" w14:textId="77777777" w:rsidR="00DD721A" w:rsidRPr="002A1ACA" w:rsidRDefault="00ED6C22">
      <w:pPr>
        <w:pStyle w:val="FixedWidth"/>
      </w:pPr>
      <w:r w:rsidRPr="002A1ACA">
        <w:t xml:space="preserve">                           ] .</w:t>
      </w:r>
    </w:p>
    <w:p w14:paraId="05B17861" w14:textId="77777777" w:rsidR="00DD721A" w:rsidRPr="002A1ACA" w:rsidRDefault="00ED6C22">
      <w:pPr>
        <w:pStyle w:val="FixedWidth"/>
      </w:pPr>
      <w:r w:rsidRPr="002A1ACA">
        <w:t xml:space="preserve">                       ] ;</w:t>
      </w:r>
    </w:p>
    <w:p w14:paraId="0463E068" w14:textId="77777777" w:rsidR="00DD721A" w:rsidRPr="002A1ACA" w:rsidRDefault="00ED6C22">
      <w:pPr>
        <w:pStyle w:val="FixedWidth"/>
      </w:pPr>
      <w:r w:rsidRPr="002A1ACA">
        <w:t xml:space="preserve">                     :isRefutedBy :ExampleSet5Filter1 ;</w:t>
      </w:r>
    </w:p>
    <w:p w14:paraId="06A4ADFB" w14:textId="77777777" w:rsidR="00DD721A" w:rsidRPr="002A1ACA" w:rsidRDefault="00ED6C22">
      <w:pPr>
        <w:pStyle w:val="FixedWidth"/>
      </w:pPr>
      <w:r w:rsidRPr="002A1ACA">
        <w:t xml:space="preserve">                     :hasAttribute</w:t>
      </w:r>
    </w:p>
    <w:p w14:paraId="76B3327F" w14:textId="77777777" w:rsidR="00DD721A" w:rsidRPr="002A1ACA" w:rsidRDefault="00ED6C22">
      <w:pPr>
        <w:pStyle w:val="FixedWidth"/>
      </w:pPr>
      <w:r w:rsidRPr="002A1ACA">
        <w:t xml:space="preserve">                       [</w:t>
      </w:r>
    </w:p>
    <w:p w14:paraId="53A53ACE" w14:textId="77777777" w:rsidR="00DD721A" w:rsidRPr="002A1ACA" w:rsidRDefault="00ED6C22">
      <w:pPr>
        <w:pStyle w:val="FixedWidth"/>
      </w:pPr>
      <w:r w:rsidRPr="002A1ACA">
        <w:t xml:space="preserve">                         a :ReferenceSequence ;</w:t>
      </w:r>
    </w:p>
    <w:p w14:paraId="04CDD6AB" w14:textId="77777777" w:rsidR="00DD721A" w:rsidRPr="002A1ACA" w:rsidRDefault="00ED6C22">
      <w:pPr>
        <w:pStyle w:val="FixedWidth"/>
      </w:pPr>
      <w:r w:rsidRPr="002A1ACA">
        <w:t xml:space="preserve">                         :hasValue "T" .</w:t>
      </w:r>
    </w:p>
    <w:p w14:paraId="67B10BD3" w14:textId="77777777" w:rsidR="00DD721A" w:rsidRPr="002A1ACA" w:rsidRDefault="00ED6C22">
      <w:pPr>
        <w:pStyle w:val="FixedWidth"/>
      </w:pPr>
      <w:r w:rsidRPr="002A1ACA">
        <w:t xml:space="preserve">                       ] ,</w:t>
      </w:r>
    </w:p>
    <w:p w14:paraId="0E1F9637" w14:textId="77777777" w:rsidR="00DD721A" w:rsidRPr="002A1ACA" w:rsidRDefault="00ED6C22">
      <w:pPr>
        <w:pStyle w:val="FixedWidth"/>
      </w:pPr>
      <w:r w:rsidRPr="002A1ACA">
        <w:t xml:space="preserve">                       [</w:t>
      </w:r>
    </w:p>
    <w:p w14:paraId="6CD2796B" w14:textId="77777777" w:rsidR="00DD721A" w:rsidRPr="002A1ACA" w:rsidRDefault="00ED6C22">
      <w:pPr>
        <w:pStyle w:val="FixedWidth"/>
      </w:pPr>
      <w:r w:rsidRPr="002A1ACA">
        <w:t xml:space="preserve">                         a :SequenceVariant ;</w:t>
      </w:r>
    </w:p>
    <w:p w14:paraId="6188FBF9" w14:textId="77777777" w:rsidR="00DD721A" w:rsidRPr="002A1ACA" w:rsidRDefault="00ED6C22">
      <w:pPr>
        <w:pStyle w:val="FixedWidth"/>
      </w:pPr>
      <w:r w:rsidRPr="002A1ACA">
        <w:t xml:space="preserve">                         :hasValue "A" ;</w:t>
      </w:r>
    </w:p>
    <w:p w14:paraId="5F377445" w14:textId="77777777" w:rsidR="00DD721A" w:rsidRPr="002A1ACA" w:rsidRDefault="00ED6C22">
      <w:pPr>
        <w:pStyle w:val="FixedWidth"/>
      </w:pPr>
      <w:r w:rsidRPr="002A1ACA">
        <w:t xml:space="preserve">                         :hasAttribute</w:t>
      </w:r>
    </w:p>
    <w:p w14:paraId="6D745BB9" w14:textId="77777777" w:rsidR="00DD721A" w:rsidRPr="002A1ACA" w:rsidRDefault="00ED6C22">
      <w:pPr>
        <w:pStyle w:val="FixedWidth"/>
      </w:pPr>
      <w:r w:rsidRPr="002A1ACA">
        <w:t xml:space="preserve">                           [</w:t>
      </w:r>
    </w:p>
    <w:p w14:paraId="23EFAE30" w14:textId="77777777" w:rsidR="00DD721A" w:rsidRPr="002A1ACA" w:rsidRDefault="00ED6C22">
      <w:pPr>
        <w:pStyle w:val="FixedWidth"/>
      </w:pPr>
      <w:r w:rsidRPr="002A1ACA">
        <w:t xml:space="preserve">                             a :PhredScore ;</w:t>
      </w:r>
    </w:p>
    <w:p w14:paraId="3CFA2328" w14:textId="77777777" w:rsidR="00DD721A" w:rsidRPr="002A1ACA" w:rsidRDefault="00ED6C22">
      <w:pPr>
        <w:pStyle w:val="FixedWidth"/>
      </w:pPr>
      <w:r w:rsidRPr="002A1ACA">
        <w:t xml:space="preserve">                             :hasValue 3 .</w:t>
      </w:r>
    </w:p>
    <w:p w14:paraId="63238674" w14:textId="77777777" w:rsidR="00DD721A" w:rsidRPr="002A1ACA" w:rsidRDefault="00ED6C22">
      <w:pPr>
        <w:pStyle w:val="FixedWidth"/>
      </w:pPr>
      <w:r w:rsidRPr="002A1ACA">
        <w:t xml:space="preserve">                           ] .</w:t>
      </w:r>
    </w:p>
    <w:p w14:paraId="64E9F092" w14:textId="77777777" w:rsidR="00DD721A" w:rsidRPr="002A1ACA" w:rsidRDefault="00ED6C22">
      <w:pPr>
        <w:pStyle w:val="FixedWidth"/>
      </w:pPr>
      <w:r w:rsidRPr="002A1ACA">
        <w:t xml:space="preserve">                       ] ,</w:t>
      </w:r>
    </w:p>
    <w:p w14:paraId="7DBF0879" w14:textId="77777777" w:rsidR="00DD721A" w:rsidRPr="002A1ACA" w:rsidRDefault="00ED6C22">
      <w:pPr>
        <w:pStyle w:val="FixedWidth"/>
      </w:pPr>
      <w:r w:rsidRPr="002A1ACA">
        <w:t xml:space="preserve">                       [</w:t>
      </w:r>
    </w:p>
    <w:p w14:paraId="24B4F854" w14:textId="77777777" w:rsidR="00DD721A" w:rsidRPr="002A1ACA" w:rsidRDefault="00ED6C22">
      <w:pPr>
        <w:pStyle w:val="FixedWidth"/>
      </w:pPr>
      <w:r w:rsidRPr="002A1ACA">
        <w:t xml:space="preserve">                         a :SampleCount ;</w:t>
      </w:r>
    </w:p>
    <w:p w14:paraId="4DA7776C" w14:textId="77777777" w:rsidR="00DD721A" w:rsidRPr="002A1ACA" w:rsidRDefault="00ED6C22">
      <w:pPr>
        <w:pStyle w:val="FixedWidth"/>
      </w:pPr>
      <w:r w:rsidRPr="002A1ACA">
        <w:t xml:space="preserve">                         :hasValue 3 ;</w:t>
      </w:r>
    </w:p>
    <w:p w14:paraId="2C9D39F6" w14:textId="77777777" w:rsidR="00DD721A" w:rsidRPr="002A1ACA" w:rsidRDefault="00ED6C22">
      <w:pPr>
        <w:pStyle w:val="FixedWidth"/>
      </w:pPr>
      <w:r w:rsidRPr="002A1ACA">
        <w:t xml:space="preserve">                         :hasAttribute</w:t>
      </w:r>
    </w:p>
    <w:p w14:paraId="26C55009" w14:textId="77777777" w:rsidR="00DD721A" w:rsidRPr="002A1ACA" w:rsidRDefault="00ED6C22">
      <w:pPr>
        <w:pStyle w:val="FixedWidth"/>
      </w:pPr>
      <w:r w:rsidRPr="002A1ACA">
        <w:t xml:space="preserve">                           [</w:t>
      </w:r>
    </w:p>
    <w:p w14:paraId="7A9C2F8D" w14:textId="77777777" w:rsidR="00DD721A" w:rsidRPr="002A1ACA" w:rsidRDefault="00ED6C22">
      <w:pPr>
        <w:pStyle w:val="FixedWidth"/>
      </w:pPr>
      <w:r w:rsidRPr="002A1ACA">
        <w:t xml:space="preserve">                             a :Name ;</w:t>
      </w:r>
    </w:p>
    <w:p w14:paraId="54D91C99" w14:textId="77777777" w:rsidR="00DD721A" w:rsidRPr="002A1ACA" w:rsidRDefault="00ED6C22">
      <w:pPr>
        <w:pStyle w:val="FixedWidth"/>
      </w:pPr>
      <w:r w:rsidRPr="002A1ACA">
        <w:t xml:space="preserve">                             :hasValue "NS" .</w:t>
      </w:r>
    </w:p>
    <w:p w14:paraId="282AF479" w14:textId="77777777" w:rsidR="00DD721A" w:rsidRPr="002A1ACA" w:rsidRDefault="00ED6C22">
      <w:pPr>
        <w:pStyle w:val="FixedWidth"/>
      </w:pPr>
      <w:r w:rsidRPr="002A1ACA">
        <w:t xml:space="preserve">                           ] .</w:t>
      </w:r>
    </w:p>
    <w:p w14:paraId="12F18619" w14:textId="77777777" w:rsidR="00DD721A" w:rsidRPr="002A1ACA" w:rsidRDefault="00ED6C22">
      <w:pPr>
        <w:pStyle w:val="FixedWidth"/>
      </w:pPr>
      <w:r w:rsidRPr="002A1ACA">
        <w:t xml:space="preserve">                       ] ,</w:t>
      </w:r>
    </w:p>
    <w:p w14:paraId="56B23324" w14:textId="77777777" w:rsidR="00DD721A" w:rsidRPr="002A1ACA" w:rsidRDefault="00ED6C22">
      <w:pPr>
        <w:pStyle w:val="FixedWidth"/>
      </w:pPr>
      <w:r w:rsidRPr="002A1ACA">
        <w:t xml:space="preserve">                       [</w:t>
      </w:r>
    </w:p>
    <w:p w14:paraId="0D60BF8D" w14:textId="77777777" w:rsidR="00DD721A" w:rsidRPr="002A1ACA" w:rsidRDefault="00ED6C22">
      <w:pPr>
        <w:pStyle w:val="FixedWidth"/>
      </w:pPr>
      <w:r w:rsidRPr="002A1ACA">
        <w:t xml:space="preserve">                         a :Coverage ;</w:t>
      </w:r>
    </w:p>
    <w:p w14:paraId="53A14509" w14:textId="77777777" w:rsidR="00DD721A" w:rsidRPr="002A1ACA" w:rsidRDefault="00ED6C22">
      <w:pPr>
        <w:pStyle w:val="FixedWidth"/>
      </w:pPr>
      <w:r w:rsidRPr="002A1ACA">
        <w:t xml:space="preserve">                         :hasValue 11 ;</w:t>
      </w:r>
    </w:p>
    <w:p w14:paraId="6CE248AD" w14:textId="77777777" w:rsidR="00DD721A" w:rsidRPr="002A1ACA" w:rsidRDefault="00ED6C22">
      <w:pPr>
        <w:pStyle w:val="FixedWidth"/>
      </w:pPr>
      <w:r w:rsidRPr="002A1ACA">
        <w:lastRenderedPageBreak/>
        <w:t xml:space="preserve">                         :hasAttribute</w:t>
      </w:r>
    </w:p>
    <w:p w14:paraId="400B0FF5" w14:textId="77777777" w:rsidR="00DD721A" w:rsidRPr="002A1ACA" w:rsidRDefault="00ED6C22">
      <w:pPr>
        <w:pStyle w:val="FixedWidth"/>
      </w:pPr>
      <w:r w:rsidRPr="002A1ACA">
        <w:t xml:space="preserve">                           [</w:t>
      </w:r>
    </w:p>
    <w:p w14:paraId="036FEE45" w14:textId="77777777" w:rsidR="00DD721A" w:rsidRPr="002A1ACA" w:rsidRDefault="00ED6C22">
      <w:pPr>
        <w:pStyle w:val="FixedWidth"/>
      </w:pPr>
      <w:r w:rsidRPr="002A1ACA">
        <w:t xml:space="preserve">                             a :Name ;</w:t>
      </w:r>
    </w:p>
    <w:p w14:paraId="78146C62" w14:textId="77777777" w:rsidR="00DD721A" w:rsidRPr="002A1ACA" w:rsidRDefault="00ED6C22">
      <w:pPr>
        <w:pStyle w:val="FixedWidth"/>
      </w:pPr>
      <w:r w:rsidRPr="002A1ACA">
        <w:t xml:space="preserve">                             :hasValue "DP" .</w:t>
      </w:r>
    </w:p>
    <w:p w14:paraId="428EE8F5" w14:textId="77777777" w:rsidR="00DD721A" w:rsidRPr="002A1ACA" w:rsidRDefault="00ED6C22">
      <w:pPr>
        <w:pStyle w:val="FixedWidth"/>
      </w:pPr>
      <w:r w:rsidRPr="002A1ACA">
        <w:t xml:space="preserve">                           ] .</w:t>
      </w:r>
    </w:p>
    <w:p w14:paraId="7F8BD47E" w14:textId="77777777" w:rsidR="00DD721A" w:rsidRPr="002A1ACA" w:rsidRDefault="00ED6C22">
      <w:pPr>
        <w:pStyle w:val="FixedWidth"/>
      </w:pPr>
      <w:r w:rsidRPr="002A1ACA">
        <w:t xml:space="preserve">                       ] ,</w:t>
      </w:r>
    </w:p>
    <w:p w14:paraId="3263EFA5" w14:textId="77777777" w:rsidR="00DD721A" w:rsidRPr="002A1ACA" w:rsidRDefault="00ED6C22">
      <w:pPr>
        <w:pStyle w:val="FixedWidth"/>
      </w:pPr>
      <w:r w:rsidRPr="002A1ACA">
        <w:t xml:space="preserve">                       [</w:t>
      </w:r>
    </w:p>
    <w:p w14:paraId="3EED48CF" w14:textId="77777777" w:rsidR="00DD721A" w:rsidRPr="002A1ACA" w:rsidRDefault="00ED6C22">
      <w:pPr>
        <w:pStyle w:val="FixedWidth"/>
      </w:pPr>
      <w:r w:rsidRPr="002A1ACA">
        <w:t xml:space="preserve">                         a :AlleleFrequency ;</w:t>
      </w:r>
    </w:p>
    <w:p w14:paraId="300F0C0F" w14:textId="77777777" w:rsidR="00DD721A" w:rsidRPr="002A1ACA" w:rsidRDefault="00ED6C22">
      <w:pPr>
        <w:pStyle w:val="FixedWidth"/>
      </w:pPr>
      <w:r w:rsidRPr="002A1ACA">
        <w:t xml:space="preserve">                         :hasValue 0.017 ;</w:t>
      </w:r>
    </w:p>
    <w:p w14:paraId="4C4E73A4" w14:textId="77777777" w:rsidR="00DD721A" w:rsidRPr="002A1ACA" w:rsidRDefault="00ED6C22">
      <w:pPr>
        <w:pStyle w:val="FixedWidth"/>
      </w:pPr>
      <w:r w:rsidRPr="002A1ACA">
        <w:t xml:space="preserve">                         :hasAttribute</w:t>
      </w:r>
    </w:p>
    <w:p w14:paraId="78B72C66" w14:textId="77777777" w:rsidR="00DD721A" w:rsidRPr="002A1ACA" w:rsidRDefault="00ED6C22">
      <w:pPr>
        <w:pStyle w:val="FixedWidth"/>
      </w:pPr>
      <w:r w:rsidRPr="002A1ACA">
        <w:t xml:space="preserve">                           [</w:t>
      </w:r>
    </w:p>
    <w:p w14:paraId="262F2C62" w14:textId="77777777" w:rsidR="00DD721A" w:rsidRPr="002A1ACA" w:rsidRDefault="00ED6C22">
      <w:pPr>
        <w:pStyle w:val="FixedWidth"/>
      </w:pPr>
      <w:r w:rsidRPr="002A1ACA">
        <w:t xml:space="preserve">                             a :Name ;</w:t>
      </w:r>
    </w:p>
    <w:p w14:paraId="7AC671A8" w14:textId="77777777" w:rsidR="00DD721A" w:rsidRPr="002A1ACA" w:rsidRDefault="00ED6C22">
      <w:pPr>
        <w:pStyle w:val="FixedWidth"/>
      </w:pPr>
      <w:r w:rsidRPr="002A1ACA">
        <w:t xml:space="preserve">                             :hasValue "AF" .</w:t>
      </w:r>
    </w:p>
    <w:p w14:paraId="2A0333DE" w14:textId="77777777" w:rsidR="00DD721A" w:rsidRPr="002A1ACA" w:rsidRDefault="00ED6C22">
      <w:pPr>
        <w:pStyle w:val="FixedWidth"/>
      </w:pPr>
      <w:r w:rsidRPr="002A1ACA">
        <w:t xml:space="preserve">                           ] .</w:t>
      </w:r>
    </w:p>
    <w:p w14:paraId="57E98C9C" w14:textId="77777777" w:rsidR="00DD721A" w:rsidRPr="002A1ACA" w:rsidRDefault="00ED6C22">
      <w:pPr>
        <w:pStyle w:val="FixedWidth"/>
      </w:pPr>
      <w:r w:rsidRPr="002A1ACA">
        <w:t xml:space="preserve">                       ] ;</w:t>
      </w:r>
    </w:p>
    <w:p w14:paraId="35C42905" w14:textId="77777777" w:rsidR="00DD721A" w:rsidRPr="002A1ACA" w:rsidRDefault="00ED6C22">
      <w:pPr>
        <w:pStyle w:val="FixedWidth"/>
      </w:pPr>
      <w:r w:rsidRPr="002A1ACA">
        <w:t xml:space="preserve">                     :hasEvidence</w:t>
      </w:r>
    </w:p>
    <w:p w14:paraId="41667152" w14:textId="77777777" w:rsidR="00DD721A" w:rsidRPr="002A1ACA" w:rsidRDefault="00ED6C22">
      <w:pPr>
        <w:pStyle w:val="FixedWidth"/>
      </w:pPr>
      <w:r w:rsidRPr="002A1ACA">
        <w:t xml:space="preserve">                       [</w:t>
      </w:r>
    </w:p>
    <w:p w14:paraId="12161BBA" w14:textId="77777777" w:rsidR="00DD721A" w:rsidRPr="002A1ACA" w:rsidRDefault="00ED6C22">
      <w:pPr>
        <w:pStyle w:val="FixedWidth"/>
      </w:pPr>
      <w:r w:rsidRPr="002A1ACA">
        <w:t xml:space="preserve">                         :hasSource :ExampleSet5Sample1 ;</w:t>
      </w:r>
    </w:p>
    <w:p w14:paraId="7532663D" w14:textId="77777777" w:rsidR="00DD721A" w:rsidRPr="002A1ACA" w:rsidRDefault="00ED6C22">
      <w:pPr>
        <w:pStyle w:val="FixedWidth"/>
      </w:pPr>
      <w:r w:rsidRPr="002A1ACA">
        <w:t xml:space="preserve">                         :hasAttribute</w:t>
      </w:r>
    </w:p>
    <w:p w14:paraId="298930CA" w14:textId="77777777" w:rsidR="00DD721A" w:rsidRPr="002A1ACA" w:rsidRDefault="00ED6C22">
      <w:pPr>
        <w:pStyle w:val="FixedWidth"/>
      </w:pPr>
      <w:r w:rsidRPr="002A1ACA">
        <w:t xml:space="preserve">                           [</w:t>
      </w:r>
    </w:p>
    <w:p w14:paraId="0F218E53" w14:textId="77777777" w:rsidR="00DD721A" w:rsidRPr="002A1ACA" w:rsidRDefault="00ED6C22">
      <w:pPr>
        <w:pStyle w:val="FixedWidth"/>
      </w:pPr>
      <w:r w:rsidRPr="002A1ACA">
        <w:t xml:space="preserve">                             a :Genotype ;</w:t>
      </w:r>
    </w:p>
    <w:p w14:paraId="155DD0EF" w14:textId="77777777" w:rsidR="00DD721A" w:rsidRPr="002A1ACA" w:rsidRDefault="00ED6C22">
      <w:pPr>
        <w:pStyle w:val="FixedWidth"/>
      </w:pPr>
      <w:r w:rsidRPr="002A1ACA">
        <w:t xml:space="preserve">                             :hasQuality :Homozygous ,</w:t>
      </w:r>
    </w:p>
    <w:p w14:paraId="4B251EF0" w14:textId="77777777" w:rsidR="00DD721A" w:rsidRPr="002A1ACA" w:rsidRDefault="00ED6C22">
      <w:pPr>
        <w:pStyle w:val="FixedWidth"/>
      </w:pPr>
      <w:r w:rsidRPr="002A1ACA">
        <w:t xml:space="preserve">                                         :GameticPhase ;</w:t>
      </w:r>
    </w:p>
    <w:p w14:paraId="6A20CD47" w14:textId="77777777" w:rsidR="00DD721A" w:rsidRPr="002A1ACA" w:rsidRDefault="00ED6C22">
      <w:pPr>
        <w:pStyle w:val="FixedWidth"/>
      </w:pPr>
      <w:r w:rsidRPr="002A1ACA">
        <w:t xml:space="preserve">                             :hasAttribute</w:t>
      </w:r>
    </w:p>
    <w:p w14:paraId="077012CF" w14:textId="77777777" w:rsidR="00DD721A" w:rsidRPr="002A1ACA" w:rsidRDefault="00ED6C22">
      <w:pPr>
        <w:pStyle w:val="FixedWidth"/>
      </w:pPr>
      <w:r w:rsidRPr="002A1ACA">
        <w:t xml:space="preserve">                               [</w:t>
      </w:r>
    </w:p>
    <w:p w14:paraId="718E45E5" w14:textId="77777777" w:rsidR="00DD721A" w:rsidRPr="002A1ACA" w:rsidRDefault="00ED6C22">
      <w:pPr>
        <w:pStyle w:val="FixedWidth"/>
      </w:pPr>
      <w:r w:rsidRPr="002A1ACA">
        <w:t xml:space="preserve">                                 a :ConditionalGenotypeQuality ;</w:t>
      </w:r>
    </w:p>
    <w:p w14:paraId="7A1C52F5" w14:textId="77777777" w:rsidR="00DD721A" w:rsidRPr="002A1ACA" w:rsidRDefault="00ED6C22">
      <w:pPr>
        <w:pStyle w:val="FixedWidth"/>
      </w:pPr>
      <w:r w:rsidRPr="002A1ACA">
        <w:t xml:space="preserve">                                 :hasValue 49 .</w:t>
      </w:r>
    </w:p>
    <w:p w14:paraId="2BA76915" w14:textId="77777777" w:rsidR="00DD721A" w:rsidRPr="002A1ACA" w:rsidRDefault="00ED6C22">
      <w:pPr>
        <w:pStyle w:val="FixedWidth"/>
      </w:pPr>
      <w:r w:rsidRPr="002A1ACA">
        <w:t xml:space="preserve">                               ] ,</w:t>
      </w:r>
    </w:p>
    <w:p w14:paraId="507709A5" w14:textId="77777777" w:rsidR="00DD721A" w:rsidRPr="002A1ACA" w:rsidRDefault="00ED6C22">
      <w:pPr>
        <w:pStyle w:val="FixedWidth"/>
      </w:pPr>
      <w:r w:rsidRPr="002A1ACA">
        <w:t xml:space="preserve">                               [</w:t>
      </w:r>
    </w:p>
    <w:p w14:paraId="01B9CF92" w14:textId="77777777" w:rsidR="00DD721A" w:rsidRPr="002A1ACA" w:rsidRDefault="00ED6C22">
      <w:pPr>
        <w:pStyle w:val="FixedWidth"/>
      </w:pPr>
      <w:r w:rsidRPr="002A1ACA">
        <w:t xml:space="preserve">                                 a :Coverage ;</w:t>
      </w:r>
    </w:p>
    <w:p w14:paraId="505CB23C" w14:textId="77777777" w:rsidR="00DD721A" w:rsidRPr="002A1ACA" w:rsidRDefault="00ED6C22">
      <w:pPr>
        <w:pStyle w:val="FixedWidth"/>
      </w:pPr>
      <w:r w:rsidRPr="002A1ACA">
        <w:t xml:space="preserve">                                 :hasValue 3 .</w:t>
      </w:r>
    </w:p>
    <w:p w14:paraId="0F2E895C" w14:textId="77777777" w:rsidR="00DD721A" w:rsidRPr="002A1ACA" w:rsidRDefault="00ED6C22">
      <w:pPr>
        <w:pStyle w:val="FixedWidth"/>
      </w:pPr>
      <w:r w:rsidRPr="002A1ACA">
        <w:t xml:space="preserve">                               ] ,</w:t>
      </w:r>
    </w:p>
    <w:p w14:paraId="07584593" w14:textId="77777777" w:rsidR="00DD721A" w:rsidRPr="002A1ACA" w:rsidRDefault="00ED6C22">
      <w:pPr>
        <w:pStyle w:val="FixedWidth"/>
      </w:pPr>
      <w:r w:rsidRPr="002A1ACA">
        <w:t xml:space="preserve">                               [</w:t>
      </w:r>
    </w:p>
    <w:p w14:paraId="6071BFE3" w14:textId="77777777" w:rsidR="00DD721A" w:rsidRPr="002A1ACA" w:rsidRDefault="00ED6C22">
      <w:pPr>
        <w:pStyle w:val="FixedWidth"/>
      </w:pPr>
      <w:r w:rsidRPr="002A1ACA">
        <w:t xml:space="preserve">                                 a :Haplotype ;</w:t>
      </w:r>
    </w:p>
    <w:p w14:paraId="06DB5D1B" w14:textId="77777777" w:rsidR="00DD721A" w:rsidRPr="002A1ACA" w:rsidRDefault="00ED6C22">
      <w:pPr>
        <w:pStyle w:val="FixedWidth"/>
      </w:pPr>
      <w:r w:rsidRPr="002A1ACA">
        <w:t xml:space="preserve">                                 :hasFirstPart</w:t>
      </w:r>
    </w:p>
    <w:p w14:paraId="288F8F08" w14:textId="77777777" w:rsidR="00DD721A" w:rsidRPr="002A1ACA" w:rsidRDefault="00ED6C22">
      <w:pPr>
        <w:pStyle w:val="FixedWidth"/>
      </w:pPr>
      <w:r w:rsidRPr="002A1ACA">
        <w:t xml:space="preserve">                                   [</w:t>
      </w:r>
    </w:p>
    <w:p w14:paraId="266EDE8E" w14:textId="77777777" w:rsidR="00DD721A" w:rsidRPr="002A1ACA" w:rsidRDefault="00ED6C22">
      <w:pPr>
        <w:pStyle w:val="FixedWidth"/>
      </w:pPr>
      <w:r w:rsidRPr="002A1ACA">
        <w:t xml:space="preserve">                                     a :PhredScore ;</w:t>
      </w:r>
    </w:p>
    <w:p w14:paraId="065CAD5B" w14:textId="77777777" w:rsidR="00DD721A" w:rsidRPr="002A1ACA" w:rsidRDefault="00ED6C22">
      <w:pPr>
        <w:pStyle w:val="FixedWidth"/>
      </w:pPr>
      <w:r w:rsidRPr="002A1ACA">
        <w:t xml:space="preserve">                                     :hasValue 58 .</w:t>
      </w:r>
    </w:p>
    <w:p w14:paraId="2C731F47" w14:textId="77777777" w:rsidR="00DD721A" w:rsidRPr="002A1ACA" w:rsidRDefault="00ED6C22">
      <w:pPr>
        <w:pStyle w:val="FixedWidth"/>
      </w:pPr>
      <w:r w:rsidRPr="002A1ACA">
        <w:t xml:space="preserve">                                   ] ;</w:t>
      </w:r>
    </w:p>
    <w:p w14:paraId="5783A881" w14:textId="77777777" w:rsidR="00DD721A" w:rsidRPr="002A1ACA" w:rsidRDefault="00ED6C22">
      <w:pPr>
        <w:pStyle w:val="FixedWidth"/>
      </w:pPr>
      <w:r w:rsidRPr="002A1ACA">
        <w:t xml:space="preserve">                                 :hasLastPart</w:t>
      </w:r>
    </w:p>
    <w:p w14:paraId="70E4422A" w14:textId="77777777" w:rsidR="00DD721A" w:rsidRPr="002A1ACA" w:rsidRDefault="00ED6C22">
      <w:pPr>
        <w:pStyle w:val="FixedWidth"/>
      </w:pPr>
      <w:r w:rsidRPr="002A1ACA">
        <w:t xml:space="preserve">                                   [</w:t>
      </w:r>
    </w:p>
    <w:p w14:paraId="7FCB3546" w14:textId="77777777" w:rsidR="00DD721A" w:rsidRPr="002A1ACA" w:rsidRDefault="00ED6C22">
      <w:pPr>
        <w:pStyle w:val="FixedWidth"/>
      </w:pPr>
      <w:r w:rsidRPr="002A1ACA">
        <w:t xml:space="preserve">                                     a :PhredScore ;</w:t>
      </w:r>
    </w:p>
    <w:p w14:paraId="31C7AD8D" w14:textId="77777777" w:rsidR="00DD721A" w:rsidRPr="002A1ACA" w:rsidRDefault="00ED6C22">
      <w:pPr>
        <w:pStyle w:val="FixedWidth"/>
      </w:pPr>
      <w:r w:rsidRPr="002A1ACA">
        <w:t xml:space="preserve">                                     :hasValue 50 .</w:t>
      </w:r>
    </w:p>
    <w:p w14:paraId="5459BC15" w14:textId="77777777" w:rsidR="00DD721A" w:rsidRPr="002A1ACA" w:rsidRDefault="00ED6C22">
      <w:pPr>
        <w:pStyle w:val="FixedWidth"/>
      </w:pPr>
      <w:r w:rsidRPr="002A1ACA">
        <w:t xml:space="preserve">                                   ] .</w:t>
      </w:r>
    </w:p>
    <w:p w14:paraId="119164DF" w14:textId="77777777" w:rsidR="00DD721A" w:rsidRPr="002A1ACA" w:rsidRDefault="00ED6C22">
      <w:pPr>
        <w:pStyle w:val="FixedWidth"/>
      </w:pPr>
      <w:r w:rsidRPr="002A1ACA">
        <w:t xml:space="preserve">                               ] ;</w:t>
      </w:r>
    </w:p>
    <w:p w14:paraId="11D7806D" w14:textId="77777777" w:rsidR="00DD721A" w:rsidRPr="002A1ACA" w:rsidRDefault="00ED6C22">
      <w:pPr>
        <w:pStyle w:val="FixedWidth"/>
      </w:pPr>
      <w:r w:rsidRPr="002A1ACA">
        <w:t xml:space="preserve">                             :hasFirstPart</w:t>
      </w:r>
    </w:p>
    <w:p w14:paraId="13669F08" w14:textId="77777777" w:rsidR="00DD721A" w:rsidRPr="002A1ACA" w:rsidRDefault="00ED6C22">
      <w:pPr>
        <w:pStyle w:val="FixedWidth"/>
      </w:pPr>
      <w:r w:rsidRPr="002A1ACA">
        <w:t xml:space="preserve">                               [</w:t>
      </w:r>
    </w:p>
    <w:p w14:paraId="62EFA9AE" w14:textId="77777777" w:rsidR="00DD721A" w:rsidRPr="002A1ACA" w:rsidRDefault="00ED6C22">
      <w:pPr>
        <w:pStyle w:val="FixedWidth"/>
      </w:pPr>
      <w:r w:rsidRPr="002A1ACA">
        <w:t xml:space="preserve">                                 a :ReferenceSequence ;</w:t>
      </w:r>
    </w:p>
    <w:p w14:paraId="1F4D65C2" w14:textId="77777777" w:rsidR="00DD721A" w:rsidRPr="002A1ACA" w:rsidRDefault="00ED6C22">
      <w:pPr>
        <w:pStyle w:val="FixedWidth"/>
      </w:pPr>
      <w:r w:rsidRPr="002A1ACA">
        <w:t xml:space="preserve">                                 :hasValue "T" .</w:t>
      </w:r>
    </w:p>
    <w:p w14:paraId="77458C61" w14:textId="77777777" w:rsidR="00DD721A" w:rsidRPr="002A1ACA" w:rsidRDefault="00ED6C22">
      <w:pPr>
        <w:pStyle w:val="FixedWidth"/>
      </w:pPr>
      <w:r w:rsidRPr="002A1ACA">
        <w:t xml:space="preserve">                               ] ;</w:t>
      </w:r>
    </w:p>
    <w:p w14:paraId="42275B53" w14:textId="77777777" w:rsidR="00DD721A" w:rsidRPr="002A1ACA" w:rsidRDefault="00ED6C22">
      <w:pPr>
        <w:pStyle w:val="FixedWidth"/>
      </w:pPr>
      <w:r w:rsidRPr="002A1ACA">
        <w:t xml:space="preserve">                             :hasLastPart</w:t>
      </w:r>
    </w:p>
    <w:p w14:paraId="7AE7632E" w14:textId="77777777" w:rsidR="00DD721A" w:rsidRPr="002A1ACA" w:rsidRDefault="00ED6C22">
      <w:pPr>
        <w:pStyle w:val="FixedWidth"/>
      </w:pPr>
      <w:r w:rsidRPr="002A1ACA">
        <w:t xml:space="preserve">                               [</w:t>
      </w:r>
    </w:p>
    <w:p w14:paraId="19D4C85C" w14:textId="77777777" w:rsidR="00DD721A" w:rsidRPr="002A1ACA" w:rsidRDefault="00ED6C22">
      <w:pPr>
        <w:pStyle w:val="FixedWidth"/>
      </w:pPr>
      <w:r w:rsidRPr="002A1ACA">
        <w:t xml:space="preserve">                                 a :ReferenceSequence ;</w:t>
      </w:r>
    </w:p>
    <w:p w14:paraId="13173396" w14:textId="77777777" w:rsidR="00DD721A" w:rsidRPr="002A1ACA" w:rsidRDefault="00ED6C22">
      <w:pPr>
        <w:pStyle w:val="FixedWidth"/>
      </w:pPr>
      <w:r w:rsidRPr="002A1ACA">
        <w:t xml:space="preserve">                                 :hasValue "T" .</w:t>
      </w:r>
    </w:p>
    <w:p w14:paraId="7C22C3E0" w14:textId="77777777" w:rsidR="00DD721A" w:rsidRPr="002A1ACA" w:rsidRDefault="00ED6C22">
      <w:pPr>
        <w:pStyle w:val="FixedWidth"/>
      </w:pPr>
      <w:r w:rsidRPr="002A1ACA">
        <w:t xml:space="preserve">                               ] .</w:t>
      </w:r>
    </w:p>
    <w:p w14:paraId="5CC16607" w14:textId="77777777" w:rsidR="00DD721A" w:rsidRPr="002A1ACA" w:rsidRDefault="00ED6C22">
      <w:pPr>
        <w:pStyle w:val="FixedWidth"/>
      </w:pPr>
      <w:r w:rsidRPr="002A1ACA">
        <w:t xml:space="preserve">                           ] .</w:t>
      </w:r>
    </w:p>
    <w:p w14:paraId="02740BEA" w14:textId="77777777" w:rsidR="00DD721A" w:rsidRPr="002A1ACA" w:rsidRDefault="00ED6C22">
      <w:pPr>
        <w:pStyle w:val="FixedWidth"/>
      </w:pPr>
      <w:r w:rsidRPr="002A1ACA">
        <w:t xml:space="preserve">                       ] ,</w:t>
      </w:r>
    </w:p>
    <w:p w14:paraId="38F9BCAA" w14:textId="77777777" w:rsidR="00DD721A" w:rsidRPr="002A1ACA" w:rsidRDefault="00ED6C22">
      <w:pPr>
        <w:pStyle w:val="FixedWidth"/>
      </w:pPr>
      <w:r w:rsidRPr="002A1ACA">
        <w:t xml:space="preserve">                       [</w:t>
      </w:r>
    </w:p>
    <w:p w14:paraId="5FC7A97D" w14:textId="77777777" w:rsidR="00DD721A" w:rsidRPr="002A1ACA" w:rsidRDefault="00ED6C22">
      <w:pPr>
        <w:pStyle w:val="FixedWidth"/>
      </w:pPr>
      <w:r w:rsidRPr="002A1ACA">
        <w:t xml:space="preserve">                         :hasSource :ExampleSet5Sample2 ;</w:t>
      </w:r>
    </w:p>
    <w:p w14:paraId="09BE0831" w14:textId="77777777" w:rsidR="00DD721A" w:rsidRPr="002A1ACA" w:rsidRDefault="00ED6C22">
      <w:pPr>
        <w:pStyle w:val="FixedWidth"/>
      </w:pPr>
      <w:r w:rsidRPr="002A1ACA">
        <w:t xml:space="preserve">                         :hasAttribute</w:t>
      </w:r>
    </w:p>
    <w:p w14:paraId="5A4CE2DE" w14:textId="77777777" w:rsidR="00DD721A" w:rsidRPr="002A1ACA" w:rsidRDefault="00ED6C22">
      <w:pPr>
        <w:pStyle w:val="FixedWidth"/>
      </w:pPr>
      <w:r w:rsidRPr="002A1ACA">
        <w:t xml:space="preserve">                           [</w:t>
      </w:r>
    </w:p>
    <w:p w14:paraId="52A838C9" w14:textId="77777777" w:rsidR="00DD721A" w:rsidRPr="002A1ACA" w:rsidRDefault="00ED6C22">
      <w:pPr>
        <w:pStyle w:val="FixedWidth"/>
      </w:pPr>
      <w:r w:rsidRPr="002A1ACA">
        <w:t xml:space="preserve">                             a :Genotype ;</w:t>
      </w:r>
    </w:p>
    <w:p w14:paraId="1A976491" w14:textId="77777777" w:rsidR="00DD721A" w:rsidRPr="002A1ACA" w:rsidRDefault="00ED6C22">
      <w:pPr>
        <w:pStyle w:val="FixedWidth"/>
      </w:pPr>
      <w:r w:rsidRPr="002A1ACA">
        <w:t xml:space="preserve">                             :hasQuality :Heterozygous ,</w:t>
      </w:r>
    </w:p>
    <w:p w14:paraId="3CF9D795" w14:textId="77777777" w:rsidR="00DD721A" w:rsidRPr="002A1ACA" w:rsidRDefault="00ED6C22">
      <w:pPr>
        <w:pStyle w:val="FixedWidth"/>
      </w:pPr>
      <w:r w:rsidRPr="002A1ACA">
        <w:t xml:space="preserve">                                         :GameticPhase ;</w:t>
      </w:r>
    </w:p>
    <w:p w14:paraId="57D03EDA" w14:textId="77777777" w:rsidR="00DD721A" w:rsidRPr="002A1ACA" w:rsidRDefault="00ED6C22">
      <w:pPr>
        <w:pStyle w:val="FixedWidth"/>
      </w:pPr>
      <w:r w:rsidRPr="002A1ACA">
        <w:t xml:space="preserve">                             :hasAttribute</w:t>
      </w:r>
    </w:p>
    <w:p w14:paraId="6B081539" w14:textId="77777777" w:rsidR="00DD721A" w:rsidRPr="002A1ACA" w:rsidRDefault="00ED6C22">
      <w:pPr>
        <w:pStyle w:val="FixedWidth"/>
      </w:pPr>
      <w:r w:rsidRPr="002A1ACA">
        <w:t xml:space="preserve">                               [</w:t>
      </w:r>
    </w:p>
    <w:p w14:paraId="3023185B" w14:textId="77777777" w:rsidR="00DD721A" w:rsidRPr="002A1ACA" w:rsidRDefault="00ED6C22">
      <w:pPr>
        <w:pStyle w:val="FixedWidth"/>
      </w:pPr>
      <w:r w:rsidRPr="002A1ACA">
        <w:t xml:space="preserve">                                 a :ConditionalGenotypeQuality ;</w:t>
      </w:r>
    </w:p>
    <w:p w14:paraId="4D6A1D38" w14:textId="77777777" w:rsidR="00DD721A" w:rsidRPr="002A1ACA" w:rsidRDefault="00ED6C22">
      <w:pPr>
        <w:pStyle w:val="FixedWidth"/>
      </w:pPr>
      <w:r w:rsidRPr="002A1ACA">
        <w:t xml:space="preserve">                                 :hasValue 3 .</w:t>
      </w:r>
    </w:p>
    <w:p w14:paraId="7AEFD617" w14:textId="77777777" w:rsidR="00DD721A" w:rsidRPr="002A1ACA" w:rsidRDefault="00ED6C22">
      <w:pPr>
        <w:pStyle w:val="FixedWidth"/>
      </w:pPr>
      <w:r w:rsidRPr="002A1ACA">
        <w:t xml:space="preserve">                               ] ,</w:t>
      </w:r>
    </w:p>
    <w:p w14:paraId="5DF52E02" w14:textId="77777777" w:rsidR="00DD721A" w:rsidRPr="002A1ACA" w:rsidRDefault="00ED6C22">
      <w:pPr>
        <w:pStyle w:val="FixedWidth"/>
      </w:pPr>
      <w:r w:rsidRPr="002A1ACA">
        <w:t xml:space="preserve">                               [</w:t>
      </w:r>
    </w:p>
    <w:p w14:paraId="21F2F418" w14:textId="77777777" w:rsidR="00DD721A" w:rsidRPr="002A1ACA" w:rsidRDefault="00ED6C22">
      <w:pPr>
        <w:pStyle w:val="FixedWidth"/>
      </w:pPr>
      <w:r w:rsidRPr="002A1ACA">
        <w:t xml:space="preserve">                                 a :Coverage ;</w:t>
      </w:r>
    </w:p>
    <w:p w14:paraId="008B0FBE" w14:textId="77777777" w:rsidR="00DD721A" w:rsidRPr="002A1ACA" w:rsidRDefault="00ED6C22">
      <w:pPr>
        <w:pStyle w:val="FixedWidth"/>
      </w:pPr>
      <w:r w:rsidRPr="002A1ACA">
        <w:t xml:space="preserve">                                 :hasValue 5 .</w:t>
      </w:r>
    </w:p>
    <w:p w14:paraId="71E7A963" w14:textId="77777777" w:rsidR="00DD721A" w:rsidRPr="002A1ACA" w:rsidRDefault="00ED6C22">
      <w:pPr>
        <w:pStyle w:val="FixedWidth"/>
      </w:pPr>
      <w:r w:rsidRPr="002A1ACA">
        <w:t xml:space="preserve">                               ] ,</w:t>
      </w:r>
    </w:p>
    <w:p w14:paraId="5F5A321A" w14:textId="77777777" w:rsidR="00DD721A" w:rsidRPr="002A1ACA" w:rsidRDefault="00ED6C22">
      <w:pPr>
        <w:pStyle w:val="FixedWidth"/>
      </w:pPr>
      <w:r w:rsidRPr="002A1ACA">
        <w:t xml:space="preserve">                               [</w:t>
      </w:r>
    </w:p>
    <w:p w14:paraId="2240ED7C" w14:textId="77777777" w:rsidR="00DD721A" w:rsidRPr="002A1ACA" w:rsidRDefault="00ED6C22">
      <w:pPr>
        <w:pStyle w:val="FixedWidth"/>
      </w:pPr>
      <w:r w:rsidRPr="002A1ACA">
        <w:t xml:space="preserve">                                 a :Haplotype ;</w:t>
      </w:r>
    </w:p>
    <w:p w14:paraId="2FE35FF3" w14:textId="77777777" w:rsidR="00DD721A" w:rsidRPr="002A1ACA" w:rsidRDefault="00ED6C22">
      <w:pPr>
        <w:pStyle w:val="FixedWidth"/>
      </w:pPr>
      <w:r w:rsidRPr="002A1ACA">
        <w:t xml:space="preserve">                                 :hasFirstPart</w:t>
      </w:r>
    </w:p>
    <w:p w14:paraId="40E4C611" w14:textId="77777777" w:rsidR="00DD721A" w:rsidRPr="002A1ACA" w:rsidRDefault="00ED6C22">
      <w:pPr>
        <w:pStyle w:val="FixedWidth"/>
      </w:pPr>
      <w:r w:rsidRPr="002A1ACA">
        <w:t xml:space="preserve">                                   [</w:t>
      </w:r>
    </w:p>
    <w:p w14:paraId="238F5D62" w14:textId="77777777" w:rsidR="00DD721A" w:rsidRPr="002A1ACA" w:rsidRDefault="00ED6C22">
      <w:pPr>
        <w:pStyle w:val="FixedWidth"/>
      </w:pPr>
      <w:r w:rsidRPr="002A1ACA">
        <w:t xml:space="preserve">                                     a :PhredScore ;</w:t>
      </w:r>
    </w:p>
    <w:p w14:paraId="4DFE3EF5" w14:textId="77777777" w:rsidR="00DD721A" w:rsidRPr="002A1ACA" w:rsidRDefault="00ED6C22">
      <w:pPr>
        <w:pStyle w:val="FixedWidth"/>
      </w:pPr>
      <w:r w:rsidRPr="002A1ACA">
        <w:t xml:space="preserve">                                     :hasValue 65 .</w:t>
      </w:r>
    </w:p>
    <w:p w14:paraId="2DC22C59" w14:textId="77777777" w:rsidR="00DD721A" w:rsidRPr="002A1ACA" w:rsidRDefault="00ED6C22">
      <w:pPr>
        <w:pStyle w:val="FixedWidth"/>
      </w:pPr>
      <w:r w:rsidRPr="002A1ACA">
        <w:t xml:space="preserve">                                   ] ;</w:t>
      </w:r>
    </w:p>
    <w:p w14:paraId="0D2C2907" w14:textId="77777777" w:rsidR="00DD721A" w:rsidRPr="002A1ACA" w:rsidRDefault="00ED6C22">
      <w:pPr>
        <w:pStyle w:val="FixedWidth"/>
      </w:pPr>
      <w:r w:rsidRPr="002A1ACA">
        <w:t xml:space="preserve">                                 :hasLastPart</w:t>
      </w:r>
    </w:p>
    <w:p w14:paraId="722EAB16" w14:textId="77777777" w:rsidR="00DD721A" w:rsidRPr="002A1ACA" w:rsidRDefault="00ED6C22">
      <w:pPr>
        <w:pStyle w:val="FixedWidth"/>
      </w:pPr>
      <w:r w:rsidRPr="002A1ACA">
        <w:t xml:space="preserve">                                   [</w:t>
      </w:r>
    </w:p>
    <w:p w14:paraId="03665804" w14:textId="77777777" w:rsidR="00DD721A" w:rsidRPr="002A1ACA" w:rsidRDefault="00ED6C22">
      <w:pPr>
        <w:pStyle w:val="FixedWidth"/>
      </w:pPr>
      <w:r w:rsidRPr="002A1ACA">
        <w:t xml:space="preserve">                                     a :PhredScore ;</w:t>
      </w:r>
    </w:p>
    <w:p w14:paraId="084B5006" w14:textId="77777777" w:rsidR="00DD721A" w:rsidRPr="002A1ACA" w:rsidRDefault="00ED6C22">
      <w:pPr>
        <w:pStyle w:val="FixedWidth"/>
      </w:pPr>
      <w:r w:rsidRPr="002A1ACA">
        <w:t xml:space="preserve">                                     :hasValue 3 .</w:t>
      </w:r>
    </w:p>
    <w:p w14:paraId="4C499CFE" w14:textId="77777777" w:rsidR="00DD721A" w:rsidRPr="002A1ACA" w:rsidRDefault="00ED6C22">
      <w:pPr>
        <w:pStyle w:val="FixedWidth"/>
      </w:pPr>
      <w:r w:rsidRPr="002A1ACA">
        <w:t xml:space="preserve">                                   ] .</w:t>
      </w:r>
    </w:p>
    <w:p w14:paraId="3F18998F" w14:textId="77777777" w:rsidR="00DD721A" w:rsidRPr="002A1ACA" w:rsidRDefault="00ED6C22">
      <w:pPr>
        <w:pStyle w:val="FixedWidth"/>
      </w:pPr>
      <w:r w:rsidRPr="002A1ACA">
        <w:t xml:space="preserve">                               ] ;</w:t>
      </w:r>
    </w:p>
    <w:p w14:paraId="2DC7E242" w14:textId="77777777" w:rsidR="00DD721A" w:rsidRPr="002A1ACA" w:rsidRDefault="00ED6C22">
      <w:pPr>
        <w:pStyle w:val="FixedWidth"/>
      </w:pPr>
      <w:r w:rsidRPr="002A1ACA">
        <w:t xml:space="preserve">                             :hasFirstPart</w:t>
      </w:r>
    </w:p>
    <w:p w14:paraId="683FD99D" w14:textId="77777777" w:rsidR="00DD721A" w:rsidRPr="002A1ACA" w:rsidRDefault="00ED6C22">
      <w:pPr>
        <w:pStyle w:val="FixedWidth"/>
      </w:pPr>
      <w:r w:rsidRPr="002A1ACA">
        <w:t xml:space="preserve">                               [</w:t>
      </w:r>
    </w:p>
    <w:p w14:paraId="748C3B7E" w14:textId="77777777" w:rsidR="00DD721A" w:rsidRPr="002A1ACA" w:rsidRDefault="00ED6C22">
      <w:pPr>
        <w:pStyle w:val="FixedWidth"/>
      </w:pPr>
      <w:r w:rsidRPr="002A1ACA">
        <w:t xml:space="preserve">                                 a :SequenceVariant ;</w:t>
      </w:r>
    </w:p>
    <w:p w14:paraId="42D33A59" w14:textId="77777777" w:rsidR="00DD721A" w:rsidRPr="002A1ACA" w:rsidRDefault="00ED6C22">
      <w:pPr>
        <w:pStyle w:val="FixedWidth"/>
      </w:pPr>
      <w:r w:rsidRPr="002A1ACA">
        <w:t xml:space="preserve">                                 :hasValue "T" .</w:t>
      </w:r>
    </w:p>
    <w:p w14:paraId="3C723FA0" w14:textId="77777777" w:rsidR="00DD721A" w:rsidRPr="002A1ACA" w:rsidRDefault="00ED6C22">
      <w:pPr>
        <w:pStyle w:val="FixedWidth"/>
      </w:pPr>
      <w:r w:rsidRPr="002A1ACA">
        <w:t xml:space="preserve">                               ] ;</w:t>
      </w:r>
    </w:p>
    <w:p w14:paraId="05FFA80F" w14:textId="77777777" w:rsidR="00DD721A" w:rsidRPr="002A1ACA" w:rsidRDefault="00ED6C22">
      <w:pPr>
        <w:pStyle w:val="FixedWidth"/>
      </w:pPr>
      <w:r w:rsidRPr="002A1ACA">
        <w:t xml:space="preserve">                             :hasLastPart</w:t>
      </w:r>
    </w:p>
    <w:p w14:paraId="3BDEED24" w14:textId="77777777" w:rsidR="00DD721A" w:rsidRPr="002A1ACA" w:rsidRDefault="00ED6C22">
      <w:pPr>
        <w:pStyle w:val="FixedWidth"/>
      </w:pPr>
      <w:r w:rsidRPr="002A1ACA">
        <w:t xml:space="preserve">                               [</w:t>
      </w:r>
    </w:p>
    <w:p w14:paraId="723C3F90" w14:textId="77777777" w:rsidR="00DD721A" w:rsidRPr="002A1ACA" w:rsidRDefault="00ED6C22">
      <w:pPr>
        <w:pStyle w:val="FixedWidth"/>
      </w:pPr>
      <w:r w:rsidRPr="002A1ACA">
        <w:t xml:space="preserve">                                 a :ReferenceSequence ;</w:t>
      </w:r>
    </w:p>
    <w:p w14:paraId="0C5F6E14" w14:textId="77777777" w:rsidR="00DD721A" w:rsidRPr="002A1ACA" w:rsidRDefault="00ED6C22">
      <w:pPr>
        <w:pStyle w:val="FixedWidth"/>
      </w:pPr>
      <w:r w:rsidRPr="002A1ACA">
        <w:t xml:space="preserve">                                 :hasValue "A" .</w:t>
      </w:r>
    </w:p>
    <w:p w14:paraId="440EA4FF" w14:textId="77777777" w:rsidR="00DD721A" w:rsidRPr="002A1ACA" w:rsidRDefault="00ED6C22">
      <w:pPr>
        <w:pStyle w:val="FixedWidth"/>
      </w:pPr>
      <w:r w:rsidRPr="002A1ACA">
        <w:t xml:space="preserve">                               ] .</w:t>
      </w:r>
    </w:p>
    <w:p w14:paraId="00DC992A" w14:textId="77777777" w:rsidR="00DD721A" w:rsidRPr="002A1ACA" w:rsidRDefault="00ED6C22">
      <w:pPr>
        <w:pStyle w:val="FixedWidth"/>
      </w:pPr>
      <w:r w:rsidRPr="002A1ACA">
        <w:t xml:space="preserve">                           ] .</w:t>
      </w:r>
    </w:p>
    <w:p w14:paraId="29ECA186" w14:textId="77777777" w:rsidR="00DD721A" w:rsidRPr="002A1ACA" w:rsidRDefault="00ED6C22">
      <w:pPr>
        <w:pStyle w:val="FixedWidth"/>
      </w:pPr>
      <w:r w:rsidRPr="002A1ACA">
        <w:t xml:space="preserve">                       ] ,</w:t>
      </w:r>
    </w:p>
    <w:p w14:paraId="75FD4D2C" w14:textId="77777777" w:rsidR="00DD721A" w:rsidRPr="002A1ACA" w:rsidRDefault="00ED6C22">
      <w:pPr>
        <w:pStyle w:val="FixedWidth"/>
      </w:pPr>
      <w:r w:rsidRPr="002A1ACA">
        <w:t xml:space="preserve">                       [</w:t>
      </w:r>
    </w:p>
    <w:p w14:paraId="11867EDF" w14:textId="77777777" w:rsidR="00DD721A" w:rsidRPr="002A1ACA" w:rsidRDefault="00ED6C22">
      <w:pPr>
        <w:pStyle w:val="FixedWidth"/>
      </w:pPr>
      <w:r w:rsidRPr="002A1ACA">
        <w:t xml:space="preserve">                         :hasSource :ExampleSet5Sample3 ;</w:t>
      </w:r>
    </w:p>
    <w:p w14:paraId="6FBDDFD7" w14:textId="77777777" w:rsidR="00DD721A" w:rsidRPr="002A1ACA" w:rsidRDefault="00ED6C22">
      <w:pPr>
        <w:pStyle w:val="FixedWidth"/>
      </w:pPr>
      <w:r w:rsidRPr="002A1ACA">
        <w:t xml:space="preserve">                         :hasAttribute</w:t>
      </w:r>
    </w:p>
    <w:p w14:paraId="62412919" w14:textId="77777777" w:rsidR="00DD721A" w:rsidRPr="002A1ACA" w:rsidRDefault="00ED6C22">
      <w:pPr>
        <w:pStyle w:val="FixedWidth"/>
      </w:pPr>
      <w:r w:rsidRPr="002A1ACA">
        <w:t xml:space="preserve">                           [</w:t>
      </w:r>
    </w:p>
    <w:p w14:paraId="78D296CB" w14:textId="77777777" w:rsidR="00DD721A" w:rsidRPr="002A1ACA" w:rsidRDefault="00ED6C22">
      <w:pPr>
        <w:pStyle w:val="FixedWidth"/>
      </w:pPr>
      <w:r w:rsidRPr="002A1ACA">
        <w:t xml:space="preserve">                             a :Genotype ;</w:t>
      </w:r>
    </w:p>
    <w:p w14:paraId="41EFED78" w14:textId="77777777" w:rsidR="00DD721A" w:rsidRPr="002A1ACA" w:rsidRDefault="00ED6C22">
      <w:pPr>
        <w:pStyle w:val="FixedWidth"/>
      </w:pPr>
      <w:r w:rsidRPr="002A1ACA">
        <w:t xml:space="preserve">                             :hasQuality :Homozygous ;</w:t>
      </w:r>
    </w:p>
    <w:p w14:paraId="2C75FB06" w14:textId="77777777" w:rsidR="00DD721A" w:rsidRPr="002A1ACA" w:rsidRDefault="00ED6C22">
      <w:pPr>
        <w:pStyle w:val="FixedWidth"/>
      </w:pPr>
      <w:r w:rsidRPr="002A1ACA">
        <w:t xml:space="preserve">                             :hasAttribute</w:t>
      </w:r>
    </w:p>
    <w:p w14:paraId="452BD445" w14:textId="77777777" w:rsidR="00DD721A" w:rsidRPr="002A1ACA" w:rsidRDefault="00ED6C22">
      <w:pPr>
        <w:pStyle w:val="FixedWidth"/>
      </w:pPr>
      <w:r w:rsidRPr="002A1ACA">
        <w:t xml:space="preserve">                               [</w:t>
      </w:r>
    </w:p>
    <w:p w14:paraId="3D7B32A8" w14:textId="77777777" w:rsidR="00DD721A" w:rsidRPr="002A1ACA" w:rsidRDefault="00ED6C22">
      <w:pPr>
        <w:pStyle w:val="FixedWidth"/>
      </w:pPr>
      <w:r w:rsidRPr="002A1ACA">
        <w:t xml:space="preserve">                                 a :ConditionalGenotypeQuality ;</w:t>
      </w:r>
    </w:p>
    <w:p w14:paraId="3A533DD5" w14:textId="77777777" w:rsidR="00DD721A" w:rsidRPr="002A1ACA" w:rsidRDefault="00ED6C22">
      <w:pPr>
        <w:pStyle w:val="FixedWidth"/>
      </w:pPr>
      <w:r w:rsidRPr="002A1ACA">
        <w:t xml:space="preserve">                                 :hasValue 41 .</w:t>
      </w:r>
    </w:p>
    <w:p w14:paraId="2677F650" w14:textId="77777777" w:rsidR="00DD721A" w:rsidRPr="002A1ACA" w:rsidRDefault="00ED6C22">
      <w:pPr>
        <w:pStyle w:val="FixedWidth"/>
      </w:pPr>
      <w:r w:rsidRPr="002A1ACA">
        <w:t xml:space="preserve">                               ] ,</w:t>
      </w:r>
    </w:p>
    <w:p w14:paraId="63311E0C" w14:textId="77777777" w:rsidR="00DD721A" w:rsidRPr="002A1ACA" w:rsidRDefault="00ED6C22">
      <w:pPr>
        <w:pStyle w:val="FixedWidth"/>
      </w:pPr>
      <w:r w:rsidRPr="002A1ACA">
        <w:t xml:space="preserve">                               [</w:t>
      </w:r>
    </w:p>
    <w:p w14:paraId="6E5A9B08" w14:textId="77777777" w:rsidR="00DD721A" w:rsidRPr="002A1ACA" w:rsidRDefault="00ED6C22">
      <w:pPr>
        <w:pStyle w:val="FixedWidth"/>
      </w:pPr>
      <w:r w:rsidRPr="002A1ACA">
        <w:t xml:space="preserve">                                 a :Coverage ;</w:t>
      </w:r>
    </w:p>
    <w:p w14:paraId="24FA7898" w14:textId="77777777" w:rsidR="00DD721A" w:rsidRPr="002A1ACA" w:rsidRDefault="00ED6C22">
      <w:pPr>
        <w:pStyle w:val="FixedWidth"/>
      </w:pPr>
      <w:r w:rsidRPr="002A1ACA">
        <w:t xml:space="preserve">                                 :hasValue 3 .</w:t>
      </w:r>
    </w:p>
    <w:p w14:paraId="37F12E45" w14:textId="77777777" w:rsidR="00DD721A" w:rsidRPr="002A1ACA" w:rsidRDefault="00ED6C22">
      <w:pPr>
        <w:pStyle w:val="FixedWidth"/>
      </w:pPr>
      <w:r w:rsidRPr="002A1ACA">
        <w:t xml:space="preserve">                               ] ;</w:t>
      </w:r>
    </w:p>
    <w:p w14:paraId="3A88D8BF" w14:textId="77777777" w:rsidR="00DD721A" w:rsidRPr="002A1ACA" w:rsidRDefault="00ED6C22">
      <w:pPr>
        <w:pStyle w:val="FixedWidth"/>
      </w:pPr>
      <w:r w:rsidRPr="002A1ACA">
        <w:t xml:space="preserve">                             :hasPart</w:t>
      </w:r>
    </w:p>
    <w:p w14:paraId="2EEFDC66" w14:textId="77777777" w:rsidR="00DD721A" w:rsidRPr="002A1ACA" w:rsidRDefault="00ED6C22">
      <w:pPr>
        <w:pStyle w:val="FixedWidth"/>
      </w:pPr>
      <w:r w:rsidRPr="002A1ACA">
        <w:t xml:space="preserve">                               [</w:t>
      </w:r>
    </w:p>
    <w:p w14:paraId="42E6F3B2" w14:textId="77777777" w:rsidR="00DD721A" w:rsidRPr="002A1ACA" w:rsidRDefault="00ED6C22">
      <w:pPr>
        <w:pStyle w:val="FixedWidth"/>
      </w:pPr>
      <w:r w:rsidRPr="002A1ACA">
        <w:t xml:space="preserve">                                 a :SequenceVariant ;</w:t>
      </w:r>
    </w:p>
    <w:p w14:paraId="311FC7CF" w14:textId="77777777" w:rsidR="00DD721A" w:rsidRPr="002A1ACA" w:rsidRDefault="00ED6C22">
      <w:pPr>
        <w:pStyle w:val="FixedWidth"/>
      </w:pPr>
      <w:r w:rsidRPr="002A1ACA">
        <w:t xml:space="preserve">                                 :hasValue "T" .</w:t>
      </w:r>
    </w:p>
    <w:p w14:paraId="2B41295E" w14:textId="77777777" w:rsidR="00DD721A" w:rsidRPr="002A1ACA" w:rsidRDefault="00ED6C22">
      <w:pPr>
        <w:pStyle w:val="FixedWidth"/>
      </w:pPr>
      <w:r w:rsidRPr="002A1ACA">
        <w:t xml:space="preserve">                               ] ;</w:t>
      </w:r>
    </w:p>
    <w:p w14:paraId="7DDCB477" w14:textId="77777777" w:rsidR="00DD721A" w:rsidRPr="002A1ACA" w:rsidRDefault="00ED6C22">
      <w:pPr>
        <w:pStyle w:val="FixedWidth"/>
      </w:pPr>
      <w:r w:rsidRPr="002A1ACA">
        <w:t xml:space="preserve">                             :hasPart</w:t>
      </w:r>
    </w:p>
    <w:p w14:paraId="170437B6" w14:textId="77777777" w:rsidR="00DD721A" w:rsidRPr="002A1ACA" w:rsidRDefault="00ED6C22">
      <w:pPr>
        <w:pStyle w:val="FixedWidth"/>
      </w:pPr>
      <w:r w:rsidRPr="002A1ACA">
        <w:t xml:space="preserve">                               [</w:t>
      </w:r>
    </w:p>
    <w:p w14:paraId="17DA0BF9" w14:textId="77777777" w:rsidR="00DD721A" w:rsidRPr="002A1ACA" w:rsidRDefault="00ED6C22">
      <w:pPr>
        <w:pStyle w:val="FixedWidth"/>
      </w:pPr>
      <w:r w:rsidRPr="002A1ACA">
        <w:t xml:space="preserve">                                 a :SequenceVariant ;</w:t>
      </w:r>
    </w:p>
    <w:p w14:paraId="230A148B" w14:textId="77777777" w:rsidR="00DD721A" w:rsidRPr="002A1ACA" w:rsidRDefault="00ED6C22">
      <w:pPr>
        <w:pStyle w:val="FixedWidth"/>
      </w:pPr>
      <w:r w:rsidRPr="002A1ACA">
        <w:t xml:space="preserve">                                 :hasValue "T" .</w:t>
      </w:r>
    </w:p>
    <w:p w14:paraId="54C2DE1B" w14:textId="77777777" w:rsidR="00DD721A" w:rsidRPr="002A1ACA" w:rsidRDefault="00ED6C22">
      <w:pPr>
        <w:pStyle w:val="FixedWidth"/>
      </w:pPr>
      <w:r w:rsidRPr="002A1ACA">
        <w:t xml:space="preserve">                               ] .</w:t>
      </w:r>
    </w:p>
    <w:p w14:paraId="52CF81D5" w14:textId="77777777" w:rsidR="00DD721A" w:rsidRPr="002A1ACA" w:rsidRDefault="00ED6C22">
      <w:pPr>
        <w:pStyle w:val="FixedWidth"/>
      </w:pPr>
      <w:r w:rsidRPr="002A1ACA">
        <w:t xml:space="preserve">                           ] .</w:t>
      </w:r>
    </w:p>
    <w:p w14:paraId="7DB4A1EA" w14:textId="77777777" w:rsidR="00DD721A" w:rsidRPr="002A1ACA" w:rsidRDefault="00ED6C22">
      <w:pPr>
        <w:pStyle w:val="FixedWidth"/>
      </w:pPr>
      <w:r w:rsidRPr="002A1ACA">
        <w:t xml:space="preserve">                       ] .</w:t>
      </w:r>
    </w:p>
    <w:sectPr w:rsidR="00DD721A" w:rsidRPr="002A1ACA">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E961E" w14:textId="77777777" w:rsidR="006A727E" w:rsidRDefault="006A727E">
      <w:r>
        <w:separator/>
      </w:r>
    </w:p>
  </w:endnote>
  <w:endnote w:type="continuationSeparator" w:id="0">
    <w:p w14:paraId="70BAF1F6" w14:textId="77777777" w:rsidR="006A727E" w:rsidRDefault="006A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4B6E0" w14:textId="77777777" w:rsidR="006A727E" w:rsidRDefault="006A727E">
    <w:pPr>
      <w:pStyle w:val="HeaderFooter"/>
      <w:tabs>
        <w:tab w:val="clear" w:pos="9020"/>
        <w:tab w:val="center" w:pos="4680"/>
        <w:tab w:val="right" w:pos="9340"/>
      </w:tabs>
    </w:pPr>
    <w:r>
      <w:tab/>
    </w:r>
    <w:r>
      <w:fldChar w:fldCharType="begin"/>
    </w:r>
    <w:r>
      <w:instrText xml:space="preserve"> PAGE </w:instrText>
    </w:r>
    <w:r>
      <w:fldChar w:fldCharType="separate"/>
    </w:r>
    <w:r w:rsidR="00176ABF">
      <w:rPr>
        <w:noProof/>
      </w:rPr>
      <w:t>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49089" w14:textId="77777777" w:rsidR="006A727E" w:rsidRDefault="006A727E">
      <w:r>
        <w:separator/>
      </w:r>
    </w:p>
  </w:footnote>
  <w:footnote w:type="continuationSeparator" w:id="0">
    <w:p w14:paraId="306CA5A0" w14:textId="77777777" w:rsidR="006A727E" w:rsidRDefault="006A727E">
      <w:r>
        <w:continuationSeparator/>
      </w:r>
    </w:p>
  </w:footnote>
  <w:footnote w:type="continuationNotice" w:id="1">
    <w:p w14:paraId="43C6D7A1" w14:textId="77777777" w:rsidR="006A727E" w:rsidRDefault="006A727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E4134" w14:textId="77777777" w:rsidR="006A727E" w:rsidRDefault="006A727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DD721A"/>
    <w:rsid w:val="00064EEC"/>
    <w:rsid w:val="000F21D2"/>
    <w:rsid w:val="00135F2B"/>
    <w:rsid w:val="00176ABF"/>
    <w:rsid w:val="001E59EE"/>
    <w:rsid w:val="002A1ACA"/>
    <w:rsid w:val="002F371C"/>
    <w:rsid w:val="0032206C"/>
    <w:rsid w:val="003C6654"/>
    <w:rsid w:val="003F4630"/>
    <w:rsid w:val="004A3C37"/>
    <w:rsid w:val="005577BA"/>
    <w:rsid w:val="00567A90"/>
    <w:rsid w:val="005A7051"/>
    <w:rsid w:val="006861FB"/>
    <w:rsid w:val="006A727E"/>
    <w:rsid w:val="006D3046"/>
    <w:rsid w:val="00715143"/>
    <w:rsid w:val="00760093"/>
    <w:rsid w:val="007A1641"/>
    <w:rsid w:val="007B7C0A"/>
    <w:rsid w:val="008B1BA9"/>
    <w:rsid w:val="008C2D46"/>
    <w:rsid w:val="00927711"/>
    <w:rsid w:val="00975072"/>
    <w:rsid w:val="009F1B0C"/>
    <w:rsid w:val="00A86686"/>
    <w:rsid w:val="00AB0743"/>
    <w:rsid w:val="00AB4E75"/>
    <w:rsid w:val="00AF7C15"/>
    <w:rsid w:val="00BC0085"/>
    <w:rsid w:val="00C97A46"/>
    <w:rsid w:val="00CB636B"/>
    <w:rsid w:val="00CD0448"/>
    <w:rsid w:val="00CF1D40"/>
    <w:rsid w:val="00CF7455"/>
    <w:rsid w:val="00D15FF6"/>
    <w:rsid w:val="00D173D0"/>
    <w:rsid w:val="00DA6799"/>
    <w:rsid w:val="00DD721A"/>
    <w:rsid w:val="00DF0576"/>
    <w:rsid w:val="00ED6C22"/>
    <w:rsid w:val="00EE399F"/>
    <w:rsid w:val="00F20A64"/>
    <w:rsid w:val="00FB0025"/>
    <w:rsid w:val="00FE10D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1C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2">
    <w:name w:val="heading 2"/>
    <w:next w:val="BodyA"/>
    <w:pPr>
      <w:spacing w:line="360" w:lineRule="auto"/>
      <w:outlineLvl w:val="1"/>
    </w:pPr>
    <w:rPr>
      <w:rFonts w:ascii="Times" w:hAnsi="Arial Unicode MS" w:cs="Arial Unicode MS"/>
      <w:b/>
      <w:bCs/>
      <w:color w:val="000000"/>
      <w:sz w:val="32"/>
      <w:szCs w:val="32"/>
      <w:u w:color="000000"/>
      <w:lang w:val="en-US"/>
    </w:rPr>
  </w:style>
  <w:style w:type="paragraph" w:styleId="Heading3">
    <w:name w:val="heading 3"/>
    <w:next w:val="BodyA"/>
    <w:pPr>
      <w:spacing w:before="240" w:after="40" w:line="360" w:lineRule="auto"/>
      <w:outlineLvl w:val="2"/>
    </w:pPr>
    <w:rPr>
      <w:rFonts w:ascii="Times" w:hAnsi="Arial Unicode MS" w:cs="Arial Unicode MS"/>
      <w:b/>
      <w:bCs/>
      <w:color w:val="000000"/>
      <w:spacing w:val="5"/>
      <w:sz w:val="26"/>
      <w:szCs w:val="26"/>
      <w:u w:color="000000"/>
      <w:lang w:val="en-US"/>
    </w:rPr>
  </w:style>
  <w:style w:type="paragraph" w:styleId="Heading4">
    <w:name w:val="heading 4"/>
    <w:next w:val="BodyA"/>
    <w:pPr>
      <w:spacing w:before="240" w:after="40" w:line="360" w:lineRule="auto"/>
      <w:outlineLvl w:val="3"/>
    </w:pPr>
    <w:rPr>
      <w:rFonts w:ascii="Times" w:hAnsi="Arial Unicode MS" w:cs="Arial Unicode MS"/>
      <w:b/>
      <w:bCs/>
      <w:color w:val="000000"/>
      <w:spacing w:val="4"/>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paragraph" w:customStyle="1" w:styleId="BodyA">
    <w:name w:val="Body A"/>
    <w:pPr>
      <w:spacing w:line="360" w:lineRule="auto"/>
      <w:ind w:firstLine="567"/>
    </w:pPr>
    <w:rPr>
      <w:rFonts w:ascii="Times" w:hAnsi="Arial Unicode M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Times" w:eastAsia="Times" w:hAnsi="Times" w:cs="Times"/>
      <w:sz w:val="24"/>
      <w:szCs w:val="24"/>
      <w:u w:val="single"/>
    </w:rPr>
  </w:style>
  <w:style w:type="paragraph" w:customStyle="1" w:styleId="Footnote">
    <w:name w:val="Footnote"/>
    <w:rPr>
      <w:rFonts w:ascii="Helvetica" w:eastAsia="Helvetica" w:hAnsi="Helvetica" w:cs="Helvetica"/>
      <w:color w:val="000000"/>
      <w:sz w:val="22"/>
      <w:szCs w:val="22"/>
      <w:u w:color="000000"/>
    </w:rPr>
  </w:style>
  <w:style w:type="character" w:customStyle="1" w:styleId="Hyperlink1">
    <w:name w:val="Hyperlink.1"/>
    <w:basedOn w:val="None"/>
    <w:rPr>
      <w:rFonts w:ascii="Helvetica" w:eastAsia="Helvetica" w:hAnsi="Helvetica" w:cs="Helvetica"/>
      <w:sz w:val="22"/>
      <w:szCs w:val="22"/>
      <w:u w:val="single"/>
      <w:lang w:val="en-US"/>
    </w:rPr>
  </w:style>
  <w:style w:type="character" w:customStyle="1" w:styleId="Hyperlink2">
    <w:name w:val="Hyperlink.2"/>
    <w:basedOn w:val="Hyperlink"/>
    <w:rPr>
      <w:u w:val="single"/>
    </w:rPr>
  </w:style>
  <w:style w:type="paragraph" w:customStyle="1" w:styleId="FixedWidth">
    <w:name w:val="Fixed Width"/>
    <w:pPr>
      <w:ind w:firstLine="567"/>
    </w:pPr>
    <w:rPr>
      <w:rFonts w:ascii="Courier" w:hAnsi="Arial Unicode MS" w:cs="Arial Unicode MS"/>
      <w:color w:val="000000"/>
      <w:u w:color="000000"/>
      <w:lang w:val="en-US"/>
    </w:rPr>
  </w:style>
  <w:style w:type="paragraph" w:styleId="BalloonText">
    <w:name w:val="Balloon Text"/>
    <w:basedOn w:val="Normal"/>
    <w:link w:val="BalloonTextChar"/>
    <w:uiPriority w:val="99"/>
    <w:semiHidden/>
    <w:unhideWhenUsed/>
    <w:rsid w:val="00ED6C22"/>
    <w:rPr>
      <w:rFonts w:ascii="Lucida Grande" w:hAnsi="Lucida Grande"/>
      <w:sz w:val="18"/>
      <w:szCs w:val="18"/>
    </w:rPr>
  </w:style>
  <w:style w:type="character" w:customStyle="1" w:styleId="BalloonTextChar">
    <w:name w:val="Balloon Text Char"/>
    <w:basedOn w:val="DefaultParagraphFont"/>
    <w:link w:val="BalloonText"/>
    <w:uiPriority w:val="99"/>
    <w:semiHidden/>
    <w:rsid w:val="00ED6C22"/>
    <w:rPr>
      <w:rFonts w:ascii="Lucida Grande" w:hAnsi="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paragraph" w:styleId="Heading2">
    <w:name w:val="heading 2"/>
    <w:next w:val="BodyA"/>
    <w:pPr>
      <w:spacing w:line="360" w:lineRule="auto"/>
      <w:outlineLvl w:val="1"/>
    </w:pPr>
    <w:rPr>
      <w:rFonts w:ascii="Times" w:hAnsi="Arial Unicode MS" w:cs="Arial Unicode MS"/>
      <w:b/>
      <w:bCs/>
      <w:color w:val="000000"/>
      <w:sz w:val="32"/>
      <w:szCs w:val="32"/>
      <w:u w:color="000000"/>
      <w:lang w:val="en-US"/>
    </w:rPr>
  </w:style>
  <w:style w:type="paragraph" w:styleId="Heading3">
    <w:name w:val="heading 3"/>
    <w:next w:val="BodyA"/>
    <w:pPr>
      <w:spacing w:before="240" w:after="40" w:line="360" w:lineRule="auto"/>
      <w:outlineLvl w:val="2"/>
    </w:pPr>
    <w:rPr>
      <w:rFonts w:ascii="Times" w:hAnsi="Arial Unicode MS" w:cs="Arial Unicode MS"/>
      <w:b/>
      <w:bCs/>
      <w:color w:val="000000"/>
      <w:spacing w:val="5"/>
      <w:sz w:val="26"/>
      <w:szCs w:val="26"/>
      <w:u w:color="000000"/>
      <w:lang w:val="en-US"/>
    </w:rPr>
  </w:style>
  <w:style w:type="paragraph" w:styleId="Heading4">
    <w:name w:val="heading 4"/>
    <w:next w:val="BodyA"/>
    <w:pPr>
      <w:spacing w:before="240" w:after="40" w:line="360" w:lineRule="auto"/>
      <w:outlineLvl w:val="3"/>
    </w:pPr>
    <w:rPr>
      <w:rFonts w:ascii="Times" w:hAnsi="Arial Unicode MS" w:cs="Arial Unicode MS"/>
      <w:b/>
      <w:bCs/>
      <w:color w:val="000000"/>
      <w:spacing w:val="4"/>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u w:color="000000"/>
    </w:rPr>
  </w:style>
  <w:style w:type="paragraph" w:customStyle="1" w:styleId="BodyA">
    <w:name w:val="Body A"/>
    <w:pPr>
      <w:spacing w:line="360" w:lineRule="auto"/>
      <w:ind w:firstLine="567"/>
    </w:pPr>
    <w:rPr>
      <w:rFonts w:ascii="Times" w:hAnsi="Arial Unicode M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Times" w:eastAsia="Times" w:hAnsi="Times" w:cs="Times"/>
      <w:sz w:val="24"/>
      <w:szCs w:val="24"/>
      <w:u w:val="single"/>
    </w:rPr>
  </w:style>
  <w:style w:type="paragraph" w:customStyle="1" w:styleId="Footnote">
    <w:name w:val="Footnote"/>
    <w:rPr>
      <w:rFonts w:ascii="Helvetica" w:eastAsia="Helvetica" w:hAnsi="Helvetica" w:cs="Helvetica"/>
      <w:color w:val="000000"/>
      <w:sz w:val="22"/>
      <w:szCs w:val="22"/>
      <w:u w:color="000000"/>
    </w:rPr>
  </w:style>
  <w:style w:type="character" w:customStyle="1" w:styleId="Hyperlink1">
    <w:name w:val="Hyperlink.1"/>
    <w:basedOn w:val="None"/>
    <w:rPr>
      <w:rFonts w:ascii="Helvetica" w:eastAsia="Helvetica" w:hAnsi="Helvetica" w:cs="Helvetica"/>
      <w:sz w:val="22"/>
      <w:szCs w:val="22"/>
      <w:u w:val="single"/>
      <w:lang w:val="en-US"/>
    </w:rPr>
  </w:style>
  <w:style w:type="character" w:customStyle="1" w:styleId="Hyperlink2">
    <w:name w:val="Hyperlink.2"/>
    <w:basedOn w:val="Hyperlink"/>
    <w:rPr>
      <w:u w:val="single"/>
    </w:rPr>
  </w:style>
  <w:style w:type="paragraph" w:customStyle="1" w:styleId="FixedWidth">
    <w:name w:val="Fixed Width"/>
    <w:pPr>
      <w:ind w:firstLine="567"/>
    </w:pPr>
    <w:rPr>
      <w:rFonts w:ascii="Courier" w:hAnsi="Arial Unicode MS" w:cs="Arial Unicode MS"/>
      <w:color w:val="000000"/>
      <w:u w:color="000000"/>
      <w:lang w:val="en-US"/>
    </w:rPr>
  </w:style>
  <w:style w:type="paragraph" w:styleId="BalloonText">
    <w:name w:val="Balloon Text"/>
    <w:basedOn w:val="Normal"/>
    <w:link w:val="BalloonTextChar"/>
    <w:uiPriority w:val="99"/>
    <w:semiHidden/>
    <w:unhideWhenUsed/>
    <w:rsid w:val="00ED6C22"/>
    <w:rPr>
      <w:rFonts w:ascii="Lucida Grande" w:hAnsi="Lucida Grande"/>
      <w:sz w:val="18"/>
      <w:szCs w:val="18"/>
    </w:rPr>
  </w:style>
  <w:style w:type="character" w:customStyle="1" w:styleId="BalloonTextChar">
    <w:name w:val="Balloon Text Char"/>
    <w:basedOn w:val="DefaultParagraphFont"/>
    <w:link w:val="BalloonText"/>
    <w:uiPriority w:val="99"/>
    <w:semiHidden/>
    <w:rsid w:val="00ED6C22"/>
    <w:rPr>
      <w:rFonts w:ascii="Lucida Grande" w:hAnsi="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B23A-1D0D-7742-A5F9-B6DC9215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0</Pages>
  <Words>6011</Words>
  <Characters>34266</Characters>
  <Application>Microsoft Macintosh Word</Application>
  <DocSecurity>0</DocSecurity>
  <Lines>285</Lines>
  <Paragraphs>80</Paragraphs>
  <ScaleCrop>false</ScaleCrop>
  <Company>Codamono</Company>
  <LinksUpToDate>false</LinksUpToDate>
  <CharactersWithSpaces>4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chim Baran</cp:lastModifiedBy>
  <cp:revision>14</cp:revision>
  <dcterms:created xsi:type="dcterms:W3CDTF">2015-03-19T15:07:00Z</dcterms:created>
  <dcterms:modified xsi:type="dcterms:W3CDTF">2015-04-13T19:40:00Z</dcterms:modified>
</cp:coreProperties>
</file>